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31426" w14:textId="77777777" w:rsidR="00346F1A" w:rsidRPr="00346F1A" w:rsidRDefault="00346F1A" w:rsidP="00346F1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346F1A">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C8CFA4" w14:textId="77777777" w:rsidR="00346F1A" w:rsidRPr="00346F1A" w:rsidRDefault="00346F1A" w:rsidP="00346F1A">
      <w:pPr>
        <w:widowControl/>
        <w:overflowPunct/>
        <w:autoSpaceDE/>
        <w:autoSpaceDN/>
        <w:adjustRightInd/>
        <w:jc w:val="both"/>
        <w:rPr>
          <w:rFonts w:ascii="Arial" w:hAnsi="Arial" w:cs="Arial"/>
          <w:kern w:val="0"/>
          <w:lang w:val="es-419"/>
        </w:rPr>
      </w:pPr>
    </w:p>
    <w:p w14:paraId="1EA414D6" w14:textId="515546F0"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Asunto</w:t>
      </w:r>
      <w:r w:rsidRPr="00346F1A">
        <w:rPr>
          <w:rFonts w:ascii="Arial" w:hAnsi="Arial" w:cs="Arial"/>
          <w:kern w:val="0"/>
          <w:lang w:val="es-419"/>
        </w:rPr>
        <w:tab/>
      </w:r>
      <w:r w:rsidRPr="00346F1A">
        <w:rPr>
          <w:rFonts w:ascii="Arial" w:hAnsi="Arial" w:cs="Arial"/>
          <w:kern w:val="0"/>
          <w:lang w:val="es-419"/>
        </w:rPr>
        <w:tab/>
      </w:r>
      <w:r>
        <w:rPr>
          <w:rFonts w:ascii="Arial" w:hAnsi="Arial" w:cs="Arial"/>
          <w:kern w:val="0"/>
          <w:lang w:val="es-419"/>
        </w:rPr>
        <w:tab/>
      </w:r>
      <w:r w:rsidRPr="00346F1A">
        <w:rPr>
          <w:rFonts w:ascii="Arial" w:hAnsi="Arial" w:cs="Arial"/>
          <w:kern w:val="0"/>
          <w:lang w:val="es-419"/>
        </w:rPr>
        <w:t xml:space="preserve">: Sentencia de segundo grado </w:t>
      </w:r>
      <w:r>
        <w:rPr>
          <w:rFonts w:ascii="Arial" w:hAnsi="Arial" w:cs="Arial"/>
          <w:kern w:val="0"/>
          <w:lang w:val="es-419"/>
        </w:rPr>
        <w:t>–</w:t>
      </w:r>
      <w:r w:rsidRPr="00346F1A">
        <w:rPr>
          <w:rFonts w:ascii="Arial" w:hAnsi="Arial" w:cs="Arial"/>
          <w:kern w:val="0"/>
          <w:lang w:val="es-419"/>
        </w:rPr>
        <w:t xml:space="preserve"> Familia</w:t>
      </w:r>
    </w:p>
    <w:p w14:paraId="17C006D3" w14:textId="63EA7FAC"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Proceso</w:t>
      </w:r>
      <w:r>
        <w:rPr>
          <w:rFonts w:ascii="Arial" w:hAnsi="Arial" w:cs="Arial"/>
          <w:kern w:val="0"/>
          <w:lang w:val="es-419"/>
        </w:rPr>
        <w:tab/>
      </w:r>
      <w:r w:rsidRPr="00346F1A">
        <w:rPr>
          <w:rFonts w:ascii="Arial" w:hAnsi="Arial" w:cs="Arial"/>
          <w:kern w:val="0"/>
          <w:lang w:val="es-419"/>
        </w:rPr>
        <w:tab/>
        <w:t>: Verbal</w:t>
      </w:r>
      <w:r>
        <w:rPr>
          <w:rFonts w:ascii="Arial" w:hAnsi="Arial" w:cs="Arial"/>
          <w:kern w:val="0"/>
          <w:lang w:val="es-419"/>
        </w:rPr>
        <w:t xml:space="preserve"> –</w:t>
      </w:r>
      <w:r w:rsidRPr="00346F1A">
        <w:rPr>
          <w:rFonts w:ascii="Arial" w:hAnsi="Arial" w:cs="Arial"/>
          <w:kern w:val="0"/>
          <w:lang w:val="es-419"/>
        </w:rPr>
        <w:t xml:space="preserve"> Privación de potestad parental</w:t>
      </w:r>
    </w:p>
    <w:p w14:paraId="3CD27F28" w14:textId="1668C71A"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Demandante</w:t>
      </w:r>
      <w:r>
        <w:rPr>
          <w:rFonts w:ascii="Arial" w:hAnsi="Arial" w:cs="Arial"/>
          <w:kern w:val="0"/>
          <w:lang w:val="es-419"/>
        </w:rPr>
        <w:tab/>
      </w:r>
      <w:r w:rsidRPr="00346F1A">
        <w:rPr>
          <w:rFonts w:ascii="Arial" w:hAnsi="Arial" w:cs="Arial"/>
          <w:kern w:val="0"/>
          <w:lang w:val="es-419"/>
        </w:rPr>
        <w:tab/>
        <w:t>: Natalia Henao León</w:t>
      </w:r>
    </w:p>
    <w:p w14:paraId="7264E557" w14:textId="0D655DFA"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Demandado</w:t>
      </w:r>
      <w:r>
        <w:rPr>
          <w:rFonts w:ascii="Arial" w:hAnsi="Arial" w:cs="Arial"/>
          <w:kern w:val="0"/>
          <w:lang w:val="es-419"/>
        </w:rPr>
        <w:tab/>
      </w:r>
      <w:r w:rsidRPr="00346F1A">
        <w:rPr>
          <w:rFonts w:ascii="Arial" w:hAnsi="Arial" w:cs="Arial"/>
          <w:kern w:val="0"/>
          <w:lang w:val="es-419"/>
        </w:rPr>
        <w:tab/>
        <w:t>: Julián David Suárez Ruiz</w:t>
      </w:r>
    </w:p>
    <w:p w14:paraId="23BF2335" w14:textId="63D380D4"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Procedencia</w:t>
      </w:r>
      <w:r w:rsidRPr="00346F1A">
        <w:rPr>
          <w:rFonts w:ascii="Arial" w:hAnsi="Arial" w:cs="Arial"/>
          <w:kern w:val="0"/>
          <w:lang w:val="es-419"/>
        </w:rPr>
        <w:tab/>
      </w:r>
      <w:r w:rsidRPr="00346F1A">
        <w:rPr>
          <w:rFonts w:ascii="Arial" w:hAnsi="Arial" w:cs="Arial"/>
          <w:kern w:val="0"/>
          <w:lang w:val="es-419"/>
        </w:rPr>
        <w:tab/>
        <w:t xml:space="preserve">: </w:t>
      </w:r>
      <w:r w:rsidR="004A1670" w:rsidRPr="00346F1A">
        <w:rPr>
          <w:rFonts w:ascii="Arial" w:hAnsi="Arial" w:cs="Arial"/>
          <w:kern w:val="0"/>
          <w:lang w:val="es-419"/>
        </w:rPr>
        <w:t xml:space="preserve">Juzgado </w:t>
      </w:r>
      <w:r w:rsidRPr="00346F1A">
        <w:rPr>
          <w:rFonts w:ascii="Arial" w:hAnsi="Arial" w:cs="Arial"/>
          <w:kern w:val="0"/>
          <w:lang w:val="es-419"/>
        </w:rPr>
        <w:t xml:space="preserve">4º </w:t>
      </w:r>
      <w:r w:rsidR="004A1670" w:rsidRPr="00346F1A">
        <w:rPr>
          <w:rFonts w:ascii="Arial" w:hAnsi="Arial" w:cs="Arial"/>
          <w:kern w:val="0"/>
          <w:lang w:val="es-419"/>
        </w:rPr>
        <w:t>de Familia de Pereira</w:t>
      </w:r>
      <w:r w:rsidRPr="00346F1A">
        <w:rPr>
          <w:rFonts w:ascii="Arial" w:hAnsi="Arial" w:cs="Arial"/>
          <w:kern w:val="0"/>
          <w:lang w:val="es-419"/>
        </w:rPr>
        <w:t xml:space="preserve">, </w:t>
      </w:r>
      <w:r w:rsidR="004A1670" w:rsidRPr="00346F1A">
        <w:rPr>
          <w:rFonts w:ascii="Arial" w:hAnsi="Arial" w:cs="Arial"/>
          <w:kern w:val="0"/>
          <w:lang w:val="es-419"/>
        </w:rPr>
        <w:t>Rda</w:t>
      </w:r>
      <w:r w:rsidRPr="00346F1A">
        <w:rPr>
          <w:rFonts w:ascii="Arial" w:hAnsi="Arial" w:cs="Arial"/>
          <w:kern w:val="0"/>
          <w:lang w:val="es-419"/>
        </w:rPr>
        <w:t>.</w:t>
      </w:r>
    </w:p>
    <w:p w14:paraId="76B6719B" w14:textId="33E3BFA8"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Radicación</w:t>
      </w:r>
      <w:r w:rsidRPr="00346F1A">
        <w:rPr>
          <w:rFonts w:ascii="Arial" w:hAnsi="Arial" w:cs="Arial"/>
          <w:kern w:val="0"/>
          <w:lang w:val="es-419"/>
        </w:rPr>
        <w:tab/>
      </w:r>
      <w:r w:rsidRPr="00346F1A">
        <w:rPr>
          <w:rFonts w:ascii="Arial" w:hAnsi="Arial" w:cs="Arial"/>
          <w:kern w:val="0"/>
          <w:lang w:val="es-419"/>
        </w:rPr>
        <w:tab/>
        <w:t xml:space="preserve">: 66001-31-10-004-2020-00287-01 </w:t>
      </w:r>
    </w:p>
    <w:p w14:paraId="0C9169ED" w14:textId="3AB9F30A"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Mg. Sustanciador</w:t>
      </w:r>
      <w:r w:rsidRPr="00346F1A">
        <w:rPr>
          <w:rFonts w:ascii="Arial" w:hAnsi="Arial" w:cs="Arial"/>
          <w:kern w:val="0"/>
          <w:lang w:val="es-419"/>
        </w:rPr>
        <w:tab/>
        <w:t>: DUBERNEY GRISALES HERRERA</w:t>
      </w:r>
    </w:p>
    <w:p w14:paraId="08DE5F83" w14:textId="39CCF7C5" w:rsidR="00346F1A" w:rsidRPr="00346F1A" w:rsidRDefault="00346F1A" w:rsidP="00346F1A">
      <w:pPr>
        <w:widowControl/>
        <w:overflowPunct/>
        <w:autoSpaceDE/>
        <w:autoSpaceDN/>
        <w:adjustRightInd/>
        <w:jc w:val="both"/>
        <w:rPr>
          <w:rFonts w:ascii="Arial" w:hAnsi="Arial" w:cs="Arial"/>
          <w:kern w:val="0"/>
          <w:lang w:val="es-419"/>
        </w:rPr>
      </w:pPr>
      <w:r w:rsidRPr="00346F1A">
        <w:rPr>
          <w:rFonts w:ascii="Arial" w:hAnsi="Arial" w:cs="Arial"/>
          <w:kern w:val="0"/>
          <w:lang w:val="es-419"/>
        </w:rPr>
        <w:t>Aprobada en sesió</w:t>
      </w:r>
      <w:r>
        <w:rPr>
          <w:rFonts w:ascii="Arial" w:hAnsi="Arial" w:cs="Arial"/>
          <w:kern w:val="0"/>
          <w:lang w:val="es-419"/>
        </w:rPr>
        <w:t>n</w:t>
      </w:r>
      <w:r w:rsidRPr="00346F1A">
        <w:rPr>
          <w:rFonts w:ascii="Arial" w:hAnsi="Arial" w:cs="Arial"/>
          <w:kern w:val="0"/>
          <w:lang w:val="es-419"/>
        </w:rPr>
        <w:tab/>
        <w:t>: 302 DE 07-07-2022</w:t>
      </w:r>
    </w:p>
    <w:p w14:paraId="5602E0AE" w14:textId="77777777" w:rsidR="00346F1A" w:rsidRPr="00346F1A" w:rsidRDefault="00346F1A" w:rsidP="00346F1A">
      <w:pPr>
        <w:widowControl/>
        <w:overflowPunct/>
        <w:autoSpaceDE/>
        <w:autoSpaceDN/>
        <w:adjustRightInd/>
        <w:jc w:val="both"/>
        <w:rPr>
          <w:rFonts w:ascii="Arial" w:hAnsi="Arial" w:cs="Arial"/>
          <w:kern w:val="0"/>
          <w:lang w:val="es-419"/>
        </w:rPr>
      </w:pPr>
    </w:p>
    <w:p w14:paraId="0AE550A7" w14:textId="07F7B351" w:rsidR="00346F1A" w:rsidRPr="00346F1A" w:rsidRDefault="0014187D" w:rsidP="004A1670">
      <w:pPr>
        <w:overflowPunct/>
        <w:jc w:val="both"/>
        <w:rPr>
          <w:rFonts w:ascii="Arial" w:hAnsi="Arial" w:cs="Arial"/>
          <w:kern w:val="0"/>
          <w:lang w:val="es-419"/>
        </w:rPr>
      </w:pPr>
      <w:r w:rsidRPr="00346F1A">
        <w:rPr>
          <w:rFonts w:ascii="Arial" w:hAnsi="Arial" w:cs="Arial"/>
          <w:b/>
          <w:bCs/>
          <w:iCs/>
          <w:kern w:val="0"/>
          <w:u w:val="single"/>
          <w:lang w:val="es-419" w:eastAsia="fr-FR"/>
        </w:rPr>
        <w:t>TEMAS:</w:t>
      </w:r>
      <w:r w:rsidRPr="00346F1A">
        <w:rPr>
          <w:rFonts w:ascii="Arial" w:hAnsi="Arial" w:cs="Arial"/>
          <w:b/>
          <w:bCs/>
          <w:iCs/>
          <w:kern w:val="0"/>
          <w:lang w:val="es-419" w:eastAsia="fr-FR"/>
        </w:rPr>
        <w:tab/>
      </w:r>
      <w:r>
        <w:rPr>
          <w:rFonts w:ascii="Arial" w:hAnsi="Arial" w:cs="Arial"/>
          <w:b/>
          <w:bCs/>
          <w:iCs/>
          <w:kern w:val="0"/>
          <w:lang w:val="es-419" w:eastAsia="fr-FR"/>
        </w:rPr>
        <w:t xml:space="preserve">PRIVACIÓN PATRIA POTESTAD / CAUSAL, LARGA AUSENCIA / </w:t>
      </w:r>
      <w:r w:rsidRPr="004A1670">
        <w:rPr>
          <w:rFonts w:ascii="Arial" w:hAnsi="Arial" w:cs="Arial"/>
          <w:b/>
          <w:kern w:val="0"/>
          <w:lang w:val="es-419"/>
        </w:rPr>
        <w:t xml:space="preserve">VALORACIÓN PROBATORIA </w:t>
      </w:r>
      <w:r>
        <w:rPr>
          <w:rFonts w:ascii="Arial" w:hAnsi="Arial" w:cs="Arial"/>
          <w:b/>
          <w:kern w:val="0"/>
          <w:lang w:val="es-419"/>
        </w:rPr>
        <w:t>/ DIFERENCIA CON LA SUSPENSIÓN Y EFECTOS /</w:t>
      </w:r>
      <w:r w:rsidRPr="004A1670">
        <w:rPr>
          <w:rFonts w:ascii="Arial" w:hAnsi="Arial" w:cs="Arial"/>
          <w:b/>
          <w:kern w:val="0"/>
          <w:lang w:val="es-419"/>
        </w:rPr>
        <w:t xml:space="preserve"> </w:t>
      </w:r>
      <w:r>
        <w:rPr>
          <w:rFonts w:ascii="Arial" w:hAnsi="Arial" w:cs="Arial"/>
          <w:b/>
          <w:kern w:val="0"/>
          <w:lang w:val="es-419"/>
        </w:rPr>
        <w:t xml:space="preserve">VALORACIÓN PROBATORIA / </w:t>
      </w:r>
      <w:r w:rsidRPr="004A1670">
        <w:rPr>
          <w:rFonts w:ascii="Arial" w:hAnsi="Arial" w:cs="Arial"/>
          <w:b/>
          <w:kern w:val="0"/>
          <w:lang w:val="es-419"/>
        </w:rPr>
        <w:t>SANCIÓN ART</w:t>
      </w:r>
      <w:r>
        <w:rPr>
          <w:rFonts w:ascii="Arial" w:hAnsi="Arial" w:cs="Arial"/>
          <w:b/>
          <w:kern w:val="0"/>
          <w:lang w:val="es-419"/>
        </w:rPr>
        <w:t xml:space="preserve">ÍCULO </w:t>
      </w:r>
      <w:r w:rsidRPr="004A1670">
        <w:rPr>
          <w:rFonts w:ascii="Arial" w:hAnsi="Arial" w:cs="Arial"/>
          <w:b/>
          <w:kern w:val="0"/>
          <w:lang w:val="es-419"/>
        </w:rPr>
        <w:t xml:space="preserve">78-14, </w:t>
      </w:r>
      <w:r>
        <w:rPr>
          <w:rFonts w:ascii="Arial" w:hAnsi="Arial" w:cs="Arial"/>
          <w:b/>
          <w:kern w:val="0"/>
          <w:lang w:val="es-419"/>
        </w:rPr>
        <w:t>CÓDIGO GENERAL DEL PROCESO / SE DENIEGA.</w:t>
      </w:r>
    </w:p>
    <w:p w14:paraId="1A53C341" w14:textId="77777777" w:rsidR="00346F1A" w:rsidRPr="00346F1A" w:rsidRDefault="00346F1A" w:rsidP="00346F1A">
      <w:pPr>
        <w:widowControl/>
        <w:overflowPunct/>
        <w:autoSpaceDE/>
        <w:autoSpaceDN/>
        <w:adjustRightInd/>
        <w:jc w:val="both"/>
        <w:rPr>
          <w:rFonts w:ascii="Arial" w:hAnsi="Arial" w:cs="Arial"/>
          <w:kern w:val="0"/>
          <w:lang w:val="es-419"/>
        </w:rPr>
      </w:pPr>
    </w:p>
    <w:p w14:paraId="1A764B04" w14:textId="5640B666" w:rsidR="00346F1A" w:rsidRPr="00346F1A" w:rsidRDefault="008739E2" w:rsidP="00346F1A">
      <w:pPr>
        <w:widowControl/>
        <w:overflowPunct/>
        <w:autoSpaceDE/>
        <w:autoSpaceDN/>
        <w:adjustRightInd/>
        <w:jc w:val="both"/>
        <w:rPr>
          <w:rFonts w:ascii="Arial" w:hAnsi="Arial" w:cs="Arial"/>
          <w:kern w:val="0"/>
          <w:lang w:val="es-419"/>
        </w:rPr>
      </w:pPr>
      <w:r>
        <w:rPr>
          <w:rFonts w:ascii="Arial" w:hAnsi="Arial" w:cs="Arial"/>
          <w:kern w:val="0"/>
          <w:lang w:val="es-419"/>
        </w:rPr>
        <w:t>…</w:t>
      </w:r>
      <w:r w:rsidRPr="008739E2">
        <w:rPr>
          <w:rFonts w:ascii="Arial" w:hAnsi="Arial" w:cs="Arial"/>
          <w:kern w:val="0"/>
          <w:lang w:val="es-419"/>
        </w:rPr>
        <w:t>indispensable remarcar el tema de prueba, según la fijación del litigio hecha</w:t>
      </w:r>
      <w:r>
        <w:rPr>
          <w:rFonts w:ascii="Arial" w:hAnsi="Arial" w:cs="Arial"/>
          <w:kern w:val="0"/>
          <w:lang w:val="es-419"/>
        </w:rPr>
        <w:t>…</w:t>
      </w:r>
      <w:r w:rsidRPr="008739E2">
        <w:rPr>
          <w:rFonts w:ascii="Arial" w:hAnsi="Arial" w:cs="Arial"/>
          <w:kern w:val="0"/>
          <w:lang w:val="es-419"/>
        </w:rPr>
        <w:t>; se definió así: debe ser suspendido o no el demandado en el ejercicio de la potestad parental de sus dos menores hijas, por la causal de larga ausencia</w:t>
      </w:r>
      <w:r>
        <w:rPr>
          <w:rFonts w:ascii="Arial" w:hAnsi="Arial" w:cs="Arial"/>
          <w:kern w:val="0"/>
          <w:lang w:val="es-419"/>
        </w:rPr>
        <w:t>…</w:t>
      </w:r>
    </w:p>
    <w:p w14:paraId="472886FC" w14:textId="77777777" w:rsidR="00346F1A" w:rsidRPr="00346F1A" w:rsidRDefault="00346F1A" w:rsidP="00346F1A">
      <w:pPr>
        <w:widowControl/>
        <w:overflowPunct/>
        <w:autoSpaceDE/>
        <w:autoSpaceDN/>
        <w:adjustRightInd/>
        <w:jc w:val="both"/>
        <w:rPr>
          <w:rFonts w:ascii="Arial" w:hAnsi="Arial" w:cs="Arial"/>
          <w:kern w:val="0"/>
          <w:lang w:val="es-419"/>
        </w:rPr>
      </w:pPr>
    </w:p>
    <w:p w14:paraId="78CF43AA" w14:textId="1C021792" w:rsidR="00346F1A" w:rsidRPr="00346F1A" w:rsidRDefault="008C6A4B" w:rsidP="00346F1A">
      <w:pPr>
        <w:widowControl/>
        <w:overflowPunct/>
        <w:autoSpaceDE/>
        <w:autoSpaceDN/>
        <w:adjustRightInd/>
        <w:jc w:val="both"/>
        <w:rPr>
          <w:rFonts w:ascii="Arial" w:hAnsi="Arial" w:cs="Arial"/>
          <w:kern w:val="0"/>
          <w:lang w:val="es-419"/>
        </w:rPr>
      </w:pPr>
      <w:r w:rsidRPr="008C6A4B">
        <w:rPr>
          <w:rFonts w:ascii="Arial" w:hAnsi="Arial" w:cs="Arial"/>
          <w:kern w:val="0"/>
          <w:lang w:val="es-419"/>
        </w:rPr>
        <w:t>La demanda reclamó imponer la pérdida, pero el fallador optó por la suspensión, eso sí sin explicar que para estos eventos de familia la congruencia es flexible</w:t>
      </w:r>
      <w:r>
        <w:rPr>
          <w:rFonts w:ascii="Arial" w:hAnsi="Arial" w:cs="Arial"/>
          <w:kern w:val="0"/>
          <w:lang w:val="es-419"/>
        </w:rPr>
        <w:t>…</w:t>
      </w:r>
    </w:p>
    <w:p w14:paraId="4263D3F5" w14:textId="77777777" w:rsidR="00346F1A" w:rsidRPr="00346F1A" w:rsidRDefault="00346F1A" w:rsidP="00346F1A">
      <w:pPr>
        <w:widowControl/>
        <w:overflowPunct/>
        <w:autoSpaceDE/>
        <w:autoSpaceDN/>
        <w:adjustRightInd/>
        <w:jc w:val="both"/>
        <w:rPr>
          <w:rFonts w:ascii="Arial" w:hAnsi="Arial" w:cs="Arial"/>
          <w:kern w:val="0"/>
          <w:lang w:val="es-419"/>
        </w:rPr>
      </w:pPr>
    </w:p>
    <w:p w14:paraId="0AC739F2" w14:textId="1D6230EF" w:rsidR="00346F1A" w:rsidRPr="00346F1A" w:rsidRDefault="00595279" w:rsidP="00346F1A">
      <w:pPr>
        <w:widowControl/>
        <w:overflowPunct/>
        <w:autoSpaceDE/>
        <w:autoSpaceDN/>
        <w:adjustRightInd/>
        <w:jc w:val="both"/>
        <w:rPr>
          <w:rFonts w:ascii="Arial" w:hAnsi="Arial" w:cs="Arial"/>
          <w:kern w:val="0"/>
        </w:rPr>
      </w:pPr>
      <w:r>
        <w:rPr>
          <w:rFonts w:ascii="Arial" w:hAnsi="Arial" w:cs="Arial"/>
          <w:kern w:val="0"/>
        </w:rPr>
        <w:t xml:space="preserve">… </w:t>
      </w:r>
      <w:r w:rsidRPr="00595279">
        <w:rPr>
          <w:rFonts w:ascii="Arial" w:hAnsi="Arial" w:cs="Arial"/>
          <w:kern w:val="0"/>
        </w:rPr>
        <w:t>tiene dicho la CC (2016) que: “(…) las facultades derivadas de la patria potestad no constituyen, en realidad, un derecho subjetivo en cabeza de los padres, sino que se trata de derechos concedidos a favor de los niños y niñas, razón por la cual SU FALTA DE EJERCICIO O SU EJERCICIO INADECUADO PUEDE DERIVAR EN SANCIONES PARA EL PROGENITOR. (…)”.</w:t>
      </w:r>
    </w:p>
    <w:p w14:paraId="1806A786" w14:textId="6B2D12BE" w:rsidR="00346F1A" w:rsidRDefault="00346F1A" w:rsidP="00346F1A">
      <w:pPr>
        <w:widowControl/>
        <w:overflowPunct/>
        <w:autoSpaceDE/>
        <w:autoSpaceDN/>
        <w:adjustRightInd/>
        <w:jc w:val="both"/>
        <w:rPr>
          <w:rFonts w:ascii="Arial" w:hAnsi="Arial" w:cs="Arial"/>
          <w:kern w:val="0"/>
        </w:rPr>
      </w:pPr>
    </w:p>
    <w:p w14:paraId="3B34F67D" w14:textId="3820387C" w:rsidR="00595279" w:rsidRDefault="00595279" w:rsidP="00346F1A">
      <w:pPr>
        <w:widowControl/>
        <w:overflowPunct/>
        <w:autoSpaceDE/>
        <w:autoSpaceDN/>
        <w:adjustRightInd/>
        <w:jc w:val="both"/>
        <w:rPr>
          <w:rFonts w:ascii="Arial" w:hAnsi="Arial" w:cs="Arial"/>
          <w:kern w:val="0"/>
        </w:rPr>
      </w:pPr>
      <w:r w:rsidRPr="00595279">
        <w:rPr>
          <w:rFonts w:ascii="Arial" w:hAnsi="Arial" w:cs="Arial"/>
          <w:kern w:val="0"/>
        </w:rPr>
        <w:t>La privación o terminación de la potestad parental es la sanción más grave que se puede imponer, puesto que sus efectos son perentorios para extinguirla, carece de la opción de restablecimiento posterior, como sí la suspensión; enseña la CC (2004):</w:t>
      </w:r>
      <w:r w:rsidR="00F5611C">
        <w:rPr>
          <w:rFonts w:ascii="Arial" w:hAnsi="Arial" w:cs="Arial"/>
          <w:kern w:val="0"/>
        </w:rPr>
        <w:t xml:space="preserve"> “</w:t>
      </w:r>
      <w:r w:rsidRPr="00595279">
        <w:rPr>
          <w:rFonts w:ascii="Arial" w:hAnsi="Arial" w:cs="Arial"/>
          <w:kern w:val="0"/>
        </w:rPr>
        <w:t>(…) en el caso de la terminación de la patria potestad ésta es definitiva, puesto que su consecuencia es la emancipación del hijo</w:t>
      </w:r>
      <w:r>
        <w:rPr>
          <w:rFonts w:ascii="Arial" w:hAnsi="Arial" w:cs="Arial"/>
          <w:kern w:val="0"/>
        </w:rPr>
        <w:t>…</w:t>
      </w:r>
    </w:p>
    <w:p w14:paraId="5BA59286" w14:textId="1AF44265" w:rsidR="00595279" w:rsidRDefault="00595279" w:rsidP="00346F1A">
      <w:pPr>
        <w:widowControl/>
        <w:overflowPunct/>
        <w:autoSpaceDE/>
        <w:autoSpaceDN/>
        <w:adjustRightInd/>
        <w:jc w:val="both"/>
        <w:rPr>
          <w:rFonts w:ascii="Arial" w:hAnsi="Arial" w:cs="Arial"/>
          <w:kern w:val="0"/>
        </w:rPr>
      </w:pPr>
    </w:p>
    <w:p w14:paraId="27A3CF45" w14:textId="5B230BE3" w:rsidR="00595279" w:rsidRDefault="00F5611C" w:rsidP="00346F1A">
      <w:pPr>
        <w:widowControl/>
        <w:overflowPunct/>
        <w:autoSpaceDE/>
        <w:autoSpaceDN/>
        <w:adjustRightInd/>
        <w:jc w:val="both"/>
        <w:rPr>
          <w:rFonts w:ascii="Arial" w:hAnsi="Arial" w:cs="Arial"/>
          <w:kern w:val="0"/>
        </w:rPr>
      </w:pPr>
      <w:r w:rsidRPr="00F5611C">
        <w:rPr>
          <w:rFonts w:ascii="Arial" w:hAnsi="Arial" w:cs="Arial"/>
          <w:kern w:val="0"/>
        </w:rPr>
        <w:t>La larga ausencia [Art.310, CC] se entiende como la falta de comunicación y contacto con los hijos, de tal manera que revelan un incumplimiento de los correspondientes deberes legales de crianza, educación [Art.253, CC], corrección moderada, sustentación, etc. Y, ante esta desatención, precisa la CC:</w:t>
      </w:r>
      <w:r>
        <w:rPr>
          <w:rFonts w:ascii="Arial" w:hAnsi="Arial" w:cs="Arial"/>
          <w:kern w:val="0"/>
        </w:rPr>
        <w:t xml:space="preserve"> “</w:t>
      </w:r>
      <w:r w:rsidRPr="00F5611C">
        <w:rPr>
          <w:rFonts w:ascii="Arial" w:hAnsi="Arial" w:cs="Arial"/>
          <w:kern w:val="0"/>
        </w:rPr>
        <w:t>(…) cuando los padres descuidan el cumplimiento de los deberes que tienen para con los hijos, o no ejercen en forma adecuada las atribuciones legales que les han sido reconocidas para favorecer los intereses de los menores de edad, se exponen a ser despojados de las facultades derivadas de la patria potestad”.</w:t>
      </w:r>
    </w:p>
    <w:p w14:paraId="39287660" w14:textId="1B616ADC" w:rsidR="00595279" w:rsidRDefault="00595279" w:rsidP="00346F1A">
      <w:pPr>
        <w:widowControl/>
        <w:overflowPunct/>
        <w:autoSpaceDE/>
        <w:autoSpaceDN/>
        <w:adjustRightInd/>
        <w:jc w:val="both"/>
        <w:rPr>
          <w:rFonts w:ascii="Arial" w:hAnsi="Arial" w:cs="Arial"/>
          <w:kern w:val="0"/>
        </w:rPr>
      </w:pPr>
    </w:p>
    <w:p w14:paraId="034D31E6" w14:textId="07B7C6CA" w:rsidR="00595279" w:rsidRDefault="0003043A" w:rsidP="00346F1A">
      <w:pPr>
        <w:widowControl/>
        <w:overflowPunct/>
        <w:autoSpaceDE/>
        <w:autoSpaceDN/>
        <w:adjustRightInd/>
        <w:jc w:val="both"/>
        <w:rPr>
          <w:rFonts w:ascii="Arial" w:hAnsi="Arial" w:cs="Arial"/>
          <w:kern w:val="0"/>
        </w:rPr>
      </w:pPr>
      <w:r w:rsidRPr="0003043A">
        <w:rPr>
          <w:rFonts w:ascii="Arial" w:hAnsi="Arial" w:cs="Arial"/>
          <w:kern w:val="0"/>
        </w:rPr>
        <w:t>Debe imponerse la sanción del artículo 3º, del Decreto Presidencial No. 806 y 78-14º, CGP, porque la parte actora incumplió la carga de dar traslado de los escritos a la parte demandada.</w:t>
      </w:r>
    </w:p>
    <w:p w14:paraId="0AF58B8F" w14:textId="5A419183" w:rsidR="00AA397B" w:rsidRDefault="00AA397B" w:rsidP="00346F1A">
      <w:pPr>
        <w:widowControl/>
        <w:overflowPunct/>
        <w:autoSpaceDE/>
        <w:autoSpaceDN/>
        <w:adjustRightInd/>
        <w:jc w:val="both"/>
        <w:rPr>
          <w:rFonts w:ascii="Arial" w:hAnsi="Arial" w:cs="Arial"/>
          <w:kern w:val="0"/>
        </w:rPr>
      </w:pPr>
    </w:p>
    <w:p w14:paraId="20782223" w14:textId="3E7360D7" w:rsidR="00AA397B" w:rsidRPr="00346F1A" w:rsidRDefault="0003043A" w:rsidP="00346F1A">
      <w:pPr>
        <w:widowControl/>
        <w:overflowPunct/>
        <w:autoSpaceDE/>
        <w:autoSpaceDN/>
        <w:adjustRightInd/>
        <w:jc w:val="both"/>
        <w:rPr>
          <w:rFonts w:ascii="Arial" w:hAnsi="Arial" w:cs="Arial"/>
          <w:kern w:val="0"/>
        </w:rPr>
      </w:pPr>
      <w:r w:rsidRPr="0003043A">
        <w:rPr>
          <w:rFonts w:ascii="Arial" w:hAnsi="Arial" w:cs="Arial"/>
          <w:kern w:val="0"/>
        </w:rPr>
        <w:t>FRACASA. Con fundamento en dos razones cardinales, la sanción reclamada es inviable para resolver en esta instancia: (i) El tema es absolutamente ajeno a los temas objeto de decisión en la sentencia; y, (ii) La violación del debido proceso por cercenar la posibilidad de defensa y recursos, frente a la decisión sancionatoria.</w:t>
      </w:r>
    </w:p>
    <w:bookmarkEnd w:id="0"/>
    <w:p w14:paraId="52557268" w14:textId="21F9A1F9" w:rsidR="00346F1A" w:rsidRDefault="00346F1A" w:rsidP="00346F1A">
      <w:pPr>
        <w:widowControl/>
        <w:overflowPunct/>
        <w:autoSpaceDE/>
        <w:autoSpaceDN/>
        <w:adjustRightInd/>
        <w:jc w:val="both"/>
        <w:rPr>
          <w:rFonts w:ascii="Arial" w:hAnsi="Arial" w:cs="Arial"/>
          <w:kern w:val="0"/>
        </w:rPr>
      </w:pPr>
    </w:p>
    <w:p w14:paraId="00C795EB" w14:textId="4B423C8A" w:rsidR="0003043A" w:rsidRDefault="0003043A" w:rsidP="00346F1A">
      <w:pPr>
        <w:widowControl/>
        <w:overflowPunct/>
        <w:autoSpaceDE/>
        <w:autoSpaceDN/>
        <w:adjustRightInd/>
        <w:jc w:val="both"/>
        <w:rPr>
          <w:rFonts w:ascii="Arial" w:hAnsi="Arial" w:cs="Arial"/>
          <w:kern w:val="0"/>
        </w:rPr>
      </w:pPr>
    </w:p>
    <w:p w14:paraId="47195851" w14:textId="77777777" w:rsidR="0003043A" w:rsidRPr="00346F1A" w:rsidRDefault="0003043A" w:rsidP="00346F1A">
      <w:pPr>
        <w:widowControl/>
        <w:overflowPunct/>
        <w:autoSpaceDE/>
        <w:autoSpaceDN/>
        <w:adjustRightInd/>
        <w:jc w:val="both"/>
        <w:rPr>
          <w:rFonts w:ascii="Arial" w:hAnsi="Arial" w:cs="Arial"/>
          <w:kern w:val="0"/>
        </w:rPr>
      </w:pPr>
    </w:p>
    <w:bookmarkEnd w:id="1"/>
    <w:p w14:paraId="0987A89D" w14:textId="44AF1C3F" w:rsidR="00B32EBF" w:rsidRPr="001528D1" w:rsidRDefault="6F1C9CAC" w:rsidP="3EDF0FFA">
      <w:pPr>
        <w:pStyle w:val="Sinespaciado"/>
        <w:tabs>
          <w:tab w:val="left" w:pos="3579"/>
        </w:tabs>
        <w:spacing w:line="360" w:lineRule="auto"/>
        <w:jc w:val="center"/>
        <w:rPr>
          <w:w w:val="140"/>
          <w:lang w:val="es-CO"/>
        </w:rPr>
      </w:pPr>
      <w:r>
        <w:rPr>
          <w:noProof/>
        </w:rPr>
        <w:drawing>
          <wp:inline distT="0" distB="0" distL="0" distR="0" wp14:anchorId="2B4E5E60" wp14:editId="000C75FC">
            <wp:extent cx="351790" cy="351790"/>
            <wp:effectExtent l="0" t="0" r="0" b="0"/>
            <wp:docPr id="208746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p>
    <w:p w14:paraId="6053513C" w14:textId="77F1D8B3" w:rsidR="008F7ADB" w:rsidRPr="004A1670" w:rsidRDefault="008F7ADB" w:rsidP="004A1670">
      <w:pPr>
        <w:pStyle w:val="Textoindependiente"/>
        <w:spacing w:line="276" w:lineRule="auto"/>
        <w:jc w:val="center"/>
        <w:rPr>
          <w:rFonts w:ascii="Georgia" w:hAnsi="Georgia" w:cs="Arial"/>
          <w:szCs w:val="24"/>
          <w:lang w:val="es-CO"/>
        </w:rPr>
      </w:pPr>
    </w:p>
    <w:p w14:paraId="4A0EAEF7" w14:textId="185540F6" w:rsidR="00741A8B" w:rsidRPr="004A1670" w:rsidRDefault="00B14E94" w:rsidP="004A1670">
      <w:pPr>
        <w:pStyle w:val="Textoindependiente"/>
        <w:spacing w:line="276" w:lineRule="auto"/>
        <w:jc w:val="center"/>
        <w:rPr>
          <w:rFonts w:ascii="Georgia" w:hAnsi="Georgia" w:cs="Arial"/>
          <w:b/>
          <w:szCs w:val="24"/>
          <w:lang w:val="es-CO"/>
        </w:rPr>
      </w:pPr>
      <w:r w:rsidRPr="004A1670">
        <w:rPr>
          <w:rFonts w:ascii="Georgia" w:hAnsi="Georgia" w:cs="Arial"/>
          <w:b/>
          <w:szCs w:val="24"/>
          <w:lang w:val="es-CO"/>
        </w:rPr>
        <w:t>S</w:t>
      </w:r>
      <w:r w:rsidR="007C27FE" w:rsidRPr="004A1670">
        <w:rPr>
          <w:rFonts w:ascii="Georgia" w:hAnsi="Georgia" w:cs="Arial"/>
          <w:b/>
          <w:szCs w:val="24"/>
          <w:lang w:val="es-CO"/>
        </w:rPr>
        <w:t>F</w:t>
      </w:r>
      <w:r w:rsidR="00EA7010" w:rsidRPr="004A1670">
        <w:rPr>
          <w:rFonts w:ascii="Georgia" w:hAnsi="Georgia" w:cs="Arial"/>
          <w:b/>
          <w:szCs w:val="24"/>
          <w:lang w:val="es-CO"/>
        </w:rPr>
        <w:t>-00</w:t>
      </w:r>
      <w:r w:rsidR="00973EAE" w:rsidRPr="004A1670">
        <w:rPr>
          <w:rFonts w:ascii="Georgia" w:hAnsi="Georgia" w:cs="Arial"/>
          <w:b/>
          <w:szCs w:val="24"/>
          <w:lang w:val="es-CO"/>
        </w:rPr>
        <w:t>07</w:t>
      </w:r>
      <w:r w:rsidR="00741A8B" w:rsidRPr="004A1670">
        <w:rPr>
          <w:rFonts w:ascii="Georgia" w:hAnsi="Georgia" w:cs="Arial"/>
          <w:b/>
          <w:szCs w:val="24"/>
          <w:lang w:val="es-CO"/>
        </w:rPr>
        <w:t>-202</w:t>
      </w:r>
      <w:r w:rsidR="00A55E10" w:rsidRPr="004A1670">
        <w:rPr>
          <w:rFonts w:ascii="Georgia" w:hAnsi="Georgia" w:cs="Arial"/>
          <w:b/>
          <w:szCs w:val="24"/>
          <w:lang w:val="es-CO"/>
        </w:rPr>
        <w:t>2</w:t>
      </w:r>
    </w:p>
    <w:p w14:paraId="7E10A125" w14:textId="77777777" w:rsidR="00C5411B" w:rsidRPr="004A1670" w:rsidRDefault="00C5411B" w:rsidP="004A1670">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4A1670" w:rsidRDefault="00C5411B" w:rsidP="004A1670">
      <w:pPr>
        <w:spacing w:line="276" w:lineRule="auto"/>
        <w:jc w:val="center"/>
        <w:rPr>
          <w:rFonts w:ascii="Georgia" w:hAnsi="Georgia"/>
          <w:spacing w:val="20"/>
          <w:w w:val="150"/>
          <w:sz w:val="24"/>
          <w:szCs w:val="24"/>
          <w:lang w:val="es-CO"/>
        </w:rPr>
      </w:pPr>
    </w:p>
    <w:p w14:paraId="4E2874CE" w14:textId="2E0F1323" w:rsidR="002E4EE1" w:rsidRPr="004A1670" w:rsidRDefault="00E367A2" w:rsidP="004A1670">
      <w:pPr>
        <w:spacing w:line="276" w:lineRule="auto"/>
        <w:jc w:val="center"/>
        <w:rPr>
          <w:rFonts w:ascii="Georgia" w:hAnsi="Georgia" w:cs="Arial"/>
          <w:sz w:val="24"/>
          <w:szCs w:val="24"/>
          <w:lang w:val="es-CO"/>
        </w:rPr>
      </w:pPr>
      <w:r w:rsidRPr="004A1670">
        <w:rPr>
          <w:rFonts w:ascii="Georgia" w:hAnsi="Georgia" w:cs="Arial"/>
          <w:smallCaps/>
          <w:sz w:val="24"/>
          <w:szCs w:val="24"/>
          <w:lang w:val="es-CO"/>
        </w:rPr>
        <w:lastRenderedPageBreak/>
        <w:t xml:space="preserve">Doce </w:t>
      </w:r>
      <w:r w:rsidR="002E4EE1" w:rsidRPr="004A1670">
        <w:rPr>
          <w:rFonts w:ascii="Georgia" w:hAnsi="Georgia" w:cs="Arial"/>
          <w:smallCaps/>
          <w:sz w:val="24"/>
          <w:szCs w:val="24"/>
          <w:lang w:val="es-CO"/>
        </w:rPr>
        <w:t>(</w:t>
      </w:r>
      <w:r w:rsidR="00973EAE" w:rsidRPr="004A1670">
        <w:rPr>
          <w:rFonts w:ascii="Georgia" w:hAnsi="Georgia" w:cs="Arial"/>
          <w:smallCaps/>
          <w:sz w:val="24"/>
          <w:szCs w:val="24"/>
          <w:lang w:val="es-CO"/>
        </w:rPr>
        <w:t>1</w:t>
      </w:r>
      <w:r w:rsidRPr="004A1670">
        <w:rPr>
          <w:rFonts w:ascii="Georgia" w:hAnsi="Georgia" w:cs="Arial"/>
          <w:smallCaps/>
          <w:sz w:val="24"/>
          <w:szCs w:val="24"/>
          <w:lang w:val="es-CO"/>
        </w:rPr>
        <w:t>2</w:t>
      </w:r>
      <w:r w:rsidR="002E4EE1" w:rsidRPr="004A1670">
        <w:rPr>
          <w:rFonts w:ascii="Georgia" w:hAnsi="Georgia" w:cs="Arial"/>
          <w:smallCaps/>
          <w:sz w:val="24"/>
          <w:szCs w:val="24"/>
          <w:lang w:val="es-CO"/>
        </w:rPr>
        <w:t xml:space="preserve">) de </w:t>
      </w:r>
      <w:r w:rsidR="00C673E0" w:rsidRPr="004A1670">
        <w:rPr>
          <w:rFonts w:ascii="Georgia" w:hAnsi="Georgia" w:cs="Arial"/>
          <w:smallCaps/>
          <w:sz w:val="24"/>
          <w:szCs w:val="24"/>
          <w:lang w:val="es-CO"/>
        </w:rPr>
        <w:t>ju</w:t>
      </w:r>
      <w:r w:rsidR="00973EAE" w:rsidRPr="004A1670">
        <w:rPr>
          <w:rFonts w:ascii="Georgia" w:hAnsi="Georgia" w:cs="Arial"/>
          <w:smallCaps/>
          <w:sz w:val="24"/>
          <w:szCs w:val="24"/>
          <w:lang w:val="es-CO"/>
        </w:rPr>
        <w:t>l</w:t>
      </w:r>
      <w:r w:rsidR="00C673E0" w:rsidRPr="004A1670">
        <w:rPr>
          <w:rFonts w:ascii="Georgia" w:hAnsi="Georgia" w:cs="Arial"/>
          <w:smallCaps/>
          <w:sz w:val="24"/>
          <w:szCs w:val="24"/>
          <w:lang w:val="es-CO"/>
        </w:rPr>
        <w:t>io</w:t>
      </w:r>
      <w:r w:rsidR="00492962" w:rsidRPr="004A1670">
        <w:rPr>
          <w:rFonts w:ascii="Georgia" w:hAnsi="Georgia" w:cs="Arial"/>
          <w:smallCaps/>
          <w:sz w:val="24"/>
          <w:szCs w:val="24"/>
          <w:lang w:val="es-CO"/>
        </w:rPr>
        <w:t xml:space="preserve"> </w:t>
      </w:r>
      <w:r w:rsidR="002E4EE1" w:rsidRPr="004A1670">
        <w:rPr>
          <w:rFonts w:ascii="Georgia" w:hAnsi="Georgia" w:cs="Arial"/>
          <w:smallCaps/>
          <w:sz w:val="24"/>
          <w:szCs w:val="24"/>
          <w:lang w:val="es-CO"/>
        </w:rPr>
        <w:t>de dos mil veinti</w:t>
      </w:r>
      <w:r w:rsidR="00F37390" w:rsidRPr="004A1670">
        <w:rPr>
          <w:rFonts w:ascii="Georgia" w:hAnsi="Georgia" w:cs="Arial"/>
          <w:smallCaps/>
          <w:sz w:val="24"/>
          <w:szCs w:val="24"/>
          <w:lang w:val="es-CO"/>
        </w:rPr>
        <w:t>dós</w:t>
      </w:r>
      <w:r w:rsidR="002E4EE1" w:rsidRPr="004A1670">
        <w:rPr>
          <w:rFonts w:ascii="Georgia" w:hAnsi="Georgia" w:cs="Arial"/>
          <w:smallCaps/>
          <w:sz w:val="24"/>
          <w:szCs w:val="24"/>
          <w:lang w:val="es-CO"/>
        </w:rPr>
        <w:t xml:space="preserve"> (202</w:t>
      </w:r>
      <w:r w:rsidR="00F37390" w:rsidRPr="004A1670">
        <w:rPr>
          <w:rFonts w:ascii="Georgia" w:hAnsi="Georgia" w:cs="Arial"/>
          <w:smallCaps/>
          <w:sz w:val="24"/>
          <w:szCs w:val="24"/>
          <w:lang w:val="es-CO"/>
        </w:rPr>
        <w:t>2</w:t>
      </w:r>
      <w:r w:rsidR="002E4EE1" w:rsidRPr="004A1670">
        <w:rPr>
          <w:rFonts w:ascii="Georgia" w:hAnsi="Georgia" w:cs="Arial"/>
          <w:smallCaps/>
          <w:sz w:val="24"/>
          <w:szCs w:val="24"/>
          <w:lang w:val="es-CO"/>
        </w:rPr>
        <w:t>)</w:t>
      </w:r>
      <w:r w:rsidR="002E4EE1" w:rsidRPr="004A1670">
        <w:rPr>
          <w:rFonts w:ascii="Georgia" w:hAnsi="Georgia" w:cs="Arial"/>
          <w:sz w:val="24"/>
          <w:szCs w:val="24"/>
          <w:lang w:val="es-CO"/>
        </w:rPr>
        <w:t>.</w:t>
      </w:r>
    </w:p>
    <w:p w14:paraId="0115F0E9" w14:textId="6B44EC99" w:rsidR="002E4EE1" w:rsidRPr="004A1670" w:rsidRDefault="002E4EE1" w:rsidP="004A1670">
      <w:pPr>
        <w:spacing w:line="276" w:lineRule="auto"/>
        <w:rPr>
          <w:rFonts w:ascii="Georgia" w:hAnsi="Georgia" w:cs="Arial"/>
          <w:bCs/>
          <w:sz w:val="24"/>
          <w:szCs w:val="24"/>
          <w:lang w:val="es-CO"/>
        </w:rPr>
      </w:pPr>
    </w:p>
    <w:p w14:paraId="41C7C79A" w14:textId="77777777" w:rsidR="002E4EE1" w:rsidRPr="004A1670" w:rsidRDefault="002E4EE1" w:rsidP="004A1670">
      <w:pPr>
        <w:pStyle w:val="Ttulo2"/>
        <w:numPr>
          <w:ilvl w:val="0"/>
          <w:numId w:val="15"/>
        </w:numPr>
        <w:spacing w:line="276" w:lineRule="auto"/>
        <w:jc w:val="left"/>
        <w:rPr>
          <w:rFonts w:ascii="Georgia" w:hAnsi="Georgia"/>
          <w:sz w:val="24"/>
          <w:lang w:val="es-CO"/>
        </w:rPr>
      </w:pPr>
      <w:r w:rsidRPr="004A1670">
        <w:rPr>
          <w:rFonts w:ascii="Georgia" w:hAnsi="Georgia"/>
          <w:smallCaps/>
          <w:sz w:val="24"/>
          <w:lang w:val="es-CO"/>
        </w:rPr>
        <w:t>El asunto por decidir</w:t>
      </w:r>
    </w:p>
    <w:p w14:paraId="28413830" w14:textId="77777777" w:rsidR="002E4EE1" w:rsidRPr="004A1670" w:rsidRDefault="002E4EE1" w:rsidP="004A1670">
      <w:pPr>
        <w:spacing w:line="276" w:lineRule="auto"/>
        <w:jc w:val="both"/>
        <w:rPr>
          <w:rFonts w:ascii="Georgia" w:hAnsi="Georgia" w:cs="Arial"/>
          <w:sz w:val="24"/>
          <w:szCs w:val="24"/>
          <w:lang w:val="es-CO"/>
        </w:rPr>
      </w:pPr>
    </w:p>
    <w:p w14:paraId="7B74CE79" w14:textId="390E0F12" w:rsidR="00072DAD" w:rsidRPr="004A1670" w:rsidRDefault="002E4EE1" w:rsidP="004A1670">
      <w:pPr>
        <w:spacing w:line="276" w:lineRule="auto"/>
        <w:jc w:val="both"/>
        <w:rPr>
          <w:rFonts w:ascii="Georgia" w:hAnsi="Georgia" w:cs="Arial"/>
          <w:sz w:val="24"/>
          <w:szCs w:val="24"/>
        </w:rPr>
      </w:pPr>
      <w:r w:rsidRPr="004A1670">
        <w:rPr>
          <w:rFonts w:ascii="Georgia" w:hAnsi="Georgia" w:cs="Arial"/>
          <w:sz w:val="24"/>
          <w:szCs w:val="24"/>
          <w:lang w:val="es-CO"/>
        </w:rPr>
        <w:t>La a</w:t>
      </w:r>
      <w:r w:rsidR="00D47695" w:rsidRPr="004A1670">
        <w:rPr>
          <w:rFonts w:ascii="Georgia" w:hAnsi="Georgia" w:cs="Arial"/>
          <w:sz w:val="24"/>
          <w:szCs w:val="24"/>
          <w:lang w:val="es-CO"/>
        </w:rPr>
        <w:t xml:space="preserve">lzada propuesta por </w:t>
      </w:r>
      <w:r w:rsidR="00C673E0" w:rsidRPr="004A1670">
        <w:rPr>
          <w:rFonts w:ascii="Georgia" w:hAnsi="Georgia" w:cs="Arial"/>
          <w:sz w:val="24"/>
          <w:szCs w:val="24"/>
          <w:lang w:val="es-CO"/>
        </w:rPr>
        <w:t>el demandado</w:t>
      </w:r>
      <w:r w:rsidRPr="004A1670">
        <w:rPr>
          <w:rFonts w:ascii="Georgia" w:hAnsi="Georgia" w:cs="Arial"/>
          <w:sz w:val="24"/>
          <w:szCs w:val="24"/>
          <w:lang w:val="es-CO"/>
        </w:rPr>
        <w:t xml:space="preserve">, contra la sentencia del día </w:t>
      </w:r>
      <w:r w:rsidR="00A55E10" w:rsidRPr="004A1670">
        <w:rPr>
          <w:rFonts w:ascii="Georgia" w:hAnsi="Georgia" w:cs="Arial"/>
          <w:b/>
          <w:sz w:val="24"/>
          <w:szCs w:val="24"/>
          <w:lang w:val="es-CO"/>
        </w:rPr>
        <w:t>2</w:t>
      </w:r>
      <w:r w:rsidR="00C673E0" w:rsidRPr="004A1670">
        <w:rPr>
          <w:rFonts w:ascii="Georgia" w:hAnsi="Georgia" w:cs="Arial"/>
          <w:b/>
          <w:sz w:val="24"/>
          <w:szCs w:val="24"/>
          <w:lang w:val="es-CO"/>
        </w:rPr>
        <w:t>1</w:t>
      </w:r>
      <w:r w:rsidRPr="004A1670">
        <w:rPr>
          <w:rFonts w:ascii="Georgia" w:hAnsi="Georgia" w:cs="Arial"/>
          <w:b/>
          <w:bCs/>
          <w:sz w:val="24"/>
          <w:szCs w:val="24"/>
          <w:lang w:val="es-CO"/>
        </w:rPr>
        <w:t>-0</w:t>
      </w:r>
      <w:r w:rsidR="00C673E0" w:rsidRPr="004A1670">
        <w:rPr>
          <w:rFonts w:ascii="Georgia" w:hAnsi="Georgia" w:cs="Arial"/>
          <w:b/>
          <w:bCs/>
          <w:sz w:val="24"/>
          <w:szCs w:val="24"/>
          <w:lang w:val="es-CO"/>
        </w:rPr>
        <w:t>5</w:t>
      </w:r>
      <w:r w:rsidRPr="004A1670">
        <w:rPr>
          <w:rFonts w:ascii="Georgia" w:hAnsi="Georgia" w:cs="Arial"/>
          <w:b/>
          <w:bCs/>
          <w:sz w:val="24"/>
          <w:szCs w:val="24"/>
          <w:lang w:val="es-CO"/>
        </w:rPr>
        <w:t>-202</w:t>
      </w:r>
      <w:r w:rsidR="00AF604B" w:rsidRPr="004A1670">
        <w:rPr>
          <w:rFonts w:ascii="Georgia" w:hAnsi="Georgia" w:cs="Arial"/>
          <w:b/>
          <w:bCs/>
          <w:sz w:val="24"/>
          <w:szCs w:val="24"/>
          <w:lang w:val="es-CO"/>
        </w:rPr>
        <w:t>1</w:t>
      </w:r>
      <w:r w:rsidRPr="004A1670">
        <w:rPr>
          <w:rFonts w:ascii="Georgia" w:hAnsi="Georgia" w:cs="Arial"/>
          <w:b/>
          <w:bCs/>
          <w:sz w:val="24"/>
          <w:szCs w:val="24"/>
          <w:lang w:val="es-CO"/>
        </w:rPr>
        <w:t xml:space="preserve"> </w:t>
      </w:r>
      <w:r w:rsidRPr="004A1670">
        <w:rPr>
          <w:rFonts w:ascii="Georgia" w:hAnsi="Georgia" w:cs="Arial"/>
          <w:sz w:val="24"/>
          <w:szCs w:val="24"/>
          <w:lang w:val="es-CO"/>
        </w:rPr>
        <w:t xml:space="preserve">(Expediente recibido </w:t>
      </w:r>
      <w:r w:rsidR="00DD1B22" w:rsidRPr="004A1670">
        <w:rPr>
          <w:rFonts w:ascii="Georgia" w:hAnsi="Georgia" w:cs="Arial"/>
          <w:sz w:val="24"/>
          <w:szCs w:val="24"/>
          <w:lang w:val="es-CO"/>
        </w:rPr>
        <w:t xml:space="preserve">de reparto </w:t>
      </w:r>
      <w:r w:rsidRPr="004A1670">
        <w:rPr>
          <w:rFonts w:ascii="Georgia" w:hAnsi="Georgia" w:cs="Arial"/>
          <w:sz w:val="24"/>
          <w:szCs w:val="24"/>
          <w:lang w:val="es-CO"/>
        </w:rPr>
        <w:t xml:space="preserve">el </w:t>
      </w:r>
      <w:r w:rsidR="00C673E0" w:rsidRPr="004A1670">
        <w:rPr>
          <w:rFonts w:ascii="Georgia" w:hAnsi="Georgia" w:cs="Arial"/>
          <w:sz w:val="24"/>
          <w:szCs w:val="24"/>
          <w:lang w:val="es-CO"/>
        </w:rPr>
        <w:t>29</w:t>
      </w:r>
      <w:r w:rsidR="003C795A" w:rsidRPr="004A1670">
        <w:rPr>
          <w:rFonts w:ascii="Georgia" w:hAnsi="Georgia" w:cs="Arial"/>
          <w:sz w:val="24"/>
          <w:szCs w:val="24"/>
          <w:lang w:val="es-CO"/>
        </w:rPr>
        <w:t>-</w:t>
      </w:r>
      <w:r w:rsidR="00A55E10" w:rsidRPr="004A1670">
        <w:rPr>
          <w:rFonts w:ascii="Georgia" w:hAnsi="Georgia" w:cs="Arial"/>
          <w:sz w:val="24"/>
          <w:szCs w:val="24"/>
          <w:lang w:val="es-CO"/>
        </w:rPr>
        <w:t>0</w:t>
      </w:r>
      <w:r w:rsidR="00C673E0" w:rsidRPr="004A1670">
        <w:rPr>
          <w:rFonts w:ascii="Georgia" w:hAnsi="Georgia" w:cs="Arial"/>
          <w:sz w:val="24"/>
          <w:szCs w:val="24"/>
          <w:lang w:val="es-CO"/>
        </w:rPr>
        <w:t>7</w:t>
      </w:r>
      <w:r w:rsidRPr="004A1670">
        <w:rPr>
          <w:rFonts w:ascii="Georgia" w:hAnsi="Georgia" w:cs="Arial"/>
          <w:sz w:val="24"/>
          <w:szCs w:val="24"/>
          <w:lang w:val="es-CO"/>
        </w:rPr>
        <w:t>-202</w:t>
      </w:r>
      <w:r w:rsidR="00A55E10" w:rsidRPr="004A1670">
        <w:rPr>
          <w:rFonts w:ascii="Georgia" w:hAnsi="Georgia" w:cs="Arial"/>
          <w:sz w:val="24"/>
          <w:szCs w:val="24"/>
          <w:lang w:val="es-CO"/>
        </w:rPr>
        <w:t>1</w:t>
      </w:r>
      <w:r w:rsidRPr="004A1670">
        <w:rPr>
          <w:rFonts w:ascii="Georgia" w:hAnsi="Georgia" w:cs="Arial"/>
          <w:sz w:val="24"/>
          <w:szCs w:val="24"/>
          <w:lang w:val="es-CO"/>
        </w:rPr>
        <w:t xml:space="preserve">), </w:t>
      </w:r>
      <w:r w:rsidR="00D60B48" w:rsidRPr="004A1670">
        <w:rPr>
          <w:rFonts w:ascii="Georgia" w:hAnsi="Georgia" w:cs="Arial"/>
          <w:sz w:val="24"/>
          <w:szCs w:val="24"/>
          <w:lang w:val="es-CO"/>
        </w:rPr>
        <w:t>que</w:t>
      </w:r>
      <w:r w:rsidRPr="004A1670">
        <w:rPr>
          <w:rFonts w:ascii="Georgia" w:hAnsi="Georgia" w:cs="Arial"/>
          <w:sz w:val="24"/>
          <w:szCs w:val="24"/>
        </w:rPr>
        <w:t xml:space="preserve"> </w:t>
      </w:r>
      <w:r w:rsidR="00C673E0" w:rsidRPr="004A1670">
        <w:rPr>
          <w:rFonts w:ascii="Georgia" w:hAnsi="Georgia" w:cs="Arial"/>
          <w:sz w:val="24"/>
          <w:szCs w:val="24"/>
        </w:rPr>
        <w:t>definió el litigio en primer grado.</w:t>
      </w:r>
    </w:p>
    <w:p w14:paraId="7F7D3B8D" w14:textId="1AF05C5D" w:rsidR="0240ABD5" w:rsidRPr="004A1670" w:rsidRDefault="0240ABD5" w:rsidP="004A1670">
      <w:pPr>
        <w:spacing w:line="276" w:lineRule="auto"/>
        <w:jc w:val="both"/>
        <w:rPr>
          <w:rFonts w:ascii="Georgia" w:hAnsi="Georgia" w:cs="Arial"/>
          <w:sz w:val="24"/>
          <w:szCs w:val="24"/>
          <w:lang w:val="es-CO"/>
        </w:rPr>
      </w:pPr>
    </w:p>
    <w:p w14:paraId="12141F26" w14:textId="77777777" w:rsidR="00F37390" w:rsidRPr="004A1670" w:rsidRDefault="00F37390" w:rsidP="004A1670">
      <w:pPr>
        <w:spacing w:line="276" w:lineRule="auto"/>
        <w:jc w:val="both"/>
        <w:rPr>
          <w:rFonts w:ascii="Georgia" w:hAnsi="Georgia" w:cs="Arial"/>
          <w:sz w:val="24"/>
          <w:szCs w:val="24"/>
          <w:lang w:val="es-CO"/>
        </w:rPr>
      </w:pPr>
    </w:p>
    <w:p w14:paraId="55DCCCEF" w14:textId="77777777" w:rsidR="003E2647" w:rsidRPr="004A1670" w:rsidRDefault="003E2647" w:rsidP="004A1670">
      <w:pPr>
        <w:pStyle w:val="Ttulo2"/>
        <w:numPr>
          <w:ilvl w:val="0"/>
          <w:numId w:val="2"/>
        </w:numPr>
        <w:spacing w:line="276" w:lineRule="auto"/>
        <w:jc w:val="left"/>
        <w:rPr>
          <w:rFonts w:ascii="Georgia" w:hAnsi="Georgia"/>
          <w:sz w:val="24"/>
          <w:lang w:val="es-CO"/>
        </w:rPr>
      </w:pPr>
      <w:r w:rsidRPr="004A1670">
        <w:rPr>
          <w:rFonts w:ascii="Georgia" w:hAnsi="Georgia"/>
          <w:smallCaps/>
          <w:sz w:val="24"/>
          <w:lang w:val="es-CO"/>
        </w:rPr>
        <w:t>La síntesis de la demanda</w:t>
      </w:r>
    </w:p>
    <w:p w14:paraId="12AEC4B8" w14:textId="77777777" w:rsidR="003E2647" w:rsidRPr="004A1670" w:rsidRDefault="003E2647" w:rsidP="004A1670">
      <w:pPr>
        <w:spacing w:line="276" w:lineRule="auto"/>
        <w:jc w:val="both"/>
        <w:rPr>
          <w:rFonts w:ascii="Georgia" w:hAnsi="Georgia" w:cs="Arial"/>
          <w:sz w:val="24"/>
          <w:szCs w:val="24"/>
          <w:lang w:val="es-CO"/>
        </w:rPr>
      </w:pPr>
    </w:p>
    <w:p w14:paraId="5E9B8C64" w14:textId="7C26F428" w:rsidR="00CA0C95" w:rsidRPr="004A1670" w:rsidRDefault="000E191F" w:rsidP="004A1670">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4A1670">
        <w:rPr>
          <w:rFonts w:ascii="Georgia" w:hAnsi="Georgia" w:cs="Arial"/>
          <w:smallCaps/>
          <w:sz w:val="24"/>
          <w:szCs w:val="24"/>
          <w:lang w:val="es-CO"/>
        </w:rPr>
        <w:t>Los hechos relevantes</w:t>
      </w:r>
      <w:r w:rsidR="009A5775" w:rsidRPr="004A1670">
        <w:rPr>
          <w:rFonts w:ascii="Georgia" w:hAnsi="Georgia" w:cs="Arial"/>
          <w:smallCaps/>
          <w:sz w:val="24"/>
          <w:szCs w:val="24"/>
          <w:lang w:val="es-CO"/>
        </w:rPr>
        <w:t>.</w:t>
      </w:r>
      <w:r w:rsidRPr="004A1670">
        <w:rPr>
          <w:rFonts w:ascii="Georgia" w:hAnsi="Georgia" w:cs="Arial"/>
          <w:sz w:val="24"/>
          <w:szCs w:val="24"/>
        </w:rPr>
        <w:t xml:space="preserve"> </w:t>
      </w:r>
      <w:r w:rsidR="002E3DC5" w:rsidRPr="004A1670">
        <w:rPr>
          <w:rFonts w:ascii="Georgia" w:hAnsi="Georgia" w:cs="Arial"/>
          <w:sz w:val="24"/>
          <w:szCs w:val="24"/>
        </w:rPr>
        <w:t xml:space="preserve">Entre las partes hubo una relación sentimental </w:t>
      </w:r>
      <w:r w:rsidR="00DC314E" w:rsidRPr="004A1670">
        <w:rPr>
          <w:rFonts w:ascii="Georgia" w:hAnsi="Georgia" w:cs="Arial"/>
          <w:sz w:val="24"/>
          <w:szCs w:val="24"/>
        </w:rPr>
        <w:t xml:space="preserve">de la </w:t>
      </w:r>
      <w:r w:rsidR="002E3DC5" w:rsidRPr="004A1670">
        <w:rPr>
          <w:rFonts w:ascii="Georgia" w:hAnsi="Georgia" w:cs="Arial"/>
          <w:sz w:val="24"/>
          <w:szCs w:val="24"/>
        </w:rPr>
        <w:t>cual se procrearon</w:t>
      </w:r>
      <w:r w:rsidR="007B1918" w:rsidRPr="004A1670">
        <w:rPr>
          <w:rFonts w:ascii="Georgia" w:hAnsi="Georgia" w:cs="Arial"/>
          <w:sz w:val="24"/>
          <w:szCs w:val="24"/>
        </w:rPr>
        <w:t xml:space="preserve"> dos hijas (ISH Y BSH)</w:t>
      </w:r>
      <w:r w:rsidR="00DB48CB" w:rsidRPr="004A1670">
        <w:rPr>
          <w:rStyle w:val="Refdenotaalpie"/>
          <w:rFonts w:ascii="Georgia" w:eastAsia="Microsoft YaHei" w:hAnsi="Georgia"/>
          <w:sz w:val="24"/>
          <w:szCs w:val="24"/>
          <w:lang w:val="es-CO"/>
        </w:rPr>
        <w:footnoteReference w:id="2"/>
      </w:r>
      <w:r w:rsidR="002E3DC5" w:rsidRPr="004A1670">
        <w:rPr>
          <w:rFonts w:ascii="Georgia" w:hAnsi="Georgia" w:cs="Arial"/>
          <w:sz w:val="24"/>
          <w:szCs w:val="24"/>
        </w:rPr>
        <w:t>, de 8 y 5 años de edad.</w:t>
      </w:r>
      <w:r w:rsidR="002E3DC5" w:rsidRPr="004A1670">
        <w:rPr>
          <w:rFonts w:ascii="Georgia" w:hAnsi="Georgia" w:cs="Arial"/>
          <w:sz w:val="24"/>
          <w:szCs w:val="24"/>
          <w:lang w:val="es-CO"/>
        </w:rPr>
        <w:t xml:space="preserve"> </w:t>
      </w:r>
      <w:r w:rsidR="00A11A9F" w:rsidRPr="004A1670">
        <w:rPr>
          <w:rFonts w:ascii="Georgia" w:hAnsi="Georgia" w:cs="Arial"/>
          <w:sz w:val="24"/>
          <w:szCs w:val="24"/>
          <w:lang w:val="es-CO"/>
        </w:rPr>
        <w:t>Con fallo del 15-09-2017, el Juzgado Único Promiscuo de Quinchía, entregó l</w:t>
      </w:r>
      <w:r w:rsidR="00DC314E" w:rsidRPr="004A1670">
        <w:rPr>
          <w:rFonts w:ascii="Georgia" w:hAnsi="Georgia" w:cs="Arial"/>
          <w:sz w:val="24"/>
          <w:szCs w:val="24"/>
          <w:lang w:val="es-CO"/>
        </w:rPr>
        <w:t xml:space="preserve">a custodia y cuidado personal </w:t>
      </w:r>
      <w:r w:rsidR="00A11A9F" w:rsidRPr="004A1670">
        <w:rPr>
          <w:rFonts w:ascii="Georgia" w:hAnsi="Georgia" w:cs="Arial"/>
          <w:sz w:val="24"/>
          <w:szCs w:val="24"/>
          <w:lang w:val="es-CO"/>
        </w:rPr>
        <w:t xml:space="preserve">a </w:t>
      </w:r>
      <w:r w:rsidR="00DC314E" w:rsidRPr="004A1670">
        <w:rPr>
          <w:rFonts w:ascii="Georgia" w:hAnsi="Georgia" w:cs="Arial"/>
          <w:sz w:val="24"/>
          <w:szCs w:val="24"/>
          <w:lang w:val="es-CO"/>
        </w:rPr>
        <w:t>la madre</w:t>
      </w:r>
      <w:r w:rsidR="00246240" w:rsidRPr="004A1670">
        <w:rPr>
          <w:rFonts w:ascii="Georgia" w:hAnsi="Georgia" w:cs="Arial"/>
          <w:sz w:val="24"/>
          <w:szCs w:val="24"/>
          <w:lang w:val="es-CO"/>
        </w:rPr>
        <w:t xml:space="preserve">; el padre solo las visitó en junio y julio de 2019, el resto de tiempo </w:t>
      </w:r>
      <w:r w:rsidR="00A11A9F" w:rsidRPr="004A1670">
        <w:rPr>
          <w:rFonts w:ascii="Georgia" w:hAnsi="Georgia" w:cs="Arial"/>
          <w:sz w:val="24"/>
          <w:szCs w:val="24"/>
          <w:lang w:val="es-CO"/>
        </w:rPr>
        <w:t xml:space="preserve">no se </w:t>
      </w:r>
      <w:r w:rsidR="00246240" w:rsidRPr="004A1670">
        <w:rPr>
          <w:rFonts w:ascii="Georgia" w:hAnsi="Georgia" w:cs="Arial"/>
          <w:sz w:val="24"/>
          <w:szCs w:val="24"/>
          <w:lang w:val="es-CO"/>
        </w:rPr>
        <w:t>comunic</w:t>
      </w:r>
      <w:r w:rsidR="00A11A9F" w:rsidRPr="004A1670">
        <w:rPr>
          <w:rFonts w:ascii="Georgia" w:hAnsi="Georgia" w:cs="Arial"/>
          <w:sz w:val="24"/>
          <w:szCs w:val="24"/>
          <w:lang w:val="es-CO"/>
        </w:rPr>
        <w:t>ó</w:t>
      </w:r>
      <w:r w:rsidR="00246240" w:rsidRPr="004A1670">
        <w:rPr>
          <w:rFonts w:ascii="Georgia" w:hAnsi="Georgia" w:cs="Arial"/>
          <w:sz w:val="24"/>
          <w:szCs w:val="24"/>
          <w:lang w:val="es-CO"/>
        </w:rPr>
        <w:t xml:space="preserve">. </w:t>
      </w:r>
      <w:r w:rsidR="003A069D" w:rsidRPr="004A1670">
        <w:rPr>
          <w:rFonts w:ascii="Georgia" w:hAnsi="Georgia" w:cs="Arial"/>
          <w:sz w:val="24"/>
          <w:szCs w:val="24"/>
          <w:lang w:val="es-CO"/>
        </w:rPr>
        <w:t xml:space="preserve">La cuota alimentaria pagada por el </w:t>
      </w:r>
      <w:r w:rsidR="00246240" w:rsidRPr="004A1670">
        <w:rPr>
          <w:rFonts w:ascii="Georgia" w:hAnsi="Georgia" w:cs="Arial"/>
          <w:sz w:val="24"/>
          <w:szCs w:val="24"/>
          <w:lang w:val="es-CO"/>
        </w:rPr>
        <w:t xml:space="preserve">demandado </w:t>
      </w:r>
      <w:r w:rsidR="003A069D" w:rsidRPr="004A1670">
        <w:rPr>
          <w:rFonts w:ascii="Georgia" w:hAnsi="Georgia" w:cs="Arial"/>
          <w:sz w:val="24"/>
          <w:szCs w:val="24"/>
          <w:lang w:val="es-CO"/>
        </w:rPr>
        <w:t xml:space="preserve">es </w:t>
      </w:r>
      <w:r w:rsidR="00246240" w:rsidRPr="004A1670">
        <w:rPr>
          <w:rFonts w:ascii="Georgia" w:hAnsi="Georgia" w:cs="Arial"/>
          <w:sz w:val="24"/>
          <w:szCs w:val="24"/>
          <w:lang w:val="es-CO"/>
        </w:rPr>
        <w:t>baja y la madre se encarga de la manutención de las menores.</w:t>
      </w:r>
    </w:p>
    <w:p w14:paraId="061FF71B" w14:textId="77777777" w:rsidR="00DB48CB" w:rsidRPr="004A1670" w:rsidRDefault="00DB48CB" w:rsidP="004A1670">
      <w:pPr>
        <w:pStyle w:val="Prrafodelista"/>
        <w:widowControl/>
        <w:autoSpaceDE/>
        <w:autoSpaceDN/>
        <w:spacing w:line="276" w:lineRule="auto"/>
        <w:ind w:left="0"/>
        <w:contextualSpacing/>
        <w:jc w:val="both"/>
        <w:textAlignment w:val="baseline"/>
        <w:rPr>
          <w:rFonts w:ascii="Georgia" w:hAnsi="Georgia" w:cs="Arial"/>
          <w:sz w:val="24"/>
          <w:szCs w:val="24"/>
        </w:rPr>
      </w:pPr>
    </w:p>
    <w:p w14:paraId="4DAE3C3A" w14:textId="40E1E644" w:rsidR="000E191F" w:rsidRPr="004A1670" w:rsidRDefault="00D53FB9" w:rsidP="004A1670">
      <w:pPr>
        <w:pStyle w:val="Prrafodelista"/>
        <w:widowControl/>
        <w:autoSpaceDE/>
        <w:autoSpaceDN/>
        <w:spacing w:line="276" w:lineRule="auto"/>
        <w:ind w:left="0"/>
        <w:contextualSpacing/>
        <w:jc w:val="both"/>
        <w:textAlignment w:val="baseline"/>
        <w:rPr>
          <w:rFonts w:ascii="Georgia" w:hAnsi="Georgia" w:cs="Arial"/>
          <w:sz w:val="24"/>
          <w:szCs w:val="24"/>
        </w:rPr>
      </w:pPr>
      <w:r w:rsidRPr="004A1670">
        <w:rPr>
          <w:rFonts w:ascii="Georgia" w:hAnsi="Georgia" w:cs="Arial"/>
          <w:sz w:val="24"/>
          <w:szCs w:val="24"/>
          <w:lang w:val="es-CO"/>
        </w:rPr>
        <w:t xml:space="preserve">Como el papá </w:t>
      </w:r>
      <w:r w:rsidR="00246240" w:rsidRPr="004A1670">
        <w:rPr>
          <w:rFonts w:ascii="Georgia" w:hAnsi="Georgia" w:cs="Arial"/>
          <w:sz w:val="24"/>
          <w:szCs w:val="24"/>
          <w:lang w:val="es-CO"/>
        </w:rPr>
        <w:t xml:space="preserve">no visita a sus hijas ni las llama, se configura </w:t>
      </w:r>
      <w:r w:rsidR="00A11A9F" w:rsidRPr="004A1670">
        <w:rPr>
          <w:rFonts w:ascii="Georgia" w:hAnsi="Georgia" w:cs="Arial"/>
          <w:sz w:val="24"/>
          <w:szCs w:val="24"/>
          <w:lang w:val="es-CO"/>
        </w:rPr>
        <w:t xml:space="preserve">la </w:t>
      </w:r>
      <w:r w:rsidR="00246240" w:rsidRPr="004A1670">
        <w:rPr>
          <w:rFonts w:ascii="Georgia" w:hAnsi="Georgia" w:cs="Arial"/>
          <w:sz w:val="24"/>
          <w:szCs w:val="24"/>
          <w:lang w:val="es-CO"/>
        </w:rPr>
        <w:t xml:space="preserve">causal </w:t>
      </w:r>
      <w:r w:rsidR="00A11A9F" w:rsidRPr="004A1670">
        <w:rPr>
          <w:rFonts w:ascii="Georgia" w:hAnsi="Georgia" w:cs="Arial"/>
          <w:sz w:val="24"/>
          <w:szCs w:val="24"/>
          <w:lang w:val="es-CO"/>
        </w:rPr>
        <w:t xml:space="preserve">de larga ausencia </w:t>
      </w:r>
      <w:r w:rsidRPr="004A1670">
        <w:rPr>
          <w:rFonts w:ascii="Georgia" w:hAnsi="Georgia" w:cs="Arial"/>
          <w:sz w:val="24"/>
          <w:szCs w:val="24"/>
          <w:lang w:val="es-CO"/>
        </w:rPr>
        <w:t xml:space="preserve">o abandono parcial, </w:t>
      </w:r>
      <w:r w:rsidR="00246240" w:rsidRPr="004A1670">
        <w:rPr>
          <w:rFonts w:ascii="Georgia" w:hAnsi="Georgia" w:cs="Arial"/>
          <w:sz w:val="24"/>
          <w:szCs w:val="24"/>
          <w:lang w:val="es-CO"/>
        </w:rPr>
        <w:t>para suspen</w:t>
      </w:r>
      <w:r w:rsidR="00A11A9F" w:rsidRPr="004A1670">
        <w:rPr>
          <w:rFonts w:ascii="Georgia" w:hAnsi="Georgia" w:cs="Arial"/>
          <w:sz w:val="24"/>
          <w:szCs w:val="24"/>
          <w:lang w:val="es-CO"/>
        </w:rPr>
        <w:t>derlo</w:t>
      </w:r>
      <w:r w:rsidR="00246240" w:rsidRPr="004A1670">
        <w:rPr>
          <w:rFonts w:ascii="Georgia" w:hAnsi="Georgia" w:cs="Arial"/>
          <w:sz w:val="24"/>
          <w:szCs w:val="24"/>
          <w:lang w:val="es-CO"/>
        </w:rPr>
        <w:t xml:space="preserve"> o priva</w:t>
      </w:r>
      <w:r w:rsidR="00A11A9F" w:rsidRPr="004A1670">
        <w:rPr>
          <w:rFonts w:ascii="Georgia" w:hAnsi="Georgia" w:cs="Arial"/>
          <w:sz w:val="24"/>
          <w:szCs w:val="24"/>
          <w:lang w:val="es-CO"/>
        </w:rPr>
        <w:t>rlo</w:t>
      </w:r>
      <w:r w:rsidR="00246240" w:rsidRPr="004A1670">
        <w:rPr>
          <w:rFonts w:ascii="Georgia" w:hAnsi="Georgia" w:cs="Arial"/>
          <w:sz w:val="24"/>
          <w:szCs w:val="24"/>
          <w:lang w:val="es-CO"/>
        </w:rPr>
        <w:t xml:space="preserve"> de la patria potestad </w:t>
      </w:r>
      <w:r w:rsidR="00973EAE" w:rsidRPr="004A1670">
        <w:rPr>
          <w:rFonts w:ascii="Georgia" w:hAnsi="Georgia" w:cs="Arial"/>
          <w:sz w:val="24"/>
          <w:szCs w:val="24"/>
          <w:lang w:val="es-CO"/>
        </w:rPr>
        <w:t>(</w:t>
      </w:r>
      <w:r w:rsidR="00A569CA" w:rsidRPr="004A1670">
        <w:rPr>
          <w:rFonts w:ascii="Georgia" w:hAnsi="Georgia" w:cs="Arial"/>
          <w:sz w:val="24"/>
          <w:szCs w:val="24"/>
        </w:rPr>
        <w:t xml:space="preserve">Carpeta </w:t>
      </w:r>
      <w:r w:rsidR="00F9778A" w:rsidRPr="004A1670">
        <w:rPr>
          <w:rFonts w:ascii="Georgia" w:hAnsi="Georgia" w:cs="Arial"/>
          <w:sz w:val="24"/>
          <w:szCs w:val="24"/>
        </w:rPr>
        <w:t>01</w:t>
      </w:r>
      <w:r w:rsidR="002E3DC5" w:rsidRPr="004A1670">
        <w:rPr>
          <w:rFonts w:ascii="Georgia" w:hAnsi="Georgia" w:cs="Arial"/>
          <w:sz w:val="24"/>
          <w:szCs w:val="24"/>
        </w:rPr>
        <w:t>PrimeraInstancia</w:t>
      </w:r>
      <w:r w:rsidR="003D775D" w:rsidRPr="004A1670">
        <w:rPr>
          <w:rFonts w:ascii="Georgia" w:hAnsi="Georgia" w:cs="Arial"/>
          <w:sz w:val="24"/>
          <w:szCs w:val="24"/>
        </w:rPr>
        <w:t xml:space="preserve">, </w:t>
      </w:r>
      <w:r w:rsidR="005B3D32" w:rsidRPr="004A1670">
        <w:rPr>
          <w:rFonts w:ascii="Georgia" w:hAnsi="Georgia" w:cs="Arial"/>
          <w:sz w:val="24"/>
          <w:szCs w:val="24"/>
        </w:rPr>
        <w:t>pdf</w:t>
      </w:r>
      <w:r w:rsidR="003D775D" w:rsidRPr="004A1670">
        <w:rPr>
          <w:rFonts w:ascii="Georgia" w:hAnsi="Georgia" w:cs="Arial"/>
          <w:sz w:val="24"/>
          <w:szCs w:val="24"/>
        </w:rPr>
        <w:t xml:space="preserve"> No.</w:t>
      </w:r>
      <w:r w:rsidR="002E3DC5" w:rsidRPr="004A1670">
        <w:rPr>
          <w:rFonts w:ascii="Georgia" w:hAnsi="Georgia" w:cs="Arial"/>
          <w:sz w:val="24"/>
          <w:szCs w:val="24"/>
        </w:rPr>
        <w:t>01</w:t>
      </w:r>
      <w:r w:rsidR="003D775D" w:rsidRPr="004A1670">
        <w:rPr>
          <w:rFonts w:ascii="Georgia" w:hAnsi="Georgia" w:cs="Arial"/>
          <w:sz w:val="24"/>
          <w:szCs w:val="24"/>
        </w:rPr>
        <w:t>, folio</w:t>
      </w:r>
      <w:r w:rsidR="009A6CBB" w:rsidRPr="004A1670">
        <w:rPr>
          <w:rFonts w:ascii="Georgia" w:hAnsi="Georgia" w:cs="Arial"/>
          <w:sz w:val="24"/>
          <w:szCs w:val="24"/>
        </w:rPr>
        <w:t xml:space="preserve"> 2</w:t>
      </w:r>
      <w:r w:rsidR="002E3DC5" w:rsidRPr="004A1670">
        <w:rPr>
          <w:rFonts w:ascii="Georgia" w:hAnsi="Georgia" w:cs="Arial"/>
          <w:sz w:val="24"/>
          <w:szCs w:val="24"/>
        </w:rPr>
        <w:t>0</w:t>
      </w:r>
      <w:r w:rsidR="00973EAE" w:rsidRPr="004A1670">
        <w:rPr>
          <w:rFonts w:ascii="Georgia" w:hAnsi="Georgia" w:cs="Arial"/>
          <w:sz w:val="24"/>
          <w:szCs w:val="24"/>
        </w:rPr>
        <w:t>)</w:t>
      </w:r>
      <w:r w:rsidR="000E191F" w:rsidRPr="004A1670">
        <w:rPr>
          <w:rFonts w:ascii="Georgia" w:hAnsi="Georgia" w:cs="Arial"/>
          <w:sz w:val="24"/>
          <w:szCs w:val="24"/>
        </w:rPr>
        <w:t>.</w:t>
      </w:r>
    </w:p>
    <w:p w14:paraId="3D7D180D" w14:textId="77777777" w:rsidR="002E3DC5" w:rsidRPr="004A1670" w:rsidRDefault="002E3DC5" w:rsidP="004A1670">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1E2AD797" w14:textId="0D76FB01" w:rsidR="00ED412A" w:rsidRPr="004A1670" w:rsidRDefault="00444BBE" w:rsidP="004A1670">
      <w:pPr>
        <w:pStyle w:val="Prrafodelista"/>
        <w:widowControl/>
        <w:numPr>
          <w:ilvl w:val="1"/>
          <w:numId w:val="15"/>
        </w:numPr>
        <w:autoSpaceDE/>
        <w:spacing w:line="276" w:lineRule="auto"/>
        <w:contextualSpacing/>
        <w:jc w:val="both"/>
        <w:textAlignment w:val="baseline"/>
        <w:rPr>
          <w:rFonts w:ascii="Georgia" w:hAnsi="Georgia" w:cs="Arial"/>
          <w:sz w:val="24"/>
          <w:szCs w:val="24"/>
        </w:rPr>
      </w:pPr>
      <w:r w:rsidRPr="004A1670">
        <w:rPr>
          <w:rFonts w:ascii="Georgia" w:hAnsi="Georgia" w:cs="Arial"/>
          <w:smallCaps/>
          <w:sz w:val="24"/>
          <w:szCs w:val="24"/>
          <w:lang w:val="es-CO"/>
        </w:rPr>
        <w:t>Las pretensiones</w:t>
      </w:r>
      <w:r w:rsidR="00D36D96" w:rsidRPr="004A1670">
        <w:rPr>
          <w:rStyle w:val="Refdenotaalpie"/>
          <w:rFonts w:ascii="Georgia" w:hAnsi="Georgia"/>
          <w:smallCaps/>
          <w:sz w:val="24"/>
          <w:szCs w:val="24"/>
          <w:lang w:val="es-CO"/>
        </w:rPr>
        <w:footnoteReference w:id="3"/>
      </w:r>
      <w:r w:rsidRPr="004A1670">
        <w:rPr>
          <w:rFonts w:ascii="Georgia" w:hAnsi="Georgia" w:cs="Arial"/>
          <w:smallCaps/>
          <w:sz w:val="24"/>
          <w:szCs w:val="24"/>
          <w:lang w:val="es-CO"/>
        </w:rPr>
        <w:t xml:space="preserve">. </w:t>
      </w:r>
      <w:r w:rsidRPr="004A1670">
        <w:rPr>
          <w:rFonts w:ascii="Georgia" w:hAnsi="Georgia" w:cs="Arial"/>
          <w:b/>
          <w:bCs/>
          <w:sz w:val="24"/>
          <w:szCs w:val="24"/>
          <w:lang w:val="es-CO"/>
        </w:rPr>
        <w:t>(i)</w:t>
      </w:r>
      <w:r w:rsidRPr="004A1670">
        <w:rPr>
          <w:rFonts w:ascii="Georgia" w:hAnsi="Georgia" w:cs="Arial"/>
          <w:sz w:val="24"/>
          <w:szCs w:val="24"/>
          <w:lang w:val="es-CO"/>
        </w:rPr>
        <w:t xml:space="preserve"> </w:t>
      </w:r>
      <w:r w:rsidR="00ED412A" w:rsidRPr="004A1670">
        <w:rPr>
          <w:rFonts w:ascii="Georgia" w:hAnsi="Georgia" w:cs="Arial"/>
          <w:sz w:val="24"/>
          <w:szCs w:val="24"/>
        </w:rPr>
        <w:t xml:space="preserve">Privar al demandado de la patria potestad de sus </w:t>
      </w:r>
      <w:r w:rsidR="007B1918" w:rsidRPr="004A1670">
        <w:rPr>
          <w:rFonts w:ascii="Georgia" w:hAnsi="Georgia" w:cs="Arial"/>
          <w:sz w:val="24"/>
          <w:szCs w:val="24"/>
        </w:rPr>
        <w:t xml:space="preserve">dos </w:t>
      </w:r>
      <w:r w:rsidR="00ED412A" w:rsidRPr="004A1670">
        <w:rPr>
          <w:rFonts w:ascii="Georgia" w:hAnsi="Georgia" w:cs="Arial"/>
          <w:sz w:val="24"/>
          <w:szCs w:val="24"/>
        </w:rPr>
        <w:t xml:space="preserve">hijas; </w:t>
      </w:r>
      <w:r w:rsidR="00ED412A" w:rsidRPr="004A1670">
        <w:rPr>
          <w:rFonts w:ascii="Georgia" w:hAnsi="Georgia" w:cs="Arial"/>
          <w:b/>
          <w:sz w:val="24"/>
          <w:szCs w:val="24"/>
        </w:rPr>
        <w:t>(ii)</w:t>
      </w:r>
      <w:r w:rsidR="00ED412A" w:rsidRPr="004A1670">
        <w:rPr>
          <w:rFonts w:ascii="Georgia" w:hAnsi="Georgia" w:cs="Arial"/>
          <w:sz w:val="24"/>
          <w:szCs w:val="24"/>
        </w:rPr>
        <w:t xml:space="preserve"> Otorgar exclusivamente el ejercicio de la potestad a la señora madre; </w:t>
      </w:r>
      <w:r w:rsidR="00973EAE" w:rsidRPr="004A1670">
        <w:rPr>
          <w:rFonts w:ascii="Georgia" w:hAnsi="Georgia" w:cs="Arial"/>
          <w:sz w:val="24"/>
          <w:szCs w:val="24"/>
        </w:rPr>
        <w:t xml:space="preserve">y, </w:t>
      </w:r>
      <w:r w:rsidR="00ED412A" w:rsidRPr="004A1670">
        <w:rPr>
          <w:rFonts w:ascii="Georgia" w:hAnsi="Georgia" w:cs="Arial"/>
          <w:b/>
          <w:sz w:val="24"/>
          <w:szCs w:val="24"/>
        </w:rPr>
        <w:t>(iii)</w:t>
      </w:r>
      <w:r w:rsidR="00ED412A" w:rsidRPr="004A1670">
        <w:rPr>
          <w:rFonts w:ascii="Georgia" w:hAnsi="Georgia" w:cs="Arial"/>
          <w:sz w:val="24"/>
          <w:szCs w:val="24"/>
        </w:rPr>
        <w:t xml:space="preserve"> Condenar en costas al demandado (Sic) </w:t>
      </w:r>
      <w:r w:rsidR="00973EAE" w:rsidRPr="004A1670">
        <w:rPr>
          <w:rFonts w:ascii="Georgia" w:hAnsi="Georgia" w:cs="Arial"/>
          <w:sz w:val="24"/>
          <w:szCs w:val="24"/>
        </w:rPr>
        <w:t>(</w:t>
      </w:r>
      <w:r w:rsidR="00ED412A" w:rsidRPr="004A1670">
        <w:rPr>
          <w:rFonts w:ascii="Georgia" w:hAnsi="Georgia" w:cs="Arial"/>
          <w:sz w:val="24"/>
          <w:szCs w:val="24"/>
        </w:rPr>
        <w:t>Carpeta 01PrimeraInstancia, pdf No.01, folio 22</w:t>
      </w:r>
      <w:r w:rsidR="00973EAE" w:rsidRPr="004A1670">
        <w:rPr>
          <w:rFonts w:ascii="Georgia" w:hAnsi="Georgia" w:cs="Arial"/>
          <w:sz w:val="24"/>
          <w:szCs w:val="24"/>
        </w:rPr>
        <w:t>)</w:t>
      </w:r>
      <w:r w:rsidR="00ED412A" w:rsidRPr="004A1670">
        <w:rPr>
          <w:rFonts w:ascii="Georgia" w:hAnsi="Georgia" w:cs="Arial"/>
          <w:sz w:val="24"/>
          <w:szCs w:val="24"/>
        </w:rPr>
        <w:t>.</w:t>
      </w:r>
    </w:p>
    <w:p w14:paraId="5397F7F3" w14:textId="50D7C5CC" w:rsidR="00511405" w:rsidRPr="004A1670" w:rsidRDefault="00511405" w:rsidP="004A1670">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00CC0472" w14:textId="77777777" w:rsidR="00CA0C95" w:rsidRPr="004A1670" w:rsidRDefault="00CA0C95" w:rsidP="004A1670">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1D515B2" w14:textId="651A4A04" w:rsidR="002C767A" w:rsidRPr="004A1670" w:rsidRDefault="002C767A" w:rsidP="004A1670">
      <w:pPr>
        <w:widowControl/>
        <w:overflowPunct/>
        <w:autoSpaceDE/>
        <w:autoSpaceDN/>
        <w:adjustRightInd/>
        <w:spacing w:line="276" w:lineRule="auto"/>
        <w:jc w:val="both"/>
        <w:rPr>
          <w:rFonts w:ascii="Georgia" w:hAnsi="Georgia" w:cs="Arial"/>
          <w:sz w:val="24"/>
          <w:szCs w:val="24"/>
          <w:lang w:val="es-MX"/>
        </w:rPr>
      </w:pPr>
      <w:r w:rsidRPr="004A1670">
        <w:rPr>
          <w:rFonts w:ascii="Georgia" w:hAnsi="Georgia"/>
          <w:b/>
          <w:bCs/>
          <w:smallCaps/>
          <w:sz w:val="24"/>
          <w:szCs w:val="24"/>
        </w:rPr>
        <w:t>3. La defensa de la parte pasiva</w:t>
      </w:r>
    </w:p>
    <w:p w14:paraId="26AE1A3E" w14:textId="77777777" w:rsidR="002C767A" w:rsidRPr="004A1670" w:rsidRDefault="002C767A" w:rsidP="004A1670">
      <w:pPr>
        <w:widowControl/>
        <w:overflowPunct/>
        <w:autoSpaceDE/>
        <w:autoSpaceDN/>
        <w:adjustRightInd/>
        <w:spacing w:line="276" w:lineRule="auto"/>
        <w:jc w:val="both"/>
        <w:rPr>
          <w:rFonts w:ascii="Georgia" w:hAnsi="Georgia" w:cs="Arial"/>
          <w:sz w:val="24"/>
          <w:szCs w:val="24"/>
        </w:rPr>
      </w:pPr>
    </w:p>
    <w:p w14:paraId="0031886E" w14:textId="2721008C" w:rsidR="002C767A" w:rsidRPr="004A1670" w:rsidRDefault="002C767A" w:rsidP="004A1670">
      <w:pPr>
        <w:widowControl/>
        <w:overflowPunct/>
        <w:autoSpaceDE/>
        <w:autoSpaceDN/>
        <w:adjustRightInd/>
        <w:spacing w:line="276" w:lineRule="auto"/>
        <w:jc w:val="both"/>
        <w:rPr>
          <w:rFonts w:ascii="Georgia" w:hAnsi="Georgia" w:cs="Arial"/>
          <w:sz w:val="24"/>
          <w:szCs w:val="24"/>
        </w:rPr>
      </w:pPr>
      <w:r w:rsidRPr="004A1670">
        <w:rPr>
          <w:rFonts w:ascii="Georgia" w:hAnsi="Georgia" w:cs="Arial"/>
          <w:sz w:val="24"/>
          <w:szCs w:val="24"/>
        </w:rPr>
        <w:t xml:space="preserve">Respondió los hechos, aceptó </w:t>
      </w:r>
      <w:r w:rsidR="0099665B" w:rsidRPr="004A1670">
        <w:rPr>
          <w:rFonts w:ascii="Georgia" w:hAnsi="Georgia" w:cs="Arial"/>
          <w:sz w:val="24"/>
          <w:szCs w:val="24"/>
        </w:rPr>
        <w:t>tres</w:t>
      </w:r>
      <w:r w:rsidR="00DC314E" w:rsidRPr="004A1670">
        <w:rPr>
          <w:rFonts w:ascii="Georgia" w:hAnsi="Georgia" w:cs="Arial"/>
          <w:sz w:val="24"/>
          <w:szCs w:val="24"/>
        </w:rPr>
        <w:t xml:space="preserve"> en forma parcial</w:t>
      </w:r>
      <w:r w:rsidR="005625C9" w:rsidRPr="004A1670">
        <w:rPr>
          <w:rFonts w:ascii="Georgia" w:hAnsi="Georgia" w:cs="Arial"/>
          <w:sz w:val="24"/>
          <w:szCs w:val="24"/>
        </w:rPr>
        <w:t>: que hubo convivencia, el fallo sobre custodia y la cuota alimentaria</w:t>
      </w:r>
      <w:r w:rsidR="00245D5F" w:rsidRPr="004A1670">
        <w:rPr>
          <w:rFonts w:ascii="Georgia" w:hAnsi="Georgia" w:cs="Arial"/>
          <w:sz w:val="24"/>
          <w:szCs w:val="24"/>
        </w:rPr>
        <w:t xml:space="preserve"> (Nos.1</w:t>
      </w:r>
      <w:r w:rsidR="002A775A" w:rsidRPr="004A1670">
        <w:rPr>
          <w:rFonts w:ascii="Georgia" w:hAnsi="Georgia" w:cs="Arial"/>
          <w:sz w:val="24"/>
          <w:szCs w:val="24"/>
        </w:rPr>
        <w:t>º</w:t>
      </w:r>
      <w:r w:rsidR="00245D5F" w:rsidRPr="004A1670">
        <w:rPr>
          <w:rFonts w:ascii="Georgia" w:hAnsi="Georgia" w:cs="Arial"/>
          <w:sz w:val="24"/>
          <w:szCs w:val="24"/>
        </w:rPr>
        <w:t xml:space="preserve">, </w:t>
      </w:r>
      <w:r w:rsidR="002A775A" w:rsidRPr="004A1670">
        <w:rPr>
          <w:rFonts w:ascii="Georgia" w:hAnsi="Georgia" w:cs="Arial"/>
          <w:sz w:val="24"/>
          <w:szCs w:val="24"/>
        </w:rPr>
        <w:t>4º y 8º de la demanda)</w:t>
      </w:r>
      <w:r w:rsidR="005625C9" w:rsidRPr="004A1670">
        <w:rPr>
          <w:rFonts w:ascii="Georgia" w:hAnsi="Georgia" w:cs="Arial"/>
          <w:sz w:val="24"/>
          <w:szCs w:val="24"/>
        </w:rPr>
        <w:t>;</w:t>
      </w:r>
      <w:r w:rsidR="002A775A" w:rsidRPr="004A1670">
        <w:rPr>
          <w:rFonts w:ascii="Georgia" w:hAnsi="Georgia" w:cs="Arial"/>
          <w:sz w:val="24"/>
          <w:szCs w:val="24"/>
        </w:rPr>
        <w:t xml:space="preserve"> </w:t>
      </w:r>
      <w:r w:rsidRPr="004A1670">
        <w:rPr>
          <w:rFonts w:ascii="Georgia" w:hAnsi="Georgia" w:cs="Arial"/>
          <w:sz w:val="24"/>
          <w:szCs w:val="24"/>
        </w:rPr>
        <w:t xml:space="preserve">negó </w:t>
      </w:r>
      <w:r w:rsidR="00DC314E" w:rsidRPr="004A1670">
        <w:rPr>
          <w:rFonts w:ascii="Georgia" w:hAnsi="Georgia" w:cs="Arial"/>
          <w:sz w:val="24"/>
          <w:szCs w:val="24"/>
        </w:rPr>
        <w:t>los demás</w:t>
      </w:r>
      <w:r w:rsidRPr="004A1670">
        <w:rPr>
          <w:rFonts w:ascii="Georgia" w:hAnsi="Georgia" w:cs="Arial"/>
          <w:sz w:val="24"/>
          <w:szCs w:val="24"/>
        </w:rPr>
        <w:t xml:space="preserve">. Repudió las pretensiones y excepcionó de fondo: </w:t>
      </w:r>
      <w:r w:rsidRPr="004A1670">
        <w:rPr>
          <w:rFonts w:ascii="Georgia" w:hAnsi="Georgia" w:cs="Arial"/>
          <w:b/>
          <w:sz w:val="24"/>
          <w:szCs w:val="24"/>
        </w:rPr>
        <w:t>(i)</w:t>
      </w:r>
      <w:r w:rsidRPr="004A1670">
        <w:rPr>
          <w:rFonts w:ascii="Georgia" w:hAnsi="Georgia" w:cs="Arial"/>
          <w:sz w:val="24"/>
          <w:szCs w:val="24"/>
        </w:rPr>
        <w:t xml:space="preserve"> </w:t>
      </w:r>
      <w:r w:rsidR="0099665B" w:rsidRPr="004A1670">
        <w:rPr>
          <w:rFonts w:ascii="Georgia" w:hAnsi="Georgia" w:cs="Arial"/>
          <w:sz w:val="24"/>
          <w:szCs w:val="24"/>
        </w:rPr>
        <w:t>Garantía de derechos constitucionales de las menores y del padre</w:t>
      </w:r>
      <w:r w:rsidRPr="004A1670">
        <w:rPr>
          <w:rFonts w:ascii="Georgia" w:hAnsi="Georgia" w:cs="Arial"/>
          <w:sz w:val="24"/>
          <w:szCs w:val="24"/>
        </w:rPr>
        <w:t xml:space="preserve">; </w:t>
      </w:r>
      <w:r w:rsidRPr="004A1670">
        <w:rPr>
          <w:rFonts w:ascii="Georgia" w:hAnsi="Georgia" w:cs="Arial"/>
          <w:b/>
          <w:sz w:val="24"/>
          <w:szCs w:val="24"/>
        </w:rPr>
        <w:t>(ii)</w:t>
      </w:r>
      <w:r w:rsidRPr="004A1670">
        <w:rPr>
          <w:rFonts w:ascii="Georgia" w:hAnsi="Georgia" w:cs="Arial"/>
          <w:sz w:val="24"/>
          <w:szCs w:val="24"/>
        </w:rPr>
        <w:t xml:space="preserve"> </w:t>
      </w:r>
      <w:r w:rsidR="0099665B" w:rsidRPr="004A1670">
        <w:rPr>
          <w:rFonts w:ascii="Georgia" w:hAnsi="Georgia" w:cs="Arial"/>
          <w:sz w:val="24"/>
          <w:szCs w:val="24"/>
        </w:rPr>
        <w:t>Temeridad – mala fe de la accionante</w:t>
      </w:r>
      <w:r w:rsidRPr="004A1670">
        <w:rPr>
          <w:rFonts w:ascii="Georgia" w:hAnsi="Georgia" w:cs="Arial"/>
          <w:sz w:val="24"/>
          <w:szCs w:val="24"/>
        </w:rPr>
        <w:t xml:space="preserve">; </w:t>
      </w:r>
      <w:r w:rsidR="00973EAE" w:rsidRPr="004A1670">
        <w:rPr>
          <w:rFonts w:ascii="Georgia" w:hAnsi="Georgia" w:cs="Arial"/>
          <w:sz w:val="24"/>
          <w:szCs w:val="24"/>
        </w:rPr>
        <w:t xml:space="preserve">y, </w:t>
      </w:r>
      <w:r w:rsidRPr="004A1670">
        <w:rPr>
          <w:rFonts w:ascii="Georgia" w:hAnsi="Georgia" w:cs="Arial"/>
          <w:b/>
          <w:sz w:val="24"/>
          <w:szCs w:val="24"/>
        </w:rPr>
        <w:t>(iii)</w:t>
      </w:r>
      <w:r w:rsidRPr="004A1670">
        <w:rPr>
          <w:rFonts w:ascii="Georgia" w:hAnsi="Georgia" w:cs="Arial"/>
          <w:sz w:val="24"/>
          <w:szCs w:val="24"/>
        </w:rPr>
        <w:t xml:space="preserve"> </w:t>
      </w:r>
      <w:r w:rsidR="0099665B" w:rsidRPr="004A1670">
        <w:rPr>
          <w:rFonts w:ascii="Georgia" w:hAnsi="Georgia" w:cs="Arial"/>
          <w:sz w:val="24"/>
          <w:szCs w:val="24"/>
        </w:rPr>
        <w:t xml:space="preserve">Genérica </w:t>
      </w:r>
      <w:r w:rsidR="00973EAE" w:rsidRPr="004A1670">
        <w:rPr>
          <w:rFonts w:ascii="Georgia" w:hAnsi="Georgia" w:cs="Arial"/>
          <w:sz w:val="24"/>
          <w:szCs w:val="24"/>
        </w:rPr>
        <w:t>(</w:t>
      </w:r>
      <w:r w:rsidR="0099665B" w:rsidRPr="004A1670">
        <w:rPr>
          <w:rFonts w:ascii="Georgia" w:hAnsi="Georgia" w:cs="Arial"/>
          <w:sz w:val="24"/>
          <w:szCs w:val="24"/>
        </w:rPr>
        <w:t>Carpeta 01PrimeraInstancia, pdf No.07, folio 6</w:t>
      </w:r>
      <w:r w:rsidR="00973EAE" w:rsidRPr="004A1670">
        <w:rPr>
          <w:rFonts w:ascii="Georgia" w:hAnsi="Georgia" w:cs="Arial"/>
          <w:sz w:val="24"/>
          <w:szCs w:val="24"/>
        </w:rPr>
        <w:t>)</w:t>
      </w:r>
      <w:r w:rsidRPr="004A1670">
        <w:rPr>
          <w:rFonts w:ascii="Georgia" w:hAnsi="Georgia" w:cs="Arial"/>
          <w:sz w:val="24"/>
          <w:szCs w:val="24"/>
        </w:rPr>
        <w:t>.</w:t>
      </w:r>
    </w:p>
    <w:p w14:paraId="074B9784" w14:textId="62260B2A" w:rsidR="002C767A" w:rsidRPr="004A1670" w:rsidRDefault="002C767A" w:rsidP="004A1670">
      <w:pPr>
        <w:widowControl/>
        <w:overflowPunct/>
        <w:autoSpaceDE/>
        <w:autoSpaceDN/>
        <w:adjustRightInd/>
        <w:spacing w:line="276" w:lineRule="auto"/>
        <w:jc w:val="both"/>
        <w:rPr>
          <w:rFonts w:ascii="Georgia" w:hAnsi="Georgia" w:cs="Arial"/>
          <w:sz w:val="24"/>
          <w:szCs w:val="24"/>
        </w:rPr>
      </w:pPr>
    </w:p>
    <w:p w14:paraId="6887284A" w14:textId="77777777" w:rsidR="00083B0B" w:rsidRPr="004A1670" w:rsidRDefault="00083B0B" w:rsidP="004A1670">
      <w:pPr>
        <w:widowControl/>
        <w:overflowPunct/>
        <w:autoSpaceDE/>
        <w:autoSpaceDN/>
        <w:adjustRightInd/>
        <w:spacing w:line="276" w:lineRule="auto"/>
        <w:jc w:val="both"/>
        <w:rPr>
          <w:rFonts w:ascii="Georgia" w:hAnsi="Georgia" w:cs="Arial"/>
          <w:sz w:val="24"/>
          <w:szCs w:val="24"/>
        </w:rPr>
      </w:pPr>
    </w:p>
    <w:p w14:paraId="7A00553A" w14:textId="22A6D058" w:rsidR="002C767A" w:rsidRPr="004A1670" w:rsidRDefault="002C767A" w:rsidP="004A1670">
      <w:pPr>
        <w:spacing w:line="276" w:lineRule="auto"/>
        <w:jc w:val="both"/>
        <w:rPr>
          <w:rFonts w:ascii="Georgia" w:hAnsi="Georgia" w:cs="Arial"/>
          <w:b/>
          <w:bCs/>
          <w:sz w:val="24"/>
          <w:szCs w:val="24"/>
        </w:rPr>
      </w:pPr>
      <w:r w:rsidRPr="004A1670">
        <w:rPr>
          <w:rFonts w:ascii="Georgia" w:hAnsi="Georgia"/>
          <w:b/>
          <w:bCs/>
          <w:smallCaps/>
          <w:sz w:val="24"/>
          <w:szCs w:val="24"/>
        </w:rPr>
        <w:t>4. El resumen de la sentencia apelada</w:t>
      </w:r>
    </w:p>
    <w:p w14:paraId="62636FFA" w14:textId="2EB50252" w:rsidR="11A79945" w:rsidRPr="004A1670" w:rsidRDefault="11A79945" w:rsidP="004A1670">
      <w:pPr>
        <w:spacing w:line="276" w:lineRule="auto"/>
        <w:jc w:val="both"/>
        <w:rPr>
          <w:rFonts w:ascii="Georgia" w:hAnsi="Georgia" w:cs="Arial"/>
          <w:b/>
          <w:bCs/>
          <w:sz w:val="24"/>
          <w:szCs w:val="24"/>
          <w:lang w:val="es-CO"/>
        </w:rPr>
      </w:pPr>
    </w:p>
    <w:p w14:paraId="432D9AB7" w14:textId="4880AFD7" w:rsidR="00A07C46" w:rsidRPr="004A1670" w:rsidRDefault="00287102" w:rsidP="004A1670">
      <w:pPr>
        <w:spacing w:line="276" w:lineRule="auto"/>
        <w:jc w:val="both"/>
        <w:rPr>
          <w:rFonts w:ascii="Georgia" w:hAnsi="Georgia" w:cs="Arial"/>
          <w:sz w:val="24"/>
          <w:szCs w:val="24"/>
          <w:lang w:val="es-CO"/>
        </w:rPr>
      </w:pPr>
      <w:r w:rsidRPr="004A1670">
        <w:rPr>
          <w:rFonts w:ascii="Georgia" w:hAnsi="Georgia" w:cs="Arial"/>
          <w:sz w:val="24"/>
          <w:szCs w:val="24"/>
          <w:lang w:val="es-CO"/>
        </w:rPr>
        <w:t xml:space="preserve">En la resolutiva se decidió: </w:t>
      </w:r>
      <w:r w:rsidR="002C767A" w:rsidRPr="004A1670">
        <w:rPr>
          <w:rFonts w:ascii="Georgia" w:hAnsi="Georgia" w:cs="Arial"/>
          <w:b/>
          <w:sz w:val="24"/>
          <w:szCs w:val="24"/>
          <w:lang w:val="es-CO"/>
        </w:rPr>
        <w:t>(i)</w:t>
      </w:r>
      <w:r w:rsidR="002C767A" w:rsidRPr="004A1670">
        <w:rPr>
          <w:rFonts w:ascii="Georgia" w:hAnsi="Georgia" w:cs="Arial"/>
          <w:sz w:val="24"/>
          <w:szCs w:val="24"/>
          <w:lang w:val="es-CO"/>
        </w:rPr>
        <w:t xml:space="preserve"> Declarar </w:t>
      </w:r>
      <w:r w:rsidRPr="004A1670">
        <w:rPr>
          <w:rFonts w:ascii="Georgia" w:hAnsi="Georgia" w:cs="Arial"/>
          <w:sz w:val="24"/>
          <w:szCs w:val="24"/>
          <w:lang w:val="es-CO"/>
        </w:rPr>
        <w:t xml:space="preserve">no </w:t>
      </w:r>
      <w:r w:rsidR="002C767A" w:rsidRPr="004A1670">
        <w:rPr>
          <w:rFonts w:ascii="Georgia" w:hAnsi="Georgia" w:cs="Arial"/>
          <w:sz w:val="24"/>
          <w:szCs w:val="24"/>
          <w:lang w:val="es-CO"/>
        </w:rPr>
        <w:t>probadas las excepciones</w:t>
      </w:r>
      <w:r w:rsidRPr="004A1670">
        <w:rPr>
          <w:rFonts w:ascii="Georgia" w:hAnsi="Georgia" w:cs="Arial"/>
          <w:sz w:val="24"/>
          <w:szCs w:val="24"/>
          <w:lang w:val="es-CO"/>
        </w:rPr>
        <w:t xml:space="preserve"> (Sic)</w:t>
      </w:r>
      <w:r w:rsidR="002C767A" w:rsidRPr="004A1670">
        <w:rPr>
          <w:rFonts w:ascii="Georgia" w:hAnsi="Georgia" w:cs="Arial"/>
          <w:sz w:val="24"/>
          <w:szCs w:val="24"/>
          <w:lang w:val="es-CO"/>
        </w:rPr>
        <w:t xml:space="preserve">; </w:t>
      </w:r>
      <w:r w:rsidR="002C767A" w:rsidRPr="004A1670">
        <w:rPr>
          <w:rFonts w:ascii="Georgia" w:hAnsi="Georgia" w:cs="Arial"/>
          <w:b/>
          <w:sz w:val="24"/>
          <w:szCs w:val="24"/>
          <w:lang w:val="es-CO"/>
        </w:rPr>
        <w:t>(ii)</w:t>
      </w:r>
      <w:r w:rsidR="002C767A" w:rsidRPr="004A1670">
        <w:rPr>
          <w:rFonts w:ascii="Georgia" w:hAnsi="Georgia" w:cs="Arial"/>
          <w:sz w:val="24"/>
          <w:szCs w:val="24"/>
          <w:lang w:val="es-CO"/>
        </w:rPr>
        <w:t xml:space="preserve"> </w:t>
      </w:r>
      <w:r w:rsidR="00A07C46" w:rsidRPr="004A1670">
        <w:rPr>
          <w:rFonts w:ascii="Georgia" w:hAnsi="Georgia" w:cs="Arial"/>
          <w:sz w:val="24"/>
          <w:szCs w:val="24"/>
          <w:lang w:val="es-CO"/>
        </w:rPr>
        <w:t>Suspender la patria potestad del demandado</w:t>
      </w:r>
      <w:r w:rsidR="002C767A" w:rsidRPr="004A1670">
        <w:rPr>
          <w:rFonts w:ascii="Georgia" w:hAnsi="Georgia" w:cs="Arial"/>
          <w:sz w:val="24"/>
          <w:szCs w:val="24"/>
          <w:lang w:val="es-CO"/>
        </w:rPr>
        <w:t>;</w:t>
      </w:r>
      <w:r w:rsidR="00973EAE" w:rsidRPr="004A1670">
        <w:rPr>
          <w:rFonts w:ascii="Georgia" w:hAnsi="Georgia" w:cs="Arial"/>
          <w:sz w:val="24"/>
          <w:szCs w:val="24"/>
          <w:lang w:val="es-CO"/>
        </w:rPr>
        <w:t xml:space="preserve"> y,</w:t>
      </w:r>
      <w:r w:rsidR="002C767A" w:rsidRPr="004A1670">
        <w:rPr>
          <w:rFonts w:ascii="Georgia" w:hAnsi="Georgia" w:cs="Arial"/>
          <w:sz w:val="24"/>
          <w:szCs w:val="24"/>
          <w:lang w:val="es-CO"/>
        </w:rPr>
        <w:t xml:space="preserve"> </w:t>
      </w:r>
      <w:r w:rsidR="002C767A" w:rsidRPr="004A1670">
        <w:rPr>
          <w:rFonts w:ascii="Georgia" w:hAnsi="Georgia" w:cs="Arial"/>
          <w:b/>
          <w:sz w:val="24"/>
          <w:szCs w:val="24"/>
          <w:lang w:val="es-CO"/>
        </w:rPr>
        <w:t>(iii)</w:t>
      </w:r>
      <w:r w:rsidR="002C767A" w:rsidRPr="004A1670">
        <w:rPr>
          <w:rFonts w:ascii="Georgia" w:hAnsi="Georgia" w:cs="Arial"/>
          <w:sz w:val="24"/>
          <w:szCs w:val="24"/>
          <w:lang w:val="es-CO"/>
        </w:rPr>
        <w:t xml:space="preserve"> </w:t>
      </w:r>
      <w:r w:rsidR="00A07C46" w:rsidRPr="004A1670">
        <w:rPr>
          <w:rFonts w:ascii="Georgia" w:hAnsi="Georgia" w:cs="Arial"/>
          <w:sz w:val="24"/>
          <w:szCs w:val="24"/>
          <w:lang w:val="es-CO"/>
        </w:rPr>
        <w:t>Condenar en costas.</w:t>
      </w:r>
    </w:p>
    <w:p w14:paraId="6BCCF326" w14:textId="77777777" w:rsidR="00A07C46" w:rsidRPr="004A1670" w:rsidRDefault="00A07C46" w:rsidP="004A1670">
      <w:pPr>
        <w:spacing w:line="276" w:lineRule="auto"/>
        <w:jc w:val="both"/>
        <w:rPr>
          <w:rFonts w:ascii="Georgia" w:hAnsi="Georgia" w:cs="Arial"/>
          <w:sz w:val="24"/>
          <w:szCs w:val="24"/>
        </w:rPr>
      </w:pPr>
    </w:p>
    <w:p w14:paraId="4BA5EA5E" w14:textId="70CD6E1D" w:rsidR="002C767A" w:rsidRPr="004A1670" w:rsidRDefault="00037633" w:rsidP="004A1670">
      <w:pPr>
        <w:spacing w:line="276" w:lineRule="auto"/>
        <w:jc w:val="both"/>
        <w:rPr>
          <w:rFonts w:ascii="Georgia" w:hAnsi="Georgia"/>
          <w:sz w:val="24"/>
          <w:szCs w:val="24"/>
        </w:rPr>
      </w:pPr>
      <w:r w:rsidRPr="004A1670">
        <w:rPr>
          <w:rFonts w:ascii="Georgia" w:hAnsi="Georgia"/>
          <w:sz w:val="24"/>
          <w:szCs w:val="24"/>
        </w:rPr>
        <w:t xml:space="preserve">Explicó que como el demandado aceptó la larga ausencia, </w:t>
      </w:r>
      <w:r w:rsidR="00D53FB9" w:rsidRPr="004A1670">
        <w:rPr>
          <w:rFonts w:ascii="Georgia" w:hAnsi="Georgia"/>
          <w:sz w:val="24"/>
          <w:szCs w:val="24"/>
        </w:rPr>
        <w:t xml:space="preserve">por tanto, </w:t>
      </w:r>
      <w:r w:rsidR="00A07C46" w:rsidRPr="004A1670">
        <w:rPr>
          <w:rFonts w:ascii="Georgia" w:hAnsi="Georgia"/>
          <w:sz w:val="24"/>
          <w:szCs w:val="24"/>
        </w:rPr>
        <w:t xml:space="preserve">se </w:t>
      </w:r>
      <w:r w:rsidRPr="004A1670">
        <w:rPr>
          <w:rFonts w:ascii="Georgia" w:hAnsi="Georgia"/>
          <w:sz w:val="24"/>
          <w:szCs w:val="24"/>
        </w:rPr>
        <w:t xml:space="preserve">debía probar </w:t>
      </w:r>
      <w:r w:rsidR="00A07C46" w:rsidRPr="004A1670">
        <w:rPr>
          <w:rFonts w:ascii="Georgia" w:hAnsi="Georgia"/>
          <w:sz w:val="24"/>
          <w:szCs w:val="24"/>
        </w:rPr>
        <w:lastRenderedPageBreak/>
        <w:t xml:space="preserve">que fue por </w:t>
      </w:r>
      <w:r w:rsidRPr="004A1670">
        <w:rPr>
          <w:rFonts w:ascii="Georgia" w:hAnsi="Georgia"/>
          <w:sz w:val="24"/>
          <w:szCs w:val="24"/>
        </w:rPr>
        <w:t>culpa de la demandante</w:t>
      </w:r>
      <w:r w:rsidR="00A07C46" w:rsidRPr="004A1670">
        <w:rPr>
          <w:rFonts w:ascii="Georgia" w:hAnsi="Georgia"/>
          <w:sz w:val="24"/>
          <w:szCs w:val="24"/>
        </w:rPr>
        <w:t xml:space="preserve"> y no por la suya, según</w:t>
      </w:r>
      <w:r w:rsidR="00D53FB9" w:rsidRPr="004A1670">
        <w:rPr>
          <w:rFonts w:ascii="Georgia" w:hAnsi="Georgia"/>
          <w:sz w:val="24"/>
          <w:szCs w:val="24"/>
        </w:rPr>
        <w:t xml:space="preserve"> la</w:t>
      </w:r>
      <w:r w:rsidR="00A07C46" w:rsidRPr="004A1670">
        <w:rPr>
          <w:rFonts w:ascii="Georgia" w:hAnsi="Georgia"/>
          <w:sz w:val="24"/>
          <w:szCs w:val="24"/>
        </w:rPr>
        <w:t xml:space="preserve"> aleg</w:t>
      </w:r>
      <w:r w:rsidR="00D53FB9" w:rsidRPr="004A1670">
        <w:rPr>
          <w:rFonts w:ascii="Georgia" w:hAnsi="Georgia"/>
          <w:sz w:val="24"/>
          <w:szCs w:val="24"/>
        </w:rPr>
        <w:t>ación</w:t>
      </w:r>
      <w:r w:rsidR="00A07C46" w:rsidRPr="004A1670">
        <w:rPr>
          <w:rFonts w:ascii="Georgia" w:hAnsi="Georgia"/>
          <w:sz w:val="24"/>
          <w:szCs w:val="24"/>
        </w:rPr>
        <w:t xml:space="preserve">; </w:t>
      </w:r>
      <w:r w:rsidR="0013109A" w:rsidRPr="004A1670">
        <w:rPr>
          <w:rFonts w:ascii="Georgia" w:hAnsi="Georgia"/>
          <w:sz w:val="24"/>
          <w:szCs w:val="24"/>
        </w:rPr>
        <w:t xml:space="preserve">al examinar </w:t>
      </w:r>
      <w:r w:rsidRPr="004A1670">
        <w:rPr>
          <w:rFonts w:ascii="Georgia" w:hAnsi="Georgia"/>
          <w:sz w:val="24"/>
          <w:szCs w:val="24"/>
        </w:rPr>
        <w:t>las pruebas</w:t>
      </w:r>
      <w:r w:rsidR="00A07C46" w:rsidRPr="004A1670">
        <w:rPr>
          <w:rFonts w:ascii="Georgia" w:hAnsi="Georgia"/>
          <w:sz w:val="24"/>
          <w:szCs w:val="24"/>
        </w:rPr>
        <w:t>,</w:t>
      </w:r>
      <w:r w:rsidRPr="004A1670">
        <w:rPr>
          <w:rFonts w:ascii="Georgia" w:hAnsi="Georgia"/>
          <w:sz w:val="24"/>
          <w:szCs w:val="24"/>
        </w:rPr>
        <w:t xml:space="preserve"> entre noviembre de 2017 y 14-06-2019 </w:t>
      </w:r>
      <w:r w:rsidR="0013109A" w:rsidRPr="004A1670">
        <w:rPr>
          <w:rFonts w:ascii="Georgia" w:hAnsi="Georgia"/>
          <w:sz w:val="24"/>
          <w:szCs w:val="24"/>
        </w:rPr>
        <w:t xml:space="preserve">ninguna </w:t>
      </w:r>
      <w:r w:rsidR="00A07C46" w:rsidRPr="004A1670">
        <w:rPr>
          <w:rFonts w:ascii="Georgia" w:hAnsi="Georgia"/>
          <w:sz w:val="24"/>
          <w:szCs w:val="24"/>
        </w:rPr>
        <w:t>visita</w:t>
      </w:r>
      <w:r w:rsidR="0013109A" w:rsidRPr="004A1670">
        <w:rPr>
          <w:rFonts w:ascii="Georgia" w:hAnsi="Georgia"/>
          <w:sz w:val="24"/>
          <w:szCs w:val="24"/>
        </w:rPr>
        <w:t xml:space="preserve"> del padre se demostró</w:t>
      </w:r>
      <w:r w:rsidR="00A07C46" w:rsidRPr="004A1670">
        <w:rPr>
          <w:rFonts w:ascii="Georgia" w:hAnsi="Georgia"/>
          <w:sz w:val="24"/>
          <w:szCs w:val="24"/>
        </w:rPr>
        <w:t>, ni razón justifica</w:t>
      </w:r>
      <w:r w:rsidR="000819D7" w:rsidRPr="004A1670">
        <w:rPr>
          <w:rFonts w:ascii="Georgia" w:hAnsi="Georgia"/>
          <w:sz w:val="24"/>
          <w:szCs w:val="24"/>
        </w:rPr>
        <w:t>toria</w:t>
      </w:r>
      <w:r w:rsidR="00A07C46" w:rsidRPr="004A1670">
        <w:rPr>
          <w:rFonts w:ascii="Georgia" w:hAnsi="Georgia"/>
          <w:sz w:val="24"/>
          <w:szCs w:val="24"/>
        </w:rPr>
        <w:t xml:space="preserve"> alguna.</w:t>
      </w:r>
      <w:r w:rsidR="000819D7" w:rsidRPr="004A1670">
        <w:rPr>
          <w:rFonts w:ascii="Georgia" w:hAnsi="Georgia"/>
          <w:sz w:val="24"/>
          <w:szCs w:val="24"/>
        </w:rPr>
        <w:t xml:space="preserve"> </w:t>
      </w:r>
      <w:r w:rsidR="003A28DA" w:rsidRPr="004A1670">
        <w:rPr>
          <w:rFonts w:ascii="Georgia" w:hAnsi="Georgia"/>
          <w:sz w:val="24"/>
          <w:szCs w:val="24"/>
        </w:rPr>
        <w:t>Y</w:t>
      </w:r>
      <w:r w:rsidR="0013109A" w:rsidRPr="004A1670">
        <w:rPr>
          <w:rFonts w:ascii="Georgia" w:hAnsi="Georgia"/>
          <w:sz w:val="24"/>
          <w:szCs w:val="24"/>
        </w:rPr>
        <w:t>,</w:t>
      </w:r>
      <w:r w:rsidR="003A28DA" w:rsidRPr="004A1670">
        <w:rPr>
          <w:rFonts w:ascii="Georgia" w:hAnsi="Georgia"/>
          <w:sz w:val="24"/>
          <w:szCs w:val="24"/>
        </w:rPr>
        <w:t xml:space="preserve"> desde agosto de 2019 en adelante, tampoco se acreditó que fuera por causa de la demandante, que estuviese impedido para compartir con las menores; a pesar </w:t>
      </w:r>
      <w:r w:rsidR="00B55399">
        <w:rPr>
          <w:rFonts w:ascii="Georgia" w:hAnsi="Georgia"/>
          <w:sz w:val="24"/>
          <w:szCs w:val="24"/>
        </w:rPr>
        <w:t xml:space="preserve">de </w:t>
      </w:r>
      <w:r w:rsidR="003A28DA" w:rsidRPr="004A1670">
        <w:rPr>
          <w:rFonts w:ascii="Georgia" w:hAnsi="Georgia"/>
          <w:sz w:val="24"/>
          <w:szCs w:val="24"/>
        </w:rPr>
        <w:t xml:space="preserve">intentarlo. Según la formación académica del </w:t>
      </w:r>
      <w:r w:rsidRPr="004A1670">
        <w:rPr>
          <w:rFonts w:ascii="Georgia" w:hAnsi="Georgia"/>
          <w:sz w:val="24"/>
          <w:szCs w:val="24"/>
        </w:rPr>
        <w:t>padre</w:t>
      </w:r>
      <w:r w:rsidR="003A28DA" w:rsidRPr="004A1670">
        <w:rPr>
          <w:rFonts w:ascii="Georgia" w:hAnsi="Georgia"/>
          <w:sz w:val="24"/>
          <w:szCs w:val="24"/>
        </w:rPr>
        <w:t xml:space="preserve">, pudo gestionar de mejor manera un acercamiento a sus hijas </w:t>
      </w:r>
      <w:r w:rsidR="00973EAE" w:rsidRPr="004A1670">
        <w:rPr>
          <w:rFonts w:ascii="Georgia" w:hAnsi="Georgia"/>
          <w:sz w:val="24"/>
          <w:szCs w:val="24"/>
        </w:rPr>
        <w:t>(</w:t>
      </w:r>
      <w:r w:rsidR="00A07C46" w:rsidRPr="004A1670">
        <w:rPr>
          <w:rFonts w:ascii="Georgia" w:hAnsi="Georgia" w:cs="Arial"/>
          <w:sz w:val="24"/>
          <w:szCs w:val="24"/>
        </w:rPr>
        <w:t xml:space="preserve">Carpeta 01PrimeraInstancia, pdf No.43, </w:t>
      </w:r>
      <w:r w:rsidR="00A07C46" w:rsidRPr="004A1670">
        <w:rPr>
          <w:rFonts w:ascii="Georgia" w:hAnsi="Georgia"/>
          <w:sz w:val="24"/>
          <w:szCs w:val="24"/>
        </w:rPr>
        <w:t>Video14ContAudienciaOralVirtual, tiempo: 00:00:30 a 00:19:10</w:t>
      </w:r>
      <w:r w:rsidR="00973EAE" w:rsidRPr="004A1670">
        <w:rPr>
          <w:rFonts w:ascii="Georgia" w:hAnsi="Georgia"/>
          <w:sz w:val="24"/>
          <w:szCs w:val="24"/>
        </w:rPr>
        <w:t>)</w:t>
      </w:r>
      <w:r w:rsidR="00A07C46" w:rsidRPr="004A1670">
        <w:rPr>
          <w:rFonts w:ascii="Georgia" w:hAnsi="Georgia"/>
          <w:sz w:val="24"/>
          <w:szCs w:val="24"/>
        </w:rPr>
        <w:t>.</w:t>
      </w:r>
    </w:p>
    <w:p w14:paraId="62E994DD" w14:textId="3600D779" w:rsidR="003A28DA" w:rsidRPr="004A1670" w:rsidRDefault="003A28DA" w:rsidP="004A1670">
      <w:pPr>
        <w:spacing w:line="276" w:lineRule="auto"/>
        <w:jc w:val="both"/>
        <w:rPr>
          <w:rFonts w:ascii="Georgia" w:hAnsi="Georgia"/>
          <w:sz w:val="24"/>
          <w:szCs w:val="24"/>
        </w:rPr>
      </w:pPr>
    </w:p>
    <w:p w14:paraId="59571A17" w14:textId="77777777" w:rsidR="003A28DA" w:rsidRPr="004A1670" w:rsidRDefault="003A28DA" w:rsidP="004A1670">
      <w:pPr>
        <w:spacing w:line="276" w:lineRule="auto"/>
        <w:jc w:val="both"/>
        <w:rPr>
          <w:rFonts w:ascii="Georgia" w:hAnsi="Georgia"/>
          <w:sz w:val="24"/>
          <w:szCs w:val="24"/>
        </w:rPr>
      </w:pPr>
    </w:p>
    <w:p w14:paraId="371CF164" w14:textId="4F0B2CF6" w:rsidR="002C767A" w:rsidRPr="004A1670" w:rsidRDefault="002C767A" w:rsidP="004A1670">
      <w:pPr>
        <w:spacing w:line="276" w:lineRule="auto"/>
        <w:jc w:val="both"/>
        <w:rPr>
          <w:rFonts w:ascii="Georgia" w:hAnsi="Georgia" w:cs="Arial"/>
          <w:b/>
          <w:bCs/>
          <w:sz w:val="24"/>
          <w:szCs w:val="24"/>
        </w:rPr>
      </w:pPr>
      <w:r w:rsidRPr="004A1670">
        <w:rPr>
          <w:rFonts w:ascii="Georgia" w:hAnsi="Georgia" w:cs="Arial"/>
          <w:b/>
          <w:bCs/>
          <w:smallCaps/>
          <w:sz w:val="24"/>
          <w:szCs w:val="24"/>
        </w:rPr>
        <w:t>5. La síntesis de la apelación</w:t>
      </w:r>
    </w:p>
    <w:p w14:paraId="6C65499D" w14:textId="77777777" w:rsidR="002C767A" w:rsidRPr="004A1670" w:rsidRDefault="002C767A" w:rsidP="004A1670">
      <w:pPr>
        <w:spacing w:line="276" w:lineRule="auto"/>
        <w:jc w:val="both"/>
        <w:rPr>
          <w:rFonts w:ascii="Georgia" w:hAnsi="Georgia" w:cs="Arial"/>
          <w:b/>
          <w:bCs/>
          <w:sz w:val="24"/>
          <w:szCs w:val="24"/>
        </w:rPr>
      </w:pPr>
    </w:p>
    <w:p w14:paraId="327907E4" w14:textId="259C3B24" w:rsidR="00037633" w:rsidRPr="004A1670" w:rsidRDefault="002C767A" w:rsidP="004A1670">
      <w:pPr>
        <w:widowControl/>
        <w:tabs>
          <w:tab w:val="left" w:pos="284"/>
          <w:tab w:val="left" w:pos="567"/>
          <w:tab w:val="left" w:pos="2253"/>
        </w:tabs>
        <w:overflowPunct/>
        <w:autoSpaceDE/>
        <w:autoSpaceDN/>
        <w:adjustRightInd/>
        <w:spacing w:line="276" w:lineRule="auto"/>
        <w:jc w:val="both"/>
        <w:rPr>
          <w:rFonts w:ascii="Georgia" w:hAnsi="Georgia"/>
          <w:sz w:val="24"/>
          <w:szCs w:val="24"/>
        </w:rPr>
      </w:pPr>
      <w:r w:rsidRPr="004A1670">
        <w:rPr>
          <w:rFonts w:ascii="Georgia" w:hAnsi="Georgia" w:cs="Arial"/>
          <w:smallCaps/>
          <w:sz w:val="24"/>
          <w:szCs w:val="24"/>
        </w:rPr>
        <w:t>5.1. Los reparos.</w:t>
      </w:r>
      <w:r w:rsidRPr="004A1670">
        <w:rPr>
          <w:rFonts w:ascii="Georgia" w:hAnsi="Georgia" w:cs="Arial"/>
          <w:sz w:val="24"/>
          <w:szCs w:val="24"/>
        </w:rPr>
        <w:t xml:space="preserve"> </w:t>
      </w:r>
      <w:r w:rsidR="00037633" w:rsidRPr="004A1670">
        <w:rPr>
          <w:rFonts w:ascii="Georgia" w:hAnsi="Georgia" w:cs="Arial"/>
          <w:sz w:val="24"/>
          <w:szCs w:val="24"/>
        </w:rPr>
        <w:t>Se opone a la suspensión de la patria potestad</w:t>
      </w:r>
      <w:r w:rsidR="00827011" w:rsidRPr="004A1670">
        <w:rPr>
          <w:rFonts w:ascii="Georgia" w:hAnsi="Georgia" w:cs="Arial"/>
          <w:sz w:val="24"/>
          <w:szCs w:val="24"/>
        </w:rPr>
        <w:t xml:space="preserve"> porque no se probó la causal de larga ausencia</w:t>
      </w:r>
      <w:r w:rsidR="00037633" w:rsidRPr="004A1670">
        <w:rPr>
          <w:rFonts w:ascii="Georgia" w:hAnsi="Georgia" w:cs="Arial"/>
          <w:sz w:val="24"/>
          <w:szCs w:val="24"/>
        </w:rPr>
        <w:t xml:space="preserve">. </w:t>
      </w:r>
      <w:r w:rsidR="00D3083C" w:rsidRPr="004A1670">
        <w:rPr>
          <w:rFonts w:ascii="Georgia" w:hAnsi="Georgia" w:cs="Arial"/>
          <w:sz w:val="24"/>
          <w:szCs w:val="24"/>
        </w:rPr>
        <w:t>Exp</w:t>
      </w:r>
      <w:r w:rsidR="00827011" w:rsidRPr="004A1670">
        <w:rPr>
          <w:rFonts w:ascii="Georgia" w:hAnsi="Georgia" w:cs="Arial"/>
          <w:sz w:val="24"/>
          <w:szCs w:val="24"/>
        </w:rPr>
        <w:t>uso</w:t>
      </w:r>
      <w:r w:rsidR="00D3083C" w:rsidRPr="004A1670">
        <w:rPr>
          <w:rFonts w:ascii="Georgia" w:hAnsi="Georgia" w:cs="Arial"/>
          <w:sz w:val="24"/>
          <w:szCs w:val="24"/>
        </w:rPr>
        <w:t xml:space="preserve"> </w:t>
      </w:r>
      <w:r w:rsidRPr="004A1670">
        <w:rPr>
          <w:rFonts w:ascii="Georgia" w:hAnsi="Georgia" w:cs="Arial"/>
          <w:b/>
          <w:bCs/>
          <w:sz w:val="24"/>
          <w:szCs w:val="24"/>
        </w:rPr>
        <w:t>(i)</w:t>
      </w:r>
      <w:r w:rsidRPr="004A1670">
        <w:rPr>
          <w:rFonts w:ascii="Georgia" w:hAnsi="Georgia" w:cs="Arial"/>
          <w:sz w:val="24"/>
          <w:szCs w:val="24"/>
        </w:rPr>
        <w:t xml:space="preserve"> </w:t>
      </w:r>
      <w:r w:rsidR="00037633" w:rsidRPr="004A1670">
        <w:rPr>
          <w:rFonts w:ascii="Georgia" w:hAnsi="Georgia"/>
          <w:sz w:val="24"/>
          <w:szCs w:val="24"/>
        </w:rPr>
        <w:t>La madre ha impedido el acercamiento del padre</w:t>
      </w:r>
      <w:r w:rsidR="00E95E29" w:rsidRPr="004A1670">
        <w:rPr>
          <w:rFonts w:ascii="Georgia" w:hAnsi="Georgia"/>
          <w:sz w:val="24"/>
          <w:szCs w:val="24"/>
        </w:rPr>
        <w:t xml:space="preserve"> (Omitir informar el cambio de domicilio)</w:t>
      </w:r>
      <w:r w:rsidR="00037633" w:rsidRPr="004A1670">
        <w:rPr>
          <w:rFonts w:ascii="Georgia" w:hAnsi="Georgia"/>
          <w:sz w:val="24"/>
          <w:szCs w:val="24"/>
        </w:rPr>
        <w:t>;</w:t>
      </w:r>
      <w:r w:rsidR="00827011" w:rsidRPr="004A1670">
        <w:rPr>
          <w:rFonts w:ascii="Georgia" w:hAnsi="Georgia"/>
          <w:sz w:val="24"/>
          <w:szCs w:val="24"/>
        </w:rPr>
        <w:t xml:space="preserve"> </w:t>
      </w:r>
      <w:r w:rsidR="00973EAE" w:rsidRPr="004A1670">
        <w:rPr>
          <w:rFonts w:ascii="Georgia" w:hAnsi="Georgia"/>
          <w:sz w:val="24"/>
          <w:szCs w:val="24"/>
        </w:rPr>
        <w:t xml:space="preserve">este </w:t>
      </w:r>
      <w:r w:rsidR="00827011" w:rsidRPr="004A1670">
        <w:rPr>
          <w:rFonts w:ascii="Georgia" w:hAnsi="Georgia"/>
          <w:sz w:val="24"/>
          <w:szCs w:val="24"/>
        </w:rPr>
        <w:t>no ha estado ausente, ha intentado relacionarse con las menores;</w:t>
      </w:r>
      <w:r w:rsidR="00037633" w:rsidRPr="004A1670">
        <w:rPr>
          <w:rFonts w:ascii="Georgia" w:hAnsi="Georgia"/>
          <w:sz w:val="24"/>
          <w:szCs w:val="24"/>
        </w:rPr>
        <w:t xml:space="preserve"> </w:t>
      </w:r>
      <w:r w:rsidR="00037633" w:rsidRPr="004A1670">
        <w:rPr>
          <w:rFonts w:ascii="Georgia" w:hAnsi="Georgia"/>
          <w:b/>
          <w:bCs/>
          <w:sz w:val="24"/>
          <w:szCs w:val="24"/>
        </w:rPr>
        <w:t>(ii)</w:t>
      </w:r>
      <w:r w:rsidR="00827011" w:rsidRPr="004A1670">
        <w:rPr>
          <w:rFonts w:ascii="Georgia" w:hAnsi="Georgia"/>
          <w:sz w:val="24"/>
          <w:szCs w:val="24"/>
        </w:rPr>
        <w:t xml:space="preserve"> </w:t>
      </w:r>
      <w:r w:rsidR="007F20C9" w:rsidRPr="004A1670">
        <w:rPr>
          <w:rFonts w:ascii="Georgia" w:hAnsi="Georgia"/>
          <w:sz w:val="24"/>
          <w:szCs w:val="24"/>
        </w:rPr>
        <w:t xml:space="preserve">Se </w:t>
      </w:r>
      <w:r w:rsidR="00037633" w:rsidRPr="004A1670">
        <w:rPr>
          <w:rFonts w:ascii="Georgia" w:hAnsi="Georgia"/>
          <w:sz w:val="24"/>
          <w:szCs w:val="24"/>
        </w:rPr>
        <w:t xml:space="preserve">trasladó la relación del padre y la madre a los buenos oficios de la hermana de la demandante; </w:t>
      </w:r>
      <w:r w:rsidR="00037633" w:rsidRPr="004A1670">
        <w:rPr>
          <w:rFonts w:ascii="Georgia" w:hAnsi="Georgia"/>
          <w:b/>
          <w:bCs/>
          <w:sz w:val="24"/>
          <w:szCs w:val="24"/>
        </w:rPr>
        <w:t>(iii)</w:t>
      </w:r>
      <w:r w:rsidR="00037633" w:rsidRPr="004A1670">
        <w:rPr>
          <w:rFonts w:ascii="Georgia" w:hAnsi="Georgia"/>
          <w:sz w:val="24"/>
          <w:szCs w:val="24"/>
        </w:rPr>
        <w:t xml:space="preserve"> </w:t>
      </w:r>
      <w:r w:rsidR="0013339E" w:rsidRPr="004A1670">
        <w:rPr>
          <w:rFonts w:ascii="Georgia" w:hAnsi="Georgia"/>
          <w:sz w:val="24"/>
          <w:szCs w:val="24"/>
        </w:rPr>
        <w:t>Hubo i</w:t>
      </w:r>
      <w:r w:rsidR="00037633" w:rsidRPr="004A1670">
        <w:rPr>
          <w:rFonts w:ascii="Georgia" w:hAnsi="Georgia"/>
          <w:sz w:val="24"/>
          <w:szCs w:val="24"/>
        </w:rPr>
        <w:t xml:space="preserve">ndebida valoración </w:t>
      </w:r>
      <w:r w:rsidR="0013339E" w:rsidRPr="004A1670">
        <w:rPr>
          <w:rFonts w:ascii="Georgia" w:hAnsi="Georgia"/>
          <w:sz w:val="24"/>
          <w:szCs w:val="24"/>
        </w:rPr>
        <w:t>probatoria</w:t>
      </w:r>
      <w:r w:rsidR="00827011" w:rsidRPr="004A1670">
        <w:rPr>
          <w:rFonts w:ascii="Georgia" w:hAnsi="Georgia"/>
          <w:sz w:val="24"/>
          <w:szCs w:val="24"/>
        </w:rPr>
        <w:t xml:space="preserve"> de </w:t>
      </w:r>
      <w:r w:rsidR="000E31CC" w:rsidRPr="004A1670">
        <w:rPr>
          <w:rFonts w:ascii="Georgia" w:hAnsi="Georgia"/>
          <w:sz w:val="24"/>
          <w:szCs w:val="24"/>
        </w:rPr>
        <w:t xml:space="preserve">documentos, </w:t>
      </w:r>
      <w:r w:rsidR="00827011" w:rsidRPr="004A1670">
        <w:rPr>
          <w:rFonts w:ascii="Georgia" w:hAnsi="Georgia"/>
          <w:sz w:val="24"/>
          <w:szCs w:val="24"/>
        </w:rPr>
        <w:t>fotos y videos</w:t>
      </w:r>
      <w:r w:rsidR="000E31CC" w:rsidRPr="004A1670">
        <w:rPr>
          <w:rFonts w:ascii="Georgia" w:hAnsi="Georgia"/>
          <w:sz w:val="24"/>
          <w:szCs w:val="24"/>
        </w:rPr>
        <w:t xml:space="preserve">; </w:t>
      </w:r>
      <w:r w:rsidR="003D36A2" w:rsidRPr="004A1670">
        <w:rPr>
          <w:rFonts w:ascii="Georgia" w:hAnsi="Georgia"/>
          <w:sz w:val="24"/>
          <w:szCs w:val="24"/>
        </w:rPr>
        <w:t xml:space="preserve">las </w:t>
      </w:r>
      <w:r w:rsidR="000E31CC" w:rsidRPr="004A1670">
        <w:rPr>
          <w:rFonts w:ascii="Georgia" w:hAnsi="Georgia"/>
          <w:sz w:val="24"/>
          <w:szCs w:val="24"/>
        </w:rPr>
        <w:t>declaraciones de las menores</w:t>
      </w:r>
      <w:r w:rsidR="003D36A2" w:rsidRPr="004A1670">
        <w:rPr>
          <w:rFonts w:ascii="Georgia" w:hAnsi="Georgia"/>
          <w:sz w:val="24"/>
          <w:szCs w:val="24"/>
        </w:rPr>
        <w:t xml:space="preserve">; </w:t>
      </w:r>
      <w:r w:rsidR="000E31CC" w:rsidRPr="004A1670">
        <w:rPr>
          <w:rFonts w:ascii="Georgia" w:hAnsi="Georgia"/>
          <w:sz w:val="24"/>
          <w:szCs w:val="24"/>
        </w:rPr>
        <w:t>testimonios de la demandante</w:t>
      </w:r>
      <w:r w:rsidR="003D36A2" w:rsidRPr="004A1670">
        <w:rPr>
          <w:rFonts w:ascii="Georgia" w:hAnsi="Georgia"/>
          <w:sz w:val="24"/>
          <w:szCs w:val="24"/>
        </w:rPr>
        <w:t>, en especial el de Paola Andrea; mientras que merecen crédito los del demandado.</w:t>
      </w:r>
    </w:p>
    <w:p w14:paraId="23862347" w14:textId="77777777" w:rsidR="00037633" w:rsidRPr="004A1670" w:rsidRDefault="00037633" w:rsidP="004A1670">
      <w:pPr>
        <w:widowControl/>
        <w:tabs>
          <w:tab w:val="left" w:pos="2253"/>
        </w:tabs>
        <w:overflowPunct/>
        <w:autoSpaceDE/>
        <w:autoSpaceDN/>
        <w:adjustRightInd/>
        <w:spacing w:line="276" w:lineRule="auto"/>
        <w:jc w:val="both"/>
        <w:rPr>
          <w:rFonts w:ascii="Georgia" w:hAnsi="Georgia"/>
          <w:sz w:val="24"/>
          <w:szCs w:val="24"/>
        </w:rPr>
      </w:pPr>
    </w:p>
    <w:p w14:paraId="69529EDC" w14:textId="500A8351" w:rsidR="00037633" w:rsidRPr="004A1670" w:rsidRDefault="00037633" w:rsidP="004A1670">
      <w:pPr>
        <w:widowControl/>
        <w:tabs>
          <w:tab w:val="left" w:pos="2253"/>
        </w:tabs>
        <w:overflowPunct/>
        <w:autoSpaceDE/>
        <w:autoSpaceDN/>
        <w:adjustRightInd/>
        <w:spacing w:line="276" w:lineRule="auto"/>
        <w:jc w:val="both"/>
        <w:rPr>
          <w:rFonts w:ascii="Georgia" w:hAnsi="Georgia"/>
          <w:sz w:val="24"/>
          <w:szCs w:val="24"/>
        </w:rPr>
      </w:pPr>
      <w:r w:rsidRPr="004A1670">
        <w:rPr>
          <w:rFonts w:ascii="Georgia" w:hAnsi="Georgia"/>
          <w:b/>
          <w:sz w:val="24"/>
          <w:szCs w:val="24"/>
        </w:rPr>
        <w:t>(</w:t>
      </w:r>
      <w:r w:rsidR="00E95E29" w:rsidRPr="004A1670">
        <w:rPr>
          <w:rFonts w:ascii="Georgia" w:hAnsi="Georgia"/>
          <w:b/>
          <w:sz w:val="24"/>
          <w:szCs w:val="24"/>
        </w:rPr>
        <w:t>i</w:t>
      </w:r>
      <w:r w:rsidRPr="004A1670">
        <w:rPr>
          <w:rFonts w:ascii="Georgia" w:hAnsi="Georgia"/>
          <w:b/>
          <w:sz w:val="24"/>
          <w:szCs w:val="24"/>
        </w:rPr>
        <w:t>v)</w:t>
      </w:r>
      <w:r w:rsidRPr="004A1670">
        <w:rPr>
          <w:rFonts w:ascii="Georgia" w:hAnsi="Georgia"/>
          <w:sz w:val="24"/>
          <w:szCs w:val="24"/>
        </w:rPr>
        <w:t xml:space="preserve"> No puede reprocharse el uso de la fuerza pública del demandado</w:t>
      </w:r>
      <w:r w:rsidR="0013339E" w:rsidRPr="004A1670">
        <w:rPr>
          <w:rFonts w:ascii="Georgia" w:hAnsi="Georgia"/>
          <w:sz w:val="24"/>
          <w:szCs w:val="24"/>
        </w:rPr>
        <w:t xml:space="preserve"> para acercarse a las niñas</w:t>
      </w:r>
      <w:r w:rsidRPr="004A1670">
        <w:rPr>
          <w:rFonts w:ascii="Georgia" w:hAnsi="Georgia"/>
          <w:sz w:val="24"/>
          <w:szCs w:val="24"/>
        </w:rPr>
        <w:t xml:space="preserve">; </w:t>
      </w:r>
      <w:r w:rsidR="00973EAE" w:rsidRPr="004A1670">
        <w:rPr>
          <w:rFonts w:ascii="Georgia" w:hAnsi="Georgia"/>
          <w:sz w:val="24"/>
          <w:szCs w:val="24"/>
        </w:rPr>
        <w:t xml:space="preserve">y, </w:t>
      </w:r>
      <w:r w:rsidRPr="004A1670">
        <w:rPr>
          <w:rFonts w:ascii="Georgia" w:hAnsi="Georgia"/>
          <w:b/>
          <w:sz w:val="24"/>
          <w:szCs w:val="24"/>
        </w:rPr>
        <w:t>(v)</w:t>
      </w:r>
      <w:r w:rsidRPr="004A1670">
        <w:rPr>
          <w:rFonts w:ascii="Georgia" w:hAnsi="Georgia"/>
          <w:sz w:val="24"/>
          <w:szCs w:val="24"/>
        </w:rPr>
        <w:t xml:space="preserve"> Debió </w:t>
      </w:r>
      <w:r w:rsidR="0013339E" w:rsidRPr="004A1670">
        <w:rPr>
          <w:rFonts w:ascii="Georgia" w:hAnsi="Georgia"/>
          <w:sz w:val="24"/>
          <w:szCs w:val="24"/>
        </w:rPr>
        <w:t xml:space="preserve">sancionarse </w:t>
      </w:r>
      <w:r w:rsidR="007F1F23" w:rsidRPr="004A1670">
        <w:rPr>
          <w:rFonts w:ascii="Georgia" w:hAnsi="Georgia"/>
          <w:sz w:val="24"/>
          <w:szCs w:val="24"/>
        </w:rPr>
        <w:t xml:space="preserve">según el </w:t>
      </w:r>
      <w:r w:rsidRPr="004A1670">
        <w:rPr>
          <w:rFonts w:ascii="Georgia" w:hAnsi="Georgia"/>
          <w:sz w:val="24"/>
          <w:szCs w:val="24"/>
        </w:rPr>
        <w:t>artículo 3</w:t>
      </w:r>
      <w:r w:rsidR="0013339E" w:rsidRPr="004A1670">
        <w:rPr>
          <w:rFonts w:ascii="Georgia" w:hAnsi="Georgia"/>
          <w:sz w:val="24"/>
          <w:szCs w:val="24"/>
        </w:rPr>
        <w:t>º</w:t>
      </w:r>
      <w:r w:rsidRPr="004A1670">
        <w:rPr>
          <w:rFonts w:ascii="Georgia" w:hAnsi="Georgia"/>
          <w:sz w:val="24"/>
          <w:szCs w:val="24"/>
        </w:rPr>
        <w:t>, Decreto 806</w:t>
      </w:r>
      <w:r w:rsidR="0013339E" w:rsidRPr="004A1670">
        <w:rPr>
          <w:rFonts w:ascii="Georgia" w:hAnsi="Georgia"/>
          <w:sz w:val="24"/>
          <w:szCs w:val="24"/>
        </w:rPr>
        <w:t xml:space="preserve"> </w:t>
      </w:r>
      <w:r w:rsidR="00973EAE" w:rsidRPr="004A1670">
        <w:rPr>
          <w:rFonts w:ascii="Georgia" w:hAnsi="Georgia"/>
          <w:sz w:val="24"/>
          <w:szCs w:val="24"/>
        </w:rPr>
        <w:t>(</w:t>
      </w:r>
      <w:r w:rsidR="001B6966" w:rsidRPr="004A1670">
        <w:rPr>
          <w:rFonts w:ascii="Georgia" w:hAnsi="Georgia" w:cs="Arial"/>
          <w:sz w:val="24"/>
          <w:szCs w:val="24"/>
        </w:rPr>
        <w:t>Carpeta 01PrimeraInstancia, pdf No.43; audio: T</w:t>
      </w:r>
      <w:r w:rsidR="001B6966" w:rsidRPr="004A1670">
        <w:rPr>
          <w:rFonts w:ascii="Georgia" w:hAnsi="Georgia"/>
          <w:sz w:val="24"/>
          <w:szCs w:val="24"/>
        </w:rPr>
        <w:t xml:space="preserve">iempo: </w:t>
      </w:r>
      <w:bookmarkStart w:id="3" w:name="_Hlk79067406"/>
      <w:r w:rsidR="001B6966" w:rsidRPr="004A1670">
        <w:rPr>
          <w:rFonts w:ascii="Georgia" w:hAnsi="Georgia"/>
          <w:sz w:val="24"/>
          <w:szCs w:val="24"/>
        </w:rPr>
        <w:t>00:19:43 a 00:30:06</w:t>
      </w:r>
      <w:bookmarkEnd w:id="3"/>
      <w:r w:rsidR="00FE3649" w:rsidRPr="004A1670">
        <w:rPr>
          <w:rFonts w:ascii="Georgia" w:hAnsi="Georgia"/>
          <w:sz w:val="24"/>
          <w:szCs w:val="24"/>
        </w:rPr>
        <w:t>; y, pdf No.45</w:t>
      </w:r>
      <w:r w:rsidR="00973EAE" w:rsidRPr="004A1670">
        <w:rPr>
          <w:rFonts w:ascii="Georgia" w:hAnsi="Georgia"/>
          <w:sz w:val="24"/>
          <w:szCs w:val="24"/>
        </w:rPr>
        <w:t>)</w:t>
      </w:r>
      <w:r w:rsidR="001B6966" w:rsidRPr="004A1670">
        <w:rPr>
          <w:rFonts w:ascii="Georgia" w:hAnsi="Georgia"/>
          <w:sz w:val="24"/>
          <w:szCs w:val="24"/>
        </w:rPr>
        <w:t>.</w:t>
      </w:r>
    </w:p>
    <w:p w14:paraId="187749E0" w14:textId="77777777" w:rsidR="007F20C9" w:rsidRPr="004A1670" w:rsidRDefault="007F20C9" w:rsidP="004A1670">
      <w:pPr>
        <w:widowControl/>
        <w:tabs>
          <w:tab w:val="left" w:pos="2253"/>
        </w:tabs>
        <w:overflowPunct/>
        <w:autoSpaceDE/>
        <w:autoSpaceDN/>
        <w:adjustRightInd/>
        <w:spacing w:line="276" w:lineRule="auto"/>
        <w:jc w:val="both"/>
        <w:rPr>
          <w:rFonts w:ascii="Georgia" w:hAnsi="Georgia" w:cs="Arial"/>
          <w:smallCaps/>
          <w:sz w:val="24"/>
          <w:szCs w:val="24"/>
        </w:rPr>
      </w:pPr>
    </w:p>
    <w:p w14:paraId="06E81ADF" w14:textId="12DE17B0" w:rsidR="002C767A" w:rsidRPr="004A1670" w:rsidRDefault="002C767A" w:rsidP="004A1670">
      <w:pPr>
        <w:spacing w:line="276" w:lineRule="auto"/>
        <w:jc w:val="both"/>
        <w:rPr>
          <w:rFonts w:ascii="Georgia" w:hAnsi="Georgia" w:cs="Arial"/>
          <w:sz w:val="24"/>
          <w:szCs w:val="24"/>
        </w:rPr>
      </w:pPr>
      <w:r w:rsidRPr="004A1670">
        <w:rPr>
          <w:rFonts w:ascii="Georgia" w:hAnsi="Georgia" w:cs="Arial"/>
          <w:smallCaps/>
          <w:sz w:val="24"/>
          <w:szCs w:val="24"/>
        </w:rPr>
        <w:t>5.2. La sustentación</w:t>
      </w:r>
      <w:r w:rsidRPr="004A1670">
        <w:rPr>
          <w:rFonts w:ascii="Georgia" w:hAnsi="Georgia" w:cs="Arial"/>
          <w:sz w:val="24"/>
          <w:szCs w:val="24"/>
        </w:rPr>
        <w:t xml:space="preserve">. </w:t>
      </w:r>
      <w:r w:rsidR="007F1F23" w:rsidRPr="004A1670">
        <w:rPr>
          <w:rFonts w:ascii="Georgia" w:hAnsi="Georgia" w:cs="Arial"/>
          <w:sz w:val="24"/>
          <w:szCs w:val="24"/>
        </w:rPr>
        <w:t xml:space="preserve">Se allegó memorial </w:t>
      </w:r>
      <w:r w:rsidR="000E31CC" w:rsidRPr="004A1670">
        <w:rPr>
          <w:rFonts w:ascii="Georgia" w:hAnsi="Georgia" w:cs="Arial"/>
          <w:sz w:val="24"/>
          <w:szCs w:val="24"/>
        </w:rPr>
        <w:t xml:space="preserve">con </w:t>
      </w:r>
      <w:r w:rsidR="00E95E29" w:rsidRPr="004A1670">
        <w:rPr>
          <w:rFonts w:ascii="Georgia" w:hAnsi="Georgia" w:cs="Arial"/>
          <w:sz w:val="24"/>
          <w:szCs w:val="24"/>
        </w:rPr>
        <w:t xml:space="preserve">las mismas explicaciones </w:t>
      </w:r>
      <w:r w:rsidR="00A8193C" w:rsidRPr="004A1670">
        <w:rPr>
          <w:rFonts w:ascii="Georgia" w:hAnsi="Georgia" w:cs="Arial"/>
          <w:sz w:val="24"/>
          <w:szCs w:val="24"/>
        </w:rPr>
        <w:t xml:space="preserve">del escrito allegado como </w:t>
      </w:r>
      <w:r w:rsidR="00E95E29" w:rsidRPr="004A1670">
        <w:rPr>
          <w:rFonts w:ascii="Georgia" w:hAnsi="Georgia" w:cs="Arial"/>
          <w:sz w:val="24"/>
          <w:szCs w:val="24"/>
        </w:rPr>
        <w:t>anexos a los reparos</w:t>
      </w:r>
      <w:r w:rsidR="008E6268" w:rsidRPr="004A1670">
        <w:rPr>
          <w:rFonts w:ascii="Georgia" w:hAnsi="Georgia" w:cs="Arial"/>
          <w:sz w:val="24"/>
          <w:szCs w:val="24"/>
        </w:rPr>
        <w:t>. Se expondrán más adelante al resolverlos</w:t>
      </w:r>
      <w:r w:rsidR="00E95E29" w:rsidRPr="004A1670">
        <w:rPr>
          <w:rFonts w:ascii="Georgia" w:hAnsi="Georgia" w:cs="Arial"/>
          <w:sz w:val="24"/>
          <w:szCs w:val="24"/>
        </w:rPr>
        <w:t xml:space="preserve"> </w:t>
      </w:r>
      <w:r w:rsidR="00973EAE" w:rsidRPr="004A1670">
        <w:rPr>
          <w:rFonts w:ascii="Georgia" w:hAnsi="Georgia" w:cs="Arial"/>
          <w:sz w:val="24"/>
          <w:szCs w:val="24"/>
        </w:rPr>
        <w:t>(</w:t>
      </w:r>
      <w:r w:rsidR="00DF36E5" w:rsidRPr="004A1670">
        <w:rPr>
          <w:rFonts w:ascii="Georgia" w:hAnsi="Georgia" w:cs="Arial"/>
          <w:sz w:val="24"/>
          <w:szCs w:val="24"/>
        </w:rPr>
        <w:t>Carpeta 02SegundaInstancia, pdf No.06</w:t>
      </w:r>
      <w:r w:rsidR="00973EAE" w:rsidRPr="004A1670">
        <w:rPr>
          <w:rFonts w:ascii="Georgia" w:hAnsi="Georgia" w:cs="Arial"/>
          <w:sz w:val="24"/>
          <w:szCs w:val="24"/>
        </w:rPr>
        <w:t>)</w:t>
      </w:r>
      <w:r w:rsidR="00DF36E5" w:rsidRPr="004A1670">
        <w:rPr>
          <w:rFonts w:ascii="Georgia" w:hAnsi="Georgia" w:cs="Arial"/>
          <w:sz w:val="24"/>
          <w:szCs w:val="24"/>
        </w:rPr>
        <w:t>.</w:t>
      </w:r>
    </w:p>
    <w:p w14:paraId="564E3E65" w14:textId="373E28A7" w:rsidR="00DF36E5" w:rsidRPr="004A1670" w:rsidRDefault="00DF36E5" w:rsidP="004A1670">
      <w:pPr>
        <w:spacing w:line="276" w:lineRule="auto"/>
        <w:jc w:val="both"/>
        <w:rPr>
          <w:rFonts w:ascii="Georgia" w:hAnsi="Georgia" w:cs="Arial"/>
          <w:sz w:val="24"/>
          <w:szCs w:val="24"/>
        </w:rPr>
      </w:pPr>
    </w:p>
    <w:p w14:paraId="66AA546D" w14:textId="77777777" w:rsidR="00A8193C" w:rsidRPr="004A1670" w:rsidRDefault="00A8193C" w:rsidP="004A1670">
      <w:pPr>
        <w:spacing w:line="276" w:lineRule="auto"/>
        <w:jc w:val="both"/>
        <w:rPr>
          <w:rFonts w:ascii="Georgia" w:hAnsi="Georgia" w:cs="Arial"/>
          <w:sz w:val="24"/>
          <w:szCs w:val="24"/>
        </w:rPr>
      </w:pPr>
    </w:p>
    <w:p w14:paraId="115B88EC" w14:textId="66560FB8" w:rsidR="002C767A" w:rsidRDefault="003F13A6" w:rsidP="004A1670">
      <w:pPr>
        <w:spacing w:line="276" w:lineRule="auto"/>
        <w:jc w:val="both"/>
        <w:rPr>
          <w:rFonts w:ascii="Georgia" w:hAnsi="Georgia"/>
          <w:b/>
          <w:smallCaps/>
          <w:sz w:val="24"/>
          <w:szCs w:val="24"/>
        </w:rPr>
      </w:pPr>
      <w:r w:rsidRPr="004A1670">
        <w:rPr>
          <w:rFonts w:ascii="Georgia" w:hAnsi="Georgia"/>
          <w:b/>
          <w:smallCaps/>
          <w:sz w:val="24"/>
          <w:szCs w:val="24"/>
        </w:rPr>
        <w:t xml:space="preserve">6. </w:t>
      </w:r>
      <w:r w:rsidR="002C767A" w:rsidRPr="004A1670">
        <w:rPr>
          <w:rFonts w:ascii="Georgia" w:hAnsi="Georgia"/>
          <w:b/>
          <w:smallCaps/>
          <w:sz w:val="24"/>
          <w:szCs w:val="24"/>
        </w:rPr>
        <w:t>la fundamentación jurídica para decidir</w:t>
      </w:r>
    </w:p>
    <w:p w14:paraId="0EA60573" w14:textId="77777777" w:rsidR="003572DB" w:rsidRPr="004A1670" w:rsidRDefault="003572DB" w:rsidP="004A1670">
      <w:pPr>
        <w:spacing w:line="276" w:lineRule="auto"/>
        <w:jc w:val="both"/>
        <w:rPr>
          <w:rFonts w:ascii="Georgia" w:hAnsi="Georgia"/>
          <w:b/>
          <w:bCs/>
          <w:sz w:val="24"/>
          <w:szCs w:val="24"/>
        </w:rPr>
      </w:pPr>
    </w:p>
    <w:p w14:paraId="4CE08110" w14:textId="77777777" w:rsidR="002C767A" w:rsidRPr="004A1670" w:rsidRDefault="002C767A" w:rsidP="004A1670">
      <w:pPr>
        <w:pStyle w:val="Prrafodelista"/>
        <w:widowControl/>
        <w:numPr>
          <w:ilvl w:val="0"/>
          <w:numId w:val="25"/>
        </w:numPr>
        <w:overflowPunct/>
        <w:adjustRightInd/>
        <w:spacing w:line="276" w:lineRule="auto"/>
        <w:jc w:val="both"/>
        <w:rPr>
          <w:rFonts w:ascii="Georgia" w:hAnsi="Georgia" w:cs="Arial"/>
          <w:iCs/>
          <w:smallCaps/>
          <w:vanish/>
          <w:sz w:val="24"/>
          <w:szCs w:val="24"/>
        </w:rPr>
      </w:pPr>
    </w:p>
    <w:p w14:paraId="5BC41190" w14:textId="77777777" w:rsidR="002C767A" w:rsidRPr="004A1670" w:rsidRDefault="002C767A" w:rsidP="004A1670">
      <w:pPr>
        <w:pStyle w:val="Prrafodelista"/>
        <w:widowControl/>
        <w:numPr>
          <w:ilvl w:val="0"/>
          <w:numId w:val="25"/>
        </w:numPr>
        <w:overflowPunct/>
        <w:adjustRightInd/>
        <w:spacing w:line="276" w:lineRule="auto"/>
        <w:jc w:val="both"/>
        <w:rPr>
          <w:rFonts w:ascii="Georgia" w:hAnsi="Georgia" w:cs="Arial"/>
          <w:iCs/>
          <w:smallCaps/>
          <w:vanish/>
          <w:sz w:val="24"/>
          <w:szCs w:val="24"/>
        </w:rPr>
      </w:pPr>
    </w:p>
    <w:p w14:paraId="0BE2977C" w14:textId="77777777" w:rsidR="002C767A" w:rsidRPr="004A1670" w:rsidRDefault="002C767A" w:rsidP="004A1670">
      <w:pPr>
        <w:pStyle w:val="Prrafodelista"/>
        <w:widowControl/>
        <w:numPr>
          <w:ilvl w:val="0"/>
          <w:numId w:val="25"/>
        </w:numPr>
        <w:overflowPunct/>
        <w:adjustRightInd/>
        <w:spacing w:line="276" w:lineRule="auto"/>
        <w:jc w:val="both"/>
        <w:rPr>
          <w:rFonts w:ascii="Georgia" w:hAnsi="Georgia" w:cs="Arial"/>
          <w:iCs/>
          <w:smallCaps/>
          <w:vanish/>
          <w:sz w:val="24"/>
          <w:szCs w:val="24"/>
        </w:rPr>
      </w:pPr>
    </w:p>
    <w:p w14:paraId="0EDA1F2E" w14:textId="4C7F4BD2" w:rsidR="002C767A" w:rsidRPr="004A1670" w:rsidRDefault="002C767A" w:rsidP="004A1670">
      <w:pPr>
        <w:pStyle w:val="Prrafodelista"/>
        <w:numPr>
          <w:ilvl w:val="1"/>
          <w:numId w:val="33"/>
        </w:numPr>
        <w:spacing w:line="276" w:lineRule="auto"/>
        <w:ind w:left="0" w:firstLine="0"/>
        <w:jc w:val="both"/>
        <w:rPr>
          <w:rFonts w:ascii="Georgia" w:hAnsi="Georgia" w:cs="Arial"/>
          <w:sz w:val="24"/>
          <w:szCs w:val="24"/>
        </w:rPr>
      </w:pPr>
      <w:r w:rsidRPr="004A1670">
        <w:rPr>
          <w:rFonts w:ascii="Georgia" w:hAnsi="Georgia" w:cs="Arial"/>
          <w:smallCaps/>
          <w:sz w:val="24"/>
          <w:szCs w:val="24"/>
        </w:rPr>
        <w:t xml:space="preserve">Los presupuestos de validez y eficacia. </w:t>
      </w:r>
      <w:r w:rsidRPr="004A1670">
        <w:rPr>
          <w:rFonts w:ascii="Georgia" w:hAnsi="Georgia" w:cs="Arial"/>
          <w:sz w:val="24"/>
          <w:szCs w:val="24"/>
        </w:rPr>
        <w:t xml:space="preserve">Sin reproches con entidad para </w:t>
      </w:r>
      <w:r w:rsidR="00B03A6B" w:rsidRPr="004A1670">
        <w:rPr>
          <w:rFonts w:ascii="Georgia" w:hAnsi="Georgia" w:cs="Arial"/>
          <w:sz w:val="24"/>
          <w:szCs w:val="24"/>
        </w:rPr>
        <w:t xml:space="preserve">menguar </w:t>
      </w:r>
      <w:r w:rsidRPr="004A1670">
        <w:rPr>
          <w:rFonts w:ascii="Georgia" w:hAnsi="Georgia" w:cs="Arial"/>
          <w:sz w:val="24"/>
          <w:szCs w:val="24"/>
        </w:rPr>
        <w:t xml:space="preserve">la validez del procedimiento; la demanda </w:t>
      </w:r>
      <w:r w:rsidR="00B03A6B" w:rsidRPr="004A1670">
        <w:rPr>
          <w:rFonts w:ascii="Georgia" w:hAnsi="Georgia" w:cs="Arial"/>
          <w:sz w:val="24"/>
          <w:szCs w:val="24"/>
        </w:rPr>
        <w:t xml:space="preserve">tiene aptitud </w:t>
      </w:r>
      <w:r w:rsidRPr="004A1670">
        <w:rPr>
          <w:rFonts w:ascii="Georgia" w:hAnsi="Georgia" w:cs="Arial"/>
          <w:sz w:val="24"/>
          <w:szCs w:val="24"/>
        </w:rPr>
        <w:t xml:space="preserve">y las partes tienen </w:t>
      </w:r>
      <w:r w:rsidR="00B03A6B" w:rsidRPr="004A1670">
        <w:rPr>
          <w:rFonts w:ascii="Georgia" w:hAnsi="Georgia" w:cs="Arial"/>
          <w:sz w:val="24"/>
          <w:szCs w:val="24"/>
        </w:rPr>
        <w:t xml:space="preserve">capacidad </w:t>
      </w:r>
      <w:r w:rsidRPr="004A1670">
        <w:rPr>
          <w:rFonts w:ascii="Georgia" w:hAnsi="Georgia" w:cs="Arial"/>
          <w:sz w:val="24"/>
          <w:szCs w:val="24"/>
        </w:rPr>
        <w:t xml:space="preserve">jurídica para </w:t>
      </w:r>
      <w:r w:rsidR="00B03A6B" w:rsidRPr="004A1670">
        <w:rPr>
          <w:rFonts w:ascii="Georgia" w:hAnsi="Georgia" w:cs="Arial"/>
          <w:sz w:val="24"/>
          <w:szCs w:val="24"/>
        </w:rPr>
        <w:t xml:space="preserve">intervenir </w:t>
      </w:r>
      <w:r w:rsidRPr="004A1670">
        <w:rPr>
          <w:rFonts w:ascii="Georgia" w:hAnsi="Georgia" w:cs="Arial"/>
          <w:sz w:val="24"/>
          <w:szCs w:val="24"/>
        </w:rPr>
        <w:t>en el proceso.</w:t>
      </w:r>
    </w:p>
    <w:p w14:paraId="60EAE4DA" w14:textId="77777777" w:rsidR="002C767A" w:rsidRPr="004A1670" w:rsidRDefault="002C767A" w:rsidP="004A1670">
      <w:pPr>
        <w:spacing w:line="276" w:lineRule="auto"/>
        <w:jc w:val="both"/>
        <w:rPr>
          <w:rFonts w:ascii="Georgia" w:hAnsi="Georgia" w:cs="Arial"/>
          <w:sz w:val="24"/>
          <w:szCs w:val="24"/>
        </w:rPr>
      </w:pPr>
    </w:p>
    <w:p w14:paraId="2E5A616D" w14:textId="17E88BCC" w:rsidR="002C767A" w:rsidRPr="004A1670" w:rsidRDefault="002C767A" w:rsidP="004A1670">
      <w:pPr>
        <w:pStyle w:val="Prrafodelista"/>
        <w:numPr>
          <w:ilvl w:val="1"/>
          <w:numId w:val="33"/>
        </w:numPr>
        <w:tabs>
          <w:tab w:val="left" w:pos="142"/>
        </w:tabs>
        <w:spacing w:line="276" w:lineRule="auto"/>
        <w:ind w:left="0" w:firstLine="0"/>
        <w:jc w:val="both"/>
        <w:rPr>
          <w:rFonts w:ascii="Georgia" w:hAnsi="Georgia" w:cs="Arial"/>
          <w:sz w:val="24"/>
          <w:szCs w:val="24"/>
        </w:rPr>
      </w:pPr>
      <w:r w:rsidRPr="004A1670">
        <w:rPr>
          <w:rFonts w:ascii="Georgia" w:hAnsi="Georgia"/>
          <w:smallCaps/>
          <w:sz w:val="24"/>
          <w:szCs w:val="24"/>
        </w:rPr>
        <w:t xml:space="preserve">Los presupuestos </w:t>
      </w:r>
      <w:r w:rsidRPr="004A1670">
        <w:rPr>
          <w:rFonts w:ascii="Georgia" w:hAnsi="Georgia" w:cs="Arial"/>
          <w:smallCaps/>
          <w:sz w:val="24"/>
          <w:szCs w:val="24"/>
        </w:rPr>
        <w:t xml:space="preserve">sustanciales. </w:t>
      </w:r>
      <w:r w:rsidRPr="004A1670">
        <w:rPr>
          <w:rFonts w:ascii="Georgia" w:hAnsi="Georgia" w:cs="Arial"/>
          <w:sz w:val="24"/>
          <w:szCs w:val="24"/>
        </w:rPr>
        <w:t>Este examen es oficioso</w:t>
      </w:r>
      <w:r w:rsidRPr="004A1670">
        <w:rPr>
          <w:rStyle w:val="Refdenotaalpie"/>
          <w:rFonts w:ascii="Georgia" w:hAnsi="Georgia"/>
          <w:sz w:val="24"/>
          <w:szCs w:val="24"/>
        </w:rPr>
        <w:footnoteReference w:id="4"/>
      </w:r>
      <w:r w:rsidRPr="004A1670">
        <w:rPr>
          <w:rFonts w:ascii="Georgia" w:hAnsi="Georgia" w:cs="Arial"/>
          <w:sz w:val="24"/>
          <w:szCs w:val="24"/>
          <w:vertAlign w:val="superscript"/>
        </w:rPr>
        <w:t>-</w:t>
      </w:r>
      <w:r w:rsidRPr="004A1670">
        <w:rPr>
          <w:rStyle w:val="Refdenotaalpie"/>
          <w:rFonts w:ascii="Georgia" w:hAnsi="Georgia"/>
          <w:sz w:val="24"/>
          <w:szCs w:val="24"/>
        </w:rPr>
        <w:footnoteReference w:id="5"/>
      </w:r>
      <w:r w:rsidRPr="004A1670">
        <w:rPr>
          <w:rFonts w:ascii="Georgia" w:hAnsi="Georgia" w:cs="Arial"/>
          <w:sz w:val="24"/>
          <w:szCs w:val="24"/>
        </w:rPr>
        <w:t>, se revisa con prescindencia de que las partes</w:t>
      </w:r>
      <w:r w:rsidR="00B729B7" w:rsidRPr="004A1670">
        <w:rPr>
          <w:rFonts w:ascii="Georgia" w:hAnsi="Georgia" w:cs="Arial"/>
          <w:sz w:val="24"/>
          <w:szCs w:val="24"/>
        </w:rPr>
        <w:t xml:space="preserve"> guarden silencio</w:t>
      </w:r>
      <w:r w:rsidRPr="004A1670">
        <w:rPr>
          <w:rFonts w:ascii="Georgia" w:hAnsi="Georgia" w:cs="Arial"/>
          <w:sz w:val="24"/>
          <w:szCs w:val="24"/>
        </w:rPr>
        <w:t>; de ese parecer la CSJ</w:t>
      </w:r>
      <w:r w:rsidRPr="004A1670">
        <w:rPr>
          <w:rStyle w:val="Refdenotaalpie"/>
          <w:rFonts w:ascii="Georgia" w:hAnsi="Georgia" w:cs="Arial"/>
          <w:sz w:val="24"/>
          <w:szCs w:val="24"/>
        </w:rPr>
        <w:footnoteReference w:id="6"/>
      </w:r>
      <w:r w:rsidRPr="004A1670">
        <w:rPr>
          <w:rFonts w:ascii="Georgia" w:hAnsi="Georgia" w:cs="Arial"/>
          <w:sz w:val="24"/>
          <w:szCs w:val="24"/>
        </w:rPr>
        <w:t xml:space="preserve"> (2016), de manera </w:t>
      </w:r>
      <w:r w:rsidRPr="004A1670">
        <w:rPr>
          <w:rFonts w:ascii="Georgia" w:hAnsi="Georgia" w:cs="Arial"/>
          <w:snapToGrid w:val="0"/>
          <w:sz w:val="24"/>
          <w:szCs w:val="24"/>
        </w:rPr>
        <w:t xml:space="preserve">pacífica y </w:t>
      </w:r>
      <w:r w:rsidRPr="004A1670">
        <w:rPr>
          <w:rFonts w:ascii="Georgia" w:hAnsi="Georgia"/>
          <w:sz w:val="24"/>
          <w:szCs w:val="24"/>
        </w:rPr>
        <w:t>acoge este Tribunal</w:t>
      </w:r>
      <w:r w:rsidRPr="004A1670">
        <w:rPr>
          <w:rStyle w:val="Refdenotaalpie"/>
          <w:rFonts w:ascii="Georgia" w:hAnsi="Georgia"/>
          <w:sz w:val="24"/>
          <w:szCs w:val="24"/>
        </w:rPr>
        <w:footnoteReference w:id="7"/>
      </w:r>
      <w:r w:rsidRPr="004A1670">
        <w:rPr>
          <w:rFonts w:ascii="Georgia" w:hAnsi="Georgia" w:cs="Arial"/>
          <w:snapToGrid w:val="0"/>
          <w:sz w:val="24"/>
          <w:szCs w:val="24"/>
        </w:rPr>
        <w:t>. Que sea presupuesto de las pretensiones y para decidir de mérito, difiere de la sentencia favorable.</w:t>
      </w:r>
    </w:p>
    <w:p w14:paraId="5C587175" w14:textId="77777777" w:rsidR="002C767A" w:rsidRPr="004A1670" w:rsidRDefault="002C767A" w:rsidP="004A1670">
      <w:pPr>
        <w:spacing w:line="276" w:lineRule="auto"/>
        <w:rPr>
          <w:rFonts w:ascii="Georgia" w:hAnsi="Georgia" w:cs="Arial"/>
          <w:snapToGrid w:val="0"/>
          <w:sz w:val="24"/>
          <w:szCs w:val="24"/>
          <w:lang w:val="es-ES_tradnl"/>
        </w:rPr>
      </w:pPr>
    </w:p>
    <w:p w14:paraId="48056DB2" w14:textId="2EE13C0E" w:rsidR="002C767A" w:rsidRPr="004A1670" w:rsidRDefault="002C767A" w:rsidP="004A1670">
      <w:pPr>
        <w:spacing w:line="276" w:lineRule="auto"/>
        <w:jc w:val="both"/>
        <w:rPr>
          <w:rFonts w:ascii="Georgia" w:hAnsi="Georgia" w:cs="Arial"/>
          <w:sz w:val="24"/>
          <w:szCs w:val="24"/>
        </w:rPr>
      </w:pPr>
      <w:r w:rsidRPr="004A1670">
        <w:rPr>
          <w:rFonts w:ascii="Georgia" w:hAnsi="Georgia"/>
          <w:sz w:val="24"/>
          <w:szCs w:val="24"/>
        </w:rPr>
        <w:t xml:space="preserve">La legitimación en la causa está satisfecha en ambos extremos de la relación procesal, </w:t>
      </w:r>
      <w:r w:rsidR="00B03A6B" w:rsidRPr="004A1670">
        <w:rPr>
          <w:rFonts w:ascii="Georgia" w:hAnsi="Georgia"/>
          <w:sz w:val="24"/>
          <w:szCs w:val="24"/>
        </w:rPr>
        <w:lastRenderedPageBreak/>
        <w:t>reposa</w:t>
      </w:r>
      <w:r w:rsidR="00600B49" w:rsidRPr="004A1670">
        <w:rPr>
          <w:rFonts w:ascii="Georgia" w:hAnsi="Georgia"/>
          <w:sz w:val="24"/>
          <w:szCs w:val="24"/>
        </w:rPr>
        <w:t>n</w:t>
      </w:r>
      <w:r w:rsidR="00B03A6B" w:rsidRPr="004A1670">
        <w:rPr>
          <w:rFonts w:ascii="Georgia" w:hAnsi="Georgia"/>
          <w:sz w:val="24"/>
          <w:szCs w:val="24"/>
        </w:rPr>
        <w:t xml:space="preserve"> </w:t>
      </w:r>
      <w:r w:rsidR="00600B49" w:rsidRPr="004A1670">
        <w:rPr>
          <w:rFonts w:ascii="Georgia" w:hAnsi="Georgia"/>
          <w:sz w:val="24"/>
          <w:szCs w:val="24"/>
        </w:rPr>
        <w:t xml:space="preserve">los </w:t>
      </w:r>
      <w:r w:rsidRPr="004A1670">
        <w:rPr>
          <w:rFonts w:ascii="Georgia" w:hAnsi="Georgia"/>
          <w:sz w:val="24"/>
          <w:szCs w:val="24"/>
        </w:rPr>
        <w:t>registro</w:t>
      </w:r>
      <w:r w:rsidR="00E36BB5" w:rsidRPr="004A1670">
        <w:rPr>
          <w:rFonts w:ascii="Georgia" w:hAnsi="Georgia"/>
          <w:sz w:val="24"/>
          <w:szCs w:val="24"/>
        </w:rPr>
        <w:t>s</w:t>
      </w:r>
      <w:r w:rsidRPr="004A1670">
        <w:rPr>
          <w:rFonts w:ascii="Georgia" w:hAnsi="Georgia"/>
          <w:sz w:val="24"/>
          <w:szCs w:val="24"/>
        </w:rPr>
        <w:t xml:space="preserve"> civil</w:t>
      </w:r>
      <w:r w:rsidR="00600B49" w:rsidRPr="004A1670">
        <w:rPr>
          <w:rFonts w:ascii="Georgia" w:hAnsi="Georgia"/>
          <w:sz w:val="24"/>
          <w:szCs w:val="24"/>
        </w:rPr>
        <w:t>es</w:t>
      </w:r>
      <w:r w:rsidRPr="004A1670">
        <w:rPr>
          <w:rFonts w:ascii="Georgia" w:hAnsi="Georgia"/>
          <w:sz w:val="24"/>
          <w:szCs w:val="24"/>
        </w:rPr>
        <w:t xml:space="preserve"> de nacimiento</w:t>
      </w:r>
      <w:r w:rsidR="00600B49" w:rsidRPr="004A1670">
        <w:rPr>
          <w:rFonts w:ascii="Georgia" w:hAnsi="Georgia"/>
          <w:sz w:val="24"/>
          <w:szCs w:val="24"/>
        </w:rPr>
        <w:t xml:space="preserve"> de las menores</w:t>
      </w:r>
      <w:r w:rsidRPr="004A1670">
        <w:rPr>
          <w:rFonts w:ascii="Georgia" w:hAnsi="Georgia"/>
          <w:sz w:val="24"/>
          <w:szCs w:val="24"/>
        </w:rPr>
        <w:t>, aportado</w:t>
      </w:r>
      <w:r w:rsidR="00600B49" w:rsidRPr="004A1670">
        <w:rPr>
          <w:rFonts w:ascii="Georgia" w:hAnsi="Georgia"/>
          <w:sz w:val="24"/>
          <w:szCs w:val="24"/>
        </w:rPr>
        <w:t>s</w:t>
      </w:r>
      <w:r w:rsidRPr="004A1670">
        <w:rPr>
          <w:rFonts w:ascii="Georgia" w:hAnsi="Georgia"/>
          <w:sz w:val="24"/>
          <w:szCs w:val="24"/>
        </w:rPr>
        <w:t xml:space="preserve"> con la demanda </w:t>
      </w:r>
      <w:r w:rsidR="00973EAE" w:rsidRPr="004A1670">
        <w:rPr>
          <w:rFonts w:ascii="Georgia" w:hAnsi="Georgia"/>
          <w:sz w:val="24"/>
          <w:szCs w:val="24"/>
        </w:rPr>
        <w:t>(</w:t>
      </w:r>
      <w:r w:rsidR="00CD3085" w:rsidRPr="004A1670">
        <w:rPr>
          <w:rFonts w:ascii="Georgia" w:hAnsi="Georgia" w:cs="Arial"/>
          <w:sz w:val="24"/>
          <w:szCs w:val="24"/>
        </w:rPr>
        <w:t xml:space="preserve">Carpeta 01PrimeraInstancia, pdf </w:t>
      </w:r>
      <w:r w:rsidR="00DC1A93" w:rsidRPr="004A1670">
        <w:rPr>
          <w:rFonts w:ascii="Georgia" w:hAnsi="Georgia" w:cs="Arial"/>
          <w:sz w:val="24"/>
          <w:szCs w:val="24"/>
        </w:rPr>
        <w:t>No.01, folios 16 y 18</w:t>
      </w:r>
      <w:r w:rsidR="00973EAE" w:rsidRPr="004A1670">
        <w:rPr>
          <w:rFonts w:ascii="Georgia" w:hAnsi="Georgia" w:cs="Arial"/>
          <w:sz w:val="24"/>
          <w:szCs w:val="24"/>
        </w:rPr>
        <w:t>)</w:t>
      </w:r>
      <w:r w:rsidRPr="004A1670">
        <w:rPr>
          <w:rFonts w:ascii="Georgia" w:hAnsi="Georgia"/>
          <w:sz w:val="24"/>
          <w:szCs w:val="24"/>
        </w:rPr>
        <w:t xml:space="preserve"> </w:t>
      </w:r>
      <w:r w:rsidR="00B03A6B" w:rsidRPr="004A1670">
        <w:rPr>
          <w:rFonts w:ascii="Georgia" w:hAnsi="Georgia"/>
          <w:sz w:val="24"/>
          <w:szCs w:val="24"/>
        </w:rPr>
        <w:t>que acredita</w:t>
      </w:r>
      <w:r w:rsidR="00600B49" w:rsidRPr="004A1670">
        <w:rPr>
          <w:rFonts w:ascii="Georgia" w:hAnsi="Georgia"/>
          <w:sz w:val="24"/>
          <w:szCs w:val="24"/>
        </w:rPr>
        <w:t>n</w:t>
      </w:r>
      <w:r w:rsidR="00B03A6B" w:rsidRPr="004A1670">
        <w:rPr>
          <w:rFonts w:ascii="Georgia" w:hAnsi="Georgia"/>
          <w:sz w:val="24"/>
          <w:szCs w:val="24"/>
        </w:rPr>
        <w:t xml:space="preserve"> </w:t>
      </w:r>
      <w:r w:rsidRPr="004A1670">
        <w:rPr>
          <w:rFonts w:ascii="Georgia" w:hAnsi="Georgia"/>
          <w:sz w:val="24"/>
          <w:szCs w:val="24"/>
        </w:rPr>
        <w:t>que son los padres de</w:t>
      </w:r>
      <w:r w:rsidR="00B03A6B" w:rsidRPr="004A1670">
        <w:rPr>
          <w:rFonts w:ascii="Georgia" w:hAnsi="Georgia"/>
          <w:sz w:val="24"/>
          <w:szCs w:val="24"/>
        </w:rPr>
        <w:t xml:space="preserve"> las </w:t>
      </w:r>
      <w:r w:rsidRPr="004A1670">
        <w:rPr>
          <w:rFonts w:ascii="Georgia" w:hAnsi="Georgia"/>
          <w:sz w:val="24"/>
          <w:szCs w:val="24"/>
        </w:rPr>
        <w:t>niñ</w:t>
      </w:r>
      <w:r w:rsidR="00B03A6B" w:rsidRPr="004A1670">
        <w:rPr>
          <w:rFonts w:ascii="Georgia" w:hAnsi="Georgia"/>
          <w:sz w:val="24"/>
          <w:szCs w:val="24"/>
        </w:rPr>
        <w:t>as</w:t>
      </w:r>
      <w:r w:rsidR="007B1918" w:rsidRPr="004A1670">
        <w:rPr>
          <w:rFonts w:ascii="Georgia" w:hAnsi="Georgia"/>
          <w:sz w:val="24"/>
          <w:szCs w:val="24"/>
        </w:rPr>
        <w:t xml:space="preserve"> </w:t>
      </w:r>
      <w:r w:rsidR="007B1918" w:rsidRPr="004A1670">
        <w:rPr>
          <w:rFonts w:ascii="Georgia" w:hAnsi="Georgia" w:cs="Arial"/>
          <w:sz w:val="24"/>
          <w:szCs w:val="24"/>
        </w:rPr>
        <w:t xml:space="preserve">ISH </w:t>
      </w:r>
      <w:r w:rsidR="006A144C" w:rsidRPr="004A1670">
        <w:rPr>
          <w:rFonts w:ascii="Georgia" w:hAnsi="Georgia" w:cs="Arial"/>
          <w:sz w:val="24"/>
          <w:szCs w:val="24"/>
        </w:rPr>
        <w:t>y</w:t>
      </w:r>
      <w:r w:rsidR="007B1918" w:rsidRPr="004A1670">
        <w:rPr>
          <w:rFonts w:ascii="Georgia" w:hAnsi="Georgia" w:cs="Arial"/>
          <w:sz w:val="24"/>
          <w:szCs w:val="24"/>
        </w:rPr>
        <w:t xml:space="preserve"> BSH</w:t>
      </w:r>
      <w:r w:rsidR="00600B49" w:rsidRPr="004A1670">
        <w:rPr>
          <w:rFonts w:ascii="Georgia" w:hAnsi="Georgia"/>
          <w:sz w:val="24"/>
          <w:szCs w:val="24"/>
        </w:rPr>
        <w:t>;</w:t>
      </w:r>
      <w:r w:rsidRPr="004A1670">
        <w:rPr>
          <w:rFonts w:ascii="Georgia" w:hAnsi="Georgia"/>
          <w:sz w:val="24"/>
          <w:szCs w:val="24"/>
        </w:rPr>
        <w:t xml:space="preserve"> son </w:t>
      </w:r>
      <w:r w:rsidR="00600B49" w:rsidRPr="004A1670">
        <w:rPr>
          <w:rFonts w:ascii="Georgia" w:hAnsi="Georgia"/>
          <w:sz w:val="24"/>
          <w:szCs w:val="24"/>
        </w:rPr>
        <w:t xml:space="preserve">ellos </w:t>
      </w:r>
      <w:r w:rsidRPr="004A1670">
        <w:rPr>
          <w:rFonts w:ascii="Georgia" w:hAnsi="Georgia"/>
          <w:sz w:val="24"/>
          <w:szCs w:val="24"/>
        </w:rPr>
        <w:t>los llamados a discutir la patria potestad</w:t>
      </w:r>
      <w:r w:rsidR="007B1918" w:rsidRPr="004A1670">
        <w:rPr>
          <w:rStyle w:val="Refdenotaalpie"/>
          <w:rFonts w:ascii="Georgia" w:hAnsi="Georgia"/>
          <w:sz w:val="24"/>
          <w:szCs w:val="24"/>
        </w:rPr>
        <w:footnoteReference w:id="8"/>
      </w:r>
      <w:r w:rsidRPr="004A1670">
        <w:rPr>
          <w:rFonts w:ascii="Georgia" w:hAnsi="Georgia"/>
          <w:sz w:val="24"/>
          <w:szCs w:val="24"/>
        </w:rPr>
        <w:t xml:space="preserve"> </w:t>
      </w:r>
      <w:r w:rsidR="006A144C" w:rsidRPr="004A1670">
        <w:rPr>
          <w:rFonts w:ascii="Georgia" w:hAnsi="Georgia"/>
          <w:sz w:val="24"/>
          <w:szCs w:val="24"/>
        </w:rPr>
        <w:t>[</w:t>
      </w:r>
      <w:r w:rsidRPr="004A1670">
        <w:rPr>
          <w:rFonts w:ascii="Georgia" w:hAnsi="Georgia"/>
          <w:sz w:val="24"/>
          <w:szCs w:val="24"/>
        </w:rPr>
        <w:t>Art.288, CC</w:t>
      </w:r>
      <w:r w:rsidR="006A144C" w:rsidRPr="004A1670">
        <w:rPr>
          <w:rFonts w:ascii="Georgia" w:hAnsi="Georgia"/>
          <w:sz w:val="24"/>
          <w:szCs w:val="24"/>
          <w:lang w:val="es-CO"/>
        </w:rPr>
        <w:t>]</w:t>
      </w:r>
      <w:r w:rsidR="007B1918" w:rsidRPr="004A1670">
        <w:rPr>
          <w:rFonts w:ascii="Georgia" w:hAnsi="Georgia"/>
          <w:sz w:val="24"/>
          <w:szCs w:val="24"/>
        </w:rPr>
        <w:t>;</w:t>
      </w:r>
      <w:r w:rsidRPr="004A1670">
        <w:rPr>
          <w:rFonts w:ascii="Georgia" w:hAnsi="Georgia"/>
          <w:sz w:val="24"/>
          <w:szCs w:val="24"/>
        </w:rPr>
        <w:t xml:space="preserve"> figura </w:t>
      </w:r>
      <w:r w:rsidR="007B1918" w:rsidRPr="004A1670">
        <w:rPr>
          <w:rFonts w:ascii="Georgia" w:hAnsi="Georgia"/>
          <w:sz w:val="24"/>
          <w:szCs w:val="24"/>
        </w:rPr>
        <w:t xml:space="preserve">que </w:t>
      </w:r>
      <w:r w:rsidRPr="004A1670">
        <w:rPr>
          <w:rFonts w:ascii="Georgia" w:hAnsi="Georgia"/>
          <w:sz w:val="24"/>
          <w:szCs w:val="24"/>
        </w:rPr>
        <w:t xml:space="preserve">mejor </w:t>
      </w:r>
      <w:r w:rsidR="007B1918" w:rsidRPr="004A1670">
        <w:rPr>
          <w:rFonts w:ascii="Georgia" w:hAnsi="Georgia"/>
          <w:sz w:val="24"/>
          <w:szCs w:val="24"/>
        </w:rPr>
        <w:t xml:space="preserve">se denomina </w:t>
      </w:r>
      <w:r w:rsidRPr="004A1670">
        <w:rPr>
          <w:rFonts w:ascii="Georgia" w:hAnsi="Georgia"/>
          <w:sz w:val="24"/>
          <w:szCs w:val="24"/>
        </w:rPr>
        <w:t xml:space="preserve">hoy como </w:t>
      </w:r>
      <w:r w:rsidRPr="004A1670">
        <w:rPr>
          <w:rFonts w:ascii="Georgia" w:hAnsi="Georgia"/>
          <w:i/>
          <w:sz w:val="24"/>
          <w:szCs w:val="24"/>
        </w:rPr>
        <w:t>potestad parental</w:t>
      </w:r>
      <w:r w:rsidRPr="004A1670">
        <w:rPr>
          <w:rFonts w:ascii="Georgia" w:hAnsi="Georgia" w:cs="Arial"/>
          <w:sz w:val="24"/>
          <w:szCs w:val="24"/>
        </w:rPr>
        <w:t xml:space="preserve">, en aras de evitar la odiosa connotación machista de la expresión usada por </w:t>
      </w:r>
      <w:r w:rsidR="006A144C" w:rsidRPr="004A1670">
        <w:rPr>
          <w:rFonts w:ascii="Georgia" w:hAnsi="Georgia" w:cs="Arial"/>
          <w:sz w:val="24"/>
          <w:szCs w:val="24"/>
        </w:rPr>
        <w:t xml:space="preserve">el </w:t>
      </w:r>
      <w:r w:rsidRPr="004A1670">
        <w:rPr>
          <w:rFonts w:ascii="Georgia" w:hAnsi="Georgia" w:cs="Arial"/>
          <w:sz w:val="24"/>
          <w:szCs w:val="24"/>
        </w:rPr>
        <w:t>Estatuto Sustantivo</w:t>
      </w:r>
      <w:r w:rsidR="007B1918" w:rsidRPr="004A1670">
        <w:rPr>
          <w:rFonts w:ascii="Georgia" w:hAnsi="Georgia" w:cs="Arial"/>
          <w:sz w:val="24"/>
          <w:szCs w:val="24"/>
        </w:rPr>
        <w:t xml:space="preserve"> expedido en 1887</w:t>
      </w:r>
      <w:r w:rsidRPr="004A1670">
        <w:rPr>
          <w:rFonts w:ascii="Georgia" w:hAnsi="Georgia" w:cs="Arial"/>
          <w:sz w:val="24"/>
          <w:szCs w:val="24"/>
        </w:rPr>
        <w:t>; en adelante</w:t>
      </w:r>
      <w:r w:rsidR="007B1918" w:rsidRPr="004A1670">
        <w:rPr>
          <w:rFonts w:ascii="Georgia" w:hAnsi="Georgia" w:cs="Arial"/>
          <w:sz w:val="24"/>
          <w:szCs w:val="24"/>
        </w:rPr>
        <w:t>,</w:t>
      </w:r>
      <w:r w:rsidRPr="004A1670">
        <w:rPr>
          <w:rFonts w:ascii="Georgia" w:hAnsi="Georgia" w:cs="Arial"/>
          <w:sz w:val="24"/>
          <w:szCs w:val="24"/>
        </w:rPr>
        <w:t xml:space="preserve"> se usará </w:t>
      </w:r>
      <w:r w:rsidR="007B1918" w:rsidRPr="004A1670">
        <w:rPr>
          <w:rFonts w:ascii="Georgia" w:hAnsi="Georgia" w:cs="Arial"/>
          <w:sz w:val="24"/>
          <w:szCs w:val="24"/>
        </w:rPr>
        <w:t>el último nombre</w:t>
      </w:r>
      <w:r w:rsidRPr="004A1670">
        <w:rPr>
          <w:rFonts w:ascii="Georgia" w:hAnsi="Georgia" w:cs="Arial"/>
          <w:sz w:val="24"/>
          <w:szCs w:val="24"/>
        </w:rPr>
        <w:t>, en concordancia con la doctrina especializada</w:t>
      </w:r>
      <w:r w:rsidRPr="004A1670">
        <w:rPr>
          <w:rStyle w:val="Refdenotaalpie"/>
          <w:rFonts w:ascii="Georgia" w:hAnsi="Georgia"/>
          <w:sz w:val="24"/>
          <w:szCs w:val="24"/>
        </w:rPr>
        <w:footnoteReference w:id="9"/>
      </w:r>
      <w:r w:rsidRPr="004A1670">
        <w:rPr>
          <w:rFonts w:ascii="Georgia" w:hAnsi="Georgia" w:cs="Arial"/>
          <w:sz w:val="24"/>
          <w:szCs w:val="24"/>
        </w:rPr>
        <w:t xml:space="preserve"> y la constitucional</w:t>
      </w:r>
      <w:r w:rsidRPr="004A1670">
        <w:rPr>
          <w:rStyle w:val="Refdenotaalpie"/>
          <w:rFonts w:ascii="Georgia" w:hAnsi="Georgia"/>
          <w:sz w:val="24"/>
          <w:szCs w:val="24"/>
        </w:rPr>
        <w:footnoteReference w:id="10"/>
      </w:r>
      <w:r w:rsidRPr="004A1670">
        <w:rPr>
          <w:rFonts w:ascii="Georgia" w:hAnsi="Georgia" w:cs="Arial"/>
          <w:sz w:val="24"/>
          <w:szCs w:val="24"/>
        </w:rPr>
        <w:t>.</w:t>
      </w:r>
    </w:p>
    <w:p w14:paraId="252AF958" w14:textId="77777777" w:rsidR="00B729B7" w:rsidRPr="004A1670" w:rsidRDefault="00B729B7" w:rsidP="004A1670">
      <w:pPr>
        <w:spacing w:line="276" w:lineRule="auto"/>
        <w:jc w:val="both"/>
        <w:rPr>
          <w:rFonts w:ascii="Georgia" w:hAnsi="Georgia" w:cs="Arial"/>
          <w:sz w:val="24"/>
          <w:szCs w:val="24"/>
        </w:rPr>
      </w:pPr>
    </w:p>
    <w:p w14:paraId="432037DD" w14:textId="142CE1E1" w:rsidR="00B729B7" w:rsidRPr="004A1670" w:rsidRDefault="00B729B7" w:rsidP="004A1670">
      <w:pPr>
        <w:pStyle w:val="Prrafodelista"/>
        <w:numPr>
          <w:ilvl w:val="1"/>
          <w:numId w:val="33"/>
        </w:numPr>
        <w:tabs>
          <w:tab w:val="left" w:pos="426"/>
        </w:tabs>
        <w:spacing w:line="276" w:lineRule="auto"/>
        <w:ind w:left="0" w:firstLine="0"/>
        <w:jc w:val="both"/>
        <w:textAlignment w:val="baseline"/>
        <w:rPr>
          <w:rFonts w:ascii="Georgia" w:hAnsi="Georgia" w:cs="Arial"/>
          <w:sz w:val="24"/>
          <w:szCs w:val="24"/>
          <w:lang w:val="es-MX"/>
        </w:rPr>
      </w:pPr>
      <w:r w:rsidRPr="004A1670">
        <w:rPr>
          <w:rFonts w:ascii="Georgia" w:hAnsi="Georgia"/>
          <w:smallCaps/>
          <w:sz w:val="24"/>
          <w:szCs w:val="24"/>
          <w:lang w:val="es-CO"/>
        </w:rPr>
        <w:t>El</w:t>
      </w:r>
      <w:r w:rsidRPr="004A1670">
        <w:rPr>
          <w:rFonts w:ascii="Georgia" w:hAnsi="Georgia" w:cs="Arial"/>
          <w:smallCaps/>
          <w:sz w:val="24"/>
          <w:szCs w:val="24"/>
          <w:lang w:val="es-CO"/>
        </w:rPr>
        <w:t xml:space="preserve"> </w:t>
      </w:r>
      <w:r w:rsidRPr="004A1670">
        <w:rPr>
          <w:rFonts w:ascii="Georgia" w:hAnsi="Georgia"/>
          <w:smallCaps/>
          <w:sz w:val="24"/>
          <w:szCs w:val="24"/>
          <w:lang w:val="es-CO"/>
        </w:rPr>
        <w:t>problema</w:t>
      </w:r>
      <w:r w:rsidRPr="004A1670">
        <w:rPr>
          <w:rFonts w:ascii="Georgia" w:hAnsi="Georgia" w:cs="Arial"/>
          <w:smallCaps/>
          <w:sz w:val="24"/>
          <w:szCs w:val="24"/>
          <w:lang w:val="es-CO"/>
        </w:rPr>
        <w:t xml:space="preserve"> jurídico por resolver. </w:t>
      </w:r>
      <w:r w:rsidRPr="004A1670">
        <w:rPr>
          <w:rFonts w:ascii="Georgia" w:hAnsi="Georgia"/>
          <w:sz w:val="24"/>
          <w:szCs w:val="24"/>
          <w:lang w:val="es-CO"/>
        </w:rPr>
        <w:t xml:space="preserve">¿Se debe </w:t>
      </w:r>
      <w:r w:rsidRPr="004A1670">
        <w:rPr>
          <w:rFonts w:ascii="Georgia" w:hAnsi="Georgia"/>
          <w:sz w:val="24"/>
          <w:szCs w:val="24"/>
        </w:rPr>
        <w:t xml:space="preserve">revocar, modificar o confirmar la sentencia estimatoria, </w:t>
      </w:r>
      <w:r w:rsidRPr="004A1670">
        <w:rPr>
          <w:rFonts w:ascii="Georgia" w:hAnsi="Georgia"/>
          <w:sz w:val="24"/>
          <w:szCs w:val="24"/>
          <w:lang w:val="es-CO"/>
        </w:rPr>
        <w:t>proferida por el Juzgado Cuarto de Familia de Pereira, R., según la apelación del demandado</w:t>
      </w:r>
      <w:r w:rsidRPr="004A1670">
        <w:rPr>
          <w:rFonts w:ascii="Georgia" w:hAnsi="Georgia" w:cs="Arial"/>
          <w:sz w:val="24"/>
          <w:szCs w:val="24"/>
          <w:lang w:val="es-CO"/>
        </w:rPr>
        <w:t>?</w:t>
      </w:r>
    </w:p>
    <w:p w14:paraId="134E177D" w14:textId="77777777" w:rsidR="002C767A" w:rsidRPr="004A1670" w:rsidRDefault="002C767A" w:rsidP="004A1670">
      <w:pPr>
        <w:tabs>
          <w:tab w:val="left" w:pos="1152"/>
        </w:tabs>
        <w:spacing w:line="276" w:lineRule="auto"/>
        <w:jc w:val="both"/>
        <w:textAlignment w:val="baseline"/>
        <w:rPr>
          <w:rFonts w:ascii="Georgia" w:hAnsi="Georgia" w:cs="Arial"/>
          <w:sz w:val="24"/>
          <w:szCs w:val="24"/>
          <w:lang w:val="es-MX"/>
        </w:rPr>
      </w:pPr>
    </w:p>
    <w:p w14:paraId="35E7D760" w14:textId="3E7646DD" w:rsidR="002C767A" w:rsidRPr="003572DB" w:rsidRDefault="002C767A" w:rsidP="004A1670">
      <w:pPr>
        <w:pStyle w:val="Prrafodelista"/>
        <w:numPr>
          <w:ilvl w:val="1"/>
          <w:numId w:val="33"/>
        </w:numPr>
        <w:spacing w:line="276" w:lineRule="auto"/>
        <w:jc w:val="both"/>
        <w:rPr>
          <w:rFonts w:ascii="Georgia" w:hAnsi="Georgia" w:cs="Arial"/>
          <w:sz w:val="24"/>
          <w:szCs w:val="24"/>
        </w:rPr>
      </w:pPr>
      <w:r w:rsidRPr="004A1670">
        <w:rPr>
          <w:rFonts w:ascii="Georgia" w:hAnsi="Georgia" w:cs="Arial"/>
          <w:smallCaps/>
          <w:sz w:val="24"/>
          <w:szCs w:val="24"/>
        </w:rPr>
        <w:t>La resolución del problema jurídico</w:t>
      </w:r>
    </w:p>
    <w:p w14:paraId="5A895E2E" w14:textId="77777777" w:rsidR="003572DB" w:rsidRPr="003572DB" w:rsidRDefault="003572DB" w:rsidP="003572DB">
      <w:pPr>
        <w:spacing w:line="276" w:lineRule="auto"/>
        <w:jc w:val="both"/>
        <w:rPr>
          <w:rFonts w:ascii="Georgia" w:hAnsi="Georgia" w:cs="Arial"/>
          <w:sz w:val="24"/>
          <w:szCs w:val="24"/>
        </w:rPr>
      </w:pPr>
    </w:p>
    <w:p w14:paraId="61BE1B6C" w14:textId="1371E988" w:rsidR="002C767A" w:rsidRPr="004A1670" w:rsidRDefault="004F2CC8" w:rsidP="004A1670">
      <w:pPr>
        <w:pStyle w:val="Prrafodelista"/>
        <w:numPr>
          <w:ilvl w:val="2"/>
          <w:numId w:val="33"/>
        </w:numPr>
        <w:tabs>
          <w:tab w:val="left" w:pos="709"/>
        </w:tabs>
        <w:spacing w:line="276" w:lineRule="auto"/>
        <w:ind w:left="0" w:firstLine="0"/>
        <w:jc w:val="both"/>
        <w:textAlignment w:val="baseline"/>
        <w:rPr>
          <w:rFonts w:ascii="Georgia" w:hAnsi="Georgia" w:cs="Arial"/>
          <w:sz w:val="24"/>
          <w:szCs w:val="24"/>
          <w:lang w:val="es-CO"/>
        </w:rPr>
      </w:pPr>
      <w:r w:rsidRPr="004A1670">
        <w:rPr>
          <w:rFonts w:ascii="Georgia" w:hAnsi="Georgia" w:cs="Arial"/>
          <w:smallCaps/>
          <w:sz w:val="24"/>
          <w:szCs w:val="24"/>
        </w:rPr>
        <w:t>Los límites de la apelación.</w:t>
      </w:r>
      <w:r w:rsidR="008E6268" w:rsidRPr="004A1670">
        <w:rPr>
          <w:rFonts w:ascii="Georgia" w:hAnsi="Georgia" w:cs="Arial"/>
          <w:sz w:val="24"/>
          <w:szCs w:val="24"/>
          <w:lang w:val="es-MX"/>
        </w:rPr>
        <w:t xml:space="preserve"> </w:t>
      </w:r>
      <w:r w:rsidR="002C767A" w:rsidRPr="004A1670">
        <w:rPr>
          <w:rFonts w:ascii="Georgia" w:hAnsi="Georgia" w:cs="Arial"/>
          <w:sz w:val="24"/>
          <w:szCs w:val="24"/>
          <w:lang w:val="es-MX"/>
        </w:rPr>
        <w:t>En principio, el análisis en esta instancia queda de</w:t>
      </w:r>
      <w:r w:rsidR="002C767A" w:rsidRPr="004A1670">
        <w:rPr>
          <w:rFonts w:ascii="Georgia" w:hAnsi="Georgia" w:cs="Arial"/>
          <w:sz w:val="24"/>
          <w:szCs w:val="24"/>
        </w:rPr>
        <w:t xml:space="preserve">limitado a los aspectos materia de recurso, patente aplicación del modelo dispositivo en el proceso civil colombiano </w:t>
      </w:r>
      <w:r w:rsidR="006A144C" w:rsidRPr="004A1670">
        <w:rPr>
          <w:rFonts w:ascii="Georgia" w:hAnsi="Georgia" w:cs="Arial"/>
          <w:sz w:val="24"/>
          <w:szCs w:val="24"/>
        </w:rPr>
        <w:t>[</w:t>
      </w:r>
      <w:r w:rsidR="002C767A" w:rsidRPr="004A1670">
        <w:rPr>
          <w:rFonts w:ascii="Georgia" w:hAnsi="Georgia" w:cs="Arial"/>
          <w:sz w:val="24"/>
          <w:szCs w:val="24"/>
        </w:rPr>
        <w:t>Artículos 320 y 328, CGP</w:t>
      </w:r>
      <w:r w:rsidR="006A144C" w:rsidRPr="004A1670">
        <w:rPr>
          <w:rFonts w:ascii="Georgia" w:hAnsi="Georgia" w:cs="Arial"/>
          <w:sz w:val="24"/>
          <w:szCs w:val="24"/>
        </w:rPr>
        <w:t>]</w:t>
      </w:r>
      <w:r w:rsidR="009C2467" w:rsidRPr="004A1670">
        <w:rPr>
          <w:rFonts w:ascii="Georgia" w:hAnsi="Georgia" w:cs="Arial"/>
          <w:sz w:val="24"/>
          <w:szCs w:val="24"/>
        </w:rPr>
        <w:t>.</w:t>
      </w:r>
    </w:p>
    <w:p w14:paraId="552EE988" w14:textId="77777777" w:rsidR="002C767A" w:rsidRPr="004A1670" w:rsidRDefault="002C767A" w:rsidP="004A1670">
      <w:pPr>
        <w:tabs>
          <w:tab w:val="left" w:pos="1152"/>
        </w:tabs>
        <w:spacing w:line="276" w:lineRule="auto"/>
        <w:jc w:val="both"/>
        <w:textAlignment w:val="baseline"/>
        <w:rPr>
          <w:rFonts w:ascii="Georgia" w:hAnsi="Georgia" w:cs="Arial"/>
          <w:sz w:val="24"/>
          <w:szCs w:val="24"/>
          <w:lang w:val="es-CO"/>
        </w:rPr>
      </w:pPr>
    </w:p>
    <w:p w14:paraId="03C1E472" w14:textId="2F4BA05A" w:rsidR="002C767A" w:rsidRPr="004A1670" w:rsidRDefault="009C2467" w:rsidP="004A1670">
      <w:pPr>
        <w:tabs>
          <w:tab w:val="left" w:pos="1152"/>
        </w:tabs>
        <w:spacing w:line="276" w:lineRule="auto"/>
        <w:jc w:val="both"/>
        <w:textAlignment w:val="baseline"/>
        <w:rPr>
          <w:rFonts w:ascii="Georgia" w:hAnsi="Georgia" w:cs="Arial"/>
          <w:sz w:val="24"/>
          <w:szCs w:val="24"/>
          <w:lang w:val="es-MX"/>
        </w:rPr>
      </w:pPr>
      <w:r w:rsidRPr="004A1670">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4A1670">
        <w:rPr>
          <w:rStyle w:val="Refdenotaalpie"/>
          <w:rFonts w:ascii="Georgia" w:hAnsi="Georgia"/>
          <w:sz w:val="24"/>
          <w:szCs w:val="24"/>
          <w:lang w:val="es-CO"/>
        </w:rPr>
        <w:footnoteReference w:id="11"/>
      </w:r>
      <w:r w:rsidRPr="004A1670">
        <w:rPr>
          <w:rFonts w:ascii="Georgia" w:hAnsi="Georgia" w:cs="Arial"/>
          <w:sz w:val="24"/>
          <w:szCs w:val="24"/>
          <w:lang w:val="es-CO"/>
        </w:rPr>
        <w:t>. En la última sentencia mencionada, se prohijó lo argüido por la CSJ en 2017</w:t>
      </w:r>
      <w:r w:rsidRPr="004A1670">
        <w:rPr>
          <w:rStyle w:val="Refdenotaalpie"/>
          <w:rFonts w:ascii="Georgia" w:hAnsi="Georgia"/>
          <w:sz w:val="24"/>
          <w:szCs w:val="24"/>
          <w:lang w:val="es-CO"/>
        </w:rPr>
        <w:footnoteReference w:id="12"/>
      </w:r>
      <w:r w:rsidRPr="004A1670">
        <w:rPr>
          <w:rFonts w:ascii="Georgia" w:hAnsi="Georgia" w:cs="Arial"/>
          <w:sz w:val="24"/>
          <w:szCs w:val="24"/>
          <w:lang w:val="es-CO"/>
        </w:rPr>
        <w:t>, eso sí como criterio auxiliar, ya en decisiones posteriores y más recientes, la CSJ</w:t>
      </w:r>
      <w:r w:rsidRPr="004A1670">
        <w:rPr>
          <w:rStyle w:val="Refdenotaalpie"/>
          <w:rFonts w:ascii="Georgia" w:hAnsi="Georgia"/>
          <w:sz w:val="24"/>
          <w:szCs w:val="24"/>
          <w:lang w:val="es-CO"/>
        </w:rPr>
        <w:footnoteReference w:id="13"/>
      </w:r>
      <w:r w:rsidRPr="004A1670">
        <w:rPr>
          <w:rFonts w:ascii="Georgia" w:hAnsi="Georgia" w:cs="Arial"/>
          <w:sz w:val="24"/>
          <w:szCs w:val="24"/>
          <w:lang w:val="es-CO"/>
        </w:rPr>
        <w:t xml:space="preserve"> (2019 y 2021), en sede de casación reiteró la tesis de la referida pretensión.</w:t>
      </w:r>
      <w:bookmarkStart w:id="5" w:name="_Hlk74124785"/>
      <w:r w:rsidRPr="004A1670">
        <w:rPr>
          <w:rFonts w:ascii="Georgia" w:hAnsi="Georgia" w:cs="Arial"/>
          <w:sz w:val="24"/>
          <w:szCs w:val="24"/>
          <w:lang w:val="es-CO"/>
        </w:rPr>
        <w:t xml:space="preserve"> El profesor Parra B.</w:t>
      </w:r>
      <w:r w:rsidRPr="004A1670">
        <w:rPr>
          <w:rStyle w:val="Refdenotaalpie"/>
          <w:rFonts w:ascii="Georgia" w:hAnsi="Georgia"/>
          <w:sz w:val="24"/>
          <w:szCs w:val="24"/>
          <w:lang w:val="es-CO"/>
        </w:rPr>
        <w:footnoteReference w:id="14"/>
      </w:r>
      <w:r w:rsidRPr="004A1670">
        <w:rPr>
          <w:rFonts w:ascii="Georgia" w:hAnsi="Georgia" w:cs="Arial"/>
          <w:sz w:val="24"/>
          <w:szCs w:val="24"/>
          <w:lang w:val="es-CO"/>
        </w:rPr>
        <w:t>, arguye en su obra (2021): “</w:t>
      </w:r>
      <w:r w:rsidRPr="004A1670">
        <w:rPr>
          <w:rFonts w:ascii="Georgia" w:hAnsi="Georgia" w:cs="Arial"/>
          <w:i/>
          <w:sz w:val="24"/>
          <w:szCs w:val="24"/>
          <w:lang w:val="es-CO"/>
        </w:rPr>
        <w:t>Tiene como propósito esta barrera conjurar que la segunda instancia sea una reedición de la primera y se repita esta innecesariamente. Además, respeta los derechos de la contraparte, pues esta se atiene a la queja concreta.</w:t>
      </w:r>
      <w:r w:rsidRPr="004A1670">
        <w:rPr>
          <w:rFonts w:ascii="Georgia" w:hAnsi="Georgia" w:cs="Arial"/>
          <w:sz w:val="24"/>
          <w:szCs w:val="24"/>
          <w:lang w:val="es-CO"/>
        </w:rPr>
        <w:t>”</w:t>
      </w:r>
      <w:bookmarkEnd w:id="5"/>
      <w:r w:rsidRPr="004A1670">
        <w:rPr>
          <w:rFonts w:ascii="Georgia" w:hAnsi="Georgia" w:cs="Arial"/>
          <w:sz w:val="24"/>
          <w:szCs w:val="24"/>
          <w:lang w:val="es-CO"/>
        </w:rPr>
        <w:t xml:space="preserve"> De igual parecer Sanabria Santos</w:t>
      </w:r>
      <w:r w:rsidRPr="004A1670">
        <w:rPr>
          <w:rStyle w:val="Refdenotaalpie"/>
          <w:rFonts w:ascii="Georgia" w:hAnsi="Georgia"/>
          <w:sz w:val="24"/>
          <w:szCs w:val="24"/>
          <w:lang w:val="es-CO"/>
        </w:rPr>
        <w:footnoteReference w:id="15"/>
      </w:r>
      <w:r w:rsidRPr="004A1670">
        <w:rPr>
          <w:rFonts w:ascii="Georgia" w:hAnsi="Georgia" w:cs="Arial"/>
          <w:sz w:val="24"/>
          <w:szCs w:val="24"/>
          <w:lang w:val="es-CO"/>
        </w:rPr>
        <w:t xml:space="preserve"> (2021).</w:t>
      </w:r>
    </w:p>
    <w:p w14:paraId="40659B51" w14:textId="77777777" w:rsidR="002C767A" w:rsidRPr="004A1670" w:rsidRDefault="002C767A" w:rsidP="004A1670">
      <w:pPr>
        <w:spacing w:line="276" w:lineRule="auto"/>
        <w:jc w:val="both"/>
        <w:rPr>
          <w:rFonts w:ascii="Georgia" w:hAnsi="Georgia" w:cs="Arial"/>
          <w:bCs/>
          <w:sz w:val="24"/>
          <w:szCs w:val="24"/>
        </w:rPr>
      </w:pPr>
    </w:p>
    <w:p w14:paraId="15044B38" w14:textId="06013447" w:rsidR="002C767A" w:rsidRPr="004A1670" w:rsidRDefault="002C767A" w:rsidP="004A1670">
      <w:pPr>
        <w:spacing w:line="276" w:lineRule="auto"/>
        <w:jc w:val="both"/>
        <w:rPr>
          <w:rFonts w:ascii="Georgia" w:hAnsi="Georgia" w:cs="Arial"/>
          <w:bCs/>
          <w:sz w:val="24"/>
          <w:szCs w:val="24"/>
        </w:rPr>
      </w:pPr>
      <w:r w:rsidRPr="004A1670">
        <w:rPr>
          <w:rFonts w:ascii="Georgia" w:hAnsi="Georgia" w:cs="Arial"/>
          <w:bCs/>
          <w:sz w:val="24"/>
          <w:szCs w:val="24"/>
        </w:rPr>
        <w:t xml:space="preserve">La reseñada regla general tiene salvedades </w:t>
      </w:r>
      <w:r w:rsidRPr="004A1670">
        <w:rPr>
          <w:rFonts w:ascii="Georgia" w:hAnsi="Georgia" w:cs="Arial"/>
          <w:sz w:val="24"/>
          <w:szCs w:val="24"/>
          <w:lang w:val="es-CO"/>
        </w:rPr>
        <w:t xml:space="preserve">como las excepciones declarables de oficio </w:t>
      </w:r>
      <w:r w:rsidR="006A144C" w:rsidRPr="004A1670">
        <w:rPr>
          <w:rFonts w:ascii="Georgia" w:hAnsi="Georgia" w:cs="Arial"/>
          <w:sz w:val="24"/>
          <w:szCs w:val="24"/>
          <w:lang w:val="es-CO"/>
        </w:rPr>
        <w:t>[</w:t>
      </w:r>
      <w:r w:rsidRPr="004A1670">
        <w:rPr>
          <w:rFonts w:ascii="Georgia" w:hAnsi="Georgia" w:cs="Arial"/>
          <w:sz w:val="24"/>
          <w:szCs w:val="24"/>
          <w:lang w:val="es-CO"/>
        </w:rPr>
        <w:t>Artículo 282, CGP</w:t>
      </w:r>
      <w:r w:rsidR="006A144C" w:rsidRPr="004A1670">
        <w:rPr>
          <w:rFonts w:ascii="Georgia" w:hAnsi="Georgia" w:cs="Arial"/>
          <w:sz w:val="24"/>
          <w:szCs w:val="24"/>
          <w:lang w:val="es-CO"/>
        </w:rPr>
        <w:t>]</w:t>
      </w:r>
      <w:r w:rsidRPr="004A1670">
        <w:rPr>
          <w:rFonts w:ascii="Georgia" w:hAnsi="Georgia" w:cs="Arial"/>
          <w:sz w:val="24"/>
          <w:szCs w:val="24"/>
          <w:lang w:val="es-CO"/>
        </w:rPr>
        <w:t>, los casos prescritos en forma expresa por el artículo 281, CGP, y otros como los presupuestos procesales y sustanciales, las nulidades absolutas y las prestaciones o restituciones mutuas</w:t>
      </w:r>
      <w:r w:rsidRPr="004A1670">
        <w:rPr>
          <w:rStyle w:val="Refdenotaalpie"/>
          <w:rFonts w:ascii="Georgia" w:hAnsi="Georgia"/>
          <w:sz w:val="24"/>
          <w:szCs w:val="24"/>
          <w:lang w:val="es-CO"/>
        </w:rPr>
        <w:footnoteReference w:id="16"/>
      </w:r>
      <w:r w:rsidRPr="004A1670">
        <w:rPr>
          <w:rFonts w:ascii="Georgia" w:hAnsi="Georgia" w:cs="Arial"/>
          <w:bCs/>
          <w:sz w:val="24"/>
          <w:szCs w:val="24"/>
        </w:rPr>
        <w:t>.</w:t>
      </w:r>
    </w:p>
    <w:p w14:paraId="60C6602F" w14:textId="77777777" w:rsidR="002C767A" w:rsidRPr="004A1670" w:rsidRDefault="002C767A" w:rsidP="004A1670">
      <w:pPr>
        <w:spacing w:line="276" w:lineRule="auto"/>
        <w:jc w:val="both"/>
        <w:textAlignment w:val="baseline"/>
        <w:rPr>
          <w:rFonts w:ascii="Georgia" w:hAnsi="Georgia" w:cs="Arial"/>
          <w:sz w:val="24"/>
          <w:szCs w:val="24"/>
        </w:rPr>
      </w:pPr>
    </w:p>
    <w:p w14:paraId="3564D7CC" w14:textId="196ACAE1" w:rsidR="002C767A" w:rsidRPr="004A1670" w:rsidRDefault="002C767A" w:rsidP="004A1670">
      <w:pPr>
        <w:spacing w:line="276" w:lineRule="auto"/>
        <w:jc w:val="both"/>
        <w:textAlignment w:val="baseline"/>
        <w:rPr>
          <w:rFonts w:ascii="Georgia" w:hAnsi="Georgia" w:cs="Arial"/>
          <w:sz w:val="24"/>
          <w:szCs w:val="24"/>
        </w:rPr>
      </w:pPr>
      <w:r w:rsidRPr="004A1670">
        <w:rPr>
          <w:rFonts w:ascii="Georgia" w:hAnsi="Georgia"/>
          <w:sz w:val="24"/>
          <w:szCs w:val="24"/>
        </w:rPr>
        <w:t xml:space="preserve">Ahora, respecto a la consonancia en vigencia del CGP, el juez también está autorizado de manera expresa, en asuntos de familia, para decir </w:t>
      </w:r>
      <w:r w:rsidRPr="004A1670">
        <w:rPr>
          <w:rFonts w:ascii="Georgia" w:hAnsi="Georgia"/>
          <w:i/>
          <w:sz w:val="24"/>
          <w:szCs w:val="24"/>
        </w:rPr>
        <w:t>ultra y extrapetita</w:t>
      </w:r>
      <w:r w:rsidRPr="004A1670">
        <w:rPr>
          <w:rFonts w:ascii="Georgia" w:hAnsi="Georgia"/>
          <w:sz w:val="24"/>
          <w:szCs w:val="24"/>
        </w:rPr>
        <w:t xml:space="preserve"> </w:t>
      </w:r>
      <w:r w:rsidR="006A144C" w:rsidRPr="004A1670">
        <w:rPr>
          <w:rFonts w:ascii="Georgia" w:hAnsi="Georgia"/>
          <w:sz w:val="24"/>
          <w:szCs w:val="24"/>
        </w:rPr>
        <w:t>[</w:t>
      </w:r>
      <w:r w:rsidRPr="004A1670">
        <w:rPr>
          <w:rFonts w:ascii="Georgia" w:hAnsi="Georgia"/>
          <w:sz w:val="24"/>
          <w:szCs w:val="24"/>
        </w:rPr>
        <w:t>Parágrafo 1º, artículo 281</w:t>
      </w:r>
      <w:r w:rsidR="006A144C" w:rsidRPr="004A1670">
        <w:rPr>
          <w:rFonts w:ascii="Georgia" w:hAnsi="Georgia"/>
          <w:sz w:val="24"/>
          <w:szCs w:val="24"/>
        </w:rPr>
        <w:t>]</w:t>
      </w:r>
      <w:r w:rsidRPr="004A1670">
        <w:rPr>
          <w:rFonts w:ascii="Georgia" w:hAnsi="Georgia"/>
          <w:sz w:val="24"/>
          <w:szCs w:val="24"/>
        </w:rPr>
        <w:t xml:space="preserve">, por lo que nada se opone a que se puedan debatir hechos y </w:t>
      </w:r>
      <w:r w:rsidRPr="004A1670">
        <w:rPr>
          <w:rFonts w:ascii="Georgia" w:hAnsi="Georgia"/>
          <w:sz w:val="24"/>
          <w:szCs w:val="24"/>
        </w:rPr>
        <w:lastRenderedPageBreak/>
        <w:t xml:space="preserve">pedimentos no invocados de manera expresa, siempre que sea para </w:t>
      </w:r>
      <w:r w:rsidRPr="004A1670">
        <w:rPr>
          <w:rFonts w:ascii="Georgia" w:hAnsi="Georgia" w:cs="Arial"/>
          <w:sz w:val="24"/>
          <w:szCs w:val="24"/>
        </w:rPr>
        <w:t xml:space="preserve">brindar protección a: (i) Los niños, niñas y adolescentes (NNA); (ii) La pareja; (iii) Personas en situación de discapacidad mental; o, (iv) Personas de la tercera edad. </w:t>
      </w:r>
    </w:p>
    <w:p w14:paraId="78B77616" w14:textId="77777777" w:rsidR="002C767A" w:rsidRPr="004A1670" w:rsidRDefault="002C767A" w:rsidP="004A1670">
      <w:pPr>
        <w:spacing w:line="276" w:lineRule="auto"/>
        <w:jc w:val="both"/>
        <w:textAlignment w:val="baseline"/>
        <w:rPr>
          <w:rFonts w:ascii="Georgia" w:hAnsi="Georgia" w:cs="Arial"/>
          <w:sz w:val="24"/>
          <w:szCs w:val="24"/>
        </w:rPr>
      </w:pPr>
    </w:p>
    <w:p w14:paraId="7D348C6A" w14:textId="60A34733" w:rsidR="00F2313B" w:rsidRPr="004A1670" w:rsidRDefault="008E6268" w:rsidP="004A1670">
      <w:pPr>
        <w:pStyle w:val="Prrafodelista"/>
        <w:widowControl/>
        <w:numPr>
          <w:ilvl w:val="2"/>
          <w:numId w:val="33"/>
        </w:numPr>
        <w:tabs>
          <w:tab w:val="left" w:pos="851"/>
        </w:tabs>
        <w:overflowPunct/>
        <w:autoSpaceDE/>
        <w:autoSpaceDN/>
        <w:adjustRightInd/>
        <w:spacing w:line="276" w:lineRule="auto"/>
        <w:ind w:left="0" w:firstLine="0"/>
        <w:jc w:val="both"/>
        <w:rPr>
          <w:rFonts w:ascii="Georgia" w:hAnsi="Georgia"/>
          <w:sz w:val="24"/>
          <w:szCs w:val="24"/>
        </w:rPr>
      </w:pPr>
      <w:r w:rsidRPr="004A1670">
        <w:rPr>
          <w:rFonts w:ascii="Georgia" w:hAnsi="Georgia" w:cs="Arial"/>
          <w:smallCaps/>
          <w:sz w:val="24"/>
          <w:szCs w:val="24"/>
        </w:rPr>
        <w:t>La sustentación de los reparos.</w:t>
      </w:r>
      <w:r w:rsidR="002C767A" w:rsidRPr="004A1670">
        <w:rPr>
          <w:rFonts w:ascii="Georgia" w:hAnsi="Georgia" w:cs="Arial"/>
          <w:sz w:val="24"/>
          <w:szCs w:val="24"/>
        </w:rPr>
        <w:t xml:space="preserve"> </w:t>
      </w:r>
      <w:r w:rsidR="0000132D" w:rsidRPr="004A1670">
        <w:rPr>
          <w:rFonts w:ascii="Georgia" w:hAnsi="Georgia" w:cs="Arial"/>
          <w:sz w:val="24"/>
          <w:szCs w:val="24"/>
        </w:rPr>
        <w:t xml:space="preserve">Se </w:t>
      </w:r>
      <w:r w:rsidR="00C16970" w:rsidRPr="004A1670">
        <w:rPr>
          <w:rFonts w:ascii="Georgia" w:hAnsi="Georgia" w:cs="Arial"/>
          <w:sz w:val="24"/>
          <w:szCs w:val="24"/>
        </w:rPr>
        <w:t xml:space="preserve">presentó en un </w:t>
      </w:r>
      <w:r w:rsidR="0000132D" w:rsidRPr="004A1670">
        <w:rPr>
          <w:rFonts w:ascii="Georgia" w:hAnsi="Georgia" w:cs="Arial"/>
          <w:sz w:val="24"/>
          <w:szCs w:val="24"/>
        </w:rPr>
        <w:t xml:space="preserve">escrito </w:t>
      </w:r>
      <w:r w:rsidR="00C16970" w:rsidRPr="004A1670">
        <w:rPr>
          <w:rFonts w:ascii="Georgia" w:hAnsi="Georgia" w:cs="Arial"/>
          <w:sz w:val="24"/>
          <w:szCs w:val="24"/>
        </w:rPr>
        <w:t>extenso</w:t>
      </w:r>
      <w:r w:rsidR="0000132D" w:rsidRPr="004A1670">
        <w:rPr>
          <w:rFonts w:ascii="Georgia" w:hAnsi="Georgia" w:cs="Arial"/>
          <w:sz w:val="24"/>
          <w:szCs w:val="24"/>
        </w:rPr>
        <w:t>,</w:t>
      </w:r>
      <w:r w:rsidR="00C16970" w:rsidRPr="004A1670">
        <w:rPr>
          <w:rFonts w:ascii="Georgia" w:hAnsi="Georgia" w:cs="Arial"/>
          <w:sz w:val="24"/>
          <w:szCs w:val="24"/>
        </w:rPr>
        <w:t xml:space="preserve"> farragoso </w:t>
      </w:r>
      <w:r w:rsidR="00622923" w:rsidRPr="004A1670">
        <w:rPr>
          <w:rFonts w:ascii="Georgia" w:hAnsi="Georgia" w:cs="Arial"/>
          <w:sz w:val="24"/>
          <w:szCs w:val="24"/>
        </w:rPr>
        <w:t>(49 páginas)</w:t>
      </w:r>
      <w:r w:rsidR="0000132D" w:rsidRPr="004A1670">
        <w:rPr>
          <w:rFonts w:ascii="Georgia" w:hAnsi="Georgia" w:cs="Arial"/>
          <w:sz w:val="24"/>
          <w:szCs w:val="24"/>
        </w:rPr>
        <w:t xml:space="preserve"> y </w:t>
      </w:r>
      <w:r w:rsidR="00637391" w:rsidRPr="004A1670">
        <w:rPr>
          <w:rFonts w:ascii="Georgia" w:hAnsi="Georgia" w:cs="Arial"/>
          <w:sz w:val="24"/>
          <w:szCs w:val="24"/>
        </w:rPr>
        <w:t>desordenad</w:t>
      </w:r>
      <w:r w:rsidR="0000132D" w:rsidRPr="004A1670">
        <w:rPr>
          <w:rFonts w:ascii="Georgia" w:hAnsi="Georgia" w:cs="Arial"/>
          <w:sz w:val="24"/>
          <w:szCs w:val="24"/>
        </w:rPr>
        <w:t>o</w:t>
      </w:r>
      <w:r w:rsidR="00637391" w:rsidRPr="004A1670">
        <w:rPr>
          <w:rFonts w:ascii="Georgia" w:hAnsi="Georgia" w:cs="Arial"/>
          <w:sz w:val="24"/>
          <w:szCs w:val="24"/>
        </w:rPr>
        <w:t xml:space="preserve">, pues empero rotular </w:t>
      </w:r>
      <w:r w:rsidR="0000132D" w:rsidRPr="004A1670">
        <w:rPr>
          <w:rFonts w:ascii="Georgia" w:hAnsi="Georgia" w:cs="Arial"/>
          <w:sz w:val="24"/>
          <w:szCs w:val="24"/>
        </w:rPr>
        <w:t xml:space="preserve">los </w:t>
      </w:r>
      <w:r w:rsidR="00637391" w:rsidRPr="004A1670">
        <w:rPr>
          <w:rFonts w:ascii="Georgia" w:hAnsi="Georgia" w:cs="Arial"/>
          <w:sz w:val="24"/>
          <w:szCs w:val="24"/>
        </w:rPr>
        <w:t xml:space="preserve">temas, </w:t>
      </w:r>
      <w:r w:rsidR="007A1B08" w:rsidRPr="004A1670">
        <w:rPr>
          <w:rFonts w:ascii="Georgia" w:hAnsi="Georgia" w:cs="Arial"/>
          <w:sz w:val="24"/>
          <w:szCs w:val="24"/>
        </w:rPr>
        <w:t xml:space="preserve">en su </w:t>
      </w:r>
      <w:r w:rsidR="00637391" w:rsidRPr="004A1670">
        <w:rPr>
          <w:rFonts w:ascii="Georgia" w:hAnsi="Georgia" w:cs="Arial"/>
          <w:sz w:val="24"/>
          <w:szCs w:val="24"/>
        </w:rPr>
        <w:t>desarroll</w:t>
      </w:r>
      <w:r w:rsidR="007A1B08" w:rsidRPr="004A1670">
        <w:rPr>
          <w:rFonts w:ascii="Georgia" w:hAnsi="Georgia" w:cs="Arial"/>
          <w:sz w:val="24"/>
          <w:szCs w:val="24"/>
        </w:rPr>
        <w:t>o</w:t>
      </w:r>
      <w:r w:rsidR="00637391" w:rsidRPr="004A1670">
        <w:rPr>
          <w:rFonts w:ascii="Georgia" w:hAnsi="Georgia" w:cs="Arial"/>
          <w:sz w:val="24"/>
          <w:szCs w:val="24"/>
        </w:rPr>
        <w:t xml:space="preserve"> los </w:t>
      </w:r>
      <w:r w:rsidR="0000132D" w:rsidRPr="004A1670">
        <w:rPr>
          <w:rFonts w:ascii="Georgia" w:hAnsi="Georgia" w:cs="Arial"/>
          <w:sz w:val="24"/>
          <w:szCs w:val="24"/>
        </w:rPr>
        <w:t xml:space="preserve">entremezcla </w:t>
      </w:r>
      <w:r w:rsidR="00637391" w:rsidRPr="004A1670">
        <w:rPr>
          <w:rFonts w:ascii="Georgia" w:hAnsi="Georgia" w:cs="Arial"/>
          <w:sz w:val="24"/>
          <w:szCs w:val="24"/>
        </w:rPr>
        <w:t>sin distinció</w:t>
      </w:r>
      <w:r w:rsidR="0000132D" w:rsidRPr="004A1670">
        <w:rPr>
          <w:rFonts w:ascii="Georgia" w:hAnsi="Georgia" w:cs="Arial"/>
          <w:sz w:val="24"/>
          <w:szCs w:val="24"/>
        </w:rPr>
        <w:t>n</w:t>
      </w:r>
      <w:r w:rsidR="00637391" w:rsidRPr="004A1670">
        <w:rPr>
          <w:rFonts w:ascii="Georgia" w:hAnsi="Georgia" w:cs="Arial"/>
          <w:sz w:val="24"/>
          <w:szCs w:val="24"/>
        </w:rPr>
        <w:t>. E</w:t>
      </w:r>
      <w:r w:rsidR="00C16970" w:rsidRPr="004A1670">
        <w:rPr>
          <w:rFonts w:ascii="Georgia" w:hAnsi="Georgia" w:cs="Arial"/>
          <w:sz w:val="24"/>
          <w:szCs w:val="24"/>
        </w:rPr>
        <w:t>n síntesis</w:t>
      </w:r>
      <w:r w:rsidR="00BB69F2" w:rsidRPr="004A1670">
        <w:rPr>
          <w:rFonts w:ascii="Georgia" w:hAnsi="Georgia" w:cs="Arial"/>
          <w:sz w:val="24"/>
          <w:szCs w:val="24"/>
        </w:rPr>
        <w:t>,</w:t>
      </w:r>
      <w:r w:rsidR="00C16970" w:rsidRPr="004A1670">
        <w:rPr>
          <w:rFonts w:ascii="Georgia" w:hAnsi="Georgia" w:cs="Arial"/>
          <w:sz w:val="24"/>
          <w:szCs w:val="24"/>
        </w:rPr>
        <w:t xml:space="preserve"> </w:t>
      </w:r>
      <w:r w:rsidR="00FB45AC" w:rsidRPr="004A1670">
        <w:rPr>
          <w:rFonts w:ascii="Georgia" w:hAnsi="Georgia" w:cs="Arial"/>
          <w:sz w:val="24"/>
          <w:szCs w:val="24"/>
        </w:rPr>
        <w:t>reprocha la ponderación probatoria</w:t>
      </w:r>
      <w:r w:rsidR="00DC1A93" w:rsidRPr="004A1670">
        <w:rPr>
          <w:rFonts w:ascii="Georgia" w:hAnsi="Georgia" w:cs="Arial"/>
          <w:sz w:val="24"/>
          <w:szCs w:val="24"/>
        </w:rPr>
        <w:t xml:space="preserve">, </w:t>
      </w:r>
      <w:r w:rsidR="0000132D" w:rsidRPr="004A1670">
        <w:rPr>
          <w:rFonts w:ascii="Georgia" w:hAnsi="Georgia" w:cs="Arial"/>
          <w:sz w:val="24"/>
          <w:szCs w:val="24"/>
        </w:rPr>
        <w:t xml:space="preserve">que en su parecer muestra la inexistencia de </w:t>
      </w:r>
      <w:r w:rsidR="00DC1A93" w:rsidRPr="004A1670">
        <w:rPr>
          <w:rFonts w:ascii="Georgia" w:hAnsi="Georgia" w:cs="Arial"/>
          <w:sz w:val="24"/>
          <w:szCs w:val="24"/>
        </w:rPr>
        <w:t>la larga ausencia</w:t>
      </w:r>
      <w:r w:rsidR="007660FD" w:rsidRPr="004A1670">
        <w:rPr>
          <w:rFonts w:ascii="Georgia" w:hAnsi="Georgia" w:cs="Arial"/>
          <w:sz w:val="24"/>
          <w:szCs w:val="24"/>
        </w:rPr>
        <w:t xml:space="preserve"> </w:t>
      </w:r>
      <w:r w:rsidR="00083B0B" w:rsidRPr="004A1670">
        <w:rPr>
          <w:rFonts w:ascii="Georgia" w:hAnsi="Georgia" w:cs="Arial"/>
          <w:sz w:val="24"/>
          <w:szCs w:val="24"/>
        </w:rPr>
        <w:t>y,</w:t>
      </w:r>
      <w:r w:rsidR="007660FD" w:rsidRPr="004A1670">
        <w:rPr>
          <w:rFonts w:ascii="Georgia" w:hAnsi="Georgia" w:cs="Arial"/>
          <w:sz w:val="24"/>
          <w:szCs w:val="24"/>
        </w:rPr>
        <w:t xml:space="preserve"> por ende, </w:t>
      </w:r>
      <w:r w:rsidR="00AF17A0" w:rsidRPr="004A1670">
        <w:rPr>
          <w:rFonts w:ascii="Georgia" w:hAnsi="Georgia" w:cs="Arial"/>
          <w:sz w:val="24"/>
          <w:szCs w:val="24"/>
        </w:rPr>
        <w:t xml:space="preserve">debe </w:t>
      </w:r>
      <w:r w:rsidRPr="004A1670">
        <w:rPr>
          <w:rFonts w:ascii="Georgia" w:hAnsi="Georgia" w:cs="Arial"/>
          <w:sz w:val="24"/>
          <w:szCs w:val="24"/>
        </w:rPr>
        <w:t>revoc</w:t>
      </w:r>
      <w:r w:rsidR="007660FD" w:rsidRPr="004A1670">
        <w:rPr>
          <w:rFonts w:ascii="Georgia" w:hAnsi="Georgia" w:cs="Arial"/>
          <w:sz w:val="24"/>
          <w:szCs w:val="24"/>
        </w:rPr>
        <w:t>a</w:t>
      </w:r>
      <w:r w:rsidRPr="004A1670">
        <w:rPr>
          <w:rFonts w:ascii="Georgia" w:hAnsi="Georgia" w:cs="Arial"/>
          <w:sz w:val="24"/>
          <w:szCs w:val="24"/>
        </w:rPr>
        <w:t>r</w:t>
      </w:r>
      <w:r w:rsidR="00AF17A0" w:rsidRPr="004A1670">
        <w:rPr>
          <w:rFonts w:ascii="Georgia" w:hAnsi="Georgia" w:cs="Arial"/>
          <w:sz w:val="24"/>
          <w:szCs w:val="24"/>
        </w:rPr>
        <w:t>se</w:t>
      </w:r>
      <w:r w:rsidRPr="004A1670">
        <w:rPr>
          <w:rFonts w:ascii="Georgia" w:hAnsi="Georgia" w:cs="Arial"/>
          <w:sz w:val="24"/>
          <w:szCs w:val="24"/>
        </w:rPr>
        <w:t xml:space="preserve"> la suspensión de la patria potestad</w:t>
      </w:r>
      <w:r w:rsidR="00C16970" w:rsidRPr="004A1670">
        <w:rPr>
          <w:rFonts w:ascii="Georgia" w:hAnsi="Georgia" w:cs="Arial"/>
          <w:sz w:val="24"/>
          <w:szCs w:val="24"/>
        </w:rPr>
        <w:t xml:space="preserve"> </w:t>
      </w:r>
      <w:r w:rsidR="007660FD" w:rsidRPr="004A1670">
        <w:rPr>
          <w:rFonts w:ascii="Georgia" w:hAnsi="Georgia" w:cs="Arial"/>
          <w:sz w:val="24"/>
          <w:szCs w:val="24"/>
        </w:rPr>
        <w:t>decretada.</w:t>
      </w:r>
    </w:p>
    <w:p w14:paraId="4CBBD342" w14:textId="77777777" w:rsidR="00F2313B" w:rsidRPr="004A1670" w:rsidRDefault="00F2313B" w:rsidP="004A1670">
      <w:pPr>
        <w:pStyle w:val="Prrafodelista"/>
        <w:widowControl/>
        <w:overflowPunct/>
        <w:autoSpaceDE/>
        <w:autoSpaceDN/>
        <w:adjustRightInd/>
        <w:spacing w:line="276" w:lineRule="auto"/>
        <w:ind w:left="0"/>
        <w:jc w:val="both"/>
        <w:rPr>
          <w:rFonts w:ascii="Georgia" w:hAnsi="Georgia"/>
          <w:sz w:val="24"/>
          <w:szCs w:val="24"/>
        </w:rPr>
      </w:pPr>
    </w:p>
    <w:p w14:paraId="0F492D44" w14:textId="6612419F" w:rsidR="008E6268" w:rsidRPr="004A1670" w:rsidRDefault="0083238C"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cs="Arial"/>
          <w:sz w:val="24"/>
          <w:szCs w:val="24"/>
        </w:rPr>
        <w:t xml:space="preserve">Según el apelante los hechos </w:t>
      </w:r>
      <w:r w:rsidR="00C73119" w:rsidRPr="004A1670">
        <w:rPr>
          <w:rFonts w:ascii="Georgia" w:hAnsi="Georgia" w:cs="Arial"/>
          <w:sz w:val="24"/>
          <w:szCs w:val="24"/>
        </w:rPr>
        <w:t xml:space="preserve">que desvirtúan la causal reconocida por la sentencia son: </w:t>
      </w:r>
      <w:r w:rsidR="00C73119" w:rsidRPr="004A1670">
        <w:rPr>
          <w:rFonts w:ascii="Georgia" w:hAnsi="Georgia" w:cs="Arial"/>
          <w:b/>
          <w:sz w:val="24"/>
          <w:szCs w:val="24"/>
        </w:rPr>
        <w:t>(i)</w:t>
      </w:r>
      <w:r w:rsidR="00C73119" w:rsidRPr="004A1670">
        <w:rPr>
          <w:rFonts w:ascii="Georgia" w:hAnsi="Georgia" w:cs="Arial"/>
          <w:sz w:val="24"/>
          <w:szCs w:val="24"/>
        </w:rPr>
        <w:t xml:space="preserve"> La madre ha impedido al padre acercarse a las menores; </w:t>
      </w:r>
      <w:r w:rsidR="00331DA3" w:rsidRPr="004A1670">
        <w:rPr>
          <w:rFonts w:ascii="Georgia" w:hAnsi="Georgia" w:cs="Arial"/>
          <w:sz w:val="24"/>
          <w:szCs w:val="24"/>
        </w:rPr>
        <w:t>e</w:t>
      </w:r>
      <w:r w:rsidR="00C73119" w:rsidRPr="004A1670">
        <w:rPr>
          <w:rFonts w:ascii="Georgia" w:hAnsi="Georgia" w:cs="Arial"/>
          <w:sz w:val="24"/>
          <w:szCs w:val="24"/>
        </w:rPr>
        <w:t xml:space="preserve">l </w:t>
      </w:r>
      <w:r w:rsidR="00101F17" w:rsidRPr="004A1670">
        <w:rPr>
          <w:rFonts w:ascii="Georgia" w:hAnsi="Georgia" w:cs="Arial"/>
          <w:sz w:val="24"/>
          <w:szCs w:val="24"/>
        </w:rPr>
        <w:t xml:space="preserve">demandado </w:t>
      </w:r>
      <w:r w:rsidR="00D17AEA" w:rsidRPr="004A1670">
        <w:rPr>
          <w:rFonts w:ascii="Georgia" w:hAnsi="Georgia" w:cs="Arial"/>
          <w:sz w:val="24"/>
          <w:szCs w:val="24"/>
        </w:rPr>
        <w:t xml:space="preserve">intentó </w:t>
      </w:r>
      <w:r w:rsidR="00C73119" w:rsidRPr="004A1670">
        <w:rPr>
          <w:rFonts w:ascii="Georgia" w:hAnsi="Georgia" w:cs="Arial"/>
          <w:sz w:val="24"/>
          <w:szCs w:val="24"/>
        </w:rPr>
        <w:t xml:space="preserve">compartir con </w:t>
      </w:r>
      <w:r w:rsidR="00101F17" w:rsidRPr="004A1670">
        <w:rPr>
          <w:rFonts w:ascii="Georgia" w:hAnsi="Georgia" w:cs="Arial"/>
          <w:sz w:val="24"/>
          <w:szCs w:val="24"/>
        </w:rPr>
        <w:t>el</w:t>
      </w:r>
      <w:r w:rsidR="00C73119" w:rsidRPr="004A1670">
        <w:rPr>
          <w:rFonts w:ascii="Georgia" w:hAnsi="Georgia" w:cs="Arial"/>
          <w:sz w:val="24"/>
          <w:szCs w:val="24"/>
        </w:rPr>
        <w:t>las</w:t>
      </w:r>
      <w:r w:rsidR="00844FC4" w:rsidRPr="004A1670">
        <w:rPr>
          <w:rFonts w:ascii="Georgia" w:hAnsi="Georgia" w:cs="Arial"/>
          <w:sz w:val="24"/>
          <w:szCs w:val="24"/>
        </w:rPr>
        <w:t xml:space="preserve">; </w:t>
      </w:r>
      <w:r w:rsidR="005A501E" w:rsidRPr="004A1670">
        <w:rPr>
          <w:rFonts w:ascii="Georgia" w:hAnsi="Georgia" w:cs="Arial"/>
          <w:sz w:val="24"/>
          <w:szCs w:val="24"/>
        </w:rPr>
        <w:t xml:space="preserve">el </w:t>
      </w:r>
      <w:r w:rsidR="00D17AEA" w:rsidRPr="004A1670">
        <w:rPr>
          <w:rFonts w:ascii="Georgia" w:hAnsi="Georgia" w:cs="Arial"/>
          <w:sz w:val="24"/>
          <w:szCs w:val="24"/>
        </w:rPr>
        <w:t>us</w:t>
      </w:r>
      <w:r w:rsidR="005A501E" w:rsidRPr="004A1670">
        <w:rPr>
          <w:rFonts w:ascii="Georgia" w:hAnsi="Georgia" w:cs="Arial"/>
          <w:sz w:val="24"/>
          <w:szCs w:val="24"/>
        </w:rPr>
        <w:t>o</w:t>
      </w:r>
      <w:r w:rsidR="00D17AEA" w:rsidRPr="004A1670">
        <w:rPr>
          <w:rFonts w:ascii="Georgia" w:hAnsi="Georgia" w:cs="Arial"/>
          <w:sz w:val="24"/>
          <w:szCs w:val="24"/>
        </w:rPr>
        <w:t xml:space="preserve"> </w:t>
      </w:r>
      <w:r w:rsidR="005A501E" w:rsidRPr="004A1670">
        <w:rPr>
          <w:rFonts w:ascii="Georgia" w:hAnsi="Georgia" w:cs="Arial"/>
          <w:sz w:val="24"/>
          <w:szCs w:val="24"/>
        </w:rPr>
        <w:t xml:space="preserve">de </w:t>
      </w:r>
      <w:r w:rsidR="009518C1" w:rsidRPr="004A1670">
        <w:rPr>
          <w:rFonts w:ascii="Georgia" w:hAnsi="Georgia" w:cs="Arial"/>
          <w:sz w:val="24"/>
          <w:szCs w:val="24"/>
        </w:rPr>
        <w:t>la fuerza pública</w:t>
      </w:r>
      <w:r w:rsidR="00031066" w:rsidRPr="004A1670">
        <w:rPr>
          <w:rFonts w:ascii="Georgia" w:hAnsi="Georgia" w:cs="Arial"/>
          <w:sz w:val="24"/>
          <w:szCs w:val="24"/>
        </w:rPr>
        <w:t xml:space="preserve">, </w:t>
      </w:r>
      <w:r w:rsidR="009518C1" w:rsidRPr="004A1670">
        <w:rPr>
          <w:rFonts w:ascii="Georgia" w:hAnsi="Georgia" w:cs="Arial"/>
          <w:sz w:val="24"/>
          <w:szCs w:val="24"/>
        </w:rPr>
        <w:t>no puede censur</w:t>
      </w:r>
      <w:r w:rsidR="00031066" w:rsidRPr="004A1670">
        <w:rPr>
          <w:rFonts w:ascii="Georgia" w:hAnsi="Georgia" w:cs="Arial"/>
          <w:sz w:val="24"/>
          <w:szCs w:val="24"/>
        </w:rPr>
        <w:t>arse</w:t>
      </w:r>
      <w:r w:rsidR="00844FC4" w:rsidRPr="004A1670">
        <w:rPr>
          <w:rFonts w:ascii="Georgia" w:hAnsi="Georgia" w:cs="Arial"/>
          <w:sz w:val="24"/>
          <w:szCs w:val="24"/>
        </w:rPr>
        <w:t>;</w:t>
      </w:r>
      <w:r w:rsidR="005625C9" w:rsidRPr="004A1670">
        <w:rPr>
          <w:rFonts w:ascii="Georgia" w:hAnsi="Georgia" w:cs="Arial"/>
          <w:sz w:val="24"/>
          <w:szCs w:val="24"/>
        </w:rPr>
        <w:t xml:space="preserve"> </w:t>
      </w:r>
      <w:r w:rsidR="005625C9" w:rsidRPr="004A1670">
        <w:rPr>
          <w:rFonts w:ascii="Georgia" w:hAnsi="Georgia" w:cs="Arial"/>
          <w:b/>
          <w:sz w:val="24"/>
          <w:szCs w:val="24"/>
        </w:rPr>
        <w:t>(ii)</w:t>
      </w:r>
      <w:r w:rsidR="00E811B2" w:rsidRPr="004A1670">
        <w:rPr>
          <w:rFonts w:ascii="Georgia" w:hAnsi="Georgia" w:cs="Arial"/>
          <w:sz w:val="24"/>
          <w:szCs w:val="24"/>
        </w:rPr>
        <w:t xml:space="preserve"> </w:t>
      </w:r>
      <w:r w:rsidR="00101F17" w:rsidRPr="004A1670">
        <w:rPr>
          <w:rFonts w:ascii="Georgia" w:hAnsi="Georgia" w:cs="Arial"/>
          <w:sz w:val="24"/>
          <w:szCs w:val="24"/>
        </w:rPr>
        <w:t xml:space="preserve">El juez </w:t>
      </w:r>
      <w:r w:rsidR="00E811B2" w:rsidRPr="004A1670">
        <w:rPr>
          <w:rFonts w:ascii="Georgia" w:hAnsi="Georgia" w:cs="Arial"/>
          <w:sz w:val="24"/>
          <w:szCs w:val="24"/>
        </w:rPr>
        <w:t xml:space="preserve">trasladó la </w:t>
      </w:r>
      <w:r w:rsidR="00101F17" w:rsidRPr="004A1670">
        <w:rPr>
          <w:rFonts w:ascii="Georgia" w:hAnsi="Georgia" w:cs="Arial"/>
          <w:sz w:val="24"/>
          <w:szCs w:val="24"/>
        </w:rPr>
        <w:t>relación entre las partes, a la tía de las menores</w:t>
      </w:r>
      <w:r w:rsidR="00186704" w:rsidRPr="004A1670">
        <w:rPr>
          <w:rFonts w:ascii="Georgia" w:hAnsi="Georgia" w:cs="Arial"/>
          <w:sz w:val="24"/>
          <w:szCs w:val="24"/>
        </w:rPr>
        <w:t xml:space="preserve">. Así entonces, </w:t>
      </w:r>
      <w:r w:rsidR="00D962E1" w:rsidRPr="004A1670">
        <w:rPr>
          <w:rFonts w:ascii="Georgia" w:hAnsi="Georgia" w:cs="Arial"/>
          <w:sz w:val="24"/>
          <w:szCs w:val="24"/>
        </w:rPr>
        <w:t xml:space="preserve">corresponde para resolver la alzada, </w:t>
      </w:r>
      <w:r w:rsidR="00186704" w:rsidRPr="004A1670">
        <w:rPr>
          <w:rFonts w:ascii="Georgia" w:hAnsi="Georgia" w:cs="Arial"/>
          <w:sz w:val="24"/>
          <w:szCs w:val="24"/>
        </w:rPr>
        <w:t xml:space="preserve">revisar la tasación </w:t>
      </w:r>
      <w:r w:rsidR="00D962E1" w:rsidRPr="004A1670">
        <w:rPr>
          <w:rFonts w:ascii="Georgia" w:hAnsi="Georgia" w:cs="Arial"/>
          <w:sz w:val="24"/>
          <w:szCs w:val="24"/>
        </w:rPr>
        <w:t>del material allegado</w:t>
      </w:r>
      <w:r w:rsidR="005C3CA2" w:rsidRPr="004A1670">
        <w:rPr>
          <w:rFonts w:ascii="Georgia" w:hAnsi="Georgia" w:cs="Arial"/>
          <w:sz w:val="24"/>
          <w:szCs w:val="24"/>
        </w:rPr>
        <w:t xml:space="preserve">, </w:t>
      </w:r>
      <w:r w:rsidR="00186704" w:rsidRPr="004A1670">
        <w:rPr>
          <w:rFonts w:ascii="Georgia" w:hAnsi="Georgia" w:cs="Arial"/>
          <w:sz w:val="24"/>
          <w:szCs w:val="24"/>
        </w:rPr>
        <w:t>al tenor de las recriminaciones endilgadas</w:t>
      </w:r>
      <w:r w:rsidR="00F2313B" w:rsidRPr="004A1670">
        <w:rPr>
          <w:rFonts w:ascii="Georgia" w:hAnsi="Georgia" w:cs="Arial"/>
          <w:sz w:val="24"/>
          <w:szCs w:val="24"/>
        </w:rPr>
        <w:t>.</w:t>
      </w:r>
    </w:p>
    <w:p w14:paraId="46FB84D9" w14:textId="509972AC" w:rsidR="008E6268" w:rsidRPr="004A1670" w:rsidRDefault="008E6268" w:rsidP="004A1670">
      <w:pPr>
        <w:pStyle w:val="Prrafodelista"/>
        <w:widowControl/>
        <w:overflowPunct/>
        <w:autoSpaceDE/>
        <w:autoSpaceDN/>
        <w:adjustRightInd/>
        <w:spacing w:line="276" w:lineRule="auto"/>
        <w:ind w:left="0"/>
        <w:jc w:val="both"/>
        <w:rPr>
          <w:rFonts w:ascii="Georgia" w:hAnsi="Georgia"/>
          <w:sz w:val="24"/>
          <w:szCs w:val="24"/>
        </w:rPr>
      </w:pPr>
    </w:p>
    <w:p w14:paraId="29D11171" w14:textId="0913DCAA" w:rsidR="00844FC4" w:rsidRPr="004A1670" w:rsidRDefault="00844FC4"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Por último, se alegó también que el veredicto adoptado </w:t>
      </w:r>
      <w:r w:rsidR="00031066" w:rsidRPr="004A1670">
        <w:rPr>
          <w:rFonts w:ascii="Georgia" w:hAnsi="Georgia"/>
          <w:b/>
          <w:sz w:val="24"/>
          <w:szCs w:val="24"/>
        </w:rPr>
        <w:t>(iii)</w:t>
      </w:r>
      <w:r w:rsidR="00031066" w:rsidRPr="004A1670">
        <w:rPr>
          <w:rFonts w:ascii="Georgia" w:hAnsi="Georgia"/>
          <w:sz w:val="24"/>
          <w:szCs w:val="24"/>
        </w:rPr>
        <w:t xml:space="preserve"> </w:t>
      </w:r>
      <w:r w:rsidRPr="004A1670">
        <w:rPr>
          <w:rFonts w:ascii="Georgia" w:hAnsi="Georgia"/>
          <w:sz w:val="24"/>
          <w:szCs w:val="24"/>
        </w:rPr>
        <w:t>hubiese preterido imponer la sanción de</w:t>
      </w:r>
      <w:r w:rsidR="006C03B7" w:rsidRPr="004A1670">
        <w:rPr>
          <w:rFonts w:ascii="Georgia" w:hAnsi="Georgia"/>
          <w:sz w:val="24"/>
          <w:szCs w:val="24"/>
        </w:rPr>
        <w:t xml:space="preserve"> los </w:t>
      </w:r>
      <w:r w:rsidRPr="004A1670">
        <w:rPr>
          <w:rFonts w:ascii="Georgia" w:hAnsi="Georgia"/>
          <w:sz w:val="24"/>
          <w:szCs w:val="24"/>
        </w:rPr>
        <w:t>artículo</w:t>
      </w:r>
      <w:r w:rsidR="006C03B7" w:rsidRPr="004A1670">
        <w:rPr>
          <w:rFonts w:ascii="Georgia" w:hAnsi="Georgia"/>
          <w:sz w:val="24"/>
          <w:szCs w:val="24"/>
        </w:rPr>
        <w:t>s</w:t>
      </w:r>
      <w:r w:rsidRPr="004A1670">
        <w:rPr>
          <w:rFonts w:ascii="Georgia" w:hAnsi="Georgia"/>
          <w:sz w:val="24"/>
          <w:szCs w:val="24"/>
        </w:rPr>
        <w:t xml:space="preserve"> 78</w:t>
      </w:r>
      <w:r w:rsidR="006C03B7" w:rsidRPr="004A1670">
        <w:rPr>
          <w:rFonts w:ascii="Georgia" w:hAnsi="Georgia"/>
          <w:sz w:val="24"/>
          <w:szCs w:val="24"/>
        </w:rPr>
        <w:t>-14º</w:t>
      </w:r>
      <w:r w:rsidRPr="004A1670">
        <w:rPr>
          <w:rFonts w:ascii="Georgia" w:hAnsi="Georgia"/>
          <w:sz w:val="24"/>
          <w:szCs w:val="24"/>
        </w:rPr>
        <w:t>, CGP</w:t>
      </w:r>
      <w:r w:rsidR="006C03B7" w:rsidRPr="004A1670">
        <w:rPr>
          <w:rFonts w:ascii="Georgia" w:hAnsi="Georgia"/>
          <w:sz w:val="24"/>
          <w:szCs w:val="24"/>
        </w:rPr>
        <w:t xml:space="preserve"> y 3º, D 806 de 2020</w:t>
      </w:r>
      <w:r w:rsidR="001820FF" w:rsidRPr="004A1670">
        <w:rPr>
          <w:rFonts w:ascii="Georgia" w:hAnsi="Georgia"/>
          <w:sz w:val="24"/>
          <w:szCs w:val="24"/>
        </w:rPr>
        <w:t>;</w:t>
      </w:r>
      <w:r w:rsidRPr="004A1670">
        <w:rPr>
          <w:rFonts w:ascii="Georgia" w:hAnsi="Georgia"/>
          <w:sz w:val="24"/>
          <w:szCs w:val="24"/>
        </w:rPr>
        <w:t xml:space="preserve"> </w:t>
      </w:r>
      <w:r w:rsidR="001820FF" w:rsidRPr="004A1670">
        <w:rPr>
          <w:rFonts w:ascii="Georgia" w:hAnsi="Georgia"/>
          <w:sz w:val="24"/>
          <w:szCs w:val="24"/>
        </w:rPr>
        <w:t>c</w:t>
      </w:r>
      <w:r w:rsidRPr="004A1670">
        <w:rPr>
          <w:rFonts w:ascii="Georgia" w:hAnsi="Georgia"/>
          <w:sz w:val="24"/>
          <w:szCs w:val="24"/>
        </w:rPr>
        <w:t>omo es asunto ajeno al tema de prueba, se estudiará al final</w:t>
      </w:r>
      <w:r w:rsidR="006C03B7" w:rsidRPr="004A1670">
        <w:rPr>
          <w:rFonts w:ascii="Georgia" w:hAnsi="Georgia"/>
          <w:sz w:val="24"/>
          <w:szCs w:val="24"/>
        </w:rPr>
        <w:t xml:space="preserve"> </w:t>
      </w:r>
      <w:r w:rsidR="006C03B7" w:rsidRPr="004A1670">
        <w:rPr>
          <w:rFonts w:ascii="Georgia" w:hAnsi="Georgia" w:cs="Arial"/>
          <w:sz w:val="24"/>
          <w:szCs w:val="24"/>
        </w:rPr>
        <w:t>[Carpeta 02SegundaInstancia, pdf No.06].</w:t>
      </w:r>
    </w:p>
    <w:p w14:paraId="071F234A" w14:textId="77777777" w:rsidR="00844FC4" w:rsidRPr="004A1670" w:rsidRDefault="00844FC4" w:rsidP="004A1670">
      <w:pPr>
        <w:pStyle w:val="Prrafodelista"/>
        <w:widowControl/>
        <w:overflowPunct/>
        <w:autoSpaceDE/>
        <w:autoSpaceDN/>
        <w:adjustRightInd/>
        <w:spacing w:line="276" w:lineRule="auto"/>
        <w:ind w:left="0"/>
        <w:jc w:val="both"/>
        <w:rPr>
          <w:rFonts w:ascii="Georgia" w:hAnsi="Georgia"/>
          <w:sz w:val="24"/>
          <w:szCs w:val="24"/>
        </w:rPr>
      </w:pPr>
    </w:p>
    <w:p w14:paraId="1EAE06EF" w14:textId="05CC055C" w:rsidR="003A3CAE" w:rsidRPr="004A1670" w:rsidRDefault="003A4C41" w:rsidP="004A1670">
      <w:pPr>
        <w:widowControl/>
        <w:tabs>
          <w:tab w:val="left" w:pos="284"/>
        </w:tabs>
        <w:overflowPunct/>
        <w:autoSpaceDE/>
        <w:autoSpaceDN/>
        <w:adjustRightInd/>
        <w:spacing w:line="276" w:lineRule="auto"/>
        <w:jc w:val="both"/>
        <w:rPr>
          <w:rFonts w:ascii="Georgia" w:hAnsi="Georgia"/>
          <w:sz w:val="24"/>
          <w:szCs w:val="24"/>
        </w:rPr>
      </w:pPr>
      <w:r w:rsidRPr="004A1670">
        <w:rPr>
          <w:rFonts w:ascii="Georgia" w:hAnsi="Georgia"/>
          <w:smallCaps/>
          <w:sz w:val="24"/>
          <w:szCs w:val="24"/>
        </w:rPr>
        <w:t xml:space="preserve">Reparo </w:t>
      </w:r>
      <w:r w:rsidR="00BA1CD8" w:rsidRPr="004A1670">
        <w:rPr>
          <w:rFonts w:ascii="Georgia" w:hAnsi="Georgia"/>
          <w:smallCaps/>
          <w:sz w:val="24"/>
          <w:szCs w:val="24"/>
        </w:rPr>
        <w:t>No.</w:t>
      </w:r>
      <w:r w:rsidR="00CD2E57">
        <w:rPr>
          <w:rFonts w:ascii="Georgia" w:hAnsi="Georgia"/>
          <w:smallCaps/>
          <w:sz w:val="24"/>
          <w:szCs w:val="24"/>
        </w:rPr>
        <w:t xml:space="preserve"> </w:t>
      </w:r>
      <w:r w:rsidR="00BA1CD8" w:rsidRPr="004A1670">
        <w:rPr>
          <w:rFonts w:ascii="Georgia" w:hAnsi="Georgia"/>
          <w:smallCaps/>
          <w:sz w:val="24"/>
          <w:szCs w:val="24"/>
        </w:rPr>
        <w:t>1º</w:t>
      </w:r>
      <w:r w:rsidRPr="004A1670">
        <w:rPr>
          <w:rFonts w:ascii="Georgia" w:hAnsi="Georgia"/>
          <w:sz w:val="24"/>
          <w:szCs w:val="24"/>
        </w:rPr>
        <w:t xml:space="preserve">. </w:t>
      </w:r>
      <w:r w:rsidR="00186704" w:rsidRPr="004A1670">
        <w:rPr>
          <w:rFonts w:ascii="Georgia" w:hAnsi="Georgia"/>
          <w:sz w:val="24"/>
          <w:szCs w:val="24"/>
        </w:rPr>
        <w:t>E</w:t>
      </w:r>
      <w:r w:rsidR="00245E06" w:rsidRPr="004A1670">
        <w:rPr>
          <w:rFonts w:ascii="Georgia" w:hAnsi="Georgia"/>
          <w:sz w:val="24"/>
          <w:szCs w:val="24"/>
        </w:rPr>
        <w:t>l</w:t>
      </w:r>
      <w:r w:rsidRPr="004A1670">
        <w:rPr>
          <w:rFonts w:ascii="Georgia" w:hAnsi="Georgia"/>
          <w:sz w:val="24"/>
          <w:szCs w:val="24"/>
        </w:rPr>
        <w:t xml:space="preserve"> </w:t>
      </w:r>
      <w:r w:rsidR="00245E06" w:rsidRPr="004A1670">
        <w:rPr>
          <w:rFonts w:ascii="Georgia" w:hAnsi="Georgia"/>
          <w:sz w:val="24"/>
          <w:szCs w:val="24"/>
        </w:rPr>
        <w:t>papá ha ejercido siempre la patria potestad</w:t>
      </w:r>
      <w:r w:rsidRPr="004A1670">
        <w:rPr>
          <w:rFonts w:ascii="Georgia" w:hAnsi="Georgia"/>
          <w:sz w:val="24"/>
          <w:szCs w:val="24"/>
        </w:rPr>
        <w:t xml:space="preserve"> y desea compartir con las niñas; son las actuaciones malintencionadas del “núcleo familiar” donde están, las que desalientan reconocer al padre; con la demanda</w:t>
      </w:r>
      <w:r w:rsidR="006604A3" w:rsidRPr="004A1670">
        <w:rPr>
          <w:rFonts w:ascii="Georgia" w:hAnsi="Georgia"/>
          <w:sz w:val="24"/>
          <w:szCs w:val="24"/>
        </w:rPr>
        <w:t xml:space="preserve"> </w:t>
      </w:r>
      <w:r w:rsidRPr="004A1670">
        <w:rPr>
          <w:rFonts w:ascii="Georgia" w:hAnsi="Georgia"/>
          <w:sz w:val="24"/>
          <w:szCs w:val="24"/>
        </w:rPr>
        <w:t xml:space="preserve">se aportaron pruebas </w:t>
      </w:r>
      <w:r w:rsidR="00186704" w:rsidRPr="004A1670">
        <w:rPr>
          <w:rFonts w:ascii="Georgia" w:hAnsi="Georgia"/>
          <w:sz w:val="24"/>
          <w:szCs w:val="24"/>
        </w:rPr>
        <w:t xml:space="preserve">del </w:t>
      </w:r>
      <w:r w:rsidRPr="004A1670">
        <w:rPr>
          <w:rFonts w:ascii="Georgia" w:hAnsi="Georgia"/>
          <w:sz w:val="24"/>
          <w:szCs w:val="24"/>
        </w:rPr>
        <w:t>cumplimiento de sus debere</w:t>
      </w:r>
      <w:r w:rsidR="000178D0" w:rsidRPr="004A1670">
        <w:rPr>
          <w:rFonts w:ascii="Georgia" w:hAnsi="Georgia"/>
          <w:sz w:val="24"/>
          <w:szCs w:val="24"/>
        </w:rPr>
        <w:t xml:space="preserve">s y </w:t>
      </w:r>
      <w:r w:rsidR="00186704" w:rsidRPr="004A1670">
        <w:rPr>
          <w:rFonts w:ascii="Georgia" w:hAnsi="Georgia"/>
          <w:sz w:val="24"/>
          <w:szCs w:val="24"/>
        </w:rPr>
        <w:t xml:space="preserve">que </w:t>
      </w:r>
      <w:r w:rsidR="000178D0" w:rsidRPr="004A1670">
        <w:rPr>
          <w:rFonts w:ascii="Georgia" w:hAnsi="Georgia"/>
          <w:sz w:val="24"/>
          <w:szCs w:val="24"/>
        </w:rPr>
        <w:t>está en condiciones personales de acompañarlas en su formación.</w:t>
      </w:r>
    </w:p>
    <w:p w14:paraId="39D70BDA" w14:textId="77777777" w:rsidR="003A3CAE" w:rsidRPr="004A1670" w:rsidRDefault="003A3CAE" w:rsidP="004A1670">
      <w:pPr>
        <w:pStyle w:val="Prrafodelista"/>
        <w:widowControl/>
        <w:tabs>
          <w:tab w:val="left" w:pos="284"/>
        </w:tabs>
        <w:overflowPunct/>
        <w:autoSpaceDE/>
        <w:autoSpaceDN/>
        <w:adjustRightInd/>
        <w:spacing w:line="276" w:lineRule="auto"/>
        <w:ind w:left="0"/>
        <w:jc w:val="both"/>
        <w:rPr>
          <w:rFonts w:ascii="Georgia" w:hAnsi="Georgia"/>
          <w:sz w:val="24"/>
          <w:szCs w:val="24"/>
        </w:rPr>
      </w:pPr>
    </w:p>
    <w:p w14:paraId="12BC347A" w14:textId="2692B3E1" w:rsidR="00101F17" w:rsidRDefault="000178D0" w:rsidP="004A1670">
      <w:pPr>
        <w:pStyle w:val="Prrafodelista"/>
        <w:widowControl/>
        <w:tabs>
          <w:tab w:val="left" w:pos="284"/>
        </w:tabs>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Copi</w:t>
      </w:r>
      <w:r w:rsidR="00A71A05" w:rsidRPr="004A1670">
        <w:rPr>
          <w:rFonts w:ascii="Georgia" w:hAnsi="Georgia"/>
          <w:sz w:val="24"/>
          <w:szCs w:val="24"/>
        </w:rPr>
        <w:t>ó</w:t>
      </w:r>
      <w:r w:rsidRPr="004A1670">
        <w:rPr>
          <w:rFonts w:ascii="Georgia" w:hAnsi="Georgia"/>
          <w:sz w:val="24"/>
          <w:szCs w:val="24"/>
        </w:rPr>
        <w:t xml:space="preserve"> sentencia </w:t>
      </w:r>
      <w:r w:rsidR="00B00CEB" w:rsidRPr="004A1670">
        <w:rPr>
          <w:rFonts w:ascii="Georgia" w:hAnsi="Georgia"/>
          <w:sz w:val="24"/>
          <w:szCs w:val="24"/>
        </w:rPr>
        <w:t xml:space="preserve">desestimatoria </w:t>
      </w:r>
      <w:r w:rsidRPr="004A1670">
        <w:rPr>
          <w:rFonts w:ascii="Georgia" w:hAnsi="Georgia"/>
          <w:sz w:val="24"/>
          <w:szCs w:val="24"/>
        </w:rPr>
        <w:t>de tutela</w:t>
      </w:r>
      <w:r w:rsidR="00B00CEB" w:rsidRPr="004A1670">
        <w:rPr>
          <w:rFonts w:ascii="Georgia" w:hAnsi="Georgia"/>
          <w:sz w:val="24"/>
          <w:szCs w:val="24"/>
        </w:rPr>
        <w:t xml:space="preserve"> (Fechada </w:t>
      </w:r>
      <w:r w:rsidRPr="004A1670">
        <w:rPr>
          <w:rFonts w:ascii="Georgia" w:hAnsi="Georgia"/>
          <w:sz w:val="24"/>
          <w:szCs w:val="24"/>
        </w:rPr>
        <w:t>24-02-2020</w:t>
      </w:r>
      <w:r w:rsidR="00B00CEB" w:rsidRPr="004A1670">
        <w:rPr>
          <w:rFonts w:ascii="Georgia" w:hAnsi="Georgia"/>
          <w:sz w:val="24"/>
          <w:szCs w:val="24"/>
        </w:rPr>
        <w:t>,</w:t>
      </w:r>
      <w:r w:rsidRPr="004A1670">
        <w:rPr>
          <w:rFonts w:ascii="Georgia" w:hAnsi="Georgia"/>
          <w:sz w:val="24"/>
          <w:szCs w:val="24"/>
        </w:rPr>
        <w:t xml:space="preserve"> </w:t>
      </w:r>
      <w:r w:rsidR="00B00CEB" w:rsidRPr="004A1670">
        <w:rPr>
          <w:rFonts w:ascii="Georgia" w:hAnsi="Georgia"/>
          <w:sz w:val="24"/>
          <w:szCs w:val="24"/>
        </w:rPr>
        <w:t xml:space="preserve">expedida por </w:t>
      </w:r>
      <w:r w:rsidRPr="004A1670">
        <w:rPr>
          <w:rFonts w:ascii="Georgia" w:hAnsi="Georgia"/>
          <w:sz w:val="24"/>
          <w:szCs w:val="24"/>
        </w:rPr>
        <w:t xml:space="preserve">el Juzgado 2º Penal </w:t>
      </w:r>
      <w:r w:rsidR="000E4A78" w:rsidRPr="004A1670">
        <w:rPr>
          <w:rFonts w:ascii="Georgia" w:hAnsi="Georgia"/>
          <w:sz w:val="24"/>
          <w:szCs w:val="24"/>
        </w:rPr>
        <w:t xml:space="preserve">Municipal para </w:t>
      </w:r>
      <w:r w:rsidR="004232B4" w:rsidRPr="004A1670">
        <w:rPr>
          <w:rFonts w:ascii="Georgia" w:hAnsi="Georgia"/>
          <w:sz w:val="24"/>
          <w:szCs w:val="24"/>
        </w:rPr>
        <w:t>Adolescentes</w:t>
      </w:r>
      <w:r w:rsidR="00B00CEB" w:rsidRPr="004A1670">
        <w:rPr>
          <w:rFonts w:ascii="Georgia" w:hAnsi="Georgia"/>
          <w:sz w:val="24"/>
          <w:szCs w:val="24"/>
        </w:rPr>
        <w:t>), que fuera fo</w:t>
      </w:r>
      <w:r w:rsidR="00A71A05" w:rsidRPr="004A1670">
        <w:rPr>
          <w:rFonts w:ascii="Georgia" w:hAnsi="Georgia"/>
          <w:sz w:val="24"/>
          <w:szCs w:val="24"/>
        </w:rPr>
        <w:t>rmulada por el aquí demandado Suárez Ruiz</w:t>
      </w:r>
      <w:r w:rsidR="00B00CEB" w:rsidRPr="004A1670">
        <w:rPr>
          <w:rFonts w:ascii="Georgia" w:hAnsi="Georgia"/>
          <w:sz w:val="24"/>
          <w:szCs w:val="24"/>
        </w:rPr>
        <w:t>; resalta un aparte que mencionó a la señora Natalia como incumplidora de sus compromisos como madre.</w:t>
      </w:r>
      <w:r w:rsidR="003A3CAE" w:rsidRPr="004A1670">
        <w:rPr>
          <w:rFonts w:ascii="Georgia" w:hAnsi="Georgia"/>
          <w:sz w:val="24"/>
          <w:szCs w:val="24"/>
        </w:rPr>
        <w:t xml:space="preserve"> También incorporó la decisión confirmatoria</w:t>
      </w:r>
      <w:r w:rsidR="00743ED5" w:rsidRPr="004A1670">
        <w:rPr>
          <w:rFonts w:ascii="Georgia" w:hAnsi="Georgia"/>
          <w:sz w:val="24"/>
          <w:szCs w:val="24"/>
        </w:rPr>
        <w:t xml:space="preserve">, del 14-04-2020, </w:t>
      </w:r>
      <w:r w:rsidR="003A3CAE" w:rsidRPr="004A1670">
        <w:rPr>
          <w:rFonts w:ascii="Georgia" w:hAnsi="Georgia"/>
          <w:sz w:val="24"/>
          <w:szCs w:val="24"/>
        </w:rPr>
        <w:t>y destaca que indicó como el actor tenía los medios ordinarios para dirimir la controversia sobre las visitas (Juzgado 2º Penal del Circuito para Adolescentes con función de conocimiento de Pereira).</w:t>
      </w:r>
    </w:p>
    <w:p w14:paraId="650B7835" w14:textId="77777777" w:rsidR="007E7408" w:rsidRPr="004A1670" w:rsidRDefault="007E7408" w:rsidP="004A1670">
      <w:pPr>
        <w:pStyle w:val="Prrafodelista"/>
        <w:widowControl/>
        <w:tabs>
          <w:tab w:val="left" w:pos="284"/>
        </w:tabs>
        <w:overflowPunct/>
        <w:autoSpaceDE/>
        <w:autoSpaceDN/>
        <w:adjustRightInd/>
        <w:spacing w:line="276" w:lineRule="auto"/>
        <w:ind w:left="0"/>
        <w:jc w:val="both"/>
        <w:rPr>
          <w:rFonts w:ascii="Georgia" w:hAnsi="Georgia"/>
          <w:sz w:val="24"/>
          <w:szCs w:val="24"/>
        </w:rPr>
      </w:pPr>
    </w:p>
    <w:p w14:paraId="18B0CC43" w14:textId="58E30104" w:rsidR="00AD512E" w:rsidRPr="004A1670" w:rsidRDefault="003A3CAE"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Luego señala que la mamá ha escondido a las menores, denigrado del padre, </w:t>
      </w:r>
      <w:r w:rsidR="00AD512E" w:rsidRPr="004A1670">
        <w:rPr>
          <w:rFonts w:ascii="Georgia" w:hAnsi="Georgia"/>
          <w:sz w:val="24"/>
          <w:szCs w:val="24"/>
        </w:rPr>
        <w:t xml:space="preserve">que </w:t>
      </w:r>
      <w:r w:rsidRPr="004A1670">
        <w:rPr>
          <w:rFonts w:ascii="Georgia" w:hAnsi="Georgia"/>
          <w:sz w:val="24"/>
          <w:szCs w:val="24"/>
        </w:rPr>
        <w:t xml:space="preserve">confesó </w:t>
      </w:r>
      <w:r w:rsidR="00AD512E" w:rsidRPr="004A1670">
        <w:rPr>
          <w:rFonts w:ascii="Georgia" w:hAnsi="Georgia"/>
          <w:sz w:val="24"/>
          <w:szCs w:val="24"/>
        </w:rPr>
        <w:t xml:space="preserve">el desinterés </w:t>
      </w:r>
      <w:r w:rsidR="006A144C" w:rsidRPr="004A1670">
        <w:rPr>
          <w:rFonts w:ascii="Georgia" w:hAnsi="Georgia"/>
          <w:sz w:val="24"/>
          <w:szCs w:val="24"/>
        </w:rPr>
        <w:t>de</w:t>
      </w:r>
      <w:r w:rsidR="00AD512E" w:rsidRPr="004A1670">
        <w:rPr>
          <w:rFonts w:ascii="Georgia" w:hAnsi="Georgia"/>
          <w:sz w:val="24"/>
          <w:szCs w:val="24"/>
        </w:rPr>
        <w:t xml:space="preserve"> dar el número telefónico para su ubicación, el domicilio y que debe comunicarse por correo electrónico. Afirma que la madre nunca intentó un acercamiento entre las menores y el papá en el año 2020 y desconoció que tenía a su esposa embarazada y luego el nacimiento de la hija.</w:t>
      </w:r>
    </w:p>
    <w:p w14:paraId="1180E257" w14:textId="77777777" w:rsidR="006A144C" w:rsidRPr="004A1670" w:rsidRDefault="006A144C" w:rsidP="004A1670">
      <w:pPr>
        <w:pStyle w:val="Prrafodelista"/>
        <w:widowControl/>
        <w:overflowPunct/>
        <w:autoSpaceDE/>
        <w:autoSpaceDN/>
        <w:adjustRightInd/>
        <w:spacing w:line="276" w:lineRule="auto"/>
        <w:ind w:left="0"/>
        <w:jc w:val="both"/>
        <w:rPr>
          <w:rFonts w:ascii="Georgia" w:hAnsi="Georgia"/>
          <w:sz w:val="24"/>
          <w:szCs w:val="24"/>
        </w:rPr>
      </w:pPr>
    </w:p>
    <w:p w14:paraId="6B956178" w14:textId="0202FAFD" w:rsidR="00D17AEA" w:rsidRPr="004A1670" w:rsidRDefault="00743ED5"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Arguyó que u</w:t>
      </w:r>
      <w:r w:rsidR="005426B3" w:rsidRPr="004A1670">
        <w:rPr>
          <w:rFonts w:ascii="Georgia" w:hAnsi="Georgia"/>
          <w:sz w:val="24"/>
          <w:szCs w:val="24"/>
        </w:rPr>
        <w:t xml:space="preserve">sar </w:t>
      </w:r>
      <w:r w:rsidR="00AE7296" w:rsidRPr="004A1670">
        <w:rPr>
          <w:rFonts w:ascii="Georgia" w:hAnsi="Georgia"/>
          <w:sz w:val="24"/>
          <w:szCs w:val="24"/>
        </w:rPr>
        <w:t xml:space="preserve">la </w:t>
      </w:r>
      <w:r w:rsidR="00D17AEA" w:rsidRPr="004A1670">
        <w:rPr>
          <w:rFonts w:ascii="Georgia" w:hAnsi="Georgia"/>
          <w:sz w:val="24"/>
          <w:szCs w:val="24"/>
        </w:rPr>
        <w:t>fuerza pública mal puede servir de base para la decisión</w:t>
      </w:r>
      <w:r w:rsidR="003C5148" w:rsidRPr="004A1670">
        <w:rPr>
          <w:rFonts w:ascii="Georgia" w:hAnsi="Georgia"/>
          <w:sz w:val="24"/>
          <w:szCs w:val="24"/>
        </w:rPr>
        <w:t xml:space="preserve"> (Numeral 4º, pdf No.06 de esta sede)</w:t>
      </w:r>
      <w:r w:rsidR="00D17AEA" w:rsidRPr="004A1670">
        <w:rPr>
          <w:rFonts w:ascii="Georgia" w:hAnsi="Georgia"/>
          <w:sz w:val="24"/>
          <w:szCs w:val="24"/>
        </w:rPr>
        <w:t xml:space="preserve">, puesto que el demandado no sabe ni tiene porque saber la regulación legal para el caso. Explicó que se justifica ya que la madre obstruyó el acercamiento, como </w:t>
      </w:r>
      <w:r w:rsidR="003C5148" w:rsidRPr="004A1670">
        <w:rPr>
          <w:rFonts w:ascii="Georgia" w:hAnsi="Georgia"/>
          <w:sz w:val="24"/>
          <w:szCs w:val="24"/>
        </w:rPr>
        <w:t xml:space="preserve">dijo </w:t>
      </w:r>
      <w:r w:rsidR="00D17AEA" w:rsidRPr="004A1670">
        <w:rPr>
          <w:rFonts w:ascii="Georgia" w:hAnsi="Georgia"/>
          <w:sz w:val="24"/>
          <w:szCs w:val="24"/>
        </w:rPr>
        <w:t xml:space="preserve">el </w:t>
      </w:r>
      <w:r w:rsidR="006A144C" w:rsidRPr="004A1670">
        <w:rPr>
          <w:rFonts w:ascii="Georgia" w:hAnsi="Georgia"/>
          <w:sz w:val="24"/>
          <w:szCs w:val="24"/>
        </w:rPr>
        <w:t>policía</w:t>
      </w:r>
      <w:r w:rsidR="00D17AEA" w:rsidRPr="004A1670">
        <w:rPr>
          <w:rFonts w:ascii="Georgia" w:hAnsi="Georgia"/>
          <w:sz w:val="24"/>
          <w:szCs w:val="24"/>
        </w:rPr>
        <w:t xml:space="preserve"> Arboleda. Se sanciona a una persona ajena a</w:t>
      </w:r>
      <w:r w:rsidR="006A144C" w:rsidRPr="004A1670">
        <w:rPr>
          <w:rFonts w:ascii="Georgia" w:hAnsi="Georgia"/>
          <w:sz w:val="24"/>
          <w:szCs w:val="24"/>
        </w:rPr>
        <w:t xml:space="preserve"> </w:t>
      </w:r>
      <w:r w:rsidR="00D17AEA" w:rsidRPr="004A1670">
        <w:rPr>
          <w:rFonts w:ascii="Georgia" w:hAnsi="Georgia"/>
          <w:sz w:val="24"/>
          <w:szCs w:val="24"/>
        </w:rPr>
        <w:t>l</w:t>
      </w:r>
      <w:r w:rsidR="006A144C" w:rsidRPr="004A1670">
        <w:rPr>
          <w:rFonts w:ascii="Georgia" w:hAnsi="Georgia"/>
          <w:sz w:val="24"/>
          <w:szCs w:val="24"/>
        </w:rPr>
        <w:t>a abogacía</w:t>
      </w:r>
      <w:r w:rsidR="00D17AEA" w:rsidRPr="004A1670">
        <w:rPr>
          <w:rFonts w:ascii="Georgia" w:hAnsi="Georgia"/>
          <w:sz w:val="24"/>
          <w:szCs w:val="24"/>
        </w:rPr>
        <w:t xml:space="preserve">, </w:t>
      </w:r>
      <w:r w:rsidR="003C5148" w:rsidRPr="004A1670">
        <w:rPr>
          <w:rFonts w:ascii="Georgia" w:hAnsi="Georgia"/>
          <w:sz w:val="24"/>
          <w:szCs w:val="24"/>
        </w:rPr>
        <w:t xml:space="preserve">por </w:t>
      </w:r>
      <w:r w:rsidR="00D17AEA" w:rsidRPr="004A1670">
        <w:rPr>
          <w:rFonts w:ascii="Georgia" w:hAnsi="Georgia"/>
          <w:sz w:val="24"/>
          <w:szCs w:val="24"/>
        </w:rPr>
        <w:t>hacer valer sus derechos</w:t>
      </w:r>
      <w:r w:rsidR="003C5148" w:rsidRPr="004A1670">
        <w:rPr>
          <w:rFonts w:ascii="Georgia" w:hAnsi="Georgia"/>
          <w:sz w:val="24"/>
          <w:szCs w:val="24"/>
        </w:rPr>
        <w:t>, y obvia apreciar los videos allegados que documenta</w:t>
      </w:r>
      <w:r w:rsidR="004232B4" w:rsidRPr="004A1670">
        <w:rPr>
          <w:rFonts w:ascii="Georgia" w:hAnsi="Georgia"/>
          <w:sz w:val="24"/>
          <w:szCs w:val="24"/>
        </w:rPr>
        <w:t>n</w:t>
      </w:r>
      <w:r w:rsidR="003C5148" w:rsidRPr="004A1670">
        <w:rPr>
          <w:rFonts w:ascii="Georgia" w:hAnsi="Georgia"/>
          <w:sz w:val="24"/>
          <w:szCs w:val="24"/>
        </w:rPr>
        <w:t xml:space="preserve"> un maltrato: el baño con agua fría. El video del 19-08-2019 muestra que </w:t>
      </w:r>
      <w:r w:rsidR="003C5148" w:rsidRPr="004A1670">
        <w:rPr>
          <w:rFonts w:ascii="Georgia" w:hAnsi="Georgia"/>
          <w:sz w:val="24"/>
          <w:szCs w:val="24"/>
        </w:rPr>
        <w:lastRenderedPageBreak/>
        <w:t>Natalia responde al policía que, dadas las ofensas de Julián a sus parientes, ninguno se prestaría para acompañar a las niñas en las visitas, en vez de la misma Natalia.</w:t>
      </w:r>
    </w:p>
    <w:p w14:paraId="3B0FF0C3" w14:textId="77777777" w:rsidR="00D17AEA" w:rsidRPr="004A1670" w:rsidRDefault="00D17AEA" w:rsidP="004A1670">
      <w:pPr>
        <w:pStyle w:val="Prrafodelista"/>
        <w:widowControl/>
        <w:overflowPunct/>
        <w:autoSpaceDE/>
        <w:autoSpaceDN/>
        <w:adjustRightInd/>
        <w:spacing w:line="276" w:lineRule="auto"/>
        <w:ind w:left="0"/>
        <w:jc w:val="both"/>
        <w:rPr>
          <w:rFonts w:ascii="Georgia" w:hAnsi="Georgia"/>
          <w:sz w:val="24"/>
          <w:szCs w:val="24"/>
        </w:rPr>
      </w:pPr>
    </w:p>
    <w:p w14:paraId="3F9A4966" w14:textId="61D3483D" w:rsidR="001A57D0" w:rsidRPr="004A1670" w:rsidRDefault="00AD512E"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Indica más adelante, ya </w:t>
      </w:r>
      <w:r w:rsidR="00BB69F2" w:rsidRPr="004A1670">
        <w:rPr>
          <w:rFonts w:ascii="Georgia" w:hAnsi="Georgia"/>
          <w:sz w:val="24"/>
          <w:szCs w:val="24"/>
        </w:rPr>
        <w:t>en el terreno probatorio</w:t>
      </w:r>
      <w:r w:rsidR="0097278B" w:rsidRPr="004A1670">
        <w:rPr>
          <w:rFonts w:ascii="Georgia" w:hAnsi="Georgia"/>
          <w:sz w:val="24"/>
          <w:szCs w:val="24"/>
        </w:rPr>
        <w:t xml:space="preserve"> (Numeral 3º, pdf No.06 de esta sede)</w:t>
      </w:r>
      <w:r w:rsidR="00BB69F2" w:rsidRPr="004A1670">
        <w:rPr>
          <w:rFonts w:ascii="Georgia" w:hAnsi="Georgia"/>
          <w:sz w:val="24"/>
          <w:szCs w:val="24"/>
        </w:rPr>
        <w:t>, que no se valoraron las fotos y v</w:t>
      </w:r>
      <w:r w:rsidR="007B4DD8" w:rsidRPr="004A1670">
        <w:rPr>
          <w:rFonts w:ascii="Georgia" w:hAnsi="Georgia"/>
          <w:sz w:val="24"/>
          <w:szCs w:val="24"/>
        </w:rPr>
        <w:t>i</w:t>
      </w:r>
      <w:r w:rsidR="00BB69F2" w:rsidRPr="004A1670">
        <w:rPr>
          <w:rFonts w:ascii="Georgia" w:hAnsi="Georgia"/>
          <w:sz w:val="24"/>
          <w:szCs w:val="24"/>
        </w:rPr>
        <w:t>deos</w:t>
      </w:r>
      <w:r w:rsidR="004238B8" w:rsidRPr="004A1670">
        <w:rPr>
          <w:rFonts w:ascii="Georgia" w:hAnsi="Georgia"/>
          <w:sz w:val="24"/>
          <w:szCs w:val="24"/>
        </w:rPr>
        <w:t>,</w:t>
      </w:r>
      <w:r w:rsidR="00BB69F2" w:rsidRPr="004A1670">
        <w:rPr>
          <w:rFonts w:ascii="Georgia" w:hAnsi="Georgia"/>
          <w:sz w:val="24"/>
          <w:szCs w:val="24"/>
        </w:rPr>
        <w:t xml:space="preserve"> demostrativos de excelentes relaciones con sus hijas, en paseos, reuniones, festejos, viajes, etc.; estas pruebas evidencian que siempre fue amoroso y solícito.</w:t>
      </w:r>
      <w:r w:rsidR="009E6CD0" w:rsidRPr="004A1670">
        <w:rPr>
          <w:rFonts w:ascii="Georgia" w:hAnsi="Georgia"/>
          <w:sz w:val="24"/>
          <w:szCs w:val="24"/>
        </w:rPr>
        <w:t xml:space="preserve"> Posteriormente (Numeral 5, escrito de apelación) critica las versiones de las menores por estar sobornadas por el viaje a Canadá y los regalos que recibirán, resalta que las respuestas refieren eso y no el bienestar de estar con la madre; reprueba que a la niña BSH la trabajadora social le dijera cómo responder, se oye en el minuto 8:15 de la grabación. </w:t>
      </w:r>
    </w:p>
    <w:p w14:paraId="6F92F856" w14:textId="77777777" w:rsidR="001A57D0" w:rsidRPr="004A1670" w:rsidRDefault="001A57D0" w:rsidP="004A1670">
      <w:pPr>
        <w:pStyle w:val="Prrafodelista"/>
        <w:widowControl/>
        <w:overflowPunct/>
        <w:autoSpaceDE/>
        <w:autoSpaceDN/>
        <w:adjustRightInd/>
        <w:spacing w:line="276" w:lineRule="auto"/>
        <w:ind w:left="0"/>
        <w:jc w:val="both"/>
        <w:rPr>
          <w:rFonts w:ascii="Georgia" w:hAnsi="Georgia"/>
          <w:sz w:val="24"/>
          <w:szCs w:val="24"/>
        </w:rPr>
      </w:pPr>
    </w:p>
    <w:p w14:paraId="694B0F5F" w14:textId="5928F8B5" w:rsidR="00AD512E" w:rsidRPr="004A1670" w:rsidRDefault="009E6CD0"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Se alega que la niña menor fue evasiva cuando se le preguntó por el padre, luego al interrogarse si la madre le hablaba de él, dijo que era innecesario.</w:t>
      </w:r>
      <w:r w:rsidR="001A57D0" w:rsidRPr="004A1670">
        <w:rPr>
          <w:rFonts w:ascii="Georgia" w:hAnsi="Georgia"/>
          <w:sz w:val="24"/>
          <w:szCs w:val="24"/>
        </w:rPr>
        <w:t xml:space="preserve"> Por último, declararon que el papá las maltrataba, pero es mentira y</w:t>
      </w:r>
      <w:r w:rsidR="006C4BFD" w:rsidRPr="004A1670">
        <w:rPr>
          <w:rFonts w:ascii="Georgia" w:hAnsi="Georgia"/>
          <w:sz w:val="24"/>
          <w:szCs w:val="24"/>
        </w:rPr>
        <w:t xml:space="preserve">a que </w:t>
      </w:r>
      <w:r w:rsidR="001A57D0" w:rsidRPr="004A1670">
        <w:rPr>
          <w:rFonts w:ascii="Georgia" w:hAnsi="Georgia"/>
          <w:sz w:val="24"/>
          <w:szCs w:val="24"/>
        </w:rPr>
        <w:t xml:space="preserve">obran revisiones médicas que </w:t>
      </w:r>
      <w:r w:rsidR="006C4BFD" w:rsidRPr="004A1670">
        <w:rPr>
          <w:rFonts w:ascii="Georgia" w:hAnsi="Georgia"/>
          <w:sz w:val="24"/>
          <w:szCs w:val="24"/>
        </w:rPr>
        <w:t xml:space="preserve">muestran </w:t>
      </w:r>
      <w:r w:rsidR="00331DA3" w:rsidRPr="004A1670">
        <w:rPr>
          <w:rFonts w:ascii="Georgia" w:hAnsi="Georgia"/>
          <w:sz w:val="24"/>
          <w:szCs w:val="24"/>
        </w:rPr>
        <w:t xml:space="preserve">su </w:t>
      </w:r>
      <w:r w:rsidR="006C4BFD" w:rsidRPr="004A1670">
        <w:rPr>
          <w:rFonts w:ascii="Georgia" w:hAnsi="Georgia"/>
          <w:sz w:val="24"/>
          <w:szCs w:val="24"/>
        </w:rPr>
        <w:t>sanidad</w:t>
      </w:r>
      <w:r w:rsidR="001A57D0" w:rsidRPr="004A1670">
        <w:rPr>
          <w:rFonts w:ascii="Georgia" w:hAnsi="Georgia"/>
          <w:sz w:val="24"/>
          <w:szCs w:val="24"/>
        </w:rPr>
        <w:t>.</w:t>
      </w:r>
      <w:r w:rsidR="006C4BFD" w:rsidRPr="004A1670">
        <w:rPr>
          <w:rFonts w:ascii="Georgia" w:hAnsi="Georgia"/>
          <w:sz w:val="24"/>
          <w:szCs w:val="24"/>
        </w:rPr>
        <w:t xml:space="preserve"> Respecto a </w:t>
      </w:r>
      <w:r w:rsidR="00331DA3" w:rsidRPr="004A1670">
        <w:rPr>
          <w:rFonts w:ascii="Georgia" w:hAnsi="Georgia"/>
          <w:sz w:val="24"/>
          <w:szCs w:val="24"/>
        </w:rPr>
        <w:t xml:space="preserve">los </w:t>
      </w:r>
      <w:r w:rsidR="006C4BFD" w:rsidRPr="004A1670">
        <w:rPr>
          <w:rFonts w:ascii="Georgia" w:hAnsi="Georgia"/>
          <w:sz w:val="24"/>
          <w:szCs w:val="24"/>
        </w:rPr>
        <w:t>testimoni</w:t>
      </w:r>
      <w:r w:rsidR="00331DA3" w:rsidRPr="004A1670">
        <w:rPr>
          <w:rFonts w:ascii="Georgia" w:hAnsi="Georgia"/>
          <w:sz w:val="24"/>
          <w:szCs w:val="24"/>
        </w:rPr>
        <w:t xml:space="preserve">os </w:t>
      </w:r>
      <w:r w:rsidR="0097278B" w:rsidRPr="004A1670">
        <w:rPr>
          <w:rFonts w:ascii="Georgia" w:hAnsi="Georgia"/>
          <w:sz w:val="24"/>
          <w:szCs w:val="24"/>
        </w:rPr>
        <w:t xml:space="preserve">(Numeral 6º, pdf No.06 de esta sede) </w:t>
      </w:r>
      <w:r w:rsidR="00637391" w:rsidRPr="004A1670">
        <w:rPr>
          <w:rFonts w:ascii="Georgia" w:hAnsi="Georgia"/>
          <w:sz w:val="24"/>
          <w:szCs w:val="24"/>
        </w:rPr>
        <w:t>comentó</w:t>
      </w:r>
      <w:r w:rsidR="00331DA3" w:rsidRPr="004A1670">
        <w:rPr>
          <w:rFonts w:ascii="Georgia" w:hAnsi="Georgia"/>
          <w:sz w:val="24"/>
          <w:szCs w:val="24"/>
        </w:rPr>
        <w:t>, son</w:t>
      </w:r>
      <w:r w:rsidR="00637391" w:rsidRPr="004A1670">
        <w:rPr>
          <w:rFonts w:ascii="Georgia" w:hAnsi="Georgia"/>
          <w:sz w:val="24"/>
          <w:szCs w:val="24"/>
        </w:rPr>
        <w:t xml:space="preserve">: </w:t>
      </w:r>
      <w:r w:rsidR="006C4BFD" w:rsidRPr="004A1670">
        <w:rPr>
          <w:rFonts w:ascii="Georgia" w:hAnsi="Georgia"/>
          <w:sz w:val="24"/>
          <w:szCs w:val="24"/>
        </w:rPr>
        <w:t>“</w:t>
      </w:r>
      <w:r w:rsidR="006C4BFD" w:rsidRPr="004A1670">
        <w:rPr>
          <w:rFonts w:ascii="Georgia" w:hAnsi="Georgia"/>
          <w:i/>
          <w:sz w:val="24"/>
          <w:szCs w:val="24"/>
        </w:rPr>
        <w:t>contrarios en muchos aspectos, y exageradamente símiles en otros</w:t>
      </w:r>
      <w:r w:rsidR="006C4BFD" w:rsidRPr="004A1670">
        <w:rPr>
          <w:rFonts w:ascii="Georgia" w:hAnsi="Georgia"/>
          <w:sz w:val="24"/>
          <w:szCs w:val="24"/>
        </w:rPr>
        <w:t xml:space="preserve">”, </w:t>
      </w:r>
      <w:r w:rsidR="00637391" w:rsidRPr="004A1670">
        <w:rPr>
          <w:rFonts w:ascii="Georgia" w:hAnsi="Georgia"/>
          <w:sz w:val="24"/>
          <w:szCs w:val="24"/>
        </w:rPr>
        <w:t>encausados a dañ</w:t>
      </w:r>
      <w:r w:rsidR="00331DA3" w:rsidRPr="004A1670">
        <w:rPr>
          <w:rFonts w:ascii="Georgia" w:hAnsi="Georgia"/>
          <w:sz w:val="24"/>
          <w:szCs w:val="24"/>
        </w:rPr>
        <w:t>ar</w:t>
      </w:r>
      <w:r w:rsidR="00637391" w:rsidRPr="004A1670">
        <w:rPr>
          <w:rFonts w:ascii="Georgia" w:hAnsi="Georgia"/>
          <w:sz w:val="24"/>
          <w:szCs w:val="24"/>
        </w:rPr>
        <w:t xml:space="preserve"> al demandado. No debieron valorarse por esta razón sino hacerlo con más cuidado. Los demás párrafos son comentarios sin concreciones sobre el mérito probatorio.</w:t>
      </w:r>
    </w:p>
    <w:p w14:paraId="13DA2B12" w14:textId="77777777" w:rsidR="00E367A2" w:rsidRPr="004A1670" w:rsidRDefault="00E367A2" w:rsidP="004A1670">
      <w:pPr>
        <w:pStyle w:val="Prrafodelista"/>
        <w:widowControl/>
        <w:overflowPunct/>
        <w:autoSpaceDE/>
        <w:autoSpaceDN/>
        <w:adjustRightInd/>
        <w:spacing w:line="276" w:lineRule="auto"/>
        <w:ind w:left="0"/>
        <w:jc w:val="both"/>
        <w:rPr>
          <w:rFonts w:ascii="Georgia" w:hAnsi="Georgia"/>
          <w:sz w:val="24"/>
          <w:szCs w:val="24"/>
        </w:rPr>
      </w:pPr>
    </w:p>
    <w:p w14:paraId="52918AF9" w14:textId="36B7E015" w:rsidR="0097278B" w:rsidRPr="004A1670" w:rsidRDefault="00002DD9"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Argumentó que para la ubicación del domicilio de las menores (Numeral 7º, pdf No.06 de esta sede), nunca se le informó, cita cuatro (4) direcciones, donde estuvieron y jamás la madre le enteró de tales datos. El señor Julián viajó en </w:t>
      </w:r>
      <w:r w:rsidR="00EA60B6" w:rsidRPr="004A1670">
        <w:rPr>
          <w:rFonts w:ascii="Georgia" w:hAnsi="Georgia"/>
          <w:sz w:val="24"/>
          <w:szCs w:val="24"/>
        </w:rPr>
        <w:t xml:space="preserve">varias ocasiones desde Quinchía a Pereira para verse con las menores, pero no las encontró en casa, por eso acudió </w:t>
      </w:r>
      <w:r w:rsidR="004232B4" w:rsidRPr="004A1670">
        <w:rPr>
          <w:rFonts w:ascii="Georgia" w:hAnsi="Georgia"/>
          <w:sz w:val="24"/>
          <w:szCs w:val="24"/>
        </w:rPr>
        <w:t xml:space="preserve">a </w:t>
      </w:r>
      <w:r w:rsidR="00EA60B6" w:rsidRPr="004A1670">
        <w:rPr>
          <w:rFonts w:ascii="Georgia" w:hAnsi="Georgia"/>
          <w:sz w:val="24"/>
          <w:szCs w:val="24"/>
        </w:rPr>
        <w:t>vías legales y a la policía, esto último en 2019; así entonces, sí ha intentado visitarlas, contrario al entendimiento del juzgado.</w:t>
      </w:r>
    </w:p>
    <w:p w14:paraId="59AB053B" w14:textId="57CCBED4" w:rsidR="00186704" w:rsidRPr="004A1670" w:rsidRDefault="00186704" w:rsidP="004A1670">
      <w:pPr>
        <w:pStyle w:val="Prrafodelista"/>
        <w:widowControl/>
        <w:overflowPunct/>
        <w:autoSpaceDE/>
        <w:autoSpaceDN/>
        <w:adjustRightInd/>
        <w:spacing w:line="276" w:lineRule="auto"/>
        <w:ind w:left="0"/>
        <w:jc w:val="both"/>
        <w:rPr>
          <w:rFonts w:ascii="Georgia" w:hAnsi="Georgia"/>
          <w:sz w:val="24"/>
          <w:szCs w:val="24"/>
        </w:rPr>
      </w:pPr>
    </w:p>
    <w:p w14:paraId="64C19D0F" w14:textId="44979A3A" w:rsidR="00926D34" w:rsidRPr="004A1670" w:rsidRDefault="00361A99"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En otro acápite </w:t>
      </w:r>
      <w:r w:rsidR="00926D34" w:rsidRPr="004A1670">
        <w:rPr>
          <w:rFonts w:ascii="Georgia" w:hAnsi="Georgia"/>
          <w:sz w:val="24"/>
          <w:szCs w:val="24"/>
        </w:rPr>
        <w:t>(Numeral 9º, pdf No.06 de esta sede)</w:t>
      </w:r>
      <w:r w:rsidR="00A75098" w:rsidRPr="004A1670">
        <w:rPr>
          <w:rFonts w:ascii="Georgia" w:hAnsi="Georgia"/>
          <w:sz w:val="24"/>
          <w:szCs w:val="24"/>
        </w:rPr>
        <w:t xml:space="preserve"> </w:t>
      </w:r>
      <w:r w:rsidR="00331DA3" w:rsidRPr="004A1670">
        <w:rPr>
          <w:rFonts w:ascii="Georgia" w:hAnsi="Georgia"/>
          <w:sz w:val="24"/>
          <w:szCs w:val="24"/>
        </w:rPr>
        <w:t xml:space="preserve">afirmó advertir </w:t>
      </w:r>
      <w:r w:rsidR="00A75098" w:rsidRPr="004A1670">
        <w:rPr>
          <w:rFonts w:ascii="Georgia" w:hAnsi="Georgia"/>
          <w:sz w:val="24"/>
          <w:szCs w:val="24"/>
        </w:rPr>
        <w:t xml:space="preserve">similitud entre los </w:t>
      </w:r>
      <w:r w:rsidR="00331DA3" w:rsidRPr="004A1670">
        <w:rPr>
          <w:rFonts w:ascii="Georgia" w:hAnsi="Georgia"/>
          <w:sz w:val="24"/>
          <w:szCs w:val="24"/>
        </w:rPr>
        <w:t xml:space="preserve">testigos </w:t>
      </w:r>
      <w:r w:rsidR="00A75098" w:rsidRPr="004A1670">
        <w:rPr>
          <w:rFonts w:ascii="Georgia" w:hAnsi="Georgia"/>
          <w:sz w:val="24"/>
          <w:szCs w:val="24"/>
        </w:rPr>
        <w:t>de la demandante, expusieron situaciones previas o de la relación de pareja; han debido excluirse de la tasación, así se nota en la versión de la madre de Natalia y la hermana, declararon sobre hechos extraños al litigio. Un declarante</w:t>
      </w:r>
      <w:r w:rsidR="00331DA3" w:rsidRPr="004A1670">
        <w:rPr>
          <w:rFonts w:ascii="Georgia" w:hAnsi="Georgia"/>
          <w:sz w:val="24"/>
          <w:szCs w:val="24"/>
        </w:rPr>
        <w:t xml:space="preserve"> (No dijo cuál)</w:t>
      </w:r>
      <w:r w:rsidR="00A75098" w:rsidRPr="004A1670">
        <w:rPr>
          <w:rFonts w:ascii="Georgia" w:hAnsi="Georgia"/>
          <w:sz w:val="24"/>
          <w:szCs w:val="24"/>
        </w:rPr>
        <w:t>, que compartió con las menores</w:t>
      </w:r>
      <w:r w:rsidR="00331DA3" w:rsidRPr="004A1670">
        <w:rPr>
          <w:rFonts w:ascii="Georgia" w:hAnsi="Georgia"/>
          <w:sz w:val="24"/>
          <w:szCs w:val="24"/>
        </w:rPr>
        <w:t>,</w:t>
      </w:r>
      <w:r w:rsidR="00A75098" w:rsidRPr="004A1670">
        <w:rPr>
          <w:rFonts w:ascii="Georgia" w:hAnsi="Georgia"/>
          <w:sz w:val="24"/>
          <w:szCs w:val="24"/>
        </w:rPr>
        <w:t xml:space="preserve"> </w:t>
      </w:r>
      <w:r w:rsidR="00331DA3" w:rsidRPr="004A1670">
        <w:rPr>
          <w:rFonts w:ascii="Georgia" w:hAnsi="Georgia"/>
          <w:sz w:val="24"/>
          <w:szCs w:val="24"/>
        </w:rPr>
        <w:t xml:space="preserve">que desconoce </w:t>
      </w:r>
      <w:r w:rsidR="00A75098" w:rsidRPr="004A1670">
        <w:rPr>
          <w:rFonts w:ascii="Georgia" w:hAnsi="Georgia"/>
          <w:sz w:val="24"/>
          <w:szCs w:val="24"/>
        </w:rPr>
        <w:t>al demandado, fue escuchad</w:t>
      </w:r>
      <w:r w:rsidR="00CD58A0" w:rsidRPr="004A1670">
        <w:rPr>
          <w:rFonts w:ascii="Georgia" w:hAnsi="Georgia"/>
          <w:sz w:val="24"/>
          <w:szCs w:val="24"/>
        </w:rPr>
        <w:t>o</w:t>
      </w:r>
      <w:r w:rsidR="00A75098" w:rsidRPr="004A1670">
        <w:rPr>
          <w:rFonts w:ascii="Georgia" w:hAnsi="Georgia"/>
          <w:sz w:val="24"/>
          <w:szCs w:val="24"/>
        </w:rPr>
        <w:t xml:space="preserve"> y no debió serlo</w:t>
      </w:r>
      <w:r w:rsidR="008F0D89" w:rsidRPr="004A1670">
        <w:rPr>
          <w:rFonts w:ascii="Georgia" w:hAnsi="Georgia"/>
          <w:sz w:val="24"/>
          <w:szCs w:val="24"/>
        </w:rPr>
        <w:t xml:space="preserve"> justamente por esa razón.</w:t>
      </w:r>
    </w:p>
    <w:p w14:paraId="37136CD1" w14:textId="7F425421" w:rsidR="00245107" w:rsidRPr="004A1670" w:rsidRDefault="00245107" w:rsidP="004A1670">
      <w:pPr>
        <w:pStyle w:val="Prrafodelista"/>
        <w:widowControl/>
        <w:overflowPunct/>
        <w:autoSpaceDE/>
        <w:autoSpaceDN/>
        <w:adjustRightInd/>
        <w:spacing w:line="276" w:lineRule="auto"/>
        <w:ind w:left="0"/>
        <w:jc w:val="both"/>
        <w:rPr>
          <w:rFonts w:ascii="Georgia" w:hAnsi="Georgia"/>
          <w:sz w:val="24"/>
          <w:szCs w:val="24"/>
        </w:rPr>
      </w:pPr>
    </w:p>
    <w:p w14:paraId="2EA27DC2" w14:textId="1BD8FEC6" w:rsidR="00245107" w:rsidRPr="004A1670" w:rsidRDefault="00743ED5"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Al final, se dolió de que l</w:t>
      </w:r>
      <w:r w:rsidR="00245107" w:rsidRPr="004A1670">
        <w:rPr>
          <w:rFonts w:ascii="Georgia" w:hAnsi="Georgia"/>
          <w:sz w:val="24"/>
          <w:szCs w:val="24"/>
        </w:rPr>
        <w:t xml:space="preserve">a atestación de Maycol Yessee Pupo Zapata no aportó nada, expresó haber oído las demás declaraciones y las aludió. Por lo tanto, debió </w:t>
      </w:r>
      <w:r w:rsidR="00331DA3" w:rsidRPr="004A1670">
        <w:rPr>
          <w:rFonts w:ascii="Georgia" w:hAnsi="Georgia"/>
          <w:sz w:val="24"/>
          <w:szCs w:val="24"/>
        </w:rPr>
        <w:t>“</w:t>
      </w:r>
      <w:r w:rsidR="00331DA3" w:rsidRPr="004A1670">
        <w:rPr>
          <w:rFonts w:ascii="Georgia" w:hAnsi="Georgia"/>
          <w:i/>
          <w:sz w:val="24"/>
          <w:szCs w:val="24"/>
        </w:rPr>
        <w:t>(…) haber sido despachado por su contaminación de conformidad con las formalidades establecidas en el artículo 220 del CGP</w:t>
      </w:r>
      <w:r w:rsidR="00331DA3" w:rsidRPr="004A1670">
        <w:rPr>
          <w:rFonts w:ascii="Georgia" w:hAnsi="Georgia"/>
          <w:sz w:val="24"/>
          <w:szCs w:val="24"/>
        </w:rPr>
        <w:t>” (¿?).</w:t>
      </w:r>
    </w:p>
    <w:p w14:paraId="25D2887E" w14:textId="77777777" w:rsidR="005426B3" w:rsidRPr="004A1670" w:rsidRDefault="005426B3" w:rsidP="004A1670">
      <w:pPr>
        <w:pStyle w:val="Prrafodelista"/>
        <w:widowControl/>
        <w:overflowPunct/>
        <w:autoSpaceDE/>
        <w:autoSpaceDN/>
        <w:adjustRightInd/>
        <w:spacing w:line="276" w:lineRule="auto"/>
        <w:ind w:left="0"/>
        <w:jc w:val="both"/>
        <w:rPr>
          <w:rFonts w:ascii="Georgia" w:hAnsi="Georgia"/>
          <w:sz w:val="24"/>
          <w:szCs w:val="24"/>
        </w:rPr>
      </w:pPr>
    </w:p>
    <w:p w14:paraId="58DCD3DF" w14:textId="03D90D9A" w:rsidR="002A4718" w:rsidRPr="004A1670" w:rsidRDefault="00331DA3"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mallCaps/>
          <w:sz w:val="24"/>
          <w:szCs w:val="24"/>
        </w:rPr>
        <w:t xml:space="preserve">Resolución. </w:t>
      </w:r>
      <w:r w:rsidRPr="004A1670">
        <w:rPr>
          <w:rFonts w:ascii="Georgia" w:hAnsi="Georgia"/>
          <w:b/>
          <w:i/>
          <w:smallCaps/>
          <w:sz w:val="24"/>
          <w:szCs w:val="24"/>
        </w:rPr>
        <w:t>Fracasa</w:t>
      </w:r>
      <w:r w:rsidRPr="004A1670">
        <w:rPr>
          <w:rFonts w:ascii="Georgia" w:hAnsi="Georgia"/>
          <w:b/>
          <w:smallCaps/>
          <w:sz w:val="24"/>
          <w:szCs w:val="24"/>
        </w:rPr>
        <w:t>.</w:t>
      </w:r>
      <w:r w:rsidRPr="004A1670">
        <w:rPr>
          <w:rFonts w:ascii="Georgia" w:hAnsi="Georgia"/>
          <w:smallCaps/>
          <w:sz w:val="24"/>
          <w:szCs w:val="24"/>
        </w:rPr>
        <w:t xml:space="preserve"> </w:t>
      </w:r>
      <w:r w:rsidR="002A4718" w:rsidRPr="004A1670">
        <w:rPr>
          <w:rFonts w:ascii="Georgia" w:hAnsi="Georgia" w:cs="Arial"/>
          <w:sz w:val="24"/>
          <w:szCs w:val="24"/>
        </w:rPr>
        <w:t xml:space="preserve">Las críticas a la </w:t>
      </w:r>
      <w:r w:rsidR="007A1B08" w:rsidRPr="004A1670">
        <w:rPr>
          <w:rFonts w:ascii="Georgia" w:hAnsi="Georgia" w:cs="Arial"/>
          <w:sz w:val="24"/>
          <w:szCs w:val="24"/>
        </w:rPr>
        <w:t>ponderación</w:t>
      </w:r>
      <w:r w:rsidR="002A4718" w:rsidRPr="004A1670">
        <w:rPr>
          <w:rFonts w:ascii="Georgia" w:hAnsi="Georgia" w:cs="Arial"/>
          <w:sz w:val="24"/>
          <w:szCs w:val="24"/>
        </w:rPr>
        <w:t xml:space="preserve"> probatoria lucen insuficientes para variar la decisión cuestionada.</w:t>
      </w:r>
    </w:p>
    <w:p w14:paraId="3397B8E6" w14:textId="77777777" w:rsidR="005426B3" w:rsidRPr="004A1670" w:rsidRDefault="005426B3" w:rsidP="004A1670">
      <w:pPr>
        <w:pStyle w:val="Prrafodelista"/>
        <w:widowControl/>
        <w:overflowPunct/>
        <w:autoSpaceDE/>
        <w:autoSpaceDN/>
        <w:adjustRightInd/>
        <w:spacing w:line="276" w:lineRule="auto"/>
        <w:ind w:left="0"/>
        <w:jc w:val="both"/>
        <w:rPr>
          <w:rFonts w:ascii="Georgia" w:hAnsi="Georgia"/>
          <w:sz w:val="24"/>
          <w:szCs w:val="24"/>
          <w:highlight w:val="yellow"/>
        </w:rPr>
      </w:pPr>
    </w:p>
    <w:p w14:paraId="3FD39680" w14:textId="515D341E" w:rsidR="009669A2" w:rsidRPr="004A1670" w:rsidRDefault="005A501E" w:rsidP="004A1670">
      <w:pPr>
        <w:pStyle w:val="Prrafodelista"/>
        <w:widowControl/>
        <w:overflowPunct/>
        <w:autoSpaceDE/>
        <w:autoSpaceDN/>
        <w:adjustRightInd/>
        <w:spacing w:line="276" w:lineRule="auto"/>
        <w:ind w:left="0"/>
        <w:jc w:val="both"/>
        <w:rPr>
          <w:rFonts w:ascii="Georgia" w:hAnsi="Georgia" w:cs="Arial"/>
          <w:sz w:val="24"/>
          <w:szCs w:val="24"/>
        </w:rPr>
      </w:pPr>
      <w:r w:rsidRPr="004A1670">
        <w:rPr>
          <w:rFonts w:ascii="Georgia" w:hAnsi="Georgia"/>
          <w:sz w:val="24"/>
          <w:szCs w:val="24"/>
        </w:rPr>
        <w:t xml:space="preserve">Para iniciar el estudio, </w:t>
      </w:r>
      <w:bookmarkStart w:id="6" w:name="_Hlk111543201"/>
      <w:r w:rsidR="00743ED5" w:rsidRPr="004A1670">
        <w:rPr>
          <w:rFonts w:ascii="Georgia" w:hAnsi="Georgia"/>
          <w:sz w:val="24"/>
          <w:szCs w:val="24"/>
        </w:rPr>
        <w:t>i</w:t>
      </w:r>
      <w:r w:rsidR="006B79A0" w:rsidRPr="004A1670">
        <w:rPr>
          <w:rFonts w:ascii="Georgia" w:hAnsi="Georgia"/>
          <w:sz w:val="24"/>
          <w:szCs w:val="24"/>
        </w:rPr>
        <w:t>ndispensable remarcar el tema de prueba</w:t>
      </w:r>
      <w:r w:rsidRPr="004A1670">
        <w:rPr>
          <w:rFonts w:ascii="Georgia" w:hAnsi="Georgia"/>
          <w:sz w:val="24"/>
          <w:szCs w:val="24"/>
        </w:rPr>
        <w:t xml:space="preserve">, según </w:t>
      </w:r>
      <w:r w:rsidR="006B79A0" w:rsidRPr="004A1670">
        <w:rPr>
          <w:rFonts w:ascii="Georgia" w:hAnsi="Georgia"/>
          <w:sz w:val="24"/>
          <w:szCs w:val="24"/>
        </w:rPr>
        <w:t>la fijación del litigio</w:t>
      </w:r>
      <w:r w:rsidR="00A52ABB" w:rsidRPr="004A1670">
        <w:rPr>
          <w:rFonts w:ascii="Georgia" w:hAnsi="Georgia"/>
          <w:sz w:val="24"/>
          <w:szCs w:val="24"/>
        </w:rPr>
        <w:t xml:space="preserve"> </w:t>
      </w:r>
      <w:r w:rsidR="006B79A0" w:rsidRPr="004A1670">
        <w:rPr>
          <w:rFonts w:ascii="Georgia" w:hAnsi="Georgia"/>
          <w:sz w:val="24"/>
          <w:szCs w:val="24"/>
        </w:rPr>
        <w:t xml:space="preserve">hecha </w:t>
      </w:r>
      <w:r w:rsidR="000419BA" w:rsidRPr="004A1670">
        <w:rPr>
          <w:rFonts w:ascii="Georgia" w:hAnsi="Georgia"/>
          <w:sz w:val="24"/>
          <w:szCs w:val="24"/>
        </w:rPr>
        <w:t>(</w:t>
      </w:r>
      <w:r w:rsidR="00391813" w:rsidRPr="004A1670">
        <w:rPr>
          <w:rFonts w:ascii="Georgia" w:hAnsi="Georgia" w:cs="Arial"/>
          <w:sz w:val="24"/>
          <w:szCs w:val="24"/>
        </w:rPr>
        <w:t>Carpeta 01PrimeraInstancia, documento No.</w:t>
      </w:r>
      <w:r w:rsidR="009828FA">
        <w:rPr>
          <w:rFonts w:ascii="Georgia" w:hAnsi="Georgia" w:cs="Arial"/>
          <w:sz w:val="24"/>
          <w:szCs w:val="24"/>
        </w:rPr>
        <w:t xml:space="preserve"> </w:t>
      </w:r>
      <w:r w:rsidR="00391813" w:rsidRPr="004A1670">
        <w:rPr>
          <w:rFonts w:ascii="Georgia" w:hAnsi="Georgia" w:cs="Arial"/>
          <w:sz w:val="24"/>
          <w:szCs w:val="24"/>
        </w:rPr>
        <w:t>31, Video03Audiencia</w:t>
      </w:r>
      <w:r w:rsidR="00D679AA">
        <w:rPr>
          <w:rFonts w:ascii="Georgia" w:hAnsi="Georgia" w:cs="Arial"/>
          <w:sz w:val="24"/>
          <w:szCs w:val="24"/>
        </w:rPr>
        <w:t xml:space="preserve"> </w:t>
      </w:r>
      <w:proofErr w:type="spellStart"/>
      <w:r w:rsidR="00391813" w:rsidRPr="004A1670">
        <w:rPr>
          <w:rFonts w:ascii="Georgia" w:hAnsi="Georgia" w:cs="Arial"/>
          <w:sz w:val="24"/>
          <w:szCs w:val="24"/>
        </w:rPr>
        <w:t>Oralvirtual</w:t>
      </w:r>
      <w:proofErr w:type="spellEnd"/>
      <w:r w:rsidR="000419BA" w:rsidRPr="004A1670">
        <w:rPr>
          <w:rFonts w:ascii="Georgia" w:hAnsi="Georgia" w:cs="Arial"/>
          <w:sz w:val="24"/>
          <w:szCs w:val="24"/>
        </w:rPr>
        <w:t>)</w:t>
      </w:r>
      <w:r w:rsidRPr="004A1670">
        <w:rPr>
          <w:rFonts w:ascii="Georgia" w:hAnsi="Georgia" w:cs="Arial"/>
          <w:sz w:val="24"/>
          <w:szCs w:val="24"/>
        </w:rPr>
        <w:t>;</w:t>
      </w:r>
      <w:r w:rsidR="00A52ABB" w:rsidRPr="004A1670">
        <w:rPr>
          <w:rFonts w:ascii="Georgia" w:hAnsi="Georgia" w:cs="Arial"/>
          <w:sz w:val="24"/>
          <w:szCs w:val="24"/>
        </w:rPr>
        <w:t xml:space="preserve"> se definió </w:t>
      </w:r>
      <w:r w:rsidR="00F471C4" w:rsidRPr="004A1670">
        <w:rPr>
          <w:rFonts w:ascii="Georgia" w:hAnsi="Georgia" w:cs="Arial"/>
          <w:sz w:val="24"/>
          <w:szCs w:val="24"/>
        </w:rPr>
        <w:t>así</w:t>
      </w:r>
      <w:r w:rsidR="000356BB" w:rsidRPr="004A1670">
        <w:rPr>
          <w:rFonts w:ascii="Georgia" w:hAnsi="Georgia" w:cs="Arial"/>
          <w:sz w:val="24"/>
          <w:szCs w:val="24"/>
        </w:rPr>
        <w:t xml:space="preserve">: </w:t>
      </w:r>
      <w:r w:rsidR="00F471C4" w:rsidRPr="004A1670">
        <w:rPr>
          <w:rFonts w:ascii="Georgia" w:hAnsi="Georgia" w:cs="Arial"/>
          <w:sz w:val="24"/>
          <w:szCs w:val="24"/>
        </w:rPr>
        <w:t xml:space="preserve">debe </w:t>
      </w:r>
      <w:r w:rsidR="000356BB" w:rsidRPr="004A1670">
        <w:rPr>
          <w:rFonts w:ascii="Georgia" w:hAnsi="Georgia" w:cs="Arial"/>
          <w:sz w:val="24"/>
          <w:szCs w:val="24"/>
        </w:rPr>
        <w:t xml:space="preserve">ser suspendido </w:t>
      </w:r>
      <w:r w:rsidR="00F471C4" w:rsidRPr="004A1670">
        <w:rPr>
          <w:rFonts w:ascii="Georgia" w:hAnsi="Georgia" w:cs="Arial"/>
          <w:sz w:val="24"/>
          <w:szCs w:val="24"/>
        </w:rPr>
        <w:t xml:space="preserve">o no el demandado </w:t>
      </w:r>
      <w:r w:rsidR="000356BB" w:rsidRPr="004A1670">
        <w:rPr>
          <w:rFonts w:ascii="Georgia" w:hAnsi="Georgia" w:cs="Arial"/>
          <w:sz w:val="24"/>
          <w:szCs w:val="24"/>
        </w:rPr>
        <w:t xml:space="preserve">en </w:t>
      </w:r>
      <w:r w:rsidR="00F471C4" w:rsidRPr="004A1670">
        <w:rPr>
          <w:rFonts w:ascii="Georgia" w:hAnsi="Georgia" w:cs="Arial"/>
          <w:sz w:val="24"/>
          <w:szCs w:val="24"/>
        </w:rPr>
        <w:t xml:space="preserve">el ejercicio de la </w:t>
      </w:r>
      <w:r w:rsidR="000356BB" w:rsidRPr="004A1670">
        <w:rPr>
          <w:rFonts w:ascii="Georgia" w:hAnsi="Georgia" w:cs="Arial"/>
          <w:sz w:val="24"/>
          <w:szCs w:val="24"/>
        </w:rPr>
        <w:t xml:space="preserve">potestad </w:t>
      </w:r>
      <w:r w:rsidRPr="004A1670">
        <w:rPr>
          <w:rFonts w:ascii="Georgia" w:hAnsi="Georgia" w:cs="Arial"/>
          <w:sz w:val="24"/>
          <w:szCs w:val="24"/>
        </w:rPr>
        <w:t xml:space="preserve">parental </w:t>
      </w:r>
      <w:r w:rsidR="000356BB" w:rsidRPr="004A1670">
        <w:rPr>
          <w:rFonts w:ascii="Georgia" w:hAnsi="Georgia" w:cs="Arial"/>
          <w:sz w:val="24"/>
          <w:szCs w:val="24"/>
        </w:rPr>
        <w:t xml:space="preserve">de </w:t>
      </w:r>
      <w:r w:rsidR="00F471C4" w:rsidRPr="004A1670">
        <w:rPr>
          <w:rFonts w:ascii="Georgia" w:hAnsi="Georgia" w:cs="Arial"/>
          <w:sz w:val="24"/>
          <w:szCs w:val="24"/>
        </w:rPr>
        <w:t xml:space="preserve">sus dos </w:t>
      </w:r>
      <w:r w:rsidR="000356BB" w:rsidRPr="004A1670">
        <w:rPr>
          <w:rFonts w:ascii="Georgia" w:hAnsi="Georgia" w:cs="Arial"/>
          <w:sz w:val="24"/>
          <w:szCs w:val="24"/>
        </w:rPr>
        <w:t xml:space="preserve">menores </w:t>
      </w:r>
      <w:r w:rsidR="00F471C4" w:rsidRPr="004A1670">
        <w:rPr>
          <w:rFonts w:ascii="Georgia" w:hAnsi="Georgia" w:cs="Arial"/>
          <w:sz w:val="24"/>
          <w:szCs w:val="24"/>
        </w:rPr>
        <w:t xml:space="preserve">hijas, </w:t>
      </w:r>
      <w:r w:rsidR="00A52ABB" w:rsidRPr="004A1670">
        <w:rPr>
          <w:rFonts w:ascii="Georgia" w:hAnsi="Georgia" w:cs="Arial"/>
          <w:sz w:val="24"/>
          <w:szCs w:val="24"/>
        </w:rPr>
        <w:t xml:space="preserve">por </w:t>
      </w:r>
      <w:r w:rsidR="000356BB" w:rsidRPr="004A1670">
        <w:rPr>
          <w:rFonts w:ascii="Georgia" w:hAnsi="Georgia" w:cs="Arial"/>
          <w:sz w:val="24"/>
          <w:szCs w:val="24"/>
        </w:rPr>
        <w:t>la causal</w:t>
      </w:r>
      <w:r w:rsidR="00DC375B" w:rsidRPr="004A1670">
        <w:rPr>
          <w:rFonts w:ascii="Georgia" w:hAnsi="Georgia" w:cs="Arial"/>
          <w:sz w:val="24"/>
          <w:szCs w:val="24"/>
        </w:rPr>
        <w:t xml:space="preserve"> de</w:t>
      </w:r>
      <w:r w:rsidR="000356BB" w:rsidRPr="004A1670">
        <w:rPr>
          <w:rFonts w:ascii="Georgia" w:hAnsi="Georgia" w:cs="Arial"/>
          <w:sz w:val="24"/>
          <w:szCs w:val="24"/>
        </w:rPr>
        <w:t xml:space="preserve"> larga ausencia</w:t>
      </w:r>
      <w:bookmarkEnd w:id="6"/>
      <w:r w:rsidR="009B375B" w:rsidRPr="004A1670">
        <w:rPr>
          <w:rFonts w:ascii="Georgia" w:hAnsi="Georgia" w:cs="Arial"/>
          <w:sz w:val="24"/>
          <w:szCs w:val="24"/>
        </w:rPr>
        <w:t xml:space="preserve">, durante </w:t>
      </w:r>
      <w:r w:rsidRPr="004A1670">
        <w:rPr>
          <w:rFonts w:ascii="Georgia" w:hAnsi="Georgia" w:cs="Arial"/>
          <w:sz w:val="24"/>
          <w:szCs w:val="24"/>
        </w:rPr>
        <w:lastRenderedPageBreak/>
        <w:t xml:space="preserve">dos </w:t>
      </w:r>
      <w:r w:rsidR="009B375B" w:rsidRPr="004A1670">
        <w:rPr>
          <w:rFonts w:ascii="Georgia" w:hAnsi="Georgia" w:cs="Arial"/>
          <w:sz w:val="24"/>
          <w:szCs w:val="24"/>
        </w:rPr>
        <w:t xml:space="preserve">(2) </w:t>
      </w:r>
      <w:r w:rsidR="00167948" w:rsidRPr="004A1670">
        <w:rPr>
          <w:rFonts w:ascii="Georgia" w:hAnsi="Georgia" w:cs="Arial"/>
          <w:sz w:val="24"/>
          <w:szCs w:val="24"/>
        </w:rPr>
        <w:t>período</w:t>
      </w:r>
      <w:r w:rsidRPr="004A1670">
        <w:rPr>
          <w:rFonts w:ascii="Georgia" w:hAnsi="Georgia" w:cs="Arial"/>
          <w:sz w:val="24"/>
          <w:szCs w:val="24"/>
        </w:rPr>
        <w:t>s:</w:t>
      </w:r>
      <w:r w:rsidR="00167948" w:rsidRPr="004A1670">
        <w:rPr>
          <w:rFonts w:ascii="Georgia" w:hAnsi="Georgia" w:cs="Arial"/>
          <w:sz w:val="24"/>
          <w:szCs w:val="24"/>
        </w:rPr>
        <w:t xml:space="preserve"> 2017 a 2019</w:t>
      </w:r>
      <w:r w:rsidRPr="004A1670">
        <w:rPr>
          <w:rFonts w:ascii="Georgia" w:hAnsi="Georgia" w:cs="Arial"/>
          <w:sz w:val="24"/>
          <w:szCs w:val="24"/>
        </w:rPr>
        <w:t>;</w:t>
      </w:r>
      <w:r w:rsidR="00167948" w:rsidRPr="004A1670">
        <w:rPr>
          <w:rFonts w:ascii="Georgia" w:hAnsi="Georgia" w:cs="Arial"/>
          <w:sz w:val="24"/>
          <w:szCs w:val="24"/>
        </w:rPr>
        <w:t xml:space="preserve"> y</w:t>
      </w:r>
      <w:r w:rsidRPr="004A1670">
        <w:rPr>
          <w:rFonts w:ascii="Georgia" w:hAnsi="Georgia" w:cs="Arial"/>
          <w:sz w:val="24"/>
          <w:szCs w:val="24"/>
        </w:rPr>
        <w:t>,</w:t>
      </w:r>
      <w:r w:rsidR="00167948" w:rsidRPr="004A1670">
        <w:rPr>
          <w:rFonts w:ascii="Georgia" w:hAnsi="Georgia" w:cs="Arial"/>
          <w:sz w:val="24"/>
          <w:szCs w:val="24"/>
        </w:rPr>
        <w:t xml:space="preserve"> desde junio de </w:t>
      </w:r>
      <w:r w:rsidR="00A52ABB" w:rsidRPr="004A1670">
        <w:rPr>
          <w:rFonts w:ascii="Georgia" w:hAnsi="Georgia" w:cs="Arial"/>
          <w:sz w:val="24"/>
          <w:szCs w:val="24"/>
        </w:rPr>
        <w:t xml:space="preserve">tal </w:t>
      </w:r>
      <w:r w:rsidR="00167948" w:rsidRPr="004A1670">
        <w:rPr>
          <w:rFonts w:ascii="Georgia" w:hAnsi="Georgia" w:cs="Arial"/>
          <w:sz w:val="24"/>
          <w:szCs w:val="24"/>
        </w:rPr>
        <w:t>año en adelante</w:t>
      </w:r>
      <w:r w:rsidR="009B375B" w:rsidRPr="004A1670">
        <w:rPr>
          <w:rFonts w:ascii="Georgia" w:hAnsi="Georgia" w:cs="Arial"/>
          <w:sz w:val="24"/>
          <w:szCs w:val="24"/>
        </w:rPr>
        <w:t>; así se indicó con claridad en el fallo al resolver.</w:t>
      </w:r>
    </w:p>
    <w:p w14:paraId="75977495" w14:textId="77777777" w:rsidR="009669A2" w:rsidRPr="004A1670" w:rsidRDefault="009669A2" w:rsidP="004A1670">
      <w:pPr>
        <w:pStyle w:val="Prrafodelista"/>
        <w:widowControl/>
        <w:overflowPunct/>
        <w:autoSpaceDE/>
        <w:autoSpaceDN/>
        <w:adjustRightInd/>
        <w:spacing w:line="276" w:lineRule="auto"/>
        <w:ind w:left="0"/>
        <w:jc w:val="both"/>
        <w:rPr>
          <w:rFonts w:ascii="Georgia" w:hAnsi="Georgia" w:cs="Arial"/>
          <w:sz w:val="24"/>
          <w:szCs w:val="24"/>
        </w:rPr>
      </w:pPr>
    </w:p>
    <w:p w14:paraId="5CB5DA01" w14:textId="58467CCB" w:rsidR="00331DA3" w:rsidRPr="004A1670" w:rsidRDefault="004E01F3" w:rsidP="004A1670">
      <w:pPr>
        <w:pStyle w:val="Prrafodelista"/>
        <w:widowControl/>
        <w:overflowPunct/>
        <w:autoSpaceDE/>
        <w:autoSpaceDN/>
        <w:adjustRightInd/>
        <w:spacing w:line="276" w:lineRule="auto"/>
        <w:ind w:left="0"/>
        <w:jc w:val="both"/>
        <w:rPr>
          <w:rFonts w:ascii="Georgia" w:hAnsi="Georgia" w:cs="Arial"/>
          <w:sz w:val="24"/>
          <w:szCs w:val="24"/>
        </w:rPr>
      </w:pPr>
      <w:bookmarkStart w:id="7" w:name="_Hlk111543401"/>
      <w:r w:rsidRPr="004A1670">
        <w:rPr>
          <w:rFonts w:ascii="Georgia" w:hAnsi="Georgia" w:cs="Arial"/>
          <w:sz w:val="24"/>
          <w:szCs w:val="24"/>
        </w:rPr>
        <w:t xml:space="preserve">La demanda </w:t>
      </w:r>
      <w:r w:rsidR="009669A2" w:rsidRPr="004A1670">
        <w:rPr>
          <w:rFonts w:ascii="Georgia" w:hAnsi="Georgia" w:cs="Arial"/>
          <w:sz w:val="24"/>
          <w:szCs w:val="24"/>
        </w:rPr>
        <w:t xml:space="preserve">reclamó imponer la </w:t>
      </w:r>
      <w:r w:rsidRPr="004A1670">
        <w:rPr>
          <w:rFonts w:ascii="Georgia" w:hAnsi="Georgia" w:cs="Arial"/>
          <w:sz w:val="24"/>
          <w:szCs w:val="24"/>
        </w:rPr>
        <w:t xml:space="preserve">pérdida, pero el fallador </w:t>
      </w:r>
      <w:r w:rsidR="009669A2" w:rsidRPr="004A1670">
        <w:rPr>
          <w:rFonts w:ascii="Georgia" w:hAnsi="Georgia" w:cs="Arial"/>
          <w:sz w:val="24"/>
          <w:szCs w:val="24"/>
        </w:rPr>
        <w:t xml:space="preserve">optó por la suspensión, eso sí sin explicar que para estos eventos de familia la congruencia es flexible </w:t>
      </w:r>
      <w:bookmarkEnd w:id="7"/>
      <w:r w:rsidR="009669A2" w:rsidRPr="004A1670">
        <w:rPr>
          <w:rFonts w:ascii="Georgia" w:hAnsi="Georgia" w:cs="Arial"/>
          <w:sz w:val="24"/>
          <w:szCs w:val="24"/>
        </w:rPr>
        <w:t xml:space="preserve">(Ver aparte 5.3.1. de esta providencia), según precedente antiguo y constante de esta Sala, que </w:t>
      </w:r>
      <w:r w:rsidR="00440080" w:rsidRPr="004A1670">
        <w:rPr>
          <w:rFonts w:ascii="Georgia" w:hAnsi="Georgia" w:cs="Arial"/>
          <w:sz w:val="24"/>
          <w:szCs w:val="24"/>
        </w:rPr>
        <w:t xml:space="preserve">prohíja a </w:t>
      </w:r>
      <w:r w:rsidR="009669A2" w:rsidRPr="004A1670">
        <w:rPr>
          <w:rFonts w:ascii="Georgia" w:hAnsi="Georgia" w:cs="Arial"/>
          <w:sz w:val="24"/>
          <w:szCs w:val="24"/>
        </w:rPr>
        <w:t>la CSJ.</w:t>
      </w:r>
      <w:r w:rsidR="00DB7247" w:rsidRPr="004A1670">
        <w:rPr>
          <w:rFonts w:ascii="Georgia" w:hAnsi="Georgia" w:cs="Arial"/>
          <w:sz w:val="24"/>
          <w:szCs w:val="24"/>
        </w:rPr>
        <w:t xml:space="preserve"> Así entonces, la cuestión se concentró en determinar si durante los lapsos referidos, la madre de las menores impidió al padre, compartir con sus hijas ISH y BSH.</w:t>
      </w:r>
    </w:p>
    <w:p w14:paraId="2B902CA4" w14:textId="670B4592" w:rsidR="001E56CF" w:rsidRPr="004A1670" w:rsidRDefault="001E56CF" w:rsidP="004A1670">
      <w:pPr>
        <w:pStyle w:val="Prrafodelista"/>
        <w:widowControl/>
        <w:overflowPunct/>
        <w:autoSpaceDE/>
        <w:autoSpaceDN/>
        <w:adjustRightInd/>
        <w:spacing w:line="276" w:lineRule="auto"/>
        <w:ind w:left="0"/>
        <w:jc w:val="both"/>
        <w:rPr>
          <w:rFonts w:ascii="Georgia" w:hAnsi="Georgia"/>
          <w:sz w:val="24"/>
          <w:szCs w:val="24"/>
        </w:rPr>
      </w:pPr>
    </w:p>
    <w:p w14:paraId="3678E01C" w14:textId="6B785477" w:rsidR="00CC775E" w:rsidRPr="004A1670" w:rsidRDefault="0072353D" w:rsidP="004A1670">
      <w:pPr>
        <w:pStyle w:val="Prrafodelista"/>
        <w:widowControl/>
        <w:overflowPunct/>
        <w:autoSpaceDE/>
        <w:autoSpaceDN/>
        <w:adjustRightInd/>
        <w:spacing w:line="276" w:lineRule="auto"/>
        <w:ind w:left="0"/>
        <w:jc w:val="both"/>
        <w:rPr>
          <w:rFonts w:ascii="Georgia" w:hAnsi="Georgia"/>
          <w:iCs/>
          <w:sz w:val="24"/>
          <w:szCs w:val="24"/>
        </w:rPr>
      </w:pPr>
      <w:r w:rsidRPr="004A1670">
        <w:rPr>
          <w:rFonts w:ascii="Georgia" w:hAnsi="Georgia"/>
          <w:sz w:val="24"/>
          <w:szCs w:val="24"/>
        </w:rPr>
        <w:t xml:space="preserve">Ahora, </w:t>
      </w:r>
      <w:r w:rsidR="00CC775E" w:rsidRPr="004A1670">
        <w:rPr>
          <w:rFonts w:ascii="Georgia" w:hAnsi="Georgia" w:cs="Arial"/>
          <w:sz w:val="24"/>
          <w:szCs w:val="24"/>
        </w:rPr>
        <w:t xml:space="preserve">la institución jurídica en estudio </w:t>
      </w:r>
      <w:r w:rsidRPr="004A1670">
        <w:rPr>
          <w:rFonts w:ascii="Georgia" w:hAnsi="Georgia" w:cs="Arial"/>
          <w:sz w:val="24"/>
          <w:szCs w:val="24"/>
        </w:rPr>
        <w:t xml:space="preserve">es </w:t>
      </w:r>
      <w:r w:rsidR="00CC775E" w:rsidRPr="004A1670">
        <w:rPr>
          <w:rFonts w:ascii="Georgia" w:hAnsi="Georgia" w:cs="Arial"/>
          <w:sz w:val="24"/>
          <w:szCs w:val="24"/>
        </w:rPr>
        <w:t>una garantía de integración familiar, explica la CC</w:t>
      </w:r>
      <w:r w:rsidR="00440080" w:rsidRPr="004A1670">
        <w:rPr>
          <w:rFonts w:ascii="Georgia" w:hAnsi="Georgia" w:cs="Arial"/>
          <w:sz w:val="24"/>
          <w:szCs w:val="24"/>
        </w:rPr>
        <w:t xml:space="preserve"> (2004)</w:t>
      </w:r>
      <w:r w:rsidR="00CC775E" w:rsidRPr="004A1670">
        <w:rPr>
          <w:rStyle w:val="Refdenotaalpie"/>
          <w:rFonts w:ascii="Georgia" w:hAnsi="Georgia"/>
          <w:sz w:val="24"/>
          <w:szCs w:val="24"/>
        </w:rPr>
        <w:footnoteReference w:id="17"/>
      </w:r>
      <w:r w:rsidR="00CC775E" w:rsidRPr="004A1670">
        <w:rPr>
          <w:rFonts w:ascii="Georgia" w:hAnsi="Georgia" w:cs="Arial"/>
          <w:sz w:val="24"/>
          <w:szCs w:val="24"/>
        </w:rPr>
        <w:t>: “</w:t>
      </w:r>
      <w:r w:rsidR="00CC775E" w:rsidRPr="004A1670">
        <w:rPr>
          <w:rFonts w:ascii="Georgia" w:hAnsi="Georgia" w:cs="Arial"/>
          <w:i/>
          <w:sz w:val="24"/>
          <w:szCs w:val="24"/>
        </w:rPr>
        <w:t xml:space="preserve">(…) </w:t>
      </w:r>
      <w:r w:rsidR="00CC775E" w:rsidRPr="004A1670">
        <w:rPr>
          <w:rFonts w:ascii="Georgia" w:hAnsi="Georgia"/>
          <w:i/>
          <w:iCs/>
          <w:sz w:val="24"/>
          <w:szCs w:val="24"/>
        </w:rPr>
        <w:t>es un elemento material en las relaciones familiares en la medida que su ejercicio es garantía de la integración del hijo menor al núcleo familiar el cual debe brindarle cuidado, amor, educación, cultura y en general una completa protección contra los eventuales riesgos para su integridad física y mental.</w:t>
      </w:r>
      <w:r w:rsidR="00CC775E" w:rsidRPr="004A1670">
        <w:rPr>
          <w:rFonts w:ascii="Georgia" w:hAnsi="Georgia"/>
          <w:iCs/>
          <w:sz w:val="24"/>
          <w:szCs w:val="24"/>
        </w:rPr>
        <w:t>”.</w:t>
      </w:r>
    </w:p>
    <w:p w14:paraId="2AED8680" w14:textId="133425B1" w:rsidR="00CC775E" w:rsidRPr="004A1670" w:rsidRDefault="00CC775E" w:rsidP="004A1670">
      <w:pPr>
        <w:pStyle w:val="Prrafodelista"/>
        <w:widowControl/>
        <w:overflowPunct/>
        <w:autoSpaceDE/>
        <w:autoSpaceDN/>
        <w:adjustRightInd/>
        <w:spacing w:line="276" w:lineRule="auto"/>
        <w:ind w:left="0"/>
        <w:jc w:val="both"/>
        <w:rPr>
          <w:rFonts w:ascii="Georgia" w:hAnsi="Georgia"/>
          <w:sz w:val="24"/>
          <w:szCs w:val="24"/>
        </w:rPr>
      </w:pPr>
    </w:p>
    <w:p w14:paraId="5296C347" w14:textId="147333E9" w:rsidR="004B6AD6" w:rsidRPr="004A1670" w:rsidRDefault="004B6AD6"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lang w:val="es-CO"/>
        </w:rPr>
        <w:t>En atención a lo anterior, es que tiene dicho la CC</w:t>
      </w:r>
      <w:r w:rsidR="00440080" w:rsidRPr="004A1670">
        <w:rPr>
          <w:rFonts w:ascii="Georgia" w:hAnsi="Georgia"/>
          <w:sz w:val="24"/>
          <w:szCs w:val="24"/>
          <w:lang w:val="es-CO"/>
        </w:rPr>
        <w:t xml:space="preserve"> (2016)</w:t>
      </w:r>
      <w:r w:rsidR="00440080" w:rsidRPr="004A1670">
        <w:rPr>
          <w:rStyle w:val="Refdenotaalpie"/>
          <w:rFonts w:ascii="Georgia" w:hAnsi="Georgia"/>
          <w:sz w:val="24"/>
          <w:szCs w:val="24"/>
          <w:lang w:val="es-CO"/>
        </w:rPr>
        <w:footnoteReference w:id="18"/>
      </w:r>
      <w:r w:rsidRPr="004A1670">
        <w:rPr>
          <w:rFonts w:ascii="Georgia" w:hAnsi="Georgia"/>
          <w:sz w:val="24"/>
          <w:szCs w:val="24"/>
          <w:lang w:val="es-CO"/>
        </w:rPr>
        <w:t xml:space="preserve"> que</w:t>
      </w:r>
      <w:r w:rsidR="00440080" w:rsidRPr="004A1670">
        <w:rPr>
          <w:rFonts w:ascii="Georgia" w:hAnsi="Georgia"/>
          <w:sz w:val="24"/>
          <w:szCs w:val="24"/>
          <w:lang w:val="es-CO"/>
        </w:rPr>
        <w:t>:</w:t>
      </w:r>
      <w:r w:rsidRPr="004A1670">
        <w:rPr>
          <w:rFonts w:ascii="Georgia" w:hAnsi="Georgia"/>
          <w:sz w:val="24"/>
          <w:szCs w:val="24"/>
          <w:lang w:val="es-CO"/>
        </w:rPr>
        <w:t xml:space="preserve"> “</w:t>
      </w:r>
      <w:r w:rsidRPr="004A1670">
        <w:rPr>
          <w:rFonts w:ascii="Georgia" w:hAnsi="Georgia"/>
          <w:i/>
          <w:sz w:val="24"/>
          <w:szCs w:val="24"/>
          <w:lang w:val="es-CO"/>
        </w:rPr>
        <w:t xml:space="preserve">(…) las facultades derivadas de la patria potestad no constituyen, en realidad, un derecho subjetivo en cabeza de los padres, sino que se trata de </w:t>
      </w:r>
      <w:r w:rsidRPr="004A1670">
        <w:rPr>
          <w:rFonts w:ascii="Georgia" w:hAnsi="Georgia"/>
          <w:b/>
          <w:i/>
          <w:sz w:val="24"/>
          <w:szCs w:val="24"/>
          <w:lang w:val="es-CO"/>
        </w:rPr>
        <w:t>derechos concedidos a favor de los niños y niñas</w:t>
      </w:r>
      <w:r w:rsidRPr="004A1670">
        <w:rPr>
          <w:rFonts w:ascii="Georgia" w:hAnsi="Georgia"/>
          <w:i/>
          <w:sz w:val="24"/>
          <w:szCs w:val="24"/>
          <w:lang w:val="es-CO"/>
        </w:rPr>
        <w:t xml:space="preserve">, razón por la cual </w:t>
      </w:r>
      <w:r w:rsidRPr="004A1670">
        <w:rPr>
          <w:rFonts w:ascii="Georgia" w:hAnsi="Georgia"/>
          <w:i/>
          <w:smallCaps/>
          <w:sz w:val="24"/>
          <w:szCs w:val="24"/>
          <w:lang w:val="es-CO"/>
        </w:rPr>
        <w:t>su falta de ejercicio o su ejercicio inadecuado puede derivar en sanciones para el progenitor</w:t>
      </w:r>
      <w:r w:rsidRPr="004A1670">
        <w:rPr>
          <w:rFonts w:ascii="Georgia" w:hAnsi="Georgia"/>
          <w:i/>
          <w:sz w:val="24"/>
          <w:szCs w:val="24"/>
          <w:lang w:val="es-CO"/>
        </w:rPr>
        <w:t>. (…)”.</w:t>
      </w:r>
      <w:r w:rsidR="0072353D" w:rsidRPr="004A1670">
        <w:rPr>
          <w:rFonts w:ascii="Georgia" w:hAnsi="Georgia"/>
          <w:sz w:val="24"/>
          <w:szCs w:val="24"/>
          <w:lang w:val="es-CO"/>
        </w:rPr>
        <w:t xml:space="preserve"> </w:t>
      </w:r>
    </w:p>
    <w:p w14:paraId="40A84A38" w14:textId="77777777" w:rsidR="004B6AD6" w:rsidRPr="004A1670" w:rsidRDefault="004B6AD6" w:rsidP="004A1670">
      <w:pPr>
        <w:pStyle w:val="Prrafodelista"/>
        <w:widowControl/>
        <w:overflowPunct/>
        <w:autoSpaceDE/>
        <w:autoSpaceDN/>
        <w:adjustRightInd/>
        <w:spacing w:line="276" w:lineRule="auto"/>
        <w:ind w:left="0"/>
        <w:jc w:val="both"/>
        <w:rPr>
          <w:rFonts w:ascii="Georgia" w:hAnsi="Georgia"/>
          <w:sz w:val="24"/>
          <w:szCs w:val="24"/>
        </w:rPr>
      </w:pPr>
    </w:p>
    <w:p w14:paraId="69D4D9B3" w14:textId="72F86221" w:rsidR="000D5BA6" w:rsidRPr="004A1670" w:rsidRDefault="000D5BA6"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cs="Arial"/>
          <w:sz w:val="24"/>
          <w:szCs w:val="24"/>
        </w:rPr>
        <w:t xml:space="preserve">La privación o terminación de la </w:t>
      </w:r>
      <w:r w:rsidRPr="004A1670">
        <w:rPr>
          <w:rFonts w:ascii="Georgia" w:hAnsi="Georgia" w:cs="Arial"/>
          <w:i/>
          <w:sz w:val="24"/>
          <w:szCs w:val="24"/>
        </w:rPr>
        <w:t>potestad parental</w:t>
      </w:r>
      <w:r w:rsidRPr="004A1670">
        <w:rPr>
          <w:rFonts w:ascii="Georgia" w:hAnsi="Georgia" w:cs="Arial"/>
          <w:sz w:val="24"/>
          <w:szCs w:val="24"/>
        </w:rPr>
        <w:t xml:space="preserve"> es la sanción más grave que se puede imponer, puesto que sus efectos son perentorios para extinguirla, carece de la opción de restablecimiento posterior, como s</w:t>
      </w:r>
      <w:r w:rsidR="00440080" w:rsidRPr="004A1670">
        <w:rPr>
          <w:rFonts w:ascii="Georgia" w:hAnsi="Georgia" w:cs="Arial"/>
          <w:sz w:val="24"/>
          <w:szCs w:val="24"/>
        </w:rPr>
        <w:t>í</w:t>
      </w:r>
      <w:r w:rsidRPr="004A1670">
        <w:rPr>
          <w:rFonts w:ascii="Georgia" w:hAnsi="Georgia" w:cs="Arial"/>
          <w:sz w:val="24"/>
          <w:szCs w:val="24"/>
        </w:rPr>
        <w:t xml:space="preserve"> la suspensión; enseña la CC</w:t>
      </w:r>
      <w:r w:rsidR="00440080" w:rsidRPr="004A1670">
        <w:rPr>
          <w:rFonts w:ascii="Georgia" w:hAnsi="Georgia" w:cs="Arial"/>
          <w:sz w:val="24"/>
          <w:szCs w:val="24"/>
        </w:rPr>
        <w:t xml:space="preserve"> (2004)</w:t>
      </w:r>
      <w:r w:rsidRPr="004A1670">
        <w:rPr>
          <w:rStyle w:val="Refdenotaalpie"/>
          <w:rFonts w:ascii="Georgia" w:hAnsi="Georgia"/>
          <w:sz w:val="24"/>
          <w:szCs w:val="24"/>
        </w:rPr>
        <w:footnoteReference w:id="19"/>
      </w:r>
      <w:r w:rsidR="00083B0B" w:rsidRPr="004A1670">
        <w:rPr>
          <w:rFonts w:ascii="Georgia" w:hAnsi="Georgia" w:cs="Arial"/>
          <w:sz w:val="24"/>
          <w:szCs w:val="24"/>
        </w:rPr>
        <w:t>:</w:t>
      </w:r>
      <w:r w:rsidR="008D7D96">
        <w:rPr>
          <w:rFonts w:ascii="Georgia" w:hAnsi="Georgia" w:cs="Arial"/>
          <w:sz w:val="24"/>
          <w:szCs w:val="24"/>
        </w:rPr>
        <w:t xml:space="preserve"> “</w:t>
      </w:r>
      <w:r w:rsidR="00083B0B" w:rsidRPr="004A1670">
        <w:rPr>
          <w:rFonts w:ascii="Georgia" w:hAnsi="Georgia" w:cs="Arial"/>
          <w:i/>
          <w:sz w:val="24"/>
          <w:szCs w:val="24"/>
        </w:rPr>
        <w:t>(</w:t>
      </w:r>
      <w:r w:rsidRPr="004A1670">
        <w:rPr>
          <w:rFonts w:ascii="Georgia" w:hAnsi="Georgia" w:cs="Arial"/>
          <w:i/>
          <w:sz w:val="24"/>
          <w:szCs w:val="24"/>
        </w:rPr>
        <w:t xml:space="preserve">…) </w:t>
      </w:r>
      <w:r w:rsidRPr="004A1670">
        <w:rPr>
          <w:rFonts w:ascii="Georgia" w:hAnsi="Georgia"/>
          <w:i/>
          <w:sz w:val="24"/>
          <w:szCs w:val="24"/>
        </w:rPr>
        <w:t xml:space="preserve">en el caso de la terminación de la patria potestad ésta es definitiva, puesto que su consecuencia es la emancipación del hijo. Recuérdese que de conformidad con lo establecido en el artículo 312 del Código Civil, la emancipación es un hecho que pone fin a la patria potestad, pudiendo ser </w:t>
      </w:r>
      <w:r w:rsidR="00083B0B" w:rsidRPr="004A1670">
        <w:rPr>
          <w:rFonts w:ascii="Georgia" w:hAnsi="Georgia"/>
          <w:i/>
          <w:sz w:val="24"/>
          <w:szCs w:val="24"/>
        </w:rPr>
        <w:t>esta</w:t>
      </w:r>
      <w:r w:rsidRPr="004A1670">
        <w:rPr>
          <w:rFonts w:ascii="Georgia" w:hAnsi="Georgia"/>
          <w:i/>
          <w:sz w:val="24"/>
          <w:szCs w:val="24"/>
        </w:rPr>
        <w:t xml:space="preserve"> voluntaria (Art. 313 </w:t>
      </w:r>
      <w:r w:rsidRPr="004A1670">
        <w:rPr>
          <w:rFonts w:ascii="Georgia" w:hAnsi="Georgia"/>
          <w:i/>
          <w:iCs/>
          <w:sz w:val="24"/>
          <w:szCs w:val="24"/>
        </w:rPr>
        <w:t>ídem</w:t>
      </w:r>
      <w:r w:rsidRPr="004A1670">
        <w:rPr>
          <w:rFonts w:ascii="Georgia" w:hAnsi="Georgia"/>
          <w:i/>
          <w:sz w:val="24"/>
          <w:szCs w:val="24"/>
        </w:rPr>
        <w:t xml:space="preserve">), legal (Art. 314 </w:t>
      </w:r>
      <w:r w:rsidRPr="004A1670">
        <w:rPr>
          <w:rFonts w:ascii="Georgia" w:hAnsi="Georgia"/>
          <w:i/>
          <w:iCs/>
          <w:sz w:val="24"/>
          <w:szCs w:val="24"/>
        </w:rPr>
        <w:t>ídem</w:t>
      </w:r>
      <w:r w:rsidRPr="004A1670">
        <w:rPr>
          <w:rFonts w:ascii="Georgia" w:hAnsi="Georgia"/>
          <w:i/>
          <w:sz w:val="24"/>
          <w:szCs w:val="24"/>
        </w:rPr>
        <w:t xml:space="preserve">) o judicial (Art. 315 </w:t>
      </w:r>
      <w:r w:rsidRPr="004A1670">
        <w:rPr>
          <w:rFonts w:ascii="Georgia" w:hAnsi="Georgia"/>
          <w:i/>
          <w:iCs/>
          <w:sz w:val="24"/>
          <w:szCs w:val="24"/>
        </w:rPr>
        <w:t>ídem</w:t>
      </w:r>
      <w:r w:rsidRPr="004A1670">
        <w:rPr>
          <w:rFonts w:ascii="Georgia" w:hAnsi="Georgia"/>
          <w:i/>
          <w:sz w:val="24"/>
          <w:szCs w:val="24"/>
        </w:rPr>
        <w:t>).”.</w:t>
      </w:r>
    </w:p>
    <w:p w14:paraId="2B1BB790" w14:textId="77777777" w:rsidR="000D5BA6" w:rsidRPr="004A1670" w:rsidRDefault="000D5BA6" w:rsidP="004A1670">
      <w:pPr>
        <w:pStyle w:val="Prrafodelista"/>
        <w:widowControl/>
        <w:overflowPunct/>
        <w:autoSpaceDE/>
        <w:autoSpaceDN/>
        <w:adjustRightInd/>
        <w:spacing w:line="276" w:lineRule="auto"/>
        <w:ind w:left="0"/>
        <w:jc w:val="both"/>
        <w:rPr>
          <w:rFonts w:ascii="Georgia" w:hAnsi="Georgia"/>
          <w:sz w:val="24"/>
          <w:szCs w:val="24"/>
        </w:rPr>
      </w:pPr>
    </w:p>
    <w:p w14:paraId="0C42CEC2" w14:textId="0B32C19A" w:rsidR="000565DB" w:rsidRPr="004A1670" w:rsidRDefault="000A2D2A"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cs="Arial"/>
          <w:sz w:val="24"/>
          <w:szCs w:val="24"/>
          <w:lang w:val="es-ES_tradnl" w:eastAsia="es-CO"/>
        </w:rPr>
        <w:t>L</w:t>
      </w:r>
      <w:r w:rsidR="00460507" w:rsidRPr="004A1670">
        <w:rPr>
          <w:rFonts w:ascii="Georgia" w:hAnsi="Georgia" w:cs="Arial"/>
          <w:sz w:val="24"/>
          <w:szCs w:val="24"/>
          <w:lang w:val="es-ES_tradnl" w:eastAsia="es-CO"/>
        </w:rPr>
        <w:t>a larga ausencia</w:t>
      </w:r>
      <w:r w:rsidR="0072353D" w:rsidRPr="004A1670">
        <w:rPr>
          <w:rFonts w:ascii="Georgia" w:hAnsi="Georgia" w:cs="Arial"/>
          <w:sz w:val="24"/>
          <w:szCs w:val="24"/>
          <w:lang w:val="es-ES_tradnl" w:eastAsia="es-CO"/>
        </w:rPr>
        <w:t xml:space="preserve"> </w:t>
      </w:r>
      <w:r w:rsidR="000419BA" w:rsidRPr="004A1670">
        <w:rPr>
          <w:rFonts w:ascii="Georgia" w:hAnsi="Georgia" w:cs="Arial"/>
          <w:sz w:val="24"/>
          <w:szCs w:val="24"/>
          <w:lang w:val="es-ES_tradnl" w:eastAsia="es-CO"/>
        </w:rPr>
        <w:t>[</w:t>
      </w:r>
      <w:r w:rsidR="00B96D33" w:rsidRPr="004A1670">
        <w:rPr>
          <w:rFonts w:ascii="Georgia" w:hAnsi="Georgia" w:cs="Arial"/>
          <w:sz w:val="24"/>
          <w:szCs w:val="24"/>
          <w:lang w:val="es-ES_tradnl" w:eastAsia="es-CO"/>
        </w:rPr>
        <w:t>Art.</w:t>
      </w:r>
      <w:r w:rsidR="00F5611C">
        <w:rPr>
          <w:rFonts w:ascii="Georgia" w:hAnsi="Georgia" w:cs="Arial"/>
          <w:sz w:val="24"/>
          <w:szCs w:val="24"/>
          <w:lang w:val="es-ES_tradnl" w:eastAsia="es-CO"/>
        </w:rPr>
        <w:t xml:space="preserve"> </w:t>
      </w:r>
      <w:r w:rsidR="00B96D33" w:rsidRPr="004A1670">
        <w:rPr>
          <w:rFonts w:ascii="Georgia" w:hAnsi="Georgia" w:cs="Arial"/>
          <w:sz w:val="24"/>
          <w:szCs w:val="24"/>
          <w:lang w:val="es-ES_tradnl" w:eastAsia="es-CO"/>
        </w:rPr>
        <w:t>310</w:t>
      </w:r>
      <w:r w:rsidR="00451479" w:rsidRPr="004A1670">
        <w:rPr>
          <w:rFonts w:ascii="Georgia" w:hAnsi="Georgia" w:cs="Arial"/>
          <w:sz w:val="24"/>
          <w:szCs w:val="24"/>
          <w:lang w:val="es-ES_tradnl" w:eastAsia="es-CO"/>
        </w:rPr>
        <w:t>, CC</w:t>
      </w:r>
      <w:r w:rsidR="000419BA" w:rsidRPr="004A1670">
        <w:rPr>
          <w:rFonts w:ascii="Georgia" w:hAnsi="Georgia" w:cs="Arial"/>
          <w:sz w:val="24"/>
          <w:szCs w:val="24"/>
          <w:lang w:val="es-ES_tradnl" w:eastAsia="es-CO"/>
        </w:rPr>
        <w:t>]</w:t>
      </w:r>
      <w:r w:rsidR="00635405" w:rsidRPr="004A1670">
        <w:rPr>
          <w:rFonts w:ascii="Georgia" w:hAnsi="Georgia" w:cs="Arial"/>
          <w:sz w:val="24"/>
          <w:szCs w:val="24"/>
          <w:lang w:val="es-ES_tradnl" w:eastAsia="es-CO"/>
        </w:rPr>
        <w:t xml:space="preserve"> </w:t>
      </w:r>
      <w:r w:rsidR="0072353D" w:rsidRPr="004A1670">
        <w:rPr>
          <w:rFonts w:ascii="Georgia" w:hAnsi="Georgia" w:cs="Arial"/>
          <w:sz w:val="24"/>
          <w:szCs w:val="24"/>
          <w:lang w:val="es-ES_tradnl" w:eastAsia="es-CO"/>
        </w:rPr>
        <w:t xml:space="preserve">se entiende </w:t>
      </w:r>
      <w:r w:rsidR="00460507" w:rsidRPr="004A1670">
        <w:rPr>
          <w:rFonts w:ascii="Georgia" w:hAnsi="Georgia" w:cs="Arial"/>
          <w:sz w:val="24"/>
          <w:szCs w:val="24"/>
          <w:lang w:val="es-ES_tradnl" w:eastAsia="es-CO"/>
        </w:rPr>
        <w:t xml:space="preserve">como la falta de comunicación y contacto con </w:t>
      </w:r>
      <w:r w:rsidR="005A501E" w:rsidRPr="004A1670">
        <w:rPr>
          <w:rFonts w:ascii="Georgia" w:hAnsi="Georgia" w:cs="Arial"/>
          <w:sz w:val="24"/>
          <w:szCs w:val="24"/>
          <w:lang w:val="es-ES_tradnl" w:eastAsia="es-CO"/>
        </w:rPr>
        <w:t xml:space="preserve">los </w:t>
      </w:r>
      <w:r w:rsidR="00460507" w:rsidRPr="004A1670">
        <w:rPr>
          <w:rFonts w:ascii="Georgia" w:hAnsi="Georgia" w:cs="Arial"/>
          <w:sz w:val="24"/>
          <w:szCs w:val="24"/>
          <w:lang w:val="es-ES_tradnl" w:eastAsia="es-CO"/>
        </w:rPr>
        <w:t>hijo</w:t>
      </w:r>
      <w:r w:rsidR="005A501E" w:rsidRPr="004A1670">
        <w:rPr>
          <w:rFonts w:ascii="Georgia" w:hAnsi="Georgia" w:cs="Arial"/>
          <w:sz w:val="24"/>
          <w:szCs w:val="24"/>
          <w:lang w:val="es-ES_tradnl" w:eastAsia="es-CO"/>
        </w:rPr>
        <w:t>s</w:t>
      </w:r>
      <w:r w:rsidR="00460507" w:rsidRPr="004A1670">
        <w:rPr>
          <w:rFonts w:ascii="Georgia" w:hAnsi="Georgia" w:cs="Arial"/>
          <w:sz w:val="24"/>
          <w:szCs w:val="24"/>
          <w:lang w:val="es-ES_tradnl" w:eastAsia="es-CO"/>
        </w:rPr>
        <w:t xml:space="preserve">, de tal manera que </w:t>
      </w:r>
      <w:r w:rsidR="005A501E" w:rsidRPr="004A1670">
        <w:rPr>
          <w:rFonts w:ascii="Georgia" w:hAnsi="Georgia" w:cs="Arial"/>
          <w:sz w:val="24"/>
          <w:szCs w:val="24"/>
          <w:lang w:val="es-ES_tradnl" w:eastAsia="es-CO"/>
        </w:rPr>
        <w:t xml:space="preserve">revelan </w:t>
      </w:r>
      <w:r w:rsidR="00460507" w:rsidRPr="004A1670">
        <w:rPr>
          <w:rFonts w:ascii="Georgia" w:hAnsi="Georgia" w:cs="Arial"/>
          <w:sz w:val="24"/>
          <w:szCs w:val="24"/>
          <w:lang w:val="es-ES_tradnl" w:eastAsia="es-CO"/>
        </w:rPr>
        <w:t xml:space="preserve">un incumplimiento de los </w:t>
      </w:r>
      <w:r w:rsidR="0072353D" w:rsidRPr="004A1670">
        <w:rPr>
          <w:rFonts w:ascii="Georgia" w:hAnsi="Georgia" w:cs="Arial"/>
          <w:sz w:val="24"/>
          <w:szCs w:val="24"/>
          <w:lang w:val="es-ES_tradnl" w:eastAsia="es-CO"/>
        </w:rPr>
        <w:t xml:space="preserve">correspondientes </w:t>
      </w:r>
      <w:r w:rsidR="00460507" w:rsidRPr="004A1670">
        <w:rPr>
          <w:rFonts w:ascii="Georgia" w:hAnsi="Georgia" w:cs="Arial"/>
          <w:sz w:val="24"/>
          <w:szCs w:val="24"/>
          <w:lang w:val="es-ES_tradnl" w:eastAsia="es-CO"/>
        </w:rPr>
        <w:t xml:space="preserve">deberes legales </w:t>
      </w:r>
      <w:r w:rsidR="005A501E" w:rsidRPr="004A1670">
        <w:rPr>
          <w:rFonts w:ascii="Georgia" w:hAnsi="Georgia" w:cs="Arial"/>
          <w:sz w:val="24"/>
          <w:szCs w:val="24"/>
          <w:lang w:val="es-ES_tradnl" w:eastAsia="es-CO"/>
        </w:rPr>
        <w:t xml:space="preserve">de </w:t>
      </w:r>
      <w:r w:rsidR="00460507" w:rsidRPr="004A1670">
        <w:rPr>
          <w:rFonts w:ascii="Georgia" w:hAnsi="Georgia" w:cs="Arial"/>
          <w:sz w:val="24"/>
          <w:szCs w:val="24"/>
          <w:lang w:val="es-ES_tradnl" w:eastAsia="es-CO"/>
        </w:rPr>
        <w:t xml:space="preserve">crianza, educación </w:t>
      </w:r>
      <w:r w:rsidR="000419BA" w:rsidRPr="004A1670">
        <w:rPr>
          <w:rFonts w:ascii="Georgia" w:hAnsi="Georgia" w:cs="Arial"/>
          <w:sz w:val="24"/>
          <w:szCs w:val="24"/>
          <w:lang w:val="es-ES_tradnl" w:eastAsia="es-CO"/>
        </w:rPr>
        <w:t>[</w:t>
      </w:r>
      <w:r w:rsidR="00460507" w:rsidRPr="004A1670">
        <w:rPr>
          <w:rFonts w:ascii="Georgia" w:hAnsi="Georgia" w:cs="Arial"/>
          <w:sz w:val="24"/>
          <w:szCs w:val="24"/>
          <w:lang w:val="es-ES_tradnl" w:eastAsia="es-CO"/>
        </w:rPr>
        <w:t>Art</w:t>
      </w:r>
      <w:r w:rsidR="005A501E" w:rsidRPr="004A1670">
        <w:rPr>
          <w:rFonts w:ascii="Georgia" w:hAnsi="Georgia" w:cs="Arial"/>
          <w:sz w:val="24"/>
          <w:szCs w:val="24"/>
          <w:lang w:val="es-ES_tradnl" w:eastAsia="es-CO"/>
        </w:rPr>
        <w:t>.</w:t>
      </w:r>
      <w:r w:rsidR="00460507" w:rsidRPr="004A1670">
        <w:rPr>
          <w:rFonts w:ascii="Georgia" w:hAnsi="Georgia" w:cs="Arial"/>
          <w:sz w:val="24"/>
          <w:szCs w:val="24"/>
          <w:lang w:val="es-ES_tradnl" w:eastAsia="es-CO"/>
        </w:rPr>
        <w:t>253, CC</w:t>
      </w:r>
      <w:r w:rsidR="000419BA" w:rsidRPr="004A1670">
        <w:rPr>
          <w:rFonts w:ascii="Georgia" w:hAnsi="Georgia" w:cs="Arial"/>
          <w:sz w:val="24"/>
          <w:szCs w:val="24"/>
          <w:lang w:val="es-ES_tradnl" w:eastAsia="es-CO"/>
        </w:rPr>
        <w:t>]</w:t>
      </w:r>
      <w:r w:rsidR="00460507" w:rsidRPr="004A1670">
        <w:rPr>
          <w:rFonts w:ascii="Georgia" w:hAnsi="Georgia" w:cs="Arial"/>
          <w:sz w:val="24"/>
          <w:szCs w:val="24"/>
          <w:lang w:val="es-ES_tradnl" w:eastAsia="es-CO"/>
        </w:rPr>
        <w:t>, corrección moderada, sustentación, etc.</w:t>
      </w:r>
      <w:r w:rsidR="0072353D" w:rsidRPr="004A1670">
        <w:rPr>
          <w:rFonts w:ascii="Georgia" w:hAnsi="Georgia" w:cs="Arial"/>
          <w:sz w:val="24"/>
          <w:szCs w:val="24"/>
          <w:lang w:val="es-ES_tradnl" w:eastAsia="es-CO"/>
        </w:rPr>
        <w:t xml:space="preserve"> Y, ante esta desatención, precisa la CC</w:t>
      </w:r>
      <w:r w:rsidR="0072353D" w:rsidRPr="004A1670">
        <w:rPr>
          <w:rStyle w:val="Refdenotaalpie"/>
          <w:rFonts w:ascii="Georgia" w:hAnsi="Georgia"/>
          <w:sz w:val="24"/>
          <w:szCs w:val="24"/>
          <w:lang w:val="es-ES_tradnl" w:eastAsia="es-CO"/>
        </w:rPr>
        <w:footnoteReference w:id="20"/>
      </w:r>
      <w:r w:rsidR="0072353D" w:rsidRPr="004A1670">
        <w:rPr>
          <w:rFonts w:ascii="Georgia" w:hAnsi="Georgia" w:cs="Arial"/>
          <w:sz w:val="24"/>
          <w:szCs w:val="24"/>
          <w:lang w:val="es-ES_tradnl" w:eastAsia="es-CO"/>
        </w:rPr>
        <w:t>:</w:t>
      </w:r>
      <w:r w:rsidR="008D7D96">
        <w:rPr>
          <w:rFonts w:ascii="Georgia" w:hAnsi="Georgia" w:cs="Arial"/>
          <w:sz w:val="24"/>
          <w:szCs w:val="24"/>
          <w:lang w:val="es-ES_tradnl" w:eastAsia="es-CO"/>
        </w:rPr>
        <w:t xml:space="preserve"> “</w:t>
      </w:r>
      <w:r w:rsidR="0072353D" w:rsidRPr="004A1670">
        <w:rPr>
          <w:rFonts w:ascii="Georgia" w:hAnsi="Georgia" w:cs="Arial"/>
          <w:sz w:val="24"/>
          <w:szCs w:val="24"/>
          <w:lang w:val="es-ES_tradnl" w:eastAsia="es-CO"/>
        </w:rPr>
        <w:t xml:space="preserve">(…) </w:t>
      </w:r>
      <w:r w:rsidR="0072353D" w:rsidRPr="004A1670">
        <w:rPr>
          <w:rFonts w:ascii="Georgia" w:hAnsi="Georgia"/>
          <w:i/>
          <w:sz w:val="24"/>
          <w:szCs w:val="24"/>
        </w:rPr>
        <w:t>cuando los padres descuidan el cumplimiento de los deberes que tienen para con los hijos, o no ejercen en forma adecuada las atribuciones legales que les han sido reconocidas para favorecer los intereses de los menores de edad, se exponen a ser despojados de las facultades derivadas de la patria potestad”.</w:t>
      </w:r>
    </w:p>
    <w:p w14:paraId="7E1944F9" w14:textId="38C73BC1" w:rsidR="001E56CF" w:rsidRPr="004A1670" w:rsidRDefault="001E56CF" w:rsidP="004A1670">
      <w:pPr>
        <w:pStyle w:val="Prrafodelista"/>
        <w:widowControl/>
        <w:overflowPunct/>
        <w:autoSpaceDE/>
        <w:autoSpaceDN/>
        <w:adjustRightInd/>
        <w:spacing w:line="276" w:lineRule="auto"/>
        <w:ind w:left="0"/>
        <w:jc w:val="both"/>
        <w:rPr>
          <w:rFonts w:ascii="Georgia" w:hAnsi="Georgia"/>
          <w:sz w:val="24"/>
          <w:szCs w:val="24"/>
        </w:rPr>
      </w:pPr>
    </w:p>
    <w:p w14:paraId="71B343FA" w14:textId="3DD97E2E" w:rsidR="00C97579" w:rsidRPr="004A1670" w:rsidRDefault="00EA0519"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Centrados </w:t>
      </w:r>
      <w:r w:rsidR="005A501E" w:rsidRPr="004A1670">
        <w:rPr>
          <w:rFonts w:ascii="Georgia" w:hAnsi="Georgia"/>
          <w:sz w:val="24"/>
          <w:szCs w:val="24"/>
        </w:rPr>
        <w:t xml:space="preserve">en </w:t>
      </w:r>
      <w:r w:rsidR="00470A6D" w:rsidRPr="004A1670">
        <w:rPr>
          <w:rFonts w:ascii="Georgia" w:hAnsi="Georgia"/>
          <w:sz w:val="24"/>
          <w:szCs w:val="24"/>
        </w:rPr>
        <w:t xml:space="preserve">las pruebas </w:t>
      </w:r>
      <w:r w:rsidRPr="004A1670">
        <w:rPr>
          <w:rFonts w:ascii="Georgia" w:hAnsi="Georgia"/>
          <w:sz w:val="24"/>
          <w:szCs w:val="24"/>
        </w:rPr>
        <w:t>de los hechos alegados por el demandado como justifica</w:t>
      </w:r>
      <w:r w:rsidR="00470A6D" w:rsidRPr="004A1670">
        <w:rPr>
          <w:rFonts w:ascii="Georgia" w:hAnsi="Georgia"/>
          <w:sz w:val="24"/>
          <w:szCs w:val="24"/>
        </w:rPr>
        <w:t>ntes</w:t>
      </w:r>
      <w:r w:rsidRPr="004A1670">
        <w:rPr>
          <w:rFonts w:ascii="Georgia" w:hAnsi="Georgia"/>
          <w:sz w:val="24"/>
          <w:szCs w:val="24"/>
        </w:rPr>
        <w:t xml:space="preserve"> de su alejamiento de las menores</w:t>
      </w:r>
      <w:r w:rsidR="00470A6D" w:rsidRPr="004A1670">
        <w:rPr>
          <w:rFonts w:ascii="Georgia" w:hAnsi="Georgia"/>
          <w:sz w:val="24"/>
          <w:szCs w:val="24"/>
        </w:rPr>
        <w:t>,</w:t>
      </w:r>
      <w:r w:rsidRPr="004A1670">
        <w:rPr>
          <w:rFonts w:ascii="Georgia" w:hAnsi="Georgia"/>
          <w:sz w:val="24"/>
          <w:szCs w:val="24"/>
        </w:rPr>
        <w:t xml:space="preserve"> </w:t>
      </w:r>
      <w:r w:rsidR="00470A6D" w:rsidRPr="004A1670">
        <w:rPr>
          <w:rFonts w:ascii="Georgia" w:hAnsi="Georgia"/>
          <w:sz w:val="24"/>
          <w:szCs w:val="24"/>
        </w:rPr>
        <w:t xml:space="preserve">específicamente </w:t>
      </w:r>
      <w:r w:rsidRPr="004A1670">
        <w:rPr>
          <w:rFonts w:ascii="Georgia" w:hAnsi="Georgia"/>
          <w:sz w:val="24"/>
          <w:szCs w:val="24"/>
        </w:rPr>
        <w:t xml:space="preserve">durante los períodos señalados, se tiene que desde 2017 a </w:t>
      </w:r>
      <w:r w:rsidR="00536F47" w:rsidRPr="004A1670">
        <w:rPr>
          <w:rFonts w:ascii="Georgia" w:hAnsi="Georgia"/>
          <w:sz w:val="24"/>
          <w:szCs w:val="24"/>
        </w:rPr>
        <w:t xml:space="preserve">junio de </w:t>
      </w:r>
      <w:r w:rsidRPr="004A1670">
        <w:rPr>
          <w:rFonts w:ascii="Georgia" w:hAnsi="Georgia"/>
          <w:sz w:val="24"/>
          <w:szCs w:val="24"/>
        </w:rPr>
        <w:t xml:space="preserve">2019 ninguna visita hizo, </w:t>
      </w:r>
      <w:r w:rsidR="00470A6D" w:rsidRPr="004A1670">
        <w:rPr>
          <w:rFonts w:ascii="Georgia" w:hAnsi="Georgia"/>
          <w:sz w:val="24"/>
          <w:szCs w:val="24"/>
        </w:rPr>
        <w:t xml:space="preserve">así </w:t>
      </w:r>
      <w:r w:rsidRPr="004A1670">
        <w:rPr>
          <w:rFonts w:ascii="Georgia" w:hAnsi="Georgia"/>
          <w:sz w:val="24"/>
          <w:szCs w:val="24"/>
        </w:rPr>
        <w:t xml:space="preserve">reconoció en su interrogatorio </w:t>
      </w:r>
      <w:r w:rsidR="000419BA" w:rsidRPr="004A1670">
        <w:rPr>
          <w:rFonts w:ascii="Georgia" w:hAnsi="Georgia"/>
          <w:sz w:val="24"/>
          <w:szCs w:val="24"/>
        </w:rPr>
        <w:t>(</w:t>
      </w:r>
      <w:r w:rsidRPr="004A1670">
        <w:rPr>
          <w:rFonts w:ascii="Georgia" w:hAnsi="Georgia" w:cs="Arial"/>
          <w:sz w:val="24"/>
          <w:szCs w:val="24"/>
        </w:rPr>
        <w:t>Carpeta 01PrimeraInstancia, documento No.31, Video03Audiencia</w:t>
      </w:r>
      <w:r w:rsidR="008D7D96">
        <w:rPr>
          <w:rFonts w:ascii="Georgia" w:hAnsi="Georgia" w:cs="Arial"/>
          <w:sz w:val="24"/>
          <w:szCs w:val="24"/>
        </w:rPr>
        <w:t xml:space="preserve"> </w:t>
      </w:r>
      <w:proofErr w:type="spellStart"/>
      <w:r w:rsidRPr="004A1670">
        <w:rPr>
          <w:rFonts w:ascii="Georgia" w:hAnsi="Georgia" w:cs="Arial"/>
          <w:sz w:val="24"/>
          <w:szCs w:val="24"/>
        </w:rPr>
        <w:lastRenderedPageBreak/>
        <w:t>Oralvirtual</w:t>
      </w:r>
      <w:proofErr w:type="spellEnd"/>
      <w:r w:rsidR="000419BA" w:rsidRPr="004A1670">
        <w:rPr>
          <w:rFonts w:ascii="Georgia" w:hAnsi="Georgia" w:cs="Arial"/>
          <w:sz w:val="24"/>
          <w:szCs w:val="24"/>
        </w:rPr>
        <w:t>)</w:t>
      </w:r>
      <w:r w:rsidR="00470A6D" w:rsidRPr="004A1670">
        <w:rPr>
          <w:rFonts w:ascii="Georgia" w:hAnsi="Georgia" w:cs="Arial"/>
          <w:sz w:val="24"/>
          <w:szCs w:val="24"/>
        </w:rPr>
        <w:t>;</w:t>
      </w:r>
      <w:r w:rsidRPr="004A1670">
        <w:rPr>
          <w:rFonts w:ascii="Georgia" w:hAnsi="Georgia" w:cs="Arial"/>
          <w:sz w:val="24"/>
          <w:szCs w:val="24"/>
        </w:rPr>
        <w:t xml:space="preserve"> </w:t>
      </w:r>
      <w:r w:rsidRPr="004A1670">
        <w:rPr>
          <w:rFonts w:ascii="Georgia" w:hAnsi="Georgia"/>
          <w:sz w:val="24"/>
          <w:szCs w:val="24"/>
        </w:rPr>
        <w:t>explicó que obedecía a que no tenía el correo electrónico para comunicarse y cuando visitó la casa donde vivían, la hallaba cerrada, entonces, decidió esperar.</w:t>
      </w:r>
    </w:p>
    <w:p w14:paraId="1249D047" w14:textId="77777777" w:rsidR="00C97579" w:rsidRPr="004A1670" w:rsidRDefault="00C97579" w:rsidP="004A1670">
      <w:pPr>
        <w:pStyle w:val="Prrafodelista"/>
        <w:widowControl/>
        <w:overflowPunct/>
        <w:autoSpaceDE/>
        <w:autoSpaceDN/>
        <w:adjustRightInd/>
        <w:spacing w:line="276" w:lineRule="auto"/>
        <w:ind w:left="0"/>
        <w:jc w:val="both"/>
        <w:rPr>
          <w:rFonts w:ascii="Georgia" w:hAnsi="Georgia"/>
          <w:sz w:val="24"/>
          <w:szCs w:val="24"/>
        </w:rPr>
      </w:pPr>
    </w:p>
    <w:p w14:paraId="1523A369" w14:textId="0BC282BE" w:rsidR="00AF4E63" w:rsidRPr="004A1670" w:rsidRDefault="005A501E"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En esta instancia adujo </w:t>
      </w:r>
      <w:r w:rsidR="00C97579" w:rsidRPr="004A1670">
        <w:rPr>
          <w:rFonts w:ascii="Georgia" w:hAnsi="Georgia"/>
          <w:sz w:val="24"/>
          <w:szCs w:val="24"/>
        </w:rPr>
        <w:t>“</w:t>
      </w:r>
      <w:r w:rsidR="00C97579" w:rsidRPr="004A1670">
        <w:rPr>
          <w:rFonts w:ascii="Georgia" w:hAnsi="Georgia"/>
          <w:i/>
          <w:sz w:val="24"/>
          <w:szCs w:val="24"/>
        </w:rPr>
        <w:t>conductas malintencionadas</w:t>
      </w:r>
      <w:r w:rsidR="00C97579" w:rsidRPr="004A1670">
        <w:rPr>
          <w:rFonts w:ascii="Georgia" w:hAnsi="Georgia"/>
          <w:sz w:val="24"/>
          <w:szCs w:val="24"/>
        </w:rPr>
        <w:t xml:space="preserve">” del núcleo familiar, sin embargo, se pretirió señalar en qué consistían, de quiénes provenían en concreto y más importante aún: qué medios probatorios </w:t>
      </w:r>
      <w:r w:rsidR="00C33725" w:rsidRPr="004A1670">
        <w:rPr>
          <w:rFonts w:ascii="Georgia" w:hAnsi="Georgia"/>
          <w:sz w:val="24"/>
          <w:szCs w:val="24"/>
        </w:rPr>
        <w:t xml:space="preserve">de los acopiados, </w:t>
      </w:r>
      <w:r w:rsidR="00C97579" w:rsidRPr="004A1670">
        <w:rPr>
          <w:rFonts w:ascii="Georgia" w:hAnsi="Georgia"/>
          <w:sz w:val="24"/>
          <w:szCs w:val="24"/>
        </w:rPr>
        <w:t>las demuestran.</w:t>
      </w:r>
      <w:r w:rsidR="00847D81" w:rsidRPr="004A1670">
        <w:rPr>
          <w:rFonts w:ascii="Georgia" w:hAnsi="Georgia"/>
          <w:sz w:val="24"/>
          <w:szCs w:val="24"/>
        </w:rPr>
        <w:t xml:space="preserve"> Se alega confesión de la madre sobre la abstención de entregarle un número telefónico, quien en efecto así admitió, pero explicó que obedecía a los problemas personales antecedentes que tuvo con </w:t>
      </w:r>
      <w:r w:rsidR="00AF4E63" w:rsidRPr="004A1670">
        <w:rPr>
          <w:rFonts w:ascii="Georgia" w:hAnsi="Georgia"/>
          <w:sz w:val="24"/>
          <w:szCs w:val="24"/>
        </w:rPr>
        <w:t xml:space="preserve">el padre Julián David, ofreció otras alternativas, la adquisición de uno </w:t>
      </w:r>
      <w:r w:rsidR="00C33725" w:rsidRPr="004A1670">
        <w:rPr>
          <w:rFonts w:ascii="Georgia" w:hAnsi="Georgia"/>
          <w:sz w:val="24"/>
          <w:szCs w:val="24"/>
        </w:rPr>
        <w:t xml:space="preserve">exclusivo </w:t>
      </w:r>
      <w:r w:rsidR="00AF4E63" w:rsidRPr="004A1670">
        <w:rPr>
          <w:rFonts w:ascii="Georgia" w:hAnsi="Georgia"/>
          <w:sz w:val="24"/>
          <w:szCs w:val="24"/>
        </w:rPr>
        <w:t>para las niñas</w:t>
      </w:r>
      <w:r w:rsidR="00C33725" w:rsidRPr="004A1670">
        <w:rPr>
          <w:rFonts w:ascii="Georgia" w:hAnsi="Georgia"/>
          <w:sz w:val="24"/>
          <w:szCs w:val="24"/>
        </w:rPr>
        <w:t xml:space="preserve"> o valerse de la buena relación con su hermana, Paula.</w:t>
      </w:r>
    </w:p>
    <w:p w14:paraId="31873BF8" w14:textId="77777777" w:rsidR="00AF4E63" w:rsidRPr="004A1670" w:rsidRDefault="00AF4E63" w:rsidP="004A1670">
      <w:pPr>
        <w:pStyle w:val="Prrafodelista"/>
        <w:widowControl/>
        <w:overflowPunct/>
        <w:autoSpaceDE/>
        <w:autoSpaceDN/>
        <w:adjustRightInd/>
        <w:spacing w:line="276" w:lineRule="auto"/>
        <w:ind w:left="0"/>
        <w:jc w:val="both"/>
        <w:rPr>
          <w:rFonts w:ascii="Georgia" w:hAnsi="Georgia"/>
          <w:sz w:val="24"/>
          <w:szCs w:val="24"/>
        </w:rPr>
      </w:pPr>
    </w:p>
    <w:p w14:paraId="3093AE82" w14:textId="1042FB2F" w:rsidR="00E76843" w:rsidRPr="004A1670" w:rsidRDefault="00AF4E63"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Así pues, ante la indivisibilidad que opera </w:t>
      </w:r>
      <w:r w:rsidR="00E120F1" w:rsidRPr="004A1670">
        <w:rPr>
          <w:rFonts w:ascii="Georgia" w:hAnsi="Georgia"/>
          <w:sz w:val="24"/>
          <w:szCs w:val="24"/>
        </w:rPr>
        <w:t>[</w:t>
      </w:r>
      <w:r w:rsidRPr="004A1670">
        <w:rPr>
          <w:rFonts w:ascii="Georgia" w:hAnsi="Georgia"/>
          <w:sz w:val="24"/>
          <w:szCs w:val="24"/>
        </w:rPr>
        <w:t>Art.196, CGP</w:t>
      </w:r>
      <w:r w:rsidR="00E120F1" w:rsidRPr="004A1670">
        <w:rPr>
          <w:rFonts w:ascii="Georgia" w:hAnsi="Georgia"/>
          <w:sz w:val="24"/>
          <w:szCs w:val="24"/>
        </w:rPr>
        <w:t>]</w:t>
      </w:r>
      <w:r w:rsidRPr="004A1670">
        <w:rPr>
          <w:rFonts w:ascii="Georgia" w:hAnsi="Georgia"/>
          <w:sz w:val="24"/>
          <w:szCs w:val="24"/>
        </w:rPr>
        <w:t xml:space="preserve"> y como no se desvirtuó, mal puede entenderse </w:t>
      </w:r>
      <w:r w:rsidR="00A47FD5" w:rsidRPr="004A1670">
        <w:rPr>
          <w:rFonts w:ascii="Georgia" w:hAnsi="Georgia"/>
          <w:sz w:val="24"/>
          <w:szCs w:val="24"/>
        </w:rPr>
        <w:t>como una confesión simple</w:t>
      </w:r>
      <w:r w:rsidRPr="004A1670">
        <w:rPr>
          <w:rFonts w:ascii="Georgia" w:hAnsi="Georgia"/>
          <w:sz w:val="24"/>
          <w:szCs w:val="24"/>
        </w:rPr>
        <w:t xml:space="preserve">; según el contexto de la relación de pareja entre las partes, aspecto reconocido por ellos mismos y los declarantes, </w:t>
      </w:r>
      <w:r w:rsidR="00A47FD5" w:rsidRPr="004A1670">
        <w:rPr>
          <w:rFonts w:ascii="Georgia" w:hAnsi="Georgia"/>
          <w:sz w:val="24"/>
          <w:szCs w:val="24"/>
        </w:rPr>
        <w:t xml:space="preserve">en sana lógica puede </w:t>
      </w:r>
      <w:r w:rsidRPr="004A1670">
        <w:rPr>
          <w:rFonts w:ascii="Georgia" w:hAnsi="Georgia"/>
          <w:sz w:val="24"/>
          <w:szCs w:val="24"/>
        </w:rPr>
        <w:t>inferir</w:t>
      </w:r>
      <w:r w:rsidR="00A47FD5" w:rsidRPr="004A1670">
        <w:rPr>
          <w:rFonts w:ascii="Georgia" w:hAnsi="Georgia"/>
          <w:sz w:val="24"/>
          <w:szCs w:val="24"/>
        </w:rPr>
        <w:t>se</w:t>
      </w:r>
      <w:r w:rsidRPr="004A1670">
        <w:rPr>
          <w:rFonts w:ascii="Georgia" w:hAnsi="Georgia"/>
          <w:sz w:val="24"/>
          <w:szCs w:val="24"/>
        </w:rPr>
        <w:t xml:space="preserve"> que la demandante quier</w:t>
      </w:r>
      <w:r w:rsidR="00A47FD5" w:rsidRPr="004A1670">
        <w:rPr>
          <w:rFonts w:ascii="Georgia" w:hAnsi="Georgia"/>
          <w:sz w:val="24"/>
          <w:szCs w:val="24"/>
        </w:rPr>
        <w:t>e</w:t>
      </w:r>
      <w:r w:rsidRPr="004A1670">
        <w:rPr>
          <w:rFonts w:ascii="Georgia" w:hAnsi="Georgia"/>
          <w:sz w:val="24"/>
          <w:szCs w:val="24"/>
        </w:rPr>
        <w:t xml:space="preserve"> evitar más episodios de conflictividad como los </w:t>
      </w:r>
      <w:r w:rsidR="00A47FD5" w:rsidRPr="004A1670">
        <w:rPr>
          <w:rFonts w:ascii="Georgia" w:hAnsi="Georgia"/>
          <w:sz w:val="24"/>
          <w:szCs w:val="24"/>
        </w:rPr>
        <w:t xml:space="preserve">ya </w:t>
      </w:r>
      <w:r w:rsidRPr="004A1670">
        <w:rPr>
          <w:rFonts w:ascii="Georgia" w:hAnsi="Georgia"/>
          <w:sz w:val="24"/>
          <w:szCs w:val="24"/>
        </w:rPr>
        <w:t>vivido</w:t>
      </w:r>
      <w:r w:rsidR="00A47FD5" w:rsidRPr="004A1670">
        <w:rPr>
          <w:rFonts w:ascii="Georgia" w:hAnsi="Georgia"/>
          <w:sz w:val="24"/>
          <w:szCs w:val="24"/>
        </w:rPr>
        <w:t>s</w:t>
      </w:r>
      <w:r w:rsidRPr="004A1670">
        <w:rPr>
          <w:rFonts w:ascii="Georgia" w:hAnsi="Georgia"/>
          <w:sz w:val="24"/>
          <w:szCs w:val="24"/>
        </w:rPr>
        <w:t>. Es razonable comprender que</w:t>
      </w:r>
      <w:r w:rsidR="00AE1015" w:rsidRPr="004A1670">
        <w:rPr>
          <w:rFonts w:ascii="Georgia" w:hAnsi="Georgia"/>
          <w:sz w:val="24"/>
          <w:szCs w:val="24"/>
        </w:rPr>
        <w:t>,</w:t>
      </w:r>
      <w:r w:rsidRPr="004A1670">
        <w:rPr>
          <w:rFonts w:ascii="Georgia" w:hAnsi="Georgia"/>
          <w:sz w:val="24"/>
          <w:szCs w:val="24"/>
        </w:rPr>
        <w:t xml:space="preserve"> esa conducta, calificada como impeditiva</w:t>
      </w:r>
      <w:r w:rsidR="00A47FD5" w:rsidRPr="004A1670">
        <w:rPr>
          <w:rFonts w:ascii="Georgia" w:hAnsi="Georgia"/>
          <w:sz w:val="24"/>
          <w:szCs w:val="24"/>
        </w:rPr>
        <w:t xml:space="preserve"> por su contraparte</w:t>
      </w:r>
      <w:r w:rsidRPr="004A1670">
        <w:rPr>
          <w:rFonts w:ascii="Georgia" w:hAnsi="Georgia"/>
          <w:sz w:val="24"/>
          <w:szCs w:val="24"/>
        </w:rPr>
        <w:t xml:space="preserve">, </w:t>
      </w:r>
      <w:r w:rsidR="00A47FD5" w:rsidRPr="004A1670">
        <w:rPr>
          <w:rFonts w:ascii="Georgia" w:hAnsi="Georgia"/>
          <w:sz w:val="24"/>
          <w:szCs w:val="24"/>
        </w:rPr>
        <w:t xml:space="preserve">en juicio de esta Sala </w:t>
      </w:r>
      <w:r w:rsidRPr="004A1670">
        <w:rPr>
          <w:rFonts w:ascii="Georgia" w:hAnsi="Georgia"/>
          <w:sz w:val="24"/>
          <w:szCs w:val="24"/>
        </w:rPr>
        <w:t>está lejos</w:t>
      </w:r>
      <w:r w:rsidR="00996D93" w:rsidRPr="004A1670">
        <w:rPr>
          <w:rFonts w:ascii="Georgia" w:hAnsi="Georgia"/>
          <w:sz w:val="24"/>
          <w:szCs w:val="24"/>
        </w:rPr>
        <w:t xml:space="preserve"> de</w:t>
      </w:r>
      <w:r w:rsidRPr="004A1670">
        <w:rPr>
          <w:rFonts w:ascii="Georgia" w:hAnsi="Georgia"/>
          <w:sz w:val="24"/>
          <w:szCs w:val="24"/>
        </w:rPr>
        <w:t xml:space="preserve"> </w:t>
      </w:r>
      <w:r w:rsidR="009439C7" w:rsidRPr="004A1670">
        <w:rPr>
          <w:rFonts w:ascii="Georgia" w:hAnsi="Georgia"/>
          <w:sz w:val="24"/>
          <w:szCs w:val="24"/>
        </w:rPr>
        <w:t xml:space="preserve">tener aptitud </w:t>
      </w:r>
      <w:r w:rsidR="00A47FD5" w:rsidRPr="004A1670">
        <w:rPr>
          <w:rFonts w:ascii="Georgia" w:hAnsi="Georgia"/>
          <w:sz w:val="24"/>
          <w:szCs w:val="24"/>
        </w:rPr>
        <w:t xml:space="preserve">para </w:t>
      </w:r>
      <w:r w:rsidRPr="004A1670">
        <w:rPr>
          <w:rFonts w:ascii="Georgia" w:hAnsi="Georgia"/>
          <w:sz w:val="24"/>
          <w:szCs w:val="24"/>
        </w:rPr>
        <w:t>obstruir las relaciones paterno</w:t>
      </w:r>
      <w:r w:rsidR="003E5B45" w:rsidRPr="004A1670">
        <w:rPr>
          <w:rFonts w:ascii="Georgia" w:hAnsi="Georgia"/>
          <w:sz w:val="24"/>
          <w:szCs w:val="24"/>
        </w:rPr>
        <w:t xml:space="preserve"> </w:t>
      </w:r>
      <w:r w:rsidRPr="004A1670">
        <w:rPr>
          <w:rFonts w:ascii="Georgia" w:hAnsi="Georgia"/>
          <w:sz w:val="24"/>
          <w:szCs w:val="24"/>
        </w:rPr>
        <w:t>filiales.</w:t>
      </w:r>
      <w:r w:rsidR="00AE1015" w:rsidRPr="004A1670">
        <w:rPr>
          <w:rFonts w:ascii="Georgia" w:hAnsi="Georgia"/>
          <w:sz w:val="24"/>
          <w:szCs w:val="24"/>
        </w:rPr>
        <w:t xml:space="preserve"> </w:t>
      </w:r>
      <w:r w:rsidR="00545D63" w:rsidRPr="004A1670">
        <w:rPr>
          <w:rFonts w:ascii="Georgia" w:hAnsi="Georgia"/>
          <w:sz w:val="24"/>
          <w:szCs w:val="24"/>
        </w:rPr>
        <w:t xml:space="preserve">No era esta la única opción que </w:t>
      </w:r>
      <w:r w:rsidR="009439C7" w:rsidRPr="004A1670">
        <w:rPr>
          <w:rFonts w:ascii="Georgia" w:hAnsi="Georgia"/>
          <w:sz w:val="24"/>
          <w:szCs w:val="24"/>
        </w:rPr>
        <w:t>tenía el demandado</w:t>
      </w:r>
      <w:r w:rsidR="00511D92" w:rsidRPr="004A1670">
        <w:rPr>
          <w:rFonts w:ascii="Georgia" w:hAnsi="Georgia"/>
          <w:sz w:val="24"/>
          <w:szCs w:val="24"/>
        </w:rPr>
        <w:t>,</w:t>
      </w:r>
      <w:r w:rsidR="009439C7" w:rsidRPr="004A1670">
        <w:rPr>
          <w:rFonts w:ascii="Georgia" w:hAnsi="Georgia"/>
          <w:sz w:val="24"/>
          <w:szCs w:val="24"/>
        </w:rPr>
        <w:t xml:space="preserve"> para acercarse</w:t>
      </w:r>
      <w:r w:rsidR="00A962E1" w:rsidRPr="004A1670">
        <w:rPr>
          <w:rFonts w:ascii="Georgia" w:hAnsi="Georgia"/>
          <w:sz w:val="24"/>
          <w:szCs w:val="24"/>
        </w:rPr>
        <w:t xml:space="preserve"> a las niñas ISH y BSH</w:t>
      </w:r>
      <w:r w:rsidR="00545D63" w:rsidRPr="004A1670">
        <w:rPr>
          <w:rFonts w:ascii="Georgia" w:hAnsi="Georgia"/>
          <w:sz w:val="24"/>
          <w:szCs w:val="24"/>
        </w:rPr>
        <w:t xml:space="preserve">. </w:t>
      </w:r>
    </w:p>
    <w:p w14:paraId="63BEC84A" w14:textId="2AAD5220" w:rsidR="006C20D8" w:rsidRPr="004A1670" w:rsidRDefault="006C20D8" w:rsidP="004A1670">
      <w:pPr>
        <w:pStyle w:val="Prrafodelista"/>
        <w:widowControl/>
        <w:overflowPunct/>
        <w:autoSpaceDE/>
        <w:autoSpaceDN/>
        <w:adjustRightInd/>
        <w:spacing w:line="276" w:lineRule="auto"/>
        <w:ind w:left="0"/>
        <w:jc w:val="both"/>
        <w:rPr>
          <w:rFonts w:ascii="Georgia" w:hAnsi="Georgia"/>
          <w:sz w:val="24"/>
          <w:szCs w:val="24"/>
        </w:rPr>
      </w:pPr>
    </w:p>
    <w:p w14:paraId="71370772" w14:textId="00D71DD9" w:rsidR="00EA4207" w:rsidRPr="004A1670" w:rsidRDefault="00A5626A"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Como puede advertirse con facilidad, al resaltar el tema de prueba, la discusión no versa sobre la falta de condiciones particulares para compartir con las menores, ni se ha reprochado el incumplimiento de otros deberes como la cuota alimentaria. </w:t>
      </w:r>
      <w:r w:rsidR="003204DD" w:rsidRPr="004A1670">
        <w:rPr>
          <w:rFonts w:ascii="Georgia" w:hAnsi="Georgia"/>
          <w:sz w:val="24"/>
          <w:szCs w:val="24"/>
        </w:rPr>
        <w:t xml:space="preserve">Tampoco se trata acá de enjuiciar la conducta de la madre: que incumple sus deberes, que denigra del demandado o que maltrata a las menores, por ende, </w:t>
      </w:r>
      <w:r w:rsidRPr="004A1670">
        <w:rPr>
          <w:rFonts w:ascii="Georgia" w:hAnsi="Georgia"/>
          <w:sz w:val="24"/>
          <w:szCs w:val="24"/>
        </w:rPr>
        <w:t xml:space="preserve">se desechan </w:t>
      </w:r>
      <w:r w:rsidR="003204DD" w:rsidRPr="004A1670">
        <w:rPr>
          <w:rFonts w:ascii="Georgia" w:hAnsi="Georgia"/>
          <w:sz w:val="24"/>
          <w:szCs w:val="24"/>
        </w:rPr>
        <w:t xml:space="preserve">estos </w:t>
      </w:r>
      <w:r w:rsidRPr="004A1670">
        <w:rPr>
          <w:rFonts w:ascii="Georgia" w:hAnsi="Georgia"/>
          <w:sz w:val="24"/>
          <w:szCs w:val="24"/>
        </w:rPr>
        <w:t>reparos</w:t>
      </w:r>
      <w:r w:rsidR="00E264AA" w:rsidRPr="004A1670">
        <w:rPr>
          <w:rFonts w:ascii="Georgia" w:hAnsi="Georgia"/>
          <w:sz w:val="24"/>
          <w:szCs w:val="24"/>
        </w:rPr>
        <w:t>;</w:t>
      </w:r>
      <w:r w:rsidRPr="004A1670">
        <w:rPr>
          <w:rFonts w:ascii="Georgia" w:hAnsi="Georgia"/>
          <w:sz w:val="24"/>
          <w:szCs w:val="24"/>
        </w:rPr>
        <w:t xml:space="preserve"> </w:t>
      </w:r>
      <w:r w:rsidR="003204DD" w:rsidRPr="004A1670">
        <w:rPr>
          <w:rFonts w:ascii="Georgia" w:hAnsi="Georgia"/>
          <w:sz w:val="24"/>
          <w:szCs w:val="24"/>
        </w:rPr>
        <w:t xml:space="preserve">por </w:t>
      </w:r>
      <w:r w:rsidR="00E264AA" w:rsidRPr="004A1670">
        <w:rPr>
          <w:rFonts w:ascii="Georgia" w:hAnsi="Georgia"/>
          <w:sz w:val="24"/>
          <w:szCs w:val="24"/>
        </w:rPr>
        <w:t xml:space="preserve">esa razón </w:t>
      </w:r>
      <w:r w:rsidR="006541BE" w:rsidRPr="004A1670">
        <w:rPr>
          <w:rFonts w:ascii="Georgia" w:hAnsi="Georgia"/>
          <w:sz w:val="24"/>
          <w:szCs w:val="24"/>
        </w:rPr>
        <w:t xml:space="preserve">esta Sala </w:t>
      </w:r>
      <w:r w:rsidR="003204DD" w:rsidRPr="004A1670">
        <w:rPr>
          <w:rFonts w:ascii="Georgia" w:hAnsi="Georgia"/>
          <w:sz w:val="24"/>
          <w:szCs w:val="24"/>
        </w:rPr>
        <w:t xml:space="preserve">ninguna pertinencia halla en los </w:t>
      </w:r>
      <w:r w:rsidR="006541BE" w:rsidRPr="004A1670">
        <w:rPr>
          <w:rFonts w:ascii="Georgia" w:hAnsi="Georgia"/>
          <w:sz w:val="24"/>
          <w:szCs w:val="24"/>
        </w:rPr>
        <w:t>fallos de tutela</w:t>
      </w:r>
      <w:r w:rsidR="003204DD" w:rsidRPr="004A1670">
        <w:rPr>
          <w:rFonts w:ascii="Georgia" w:hAnsi="Georgia"/>
          <w:sz w:val="24"/>
          <w:szCs w:val="24"/>
        </w:rPr>
        <w:t xml:space="preserve"> porque refieren un</w:t>
      </w:r>
      <w:r w:rsidR="00E264AA" w:rsidRPr="004A1670">
        <w:rPr>
          <w:rFonts w:ascii="Georgia" w:hAnsi="Georgia"/>
          <w:sz w:val="24"/>
          <w:szCs w:val="24"/>
        </w:rPr>
        <w:t>a</w:t>
      </w:r>
      <w:r w:rsidR="003204DD" w:rsidRPr="004A1670">
        <w:rPr>
          <w:rFonts w:ascii="Georgia" w:hAnsi="Georgia"/>
          <w:sz w:val="24"/>
          <w:szCs w:val="24"/>
        </w:rPr>
        <w:t xml:space="preserve"> supuest</w:t>
      </w:r>
      <w:r w:rsidR="00E264AA" w:rsidRPr="004A1670">
        <w:rPr>
          <w:rFonts w:ascii="Georgia" w:hAnsi="Georgia"/>
          <w:sz w:val="24"/>
          <w:szCs w:val="24"/>
        </w:rPr>
        <w:t xml:space="preserve">a desatención </w:t>
      </w:r>
      <w:r w:rsidR="003204DD" w:rsidRPr="004A1670">
        <w:rPr>
          <w:rFonts w:ascii="Georgia" w:hAnsi="Georgia"/>
          <w:sz w:val="24"/>
          <w:szCs w:val="24"/>
        </w:rPr>
        <w:t>de la demandante</w:t>
      </w:r>
      <w:r w:rsidR="006541BE" w:rsidRPr="004A1670">
        <w:rPr>
          <w:rFonts w:ascii="Georgia" w:hAnsi="Georgia"/>
          <w:sz w:val="24"/>
          <w:szCs w:val="24"/>
        </w:rPr>
        <w:t xml:space="preserve">. </w:t>
      </w:r>
      <w:r w:rsidR="00E264AA" w:rsidRPr="004A1670">
        <w:rPr>
          <w:rFonts w:ascii="Georgia" w:hAnsi="Georgia"/>
          <w:sz w:val="24"/>
          <w:szCs w:val="24"/>
        </w:rPr>
        <w:t xml:space="preserve"> De igual forma, </w:t>
      </w:r>
      <w:r w:rsidR="006541BE" w:rsidRPr="004A1670">
        <w:rPr>
          <w:rFonts w:ascii="Georgia" w:hAnsi="Georgia"/>
          <w:sz w:val="24"/>
          <w:szCs w:val="24"/>
        </w:rPr>
        <w:t>inane que uno de los videos document</w:t>
      </w:r>
      <w:r w:rsidR="00E264AA" w:rsidRPr="004A1670">
        <w:rPr>
          <w:rFonts w:ascii="Georgia" w:hAnsi="Georgia"/>
          <w:sz w:val="24"/>
          <w:szCs w:val="24"/>
        </w:rPr>
        <w:t>e</w:t>
      </w:r>
      <w:r w:rsidR="006541BE" w:rsidRPr="004A1670">
        <w:rPr>
          <w:rFonts w:ascii="Georgia" w:hAnsi="Georgia"/>
          <w:sz w:val="24"/>
          <w:szCs w:val="24"/>
        </w:rPr>
        <w:t xml:space="preserve"> un “maltrato de la madre”</w:t>
      </w:r>
      <w:r w:rsidR="00A804A1" w:rsidRPr="004A1670">
        <w:rPr>
          <w:rFonts w:ascii="Georgia" w:hAnsi="Georgia"/>
          <w:sz w:val="24"/>
          <w:szCs w:val="24"/>
        </w:rPr>
        <w:t xml:space="preserve">, amén de que se reconoció </w:t>
      </w:r>
      <w:r w:rsidR="008F026C" w:rsidRPr="004A1670">
        <w:rPr>
          <w:rFonts w:ascii="Georgia" w:hAnsi="Georgia"/>
          <w:sz w:val="24"/>
          <w:szCs w:val="24"/>
        </w:rPr>
        <w:t xml:space="preserve">datado en agosto de </w:t>
      </w:r>
      <w:r w:rsidR="00A804A1" w:rsidRPr="004A1670">
        <w:rPr>
          <w:rFonts w:ascii="Georgia" w:hAnsi="Georgia"/>
          <w:sz w:val="24"/>
          <w:szCs w:val="24"/>
        </w:rPr>
        <w:t>2019.</w:t>
      </w:r>
    </w:p>
    <w:p w14:paraId="1950DABC" w14:textId="1971CA72" w:rsidR="00A5626A" w:rsidRPr="004A1670" w:rsidRDefault="00A5626A" w:rsidP="004A1670">
      <w:pPr>
        <w:pStyle w:val="Prrafodelista"/>
        <w:widowControl/>
        <w:overflowPunct/>
        <w:autoSpaceDE/>
        <w:autoSpaceDN/>
        <w:adjustRightInd/>
        <w:spacing w:line="276" w:lineRule="auto"/>
        <w:ind w:left="0"/>
        <w:jc w:val="both"/>
        <w:rPr>
          <w:rFonts w:ascii="Georgia" w:hAnsi="Georgia"/>
          <w:sz w:val="24"/>
          <w:szCs w:val="24"/>
        </w:rPr>
      </w:pPr>
    </w:p>
    <w:p w14:paraId="63036884" w14:textId="41250C11" w:rsidR="00A5626A" w:rsidRPr="004A1670" w:rsidRDefault="00D157FC"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La crítica general a los t</w:t>
      </w:r>
      <w:r w:rsidR="000C2FF4" w:rsidRPr="004A1670">
        <w:rPr>
          <w:rFonts w:ascii="Georgia" w:hAnsi="Georgia"/>
          <w:sz w:val="24"/>
          <w:szCs w:val="24"/>
        </w:rPr>
        <w:t>estimonios</w:t>
      </w:r>
      <w:r w:rsidRPr="004A1670">
        <w:rPr>
          <w:rFonts w:ascii="Georgia" w:hAnsi="Georgia"/>
          <w:sz w:val="24"/>
          <w:szCs w:val="24"/>
        </w:rPr>
        <w:t xml:space="preserve"> es harto débil, habida cuenta de que es una aseveración muy amplia, ha debido indicarse cuáles son y el motivo de su </w:t>
      </w:r>
      <w:r w:rsidR="00743ED5" w:rsidRPr="004A1670">
        <w:rPr>
          <w:rFonts w:ascii="Georgia" w:hAnsi="Georgia"/>
          <w:sz w:val="24"/>
          <w:szCs w:val="24"/>
        </w:rPr>
        <w:t>demérito</w:t>
      </w:r>
      <w:r w:rsidRPr="004A1670">
        <w:rPr>
          <w:rFonts w:ascii="Georgia" w:hAnsi="Georgia"/>
          <w:sz w:val="24"/>
          <w:szCs w:val="24"/>
        </w:rPr>
        <w:t xml:space="preserve">. </w:t>
      </w:r>
      <w:r w:rsidR="005E1CE3" w:rsidRPr="004A1670">
        <w:rPr>
          <w:rFonts w:ascii="Georgia" w:hAnsi="Georgia"/>
          <w:sz w:val="24"/>
          <w:szCs w:val="24"/>
        </w:rPr>
        <w:t xml:space="preserve">Sobre </w:t>
      </w:r>
      <w:r w:rsidRPr="004A1670">
        <w:rPr>
          <w:rFonts w:ascii="Georgia" w:hAnsi="Georgia"/>
          <w:sz w:val="24"/>
          <w:szCs w:val="24"/>
        </w:rPr>
        <w:t xml:space="preserve">los </w:t>
      </w:r>
      <w:r w:rsidR="00874DE2" w:rsidRPr="004A1670">
        <w:rPr>
          <w:rFonts w:ascii="Georgia" w:hAnsi="Georgia"/>
          <w:sz w:val="24"/>
          <w:szCs w:val="24"/>
        </w:rPr>
        <w:t xml:space="preserve">testigos </w:t>
      </w:r>
      <w:r w:rsidRPr="004A1670">
        <w:rPr>
          <w:rFonts w:ascii="Georgia" w:hAnsi="Georgia"/>
          <w:sz w:val="24"/>
          <w:szCs w:val="24"/>
        </w:rPr>
        <w:t xml:space="preserve">Maycol, esposo actual de la señora Natalia y el de un desconocido (Es Viviana Giraldo, madre comunitaria), </w:t>
      </w:r>
      <w:r w:rsidR="00874DE2" w:rsidRPr="004A1670">
        <w:rPr>
          <w:rFonts w:ascii="Georgia" w:hAnsi="Georgia"/>
          <w:sz w:val="24"/>
          <w:szCs w:val="24"/>
        </w:rPr>
        <w:t xml:space="preserve">el primero por no aportar y el segundo por desconocer al demandado, cabe decir que la sentencia dejó de estimarlos para resolver, como puede </w:t>
      </w:r>
      <w:r w:rsidR="005E1CE3" w:rsidRPr="004A1670">
        <w:rPr>
          <w:rFonts w:ascii="Georgia" w:hAnsi="Georgia"/>
          <w:sz w:val="24"/>
          <w:szCs w:val="24"/>
        </w:rPr>
        <w:t xml:space="preserve">verificarse </w:t>
      </w:r>
      <w:r w:rsidR="00874DE2" w:rsidRPr="004A1670">
        <w:rPr>
          <w:rFonts w:ascii="Georgia" w:hAnsi="Georgia"/>
          <w:sz w:val="24"/>
          <w:szCs w:val="24"/>
        </w:rPr>
        <w:t>al escuchar la exposición del juez</w:t>
      </w:r>
      <w:r w:rsidR="005E1CE3" w:rsidRPr="004A1670">
        <w:rPr>
          <w:rFonts w:ascii="Georgia" w:hAnsi="Georgia"/>
          <w:sz w:val="24"/>
          <w:szCs w:val="24"/>
        </w:rPr>
        <w:t>; o sea, ningún efecto adverso hubo para la parte demandada.</w:t>
      </w:r>
    </w:p>
    <w:p w14:paraId="5A06A0BF" w14:textId="5988F874" w:rsidR="00D157FC" w:rsidRPr="004A1670" w:rsidRDefault="00D157FC" w:rsidP="004A1670">
      <w:pPr>
        <w:pStyle w:val="Prrafodelista"/>
        <w:widowControl/>
        <w:overflowPunct/>
        <w:autoSpaceDE/>
        <w:autoSpaceDN/>
        <w:adjustRightInd/>
        <w:spacing w:line="276" w:lineRule="auto"/>
        <w:ind w:left="0"/>
        <w:jc w:val="both"/>
        <w:rPr>
          <w:rFonts w:ascii="Georgia" w:hAnsi="Georgia"/>
          <w:sz w:val="24"/>
          <w:szCs w:val="24"/>
        </w:rPr>
      </w:pPr>
    </w:p>
    <w:p w14:paraId="76B0557A" w14:textId="31313A29" w:rsidR="00887A55" w:rsidRPr="004A1670" w:rsidRDefault="00887A55"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En la apelación se omitió señalar, como corresponde al ejercicio cabal de la refutación, </w:t>
      </w:r>
      <w:r w:rsidR="002B77A3" w:rsidRPr="004A1670">
        <w:rPr>
          <w:rFonts w:ascii="Georgia" w:hAnsi="Georgia"/>
          <w:sz w:val="24"/>
          <w:szCs w:val="24"/>
        </w:rPr>
        <w:t>explicar que las fotografías incorporadas, daban cuenta de visitas en los años 2017 a agosto de 2019 y de est</w:t>
      </w:r>
      <w:r w:rsidR="009352AE" w:rsidRPr="004A1670">
        <w:rPr>
          <w:rFonts w:ascii="Georgia" w:hAnsi="Georgia"/>
          <w:sz w:val="24"/>
          <w:szCs w:val="24"/>
        </w:rPr>
        <w:t xml:space="preserve">e último año, </w:t>
      </w:r>
      <w:r w:rsidR="002B77A3" w:rsidRPr="004A1670">
        <w:rPr>
          <w:rFonts w:ascii="Georgia" w:hAnsi="Georgia"/>
          <w:sz w:val="24"/>
          <w:szCs w:val="24"/>
        </w:rPr>
        <w:t>en adelante; parece que son de aquella época en que convivía el demandado con las niñas y la señora Natalia</w:t>
      </w:r>
      <w:r w:rsidR="005E1CE3" w:rsidRPr="004A1670">
        <w:rPr>
          <w:rFonts w:ascii="Georgia" w:hAnsi="Georgia"/>
          <w:sz w:val="24"/>
          <w:szCs w:val="24"/>
        </w:rPr>
        <w:t>; de todas formas, ni siquiera cuentan con fecha y ninguna decisión del juzgado se apoyó en ellas.</w:t>
      </w:r>
      <w:r w:rsidR="00AE4684" w:rsidRPr="004A1670">
        <w:rPr>
          <w:rFonts w:ascii="Georgia" w:hAnsi="Georgia"/>
          <w:sz w:val="24"/>
          <w:szCs w:val="24"/>
        </w:rPr>
        <w:t xml:space="preserve"> Los videos no documentan esta época, son de junio y días posteriores en 2019</w:t>
      </w:r>
      <w:r w:rsidR="005E1CE3" w:rsidRPr="004A1670">
        <w:rPr>
          <w:rFonts w:ascii="Georgia" w:hAnsi="Georgia"/>
          <w:sz w:val="24"/>
          <w:szCs w:val="24"/>
        </w:rPr>
        <w:t>.</w:t>
      </w:r>
      <w:r w:rsidR="00AE4684" w:rsidRPr="004A1670">
        <w:rPr>
          <w:rFonts w:ascii="Georgia" w:hAnsi="Georgia"/>
          <w:sz w:val="24"/>
          <w:szCs w:val="24"/>
        </w:rPr>
        <w:t xml:space="preserve"> </w:t>
      </w:r>
    </w:p>
    <w:p w14:paraId="0F7C0955" w14:textId="77777777" w:rsidR="002B77A3" w:rsidRPr="004A1670" w:rsidRDefault="002B77A3" w:rsidP="004A1670">
      <w:pPr>
        <w:pStyle w:val="Prrafodelista"/>
        <w:widowControl/>
        <w:overflowPunct/>
        <w:autoSpaceDE/>
        <w:autoSpaceDN/>
        <w:adjustRightInd/>
        <w:spacing w:line="276" w:lineRule="auto"/>
        <w:ind w:left="0"/>
        <w:jc w:val="both"/>
        <w:rPr>
          <w:rFonts w:ascii="Georgia" w:hAnsi="Georgia"/>
          <w:sz w:val="24"/>
          <w:szCs w:val="24"/>
        </w:rPr>
      </w:pPr>
    </w:p>
    <w:p w14:paraId="1E1ABCBD" w14:textId="107A55AB" w:rsidR="002B77A3" w:rsidRPr="004A1670" w:rsidRDefault="002B77A3"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lastRenderedPageBreak/>
        <w:t xml:space="preserve">Se arguyó también ante esta Colegiatura que hubo cuatro (4) cambios de dirección domiciliaria, empero la sustentación no evidenció qué medio probatorio lo acreditó </w:t>
      </w:r>
      <w:r w:rsidR="009352AE" w:rsidRPr="004A1670">
        <w:rPr>
          <w:rFonts w:ascii="Georgia" w:hAnsi="Georgia"/>
          <w:sz w:val="24"/>
          <w:szCs w:val="24"/>
        </w:rPr>
        <w:t xml:space="preserve">de tal manera </w:t>
      </w:r>
      <w:r w:rsidRPr="004A1670">
        <w:rPr>
          <w:rFonts w:ascii="Georgia" w:hAnsi="Georgia"/>
          <w:sz w:val="24"/>
          <w:szCs w:val="24"/>
        </w:rPr>
        <w:t>que esta judicatura auscultara una supuesta indebida valoración, acaso por fallar los elementos de existencia, validez o eficacia; esta indeterminación obstruye cualquiera reflexión específica.</w:t>
      </w:r>
      <w:r w:rsidR="009352AE" w:rsidRPr="004A1670">
        <w:rPr>
          <w:rFonts w:ascii="Georgia" w:hAnsi="Georgia"/>
          <w:sz w:val="24"/>
          <w:szCs w:val="24"/>
        </w:rPr>
        <w:t xml:space="preserve"> Por demás, la demandante en su declaración dio una información diferente</w:t>
      </w:r>
      <w:r w:rsidR="005E1CE3" w:rsidRPr="004A1670">
        <w:rPr>
          <w:rFonts w:ascii="Georgia" w:hAnsi="Georgia"/>
          <w:sz w:val="24"/>
          <w:szCs w:val="24"/>
        </w:rPr>
        <w:t>; queda entonces como una afirmación de parte sin probanza alguna de respaldo.</w:t>
      </w:r>
    </w:p>
    <w:p w14:paraId="7AF7DEDD" w14:textId="77777777" w:rsidR="00EF5B6F" w:rsidRPr="004A1670" w:rsidRDefault="00EF5B6F" w:rsidP="004A1670">
      <w:pPr>
        <w:pStyle w:val="Prrafodelista"/>
        <w:widowControl/>
        <w:overflowPunct/>
        <w:autoSpaceDE/>
        <w:autoSpaceDN/>
        <w:adjustRightInd/>
        <w:spacing w:line="276" w:lineRule="auto"/>
        <w:ind w:left="0"/>
        <w:jc w:val="both"/>
        <w:rPr>
          <w:rFonts w:ascii="Georgia" w:hAnsi="Georgia"/>
          <w:sz w:val="24"/>
          <w:szCs w:val="24"/>
        </w:rPr>
      </w:pPr>
    </w:p>
    <w:p w14:paraId="18C577FA" w14:textId="3E6B68B3" w:rsidR="005E1CE3" w:rsidRPr="004A1670" w:rsidRDefault="00991A48"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Censura el impugnante que haberse valido de la policía, ya a mediados de 2019, para “materializar sus derechos”, se halla tenido como argumento en contra. Este Tribunal al escrutar en las razones de la sentencia, comprende que no es ese el alcance de las afirmaciones hechas, se reprueba en el padre, con una formación universitaria, es decir, con experiencia intelectual y social, </w:t>
      </w:r>
      <w:r w:rsidR="005E1CE3" w:rsidRPr="004A1670">
        <w:rPr>
          <w:rFonts w:ascii="Georgia" w:hAnsi="Georgia"/>
          <w:sz w:val="24"/>
          <w:szCs w:val="24"/>
        </w:rPr>
        <w:t>pasar</w:t>
      </w:r>
      <w:r w:rsidR="00EF5B6F" w:rsidRPr="004A1670">
        <w:rPr>
          <w:rFonts w:ascii="Georgia" w:hAnsi="Georgia"/>
          <w:sz w:val="24"/>
          <w:szCs w:val="24"/>
        </w:rPr>
        <w:t>a</w:t>
      </w:r>
      <w:r w:rsidR="005E1CE3" w:rsidRPr="004A1670">
        <w:rPr>
          <w:rFonts w:ascii="Georgia" w:hAnsi="Georgia"/>
          <w:sz w:val="24"/>
          <w:szCs w:val="24"/>
        </w:rPr>
        <w:t xml:space="preserve"> por alto </w:t>
      </w:r>
      <w:r w:rsidR="00707814" w:rsidRPr="004A1670">
        <w:rPr>
          <w:rFonts w:ascii="Georgia" w:hAnsi="Georgia"/>
          <w:sz w:val="24"/>
          <w:szCs w:val="24"/>
        </w:rPr>
        <w:t xml:space="preserve">que la mera presencia física de los agentes de la policía en un escenario tenso como el </w:t>
      </w:r>
      <w:r w:rsidR="005E1CE3" w:rsidRPr="004A1670">
        <w:rPr>
          <w:rFonts w:ascii="Georgia" w:hAnsi="Georgia"/>
          <w:sz w:val="24"/>
          <w:szCs w:val="24"/>
        </w:rPr>
        <w:t xml:space="preserve">descrito entre </w:t>
      </w:r>
      <w:r w:rsidR="00707814" w:rsidRPr="004A1670">
        <w:rPr>
          <w:rFonts w:ascii="Georgia" w:hAnsi="Georgia"/>
          <w:sz w:val="24"/>
          <w:szCs w:val="24"/>
        </w:rPr>
        <w:t xml:space="preserve">las partes, necesariamente causaría </w:t>
      </w:r>
      <w:r w:rsidR="005E1CE3" w:rsidRPr="004A1670">
        <w:rPr>
          <w:rFonts w:ascii="Georgia" w:hAnsi="Georgia"/>
          <w:sz w:val="24"/>
          <w:szCs w:val="24"/>
        </w:rPr>
        <w:t xml:space="preserve">más sobresaltos </w:t>
      </w:r>
      <w:r w:rsidR="00707814" w:rsidRPr="004A1670">
        <w:rPr>
          <w:rFonts w:ascii="Georgia" w:hAnsi="Georgia"/>
          <w:sz w:val="24"/>
          <w:szCs w:val="24"/>
        </w:rPr>
        <w:t xml:space="preserve">y tensión, más en </w:t>
      </w:r>
      <w:r w:rsidR="005E1CE3" w:rsidRPr="004A1670">
        <w:rPr>
          <w:rFonts w:ascii="Georgia" w:hAnsi="Georgia"/>
          <w:sz w:val="24"/>
          <w:szCs w:val="24"/>
        </w:rPr>
        <w:t xml:space="preserve">unas niñas </w:t>
      </w:r>
      <w:r w:rsidR="00707814" w:rsidRPr="004A1670">
        <w:rPr>
          <w:rFonts w:ascii="Georgia" w:hAnsi="Georgia"/>
          <w:sz w:val="24"/>
          <w:szCs w:val="24"/>
        </w:rPr>
        <w:t>menores.</w:t>
      </w:r>
    </w:p>
    <w:p w14:paraId="74C05747" w14:textId="77777777" w:rsidR="005E1CE3" w:rsidRPr="004A1670" w:rsidRDefault="005E1CE3" w:rsidP="004A1670">
      <w:pPr>
        <w:pStyle w:val="Prrafodelista"/>
        <w:widowControl/>
        <w:overflowPunct/>
        <w:autoSpaceDE/>
        <w:autoSpaceDN/>
        <w:adjustRightInd/>
        <w:spacing w:line="276" w:lineRule="auto"/>
        <w:ind w:left="0"/>
        <w:jc w:val="both"/>
        <w:rPr>
          <w:rFonts w:ascii="Georgia" w:hAnsi="Georgia"/>
          <w:sz w:val="24"/>
          <w:szCs w:val="24"/>
        </w:rPr>
      </w:pPr>
    </w:p>
    <w:p w14:paraId="327F1EB9" w14:textId="739C61BA" w:rsidR="00707814" w:rsidRPr="004A1670" w:rsidRDefault="00021AD1"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Esta vía y la de presentar una denuncia penal por fraude a resolución judicial, distan de ser mecanismos aptos para obtener el cometido </w:t>
      </w:r>
      <w:r w:rsidR="00CB0FF8" w:rsidRPr="004A1670">
        <w:rPr>
          <w:rFonts w:ascii="Georgia" w:hAnsi="Georgia"/>
          <w:sz w:val="24"/>
          <w:szCs w:val="24"/>
        </w:rPr>
        <w:t>d</w:t>
      </w:r>
      <w:r w:rsidRPr="004A1670">
        <w:rPr>
          <w:rFonts w:ascii="Georgia" w:hAnsi="Georgia"/>
          <w:sz w:val="24"/>
          <w:szCs w:val="24"/>
        </w:rPr>
        <w:t>el demandado</w:t>
      </w:r>
      <w:r w:rsidR="005E1CE3" w:rsidRPr="004A1670">
        <w:rPr>
          <w:rFonts w:ascii="Georgia" w:hAnsi="Georgia"/>
          <w:sz w:val="24"/>
          <w:szCs w:val="24"/>
        </w:rPr>
        <w:t>. El resultado de una eventual sanción penal delictual en manera alguna propende por el acercamiento echado de menos, es que no está en discusión su validez jurídica, como mencionó el Ministerio Público.</w:t>
      </w:r>
    </w:p>
    <w:p w14:paraId="5BD83DF7" w14:textId="77777777" w:rsidR="00707814" w:rsidRPr="004A1670" w:rsidRDefault="00707814" w:rsidP="004A1670">
      <w:pPr>
        <w:pStyle w:val="Prrafodelista"/>
        <w:widowControl/>
        <w:overflowPunct/>
        <w:autoSpaceDE/>
        <w:autoSpaceDN/>
        <w:adjustRightInd/>
        <w:spacing w:line="276" w:lineRule="auto"/>
        <w:ind w:left="0"/>
        <w:jc w:val="both"/>
        <w:rPr>
          <w:rFonts w:ascii="Georgia" w:hAnsi="Georgia"/>
          <w:sz w:val="24"/>
          <w:szCs w:val="24"/>
        </w:rPr>
      </w:pPr>
    </w:p>
    <w:p w14:paraId="55D3ABF6" w14:textId="39017A58" w:rsidR="00991A48" w:rsidRDefault="00707814"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Mal se trata de ubicar el asunto en el área de los conocimientos jurídicos o vías legales, no; la idea alude a la falta de tacto y prudencia, pues se trata de menores de edad: en 2019 tenían cuatro (4) y siete (7) años de edad. Desatiende las reglas de la experiencia cotidiana que las personas ante una discordia reconocida</w:t>
      </w:r>
      <w:r w:rsidR="00944C3C" w:rsidRPr="004A1670">
        <w:rPr>
          <w:rFonts w:ascii="Georgia" w:hAnsi="Georgia"/>
          <w:sz w:val="24"/>
          <w:szCs w:val="24"/>
        </w:rPr>
        <w:t xml:space="preserve"> (Más tratándose de niñas)</w:t>
      </w:r>
      <w:r w:rsidRPr="004A1670">
        <w:rPr>
          <w:rFonts w:ascii="Georgia" w:hAnsi="Georgia"/>
          <w:sz w:val="24"/>
          <w:szCs w:val="24"/>
        </w:rPr>
        <w:t xml:space="preserve">, reciban con beneplácito y sin ningún miramiento, a </w:t>
      </w:r>
      <w:r w:rsidR="00944C3C" w:rsidRPr="004A1670">
        <w:rPr>
          <w:rFonts w:ascii="Georgia" w:hAnsi="Georgia"/>
          <w:sz w:val="24"/>
          <w:szCs w:val="24"/>
        </w:rPr>
        <w:t xml:space="preserve">unos </w:t>
      </w:r>
      <w:r w:rsidRPr="004A1670">
        <w:rPr>
          <w:rFonts w:ascii="Georgia" w:hAnsi="Georgia"/>
          <w:sz w:val="24"/>
          <w:szCs w:val="24"/>
        </w:rPr>
        <w:t>policías</w:t>
      </w:r>
      <w:r w:rsidR="00944C3C" w:rsidRPr="004A1670">
        <w:rPr>
          <w:rFonts w:ascii="Georgia" w:hAnsi="Georgia"/>
          <w:sz w:val="24"/>
          <w:szCs w:val="24"/>
        </w:rPr>
        <w:t xml:space="preserve"> que llegan a las puertas de su casa</w:t>
      </w:r>
      <w:r w:rsidRPr="004A1670">
        <w:rPr>
          <w:rFonts w:ascii="Georgia" w:hAnsi="Georgia"/>
          <w:sz w:val="24"/>
          <w:szCs w:val="24"/>
        </w:rPr>
        <w:t>. Sin mucho esfuerzo puede deducirse que son causa de intimidación, así en el plano normativo se esté en ejercicio de un derecho. Aquí la cuestión es fáctica y no jurídica</w:t>
      </w:r>
      <w:r w:rsidR="00FC699D" w:rsidRPr="004A1670">
        <w:rPr>
          <w:rFonts w:ascii="Georgia" w:hAnsi="Georgia"/>
          <w:sz w:val="24"/>
          <w:szCs w:val="24"/>
        </w:rPr>
        <w:t>, con un ingrediente más, como enseguida se expone.</w:t>
      </w:r>
    </w:p>
    <w:p w14:paraId="08BF5CC9" w14:textId="77777777" w:rsidR="003572DB" w:rsidRPr="004A1670" w:rsidRDefault="003572DB" w:rsidP="004A1670">
      <w:pPr>
        <w:pStyle w:val="Prrafodelista"/>
        <w:widowControl/>
        <w:overflowPunct/>
        <w:autoSpaceDE/>
        <w:autoSpaceDN/>
        <w:adjustRightInd/>
        <w:spacing w:line="276" w:lineRule="auto"/>
        <w:ind w:left="0"/>
        <w:jc w:val="both"/>
        <w:rPr>
          <w:rFonts w:ascii="Georgia" w:hAnsi="Georgia"/>
          <w:sz w:val="24"/>
          <w:szCs w:val="24"/>
        </w:rPr>
      </w:pPr>
    </w:p>
    <w:p w14:paraId="0DB14F09" w14:textId="429BCD47" w:rsidR="00491011" w:rsidRPr="004A1670" w:rsidRDefault="00FD5BA4"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En mayo de 2017 se expidió la primera sentencia que concedió la custodia a la madre y en el proceso participó el padre, tanto que interpuso una acción de tutela que le </w:t>
      </w:r>
      <w:r w:rsidR="00765121" w:rsidRPr="004A1670">
        <w:rPr>
          <w:rFonts w:ascii="Georgia" w:hAnsi="Georgia"/>
          <w:sz w:val="24"/>
          <w:szCs w:val="24"/>
        </w:rPr>
        <w:t xml:space="preserve">fue </w:t>
      </w:r>
      <w:r w:rsidRPr="004A1670">
        <w:rPr>
          <w:rFonts w:ascii="Georgia" w:hAnsi="Georgia"/>
          <w:sz w:val="24"/>
          <w:szCs w:val="24"/>
        </w:rPr>
        <w:t xml:space="preserve">favorable y por </w:t>
      </w:r>
      <w:r w:rsidR="00945881" w:rsidRPr="004A1670">
        <w:rPr>
          <w:rFonts w:ascii="Georgia" w:hAnsi="Georgia"/>
          <w:sz w:val="24"/>
          <w:szCs w:val="24"/>
        </w:rPr>
        <w:t xml:space="preserve">eso </w:t>
      </w:r>
      <w:r w:rsidRPr="004A1670">
        <w:rPr>
          <w:rFonts w:ascii="Georgia" w:hAnsi="Georgia"/>
          <w:sz w:val="24"/>
          <w:szCs w:val="24"/>
        </w:rPr>
        <w:t>se emitió nueva sentencia en mayo de 2019.</w:t>
      </w:r>
    </w:p>
    <w:p w14:paraId="0654E709" w14:textId="103212AB" w:rsidR="00491011" w:rsidRPr="004A1670" w:rsidRDefault="00491011" w:rsidP="004A1670">
      <w:pPr>
        <w:pStyle w:val="Prrafodelista"/>
        <w:widowControl/>
        <w:overflowPunct/>
        <w:autoSpaceDE/>
        <w:autoSpaceDN/>
        <w:adjustRightInd/>
        <w:spacing w:line="276" w:lineRule="auto"/>
        <w:ind w:left="0"/>
        <w:jc w:val="both"/>
        <w:rPr>
          <w:rFonts w:ascii="Georgia" w:hAnsi="Georgia"/>
          <w:sz w:val="24"/>
          <w:szCs w:val="24"/>
        </w:rPr>
      </w:pPr>
    </w:p>
    <w:p w14:paraId="6C02F2E0" w14:textId="45B11067" w:rsidR="00491011" w:rsidRPr="004A1670" w:rsidRDefault="00491011"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Fácil se infiere que, durante un tiempo superior a un año, dejó de compartir con sus hijas, ISH que contaba con dos (2) años (Nació el 24-01-2015) y BSH cinco (Nació el 07-10-2012), más o menos.</w:t>
      </w:r>
      <w:r w:rsidR="00072D01" w:rsidRPr="004A1670">
        <w:rPr>
          <w:rFonts w:ascii="Georgia" w:hAnsi="Georgia"/>
          <w:sz w:val="24"/>
          <w:szCs w:val="24"/>
        </w:rPr>
        <w:t xml:space="preserve"> De tal suerte que</w:t>
      </w:r>
      <w:r w:rsidR="005E1CE3" w:rsidRPr="004A1670">
        <w:rPr>
          <w:rFonts w:ascii="Georgia" w:hAnsi="Georgia"/>
          <w:sz w:val="24"/>
          <w:szCs w:val="24"/>
        </w:rPr>
        <w:t>,</w:t>
      </w:r>
      <w:r w:rsidR="00072D01" w:rsidRPr="004A1670">
        <w:rPr>
          <w:rFonts w:ascii="Georgia" w:hAnsi="Georgia"/>
          <w:sz w:val="24"/>
          <w:szCs w:val="24"/>
        </w:rPr>
        <w:t xml:space="preserve"> ante este panorama la presencia de la policía y la hostilidad de la situación, generó un ambiente que en manera alguna contribuyó a resolver con tranquilidad la cuestión de las visitas</w:t>
      </w:r>
      <w:r w:rsidR="00CB2347" w:rsidRPr="004A1670">
        <w:rPr>
          <w:rFonts w:ascii="Georgia" w:hAnsi="Georgia"/>
          <w:sz w:val="24"/>
          <w:szCs w:val="24"/>
        </w:rPr>
        <w:t>; se extravió el camino para propiciar un clima amable y de confianza a las niñas.</w:t>
      </w:r>
    </w:p>
    <w:p w14:paraId="148367CE" w14:textId="7C0C8525" w:rsidR="00491011" w:rsidRPr="004A1670" w:rsidRDefault="00491011" w:rsidP="004A1670">
      <w:pPr>
        <w:pStyle w:val="Prrafodelista"/>
        <w:widowControl/>
        <w:overflowPunct/>
        <w:autoSpaceDE/>
        <w:autoSpaceDN/>
        <w:adjustRightInd/>
        <w:spacing w:line="276" w:lineRule="auto"/>
        <w:ind w:left="0"/>
        <w:jc w:val="both"/>
        <w:rPr>
          <w:rFonts w:ascii="Georgia" w:hAnsi="Georgia"/>
          <w:sz w:val="24"/>
          <w:szCs w:val="24"/>
        </w:rPr>
      </w:pPr>
    </w:p>
    <w:p w14:paraId="652FE304" w14:textId="4467A7B2" w:rsidR="008107D8" w:rsidRPr="004A1670" w:rsidRDefault="006604A3"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Desaprueba el recurrente </w:t>
      </w:r>
      <w:r w:rsidR="00805606" w:rsidRPr="004A1670">
        <w:rPr>
          <w:rFonts w:ascii="Georgia" w:hAnsi="Georgia"/>
          <w:sz w:val="24"/>
          <w:szCs w:val="24"/>
        </w:rPr>
        <w:t>las versiones de las menores, entiende están sobornadas y manipuladas, que en una de ellas la trabajadora social orientara las respuestas</w:t>
      </w:r>
      <w:r w:rsidR="00FE74C4" w:rsidRPr="004A1670">
        <w:rPr>
          <w:rFonts w:ascii="Georgia" w:hAnsi="Georgia"/>
          <w:sz w:val="24"/>
          <w:szCs w:val="24"/>
        </w:rPr>
        <w:t>, y</w:t>
      </w:r>
      <w:r w:rsidR="00CD7921" w:rsidRPr="004A1670">
        <w:rPr>
          <w:rFonts w:ascii="Georgia" w:hAnsi="Georgia"/>
          <w:sz w:val="24"/>
          <w:szCs w:val="24"/>
        </w:rPr>
        <w:t>,</w:t>
      </w:r>
      <w:r w:rsidR="00FE74C4" w:rsidRPr="004A1670">
        <w:rPr>
          <w:rFonts w:ascii="Georgia" w:hAnsi="Georgia"/>
          <w:sz w:val="24"/>
          <w:szCs w:val="24"/>
        </w:rPr>
        <w:t xml:space="preserve"> </w:t>
      </w:r>
      <w:r w:rsidR="00CD7921" w:rsidRPr="004A1670">
        <w:rPr>
          <w:rFonts w:ascii="Georgia" w:hAnsi="Georgia"/>
          <w:sz w:val="24"/>
          <w:szCs w:val="24"/>
        </w:rPr>
        <w:t xml:space="preserve">en la otra, </w:t>
      </w:r>
      <w:r w:rsidR="00FE74C4" w:rsidRPr="004A1670">
        <w:rPr>
          <w:rFonts w:ascii="Georgia" w:hAnsi="Georgia"/>
          <w:sz w:val="24"/>
          <w:szCs w:val="24"/>
        </w:rPr>
        <w:t xml:space="preserve">que la menor, </w:t>
      </w:r>
      <w:r w:rsidR="00CD7921" w:rsidRPr="004A1670">
        <w:rPr>
          <w:rFonts w:ascii="Georgia" w:hAnsi="Georgia"/>
          <w:sz w:val="24"/>
          <w:szCs w:val="24"/>
        </w:rPr>
        <w:t xml:space="preserve">fue </w:t>
      </w:r>
      <w:r w:rsidR="00FE74C4" w:rsidRPr="004A1670">
        <w:rPr>
          <w:rFonts w:ascii="Georgia" w:hAnsi="Georgia"/>
          <w:sz w:val="24"/>
          <w:szCs w:val="24"/>
        </w:rPr>
        <w:t xml:space="preserve">evasiva. </w:t>
      </w:r>
      <w:r w:rsidR="003907A5" w:rsidRPr="004A1670">
        <w:rPr>
          <w:rFonts w:ascii="Georgia" w:hAnsi="Georgia"/>
          <w:sz w:val="24"/>
          <w:szCs w:val="24"/>
        </w:rPr>
        <w:t>L</w:t>
      </w:r>
      <w:r w:rsidR="00FE74C4" w:rsidRPr="004A1670">
        <w:rPr>
          <w:rFonts w:ascii="Georgia" w:hAnsi="Georgia"/>
          <w:sz w:val="24"/>
          <w:szCs w:val="24"/>
        </w:rPr>
        <w:t>a decisión del fallador tuvo estribo en la falta de demostración de los impedimentos de la señora madre, para que el padre las visitara</w:t>
      </w:r>
      <w:r w:rsidR="005C718F" w:rsidRPr="004A1670">
        <w:rPr>
          <w:rFonts w:ascii="Georgia" w:hAnsi="Georgia"/>
          <w:sz w:val="24"/>
          <w:szCs w:val="24"/>
        </w:rPr>
        <w:t xml:space="preserve">; halló innecesario para la acreditación de </w:t>
      </w:r>
      <w:r w:rsidR="003907A5" w:rsidRPr="004A1670">
        <w:rPr>
          <w:rFonts w:ascii="Georgia" w:hAnsi="Georgia"/>
          <w:sz w:val="24"/>
          <w:szCs w:val="24"/>
        </w:rPr>
        <w:t xml:space="preserve">este </w:t>
      </w:r>
      <w:r w:rsidR="005C718F" w:rsidRPr="004A1670">
        <w:rPr>
          <w:rFonts w:ascii="Georgia" w:hAnsi="Georgia"/>
          <w:sz w:val="24"/>
          <w:szCs w:val="24"/>
        </w:rPr>
        <w:t>hecho, apoyarse en las versiones de</w:t>
      </w:r>
      <w:r w:rsidR="00CD7921" w:rsidRPr="004A1670">
        <w:rPr>
          <w:rFonts w:ascii="Georgia" w:hAnsi="Georgia"/>
          <w:sz w:val="24"/>
          <w:szCs w:val="24"/>
        </w:rPr>
        <w:t xml:space="preserve"> las</w:t>
      </w:r>
      <w:r w:rsidR="005C718F" w:rsidRPr="004A1670">
        <w:rPr>
          <w:rFonts w:ascii="Georgia" w:hAnsi="Georgia"/>
          <w:sz w:val="24"/>
          <w:szCs w:val="24"/>
        </w:rPr>
        <w:t xml:space="preserve"> niñas.</w:t>
      </w:r>
    </w:p>
    <w:p w14:paraId="184E5025" w14:textId="77777777" w:rsidR="008107D8" w:rsidRPr="004A1670" w:rsidRDefault="008107D8" w:rsidP="004A1670">
      <w:pPr>
        <w:pStyle w:val="Prrafodelista"/>
        <w:widowControl/>
        <w:overflowPunct/>
        <w:autoSpaceDE/>
        <w:autoSpaceDN/>
        <w:adjustRightInd/>
        <w:spacing w:line="276" w:lineRule="auto"/>
        <w:ind w:left="0"/>
        <w:jc w:val="both"/>
        <w:rPr>
          <w:rFonts w:ascii="Georgia" w:hAnsi="Georgia"/>
          <w:sz w:val="24"/>
          <w:szCs w:val="24"/>
        </w:rPr>
      </w:pPr>
    </w:p>
    <w:p w14:paraId="273EFFFB" w14:textId="6F27894B" w:rsidR="003907A5" w:rsidRPr="004A1670" w:rsidRDefault="008107D8"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Fueron escuchadas </w:t>
      </w:r>
      <w:r w:rsidR="007D4B5B" w:rsidRPr="004A1670">
        <w:rPr>
          <w:rFonts w:ascii="Georgia" w:hAnsi="Georgia"/>
          <w:sz w:val="24"/>
          <w:szCs w:val="24"/>
        </w:rPr>
        <w:t>con fundamento en el artículo 26, CIA</w:t>
      </w:r>
      <w:r w:rsidR="00892D95" w:rsidRPr="004A1670">
        <w:rPr>
          <w:rFonts w:ascii="Georgia" w:hAnsi="Georgia"/>
          <w:sz w:val="24"/>
          <w:szCs w:val="24"/>
        </w:rPr>
        <w:t>, y en todo caso, la alienación predica</w:t>
      </w:r>
      <w:r w:rsidR="00646AA2" w:rsidRPr="004A1670">
        <w:rPr>
          <w:rFonts w:ascii="Georgia" w:hAnsi="Georgia"/>
          <w:sz w:val="24"/>
          <w:szCs w:val="24"/>
        </w:rPr>
        <w:t>da</w:t>
      </w:r>
      <w:r w:rsidR="00892D95" w:rsidRPr="004A1670">
        <w:rPr>
          <w:rFonts w:ascii="Georgia" w:hAnsi="Georgia"/>
          <w:sz w:val="24"/>
          <w:szCs w:val="24"/>
        </w:rPr>
        <w:t xml:space="preserve"> por el opugnante</w:t>
      </w:r>
      <w:r w:rsidR="00F317EF" w:rsidRPr="004A1670">
        <w:rPr>
          <w:rFonts w:ascii="Georgia" w:hAnsi="Georgia"/>
          <w:sz w:val="24"/>
          <w:szCs w:val="24"/>
        </w:rPr>
        <w:t>,</w:t>
      </w:r>
      <w:r w:rsidR="00892D95" w:rsidRPr="004A1670">
        <w:rPr>
          <w:rFonts w:ascii="Georgia" w:hAnsi="Georgia"/>
          <w:sz w:val="24"/>
          <w:szCs w:val="24"/>
        </w:rPr>
        <w:t xml:space="preserve"> no se acoge por esta instancia en atención a que se guardaron las garantías de su recaudo y los relatos se aprecian creíbles y acompasados con las vivencias experimentadas por las </w:t>
      </w:r>
      <w:r w:rsidR="00537C1F" w:rsidRPr="004A1670">
        <w:rPr>
          <w:rFonts w:ascii="Georgia" w:hAnsi="Georgia"/>
          <w:sz w:val="24"/>
          <w:szCs w:val="24"/>
        </w:rPr>
        <w:t>pequeñas</w:t>
      </w:r>
      <w:r w:rsidR="00892D95" w:rsidRPr="004A1670">
        <w:rPr>
          <w:rFonts w:ascii="Georgia" w:hAnsi="Georgia"/>
          <w:sz w:val="24"/>
          <w:szCs w:val="24"/>
        </w:rPr>
        <w:t>.</w:t>
      </w:r>
    </w:p>
    <w:p w14:paraId="46BF465A" w14:textId="77777777" w:rsidR="007D4B5B" w:rsidRPr="004A1670" w:rsidRDefault="007D4B5B" w:rsidP="004A1670">
      <w:pPr>
        <w:pStyle w:val="Prrafodelista"/>
        <w:widowControl/>
        <w:overflowPunct/>
        <w:autoSpaceDE/>
        <w:autoSpaceDN/>
        <w:adjustRightInd/>
        <w:spacing w:line="276" w:lineRule="auto"/>
        <w:ind w:left="0"/>
        <w:jc w:val="both"/>
        <w:rPr>
          <w:rFonts w:ascii="Georgia" w:hAnsi="Georgia"/>
          <w:sz w:val="24"/>
          <w:szCs w:val="24"/>
        </w:rPr>
      </w:pPr>
    </w:p>
    <w:p w14:paraId="14770477" w14:textId="45F309FE" w:rsidR="00805606" w:rsidRPr="004A1670" w:rsidRDefault="005C718F"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z w:val="24"/>
          <w:szCs w:val="24"/>
        </w:rPr>
        <w:t xml:space="preserve">Si bien para tomar </w:t>
      </w:r>
      <w:r w:rsidR="00FC5B94" w:rsidRPr="004A1670">
        <w:rPr>
          <w:rFonts w:ascii="Georgia" w:hAnsi="Georgia"/>
          <w:sz w:val="24"/>
          <w:szCs w:val="24"/>
        </w:rPr>
        <w:t>esta decisión</w:t>
      </w:r>
      <w:r w:rsidRPr="004A1670">
        <w:rPr>
          <w:rFonts w:ascii="Georgia" w:hAnsi="Georgia"/>
          <w:sz w:val="24"/>
          <w:szCs w:val="24"/>
        </w:rPr>
        <w:t>, se predica estimar el dicho de l</w:t>
      </w:r>
      <w:r w:rsidR="00537C1F" w:rsidRPr="004A1670">
        <w:rPr>
          <w:rFonts w:ascii="Georgia" w:hAnsi="Georgia"/>
          <w:sz w:val="24"/>
          <w:szCs w:val="24"/>
        </w:rPr>
        <w:t>o</w:t>
      </w:r>
      <w:r w:rsidRPr="004A1670">
        <w:rPr>
          <w:rFonts w:ascii="Georgia" w:hAnsi="Georgia"/>
          <w:sz w:val="24"/>
          <w:szCs w:val="24"/>
        </w:rPr>
        <w:t xml:space="preserve">s </w:t>
      </w:r>
      <w:r w:rsidR="00537C1F" w:rsidRPr="004A1670">
        <w:rPr>
          <w:rFonts w:ascii="Georgia" w:hAnsi="Georgia"/>
          <w:sz w:val="24"/>
          <w:szCs w:val="24"/>
        </w:rPr>
        <w:t>menores</w:t>
      </w:r>
      <w:r w:rsidRPr="004A1670">
        <w:rPr>
          <w:rFonts w:ascii="Georgia" w:hAnsi="Georgia"/>
          <w:sz w:val="24"/>
          <w:szCs w:val="24"/>
        </w:rPr>
        <w:t>, porque obviamente están altamente implicados, aquí el padre admitió el distanciamiento, pero no pudo justificarlo.</w:t>
      </w:r>
      <w:r w:rsidR="003907A5" w:rsidRPr="004A1670">
        <w:rPr>
          <w:rFonts w:ascii="Georgia" w:hAnsi="Georgia"/>
          <w:sz w:val="24"/>
          <w:szCs w:val="24"/>
        </w:rPr>
        <w:t xml:space="preserve"> Además, resulta apenas una consecuencia lógica, que como ya </w:t>
      </w:r>
      <w:r w:rsidR="00537C1F" w:rsidRPr="004A1670">
        <w:rPr>
          <w:rFonts w:ascii="Georgia" w:hAnsi="Georgia"/>
          <w:sz w:val="24"/>
          <w:szCs w:val="24"/>
        </w:rPr>
        <w:t xml:space="preserve">se </w:t>
      </w:r>
      <w:r w:rsidR="003907A5" w:rsidRPr="004A1670">
        <w:rPr>
          <w:rFonts w:ascii="Georgia" w:hAnsi="Georgia"/>
          <w:sz w:val="24"/>
          <w:szCs w:val="24"/>
        </w:rPr>
        <w:t xml:space="preserve">explicitara, las edades de las niñas, el tiempo corrido y el entorno familiar en el que conviven, que se gestara un nexo de afectividad con otra persona diferente al </w:t>
      </w:r>
      <w:r w:rsidR="00537C1F" w:rsidRPr="004A1670">
        <w:rPr>
          <w:rFonts w:ascii="Georgia" w:hAnsi="Georgia"/>
          <w:sz w:val="24"/>
          <w:szCs w:val="24"/>
        </w:rPr>
        <w:t>progenitor</w:t>
      </w:r>
      <w:r w:rsidR="003907A5" w:rsidRPr="004A1670">
        <w:rPr>
          <w:rFonts w:ascii="Georgia" w:hAnsi="Georgia"/>
          <w:sz w:val="24"/>
          <w:szCs w:val="24"/>
        </w:rPr>
        <w:t xml:space="preserve"> y </w:t>
      </w:r>
      <w:r w:rsidR="00FC5B94" w:rsidRPr="004A1670">
        <w:rPr>
          <w:rFonts w:ascii="Georgia" w:hAnsi="Georgia"/>
          <w:sz w:val="24"/>
          <w:szCs w:val="24"/>
        </w:rPr>
        <w:t xml:space="preserve">a la par </w:t>
      </w:r>
      <w:r w:rsidR="003907A5" w:rsidRPr="004A1670">
        <w:rPr>
          <w:rFonts w:ascii="Georgia" w:hAnsi="Georgia"/>
          <w:sz w:val="24"/>
          <w:szCs w:val="24"/>
        </w:rPr>
        <w:t xml:space="preserve">provocara que </w:t>
      </w:r>
      <w:r w:rsidR="009352AE" w:rsidRPr="004A1670">
        <w:rPr>
          <w:rFonts w:ascii="Georgia" w:hAnsi="Georgia"/>
          <w:sz w:val="24"/>
          <w:szCs w:val="24"/>
        </w:rPr>
        <w:t xml:space="preserve">la </w:t>
      </w:r>
      <w:r w:rsidR="003907A5" w:rsidRPr="004A1670">
        <w:rPr>
          <w:rFonts w:ascii="Georgia" w:hAnsi="Georgia"/>
          <w:sz w:val="24"/>
          <w:szCs w:val="24"/>
        </w:rPr>
        <w:t>ausencia</w:t>
      </w:r>
      <w:r w:rsidR="009352AE" w:rsidRPr="004A1670">
        <w:rPr>
          <w:rFonts w:ascii="Georgia" w:hAnsi="Georgia"/>
          <w:sz w:val="24"/>
          <w:szCs w:val="24"/>
        </w:rPr>
        <w:t xml:space="preserve"> de</w:t>
      </w:r>
      <w:r w:rsidR="00537C1F" w:rsidRPr="004A1670">
        <w:rPr>
          <w:rFonts w:ascii="Georgia" w:hAnsi="Georgia"/>
          <w:sz w:val="24"/>
          <w:szCs w:val="24"/>
        </w:rPr>
        <w:t xml:space="preserve"> este</w:t>
      </w:r>
      <w:r w:rsidR="009352AE" w:rsidRPr="004A1670">
        <w:rPr>
          <w:rFonts w:ascii="Georgia" w:hAnsi="Georgia"/>
          <w:sz w:val="24"/>
          <w:szCs w:val="24"/>
        </w:rPr>
        <w:t xml:space="preserve"> resulta</w:t>
      </w:r>
      <w:r w:rsidR="00FC5B94" w:rsidRPr="004A1670">
        <w:rPr>
          <w:rFonts w:ascii="Georgia" w:hAnsi="Georgia"/>
          <w:sz w:val="24"/>
          <w:szCs w:val="24"/>
        </w:rPr>
        <w:t xml:space="preserve">ra de baja incidencia </w:t>
      </w:r>
      <w:r w:rsidR="009352AE" w:rsidRPr="004A1670">
        <w:rPr>
          <w:rFonts w:ascii="Georgia" w:hAnsi="Georgia"/>
          <w:sz w:val="24"/>
          <w:szCs w:val="24"/>
        </w:rPr>
        <w:t>en su esfera emocional</w:t>
      </w:r>
      <w:r w:rsidR="003907A5" w:rsidRPr="004A1670">
        <w:rPr>
          <w:rFonts w:ascii="Georgia" w:hAnsi="Georgia"/>
          <w:sz w:val="24"/>
          <w:szCs w:val="24"/>
        </w:rPr>
        <w:t>.</w:t>
      </w:r>
    </w:p>
    <w:p w14:paraId="5C427197" w14:textId="77777777" w:rsidR="006604A3" w:rsidRPr="004A1670" w:rsidRDefault="006604A3" w:rsidP="004A1670">
      <w:pPr>
        <w:pStyle w:val="Prrafodelista"/>
        <w:widowControl/>
        <w:overflowPunct/>
        <w:autoSpaceDE/>
        <w:autoSpaceDN/>
        <w:adjustRightInd/>
        <w:spacing w:line="276" w:lineRule="auto"/>
        <w:ind w:left="0"/>
        <w:jc w:val="both"/>
        <w:rPr>
          <w:rFonts w:ascii="Georgia" w:hAnsi="Georgia"/>
          <w:sz w:val="24"/>
          <w:szCs w:val="24"/>
        </w:rPr>
      </w:pPr>
    </w:p>
    <w:p w14:paraId="4341D9CB" w14:textId="58162026" w:rsidR="005426B3" w:rsidRPr="004A1670" w:rsidRDefault="00FD5BA4" w:rsidP="004A1670">
      <w:pPr>
        <w:pStyle w:val="Prrafodelista"/>
        <w:widowControl/>
        <w:overflowPunct/>
        <w:autoSpaceDE/>
        <w:autoSpaceDN/>
        <w:adjustRightInd/>
        <w:spacing w:line="276" w:lineRule="auto"/>
        <w:ind w:left="0"/>
        <w:jc w:val="both"/>
        <w:rPr>
          <w:rFonts w:ascii="Georgia" w:hAnsi="Georgia"/>
          <w:sz w:val="24"/>
          <w:szCs w:val="24"/>
          <w:highlight w:val="yellow"/>
        </w:rPr>
      </w:pPr>
      <w:r w:rsidRPr="004A1670">
        <w:rPr>
          <w:rFonts w:ascii="Georgia" w:hAnsi="Georgia"/>
          <w:sz w:val="24"/>
          <w:szCs w:val="24"/>
        </w:rPr>
        <w:t xml:space="preserve">Así entonces, </w:t>
      </w:r>
      <w:r w:rsidR="00A05E1C" w:rsidRPr="004A1670">
        <w:rPr>
          <w:rFonts w:ascii="Georgia" w:hAnsi="Georgia"/>
          <w:sz w:val="24"/>
          <w:szCs w:val="24"/>
        </w:rPr>
        <w:t xml:space="preserve">el señor </w:t>
      </w:r>
      <w:r w:rsidRPr="004A1670">
        <w:rPr>
          <w:rFonts w:ascii="Georgia" w:hAnsi="Georgia"/>
          <w:sz w:val="24"/>
          <w:szCs w:val="24"/>
        </w:rPr>
        <w:t>Juli</w:t>
      </w:r>
      <w:r w:rsidR="00A05E1C" w:rsidRPr="004A1670">
        <w:rPr>
          <w:rFonts w:ascii="Georgia" w:hAnsi="Georgia"/>
          <w:sz w:val="24"/>
          <w:szCs w:val="24"/>
        </w:rPr>
        <w:t xml:space="preserve">án David </w:t>
      </w:r>
      <w:r w:rsidR="004E2C7D" w:rsidRPr="004A1670">
        <w:rPr>
          <w:rFonts w:ascii="Georgia" w:hAnsi="Georgia"/>
          <w:sz w:val="24"/>
          <w:szCs w:val="24"/>
        </w:rPr>
        <w:t>observó un</w:t>
      </w:r>
      <w:r w:rsidR="00C2167C" w:rsidRPr="004A1670">
        <w:rPr>
          <w:rFonts w:ascii="Georgia" w:hAnsi="Georgia"/>
          <w:sz w:val="24"/>
          <w:szCs w:val="24"/>
        </w:rPr>
        <w:t>a</w:t>
      </w:r>
      <w:r w:rsidR="004E2C7D" w:rsidRPr="004A1670">
        <w:rPr>
          <w:rFonts w:ascii="Georgia" w:hAnsi="Georgia"/>
          <w:sz w:val="24"/>
          <w:szCs w:val="24"/>
        </w:rPr>
        <w:t xml:space="preserve"> conducta harto </w:t>
      </w:r>
      <w:r w:rsidR="00A05E1C" w:rsidRPr="004A1670">
        <w:rPr>
          <w:rFonts w:ascii="Georgia" w:hAnsi="Georgia"/>
          <w:sz w:val="24"/>
          <w:szCs w:val="24"/>
        </w:rPr>
        <w:t>pasiva</w:t>
      </w:r>
      <w:r w:rsidR="00C2167C" w:rsidRPr="004A1670">
        <w:rPr>
          <w:rFonts w:ascii="Georgia" w:hAnsi="Georgia"/>
          <w:sz w:val="24"/>
          <w:szCs w:val="24"/>
        </w:rPr>
        <w:t xml:space="preserve"> y los intentos, para nada aportaron a crear un clima de cordialidad, no solo con las niñas sino con la propia madre.</w:t>
      </w:r>
      <w:r w:rsidR="00A05E1C" w:rsidRPr="004A1670">
        <w:rPr>
          <w:rFonts w:ascii="Georgia" w:hAnsi="Georgia"/>
          <w:sz w:val="24"/>
          <w:szCs w:val="24"/>
        </w:rPr>
        <w:t xml:space="preserve"> </w:t>
      </w:r>
      <w:r w:rsidR="00C2167C" w:rsidRPr="004A1670">
        <w:rPr>
          <w:rFonts w:ascii="Georgia" w:hAnsi="Georgia"/>
          <w:sz w:val="24"/>
          <w:szCs w:val="24"/>
        </w:rPr>
        <w:t>L</w:t>
      </w:r>
      <w:r w:rsidR="00A05E1C" w:rsidRPr="004A1670">
        <w:rPr>
          <w:rFonts w:ascii="Georgia" w:hAnsi="Georgia"/>
          <w:sz w:val="24"/>
          <w:szCs w:val="24"/>
        </w:rPr>
        <w:t>a imposibilidad de localización resulta inverosímil al considerar e</w:t>
      </w:r>
      <w:r w:rsidR="004E2C7D" w:rsidRPr="004A1670">
        <w:rPr>
          <w:rFonts w:ascii="Georgia" w:hAnsi="Georgia"/>
          <w:sz w:val="24"/>
          <w:szCs w:val="24"/>
        </w:rPr>
        <w:t>l</w:t>
      </w:r>
      <w:r w:rsidR="00A05E1C" w:rsidRPr="004A1670">
        <w:rPr>
          <w:rFonts w:ascii="Georgia" w:hAnsi="Georgia"/>
          <w:sz w:val="24"/>
          <w:szCs w:val="24"/>
        </w:rPr>
        <w:t xml:space="preserve"> contexto </w:t>
      </w:r>
      <w:r w:rsidR="004E2C7D" w:rsidRPr="004A1670">
        <w:rPr>
          <w:rFonts w:ascii="Georgia" w:hAnsi="Georgia"/>
          <w:sz w:val="24"/>
          <w:szCs w:val="24"/>
        </w:rPr>
        <w:t>reseñado</w:t>
      </w:r>
      <w:r w:rsidR="008516CF" w:rsidRPr="004A1670">
        <w:rPr>
          <w:rFonts w:ascii="Georgia" w:hAnsi="Georgia"/>
          <w:sz w:val="24"/>
          <w:szCs w:val="24"/>
        </w:rPr>
        <w:t>.</w:t>
      </w:r>
    </w:p>
    <w:p w14:paraId="568CEAFA" w14:textId="77777777" w:rsidR="00B96D33" w:rsidRPr="004A1670" w:rsidRDefault="00B96D33" w:rsidP="004A1670">
      <w:pPr>
        <w:pStyle w:val="Prrafodelista"/>
        <w:widowControl/>
        <w:overflowPunct/>
        <w:autoSpaceDE/>
        <w:autoSpaceDN/>
        <w:adjustRightInd/>
        <w:spacing w:line="276" w:lineRule="auto"/>
        <w:ind w:left="0"/>
        <w:jc w:val="both"/>
        <w:rPr>
          <w:rFonts w:ascii="Georgia" w:hAnsi="Georgia"/>
          <w:sz w:val="24"/>
          <w:szCs w:val="24"/>
        </w:rPr>
      </w:pPr>
    </w:p>
    <w:p w14:paraId="0244180A" w14:textId="7EF64F3E" w:rsidR="00991A48" w:rsidRPr="004A1670" w:rsidRDefault="00331DA3" w:rsidP="004A1670">
      <w:pPr>
        <w:pStyle w:val="Prrafodelista"/>
        <w:widowControl/>
        <w:overflowPunct/>
        <w:autoSpaceDE/>
        <w:autoSpaceDN/>
        <w:adjustRightInd/>
        <w:spacing w:line="276" w:lineRule="auto"/>
        <w:ind w:left="0"/>
        <w:jc w:val="both"/>
        <w:rPr>
          <w:rFonts w:ascii="Georgia" w:hAnsi="Georgia" w:cs="Arial"/>
          <w:sz w:val="24"/>
          <w:szCs w:val="24"/>
        </w:rPr>
      </w:pPr>
      <w:r w:rsidRPr="004A1670">
        <w:rPr>
          <w:rFonts w:ascii="Georgia" w:hAnsi="Georgia"/>
          <w:smallCaps/>
          <w:sz w:val="24"/>
          <w:szCs w:val="24"/>
        </w:rPr>
        <w:t>Reparo</w:t>
      </w:r>
      <w:r w:rsidR="00537C5F" w:rsidRPr="004A1670">
        <w:rPr>
          <w:rFonts w:ascii="Georgia" w:hAnsi="Georgia"/>
          <w:smallCaps/>
          <w:sz w:val="24"/>
          <w:szCs w:val="24"/>
        </w:rPr>
        <w:t xml:space="preserve"> No.</w:t>
      </w:r>
      <w:r w:rsidR="00CD2E57">
        <w:rPr>
          <w:rFonts w:ascii="Georgia" w:hAnsi="Georgia"/>
          <w:smallCaps/>
          <w:sz w:val="24"/>
          <w:szCs w:val="24"/>
        </w:rPr>
        <w:t xml:space="preserve"> </w:t>
      </w:r>
      <w:r w:rsidR="00537C5F" w:rsidRPr="004A1670">
        <w:rPr>
          <w:rFonts w:ascii="Georgia" w:hAnsi="Georgia"/>
          <w:smallCaps/>
          <w:sz w:val="24"/>
          <w:szCs w:val="24"/>
        </w:rPr>
        <w:t>2</w:t>
      </w:r>
      <w:r w:rsidRPr="004A1670">
        <w:rPr>
          <w:rFonts w:ascii="Georgia" w:hAnsi="Georgia"/>
          <w:sz w:val="24"/>
          <w:szCs w:val="24"/>
        </w:rPr>
        <w:t>.</w:t>
      </w:r>
      <w:r w:rsidR="00E575ED" w:rsidRPr="004A1670">
        <w:rPr>
          <w:rFonts w:ascii="Georgia" w:hAnsi="Georgia"/>
          <w:sz w:val="24"/>
          <w:szCs w:val="24"/>
        </w:rPr>
        <w:t xml:space="preserve"> </w:t>
      </w:r>
      <w:r w:rsidR="00D17AEA" w:rsidRPr="004A1670">
        <w:rPr>
          <w:rFonts w:ascii="Georgia" w:hAnsi="Georgia" w:cs="Arial"/>
          <w:sz w:val="24"/>
          <w:szCs w:val="24"/>
        </w:rPr>
        <w:t>El juez trasladó la relación entre las partes, a la tía de las menores.</w:t>
      </w:r>
    </w:p>
    <w:p w14:paraId="11DC1B19" w14:textId="77777777" w:rsidR="008516CF" w:rsidRPr="004A1670" w:rsidRDefault="008516CF" w:rsidP="004A1670">
      <w:pPr>
        <w:pStyle w:val="Prrafodelista"/>
        <w:widowControl/>
        <w:overflowPunct/>
        <w:autoSpaceDE/>
        <w:autoSpaceDN/>
        <w:adjustRightInd/>
        <w:spacing w:line="276" w:lineRule="auto"/>
        <w:ind w:left="0"/>
        <w:jc w:val="both"/>
        <w:rPr>
          <w:rFonts w:ascii="Georgia" w:hAnsi="Georgia" w:cs="Arial"/>
          <w:sz w:val="24"/>
          <w:szCs w:val="24"/>
        </w:rPr>
      </w:pPr>
    </w:p>
    <w:p w14:paraId="73E82EAE" w14:textId="1921E65C" w:rsidR="008B0323" w:rsidRPr="004A1670" w:rsidRDefault="00537C5F" w:rsidP="004A1670">
      <w:pPr>
        <w:pStyle w:val="Prrafodelista"/>
        <w:widowControl/>
        <w:overflowPunct/>
        <w:autoSpaceDE/>
        <w:autoSpaceDN/>
        <w:adjustRightInd/>
        <w:spacing w:line="276" w:lineRule="auto"/>
        <w:ind w:left="0"/>
        <w:jc w:val="both"/>
        <w:rPr>
          <w:rFonts w:ascii="Georgia" w:hAnsi="Georgia"/>
          <w:sz w:val="24"/>
          <w:szCs w:val="24"/>
        </w:rPr>
      </w:pPr>
      <w:r w:rsidRPr="004A1670">
        <w:rPr>
          <w:rFonts w:ascii="Georgia" w:hAnsi="Georgia"/>
          <w:smallCaps/>
          <w:sz w:val="24"/>
          <w:szCs w:val="24"/>
        </w:rPr>
        <w:t xml:space="preserve">Resolución. </w:t>
      </w:r>
      <w:r w:rsidRPr="004A1670">
        <w:rPr>
          <w:rFonts w:ascii="Georgia" w:hAnsi="Georgia"/>
          <w:b/>
          <w:i/>
          <w:smallCaps/>
          <w:sz w:val="24"/>
          <w:szCs w:val="24"/>
        </w:rPr>
        <w:t>Fracasa</w:t>
      </w:r>
      <w:r w:rsidRPr="004A1670">
        <w:rPr>
          <w:rFonts w:ascii="Georgia" w:hAnsi="Georgia"/>
          <w:b/>
          <w:smallCaps/>
          <w:sz w:val="24"/>
          <w:szCs w:val="24"/>
        </w:rPr>
        <w:t xml:space="preserve">. </w:t>
      </w:r>
      <w:r w:rsidRPr="004A1670">
        <w:rPr>
          <w:rFonts w:ascii="Georgia" w:hAnsi="Georgia"/>
          <w:sz w:val="24"/>
          <w:szCs w:val="24"/>
        </w:rPr>
        <w:t xml:space="preserve">Se manifiesta que se </w:t>
      </w:r>
      <w:r w:rsidR="00991A48" w:rsidRPr="004A1670">
        <w:rPr>
          <w:rFonts w:ascii="Georgia" w:hAnsi="Georgia"/>
          <w:sz w:val="24"/>
          <w:szCs w:val="24"/>
        </w:rPr>
        <w:t>“traslad</w:t>
      </w:r>
      <w:r w:rsidRPr="004A1670">
        <w:rPr>
          <w:rFonts w:ascii="Georgia" w:hAnsi="Georgia"/>
          <w:sz w:val="24"/>
          <w:szCs w:val="24"/>
        </w:rPr>
        <w:t>ó</w:t>
      </w:r>
      <w:r w:rsidR="00991A48" w:rsidRPr="004A1670">
        <w:rPr>
          <w:rFonts w:ascii="Georgia" w:hAnsi="Georgia"/>
          <w:sz w:val="24"/>
          <w:szCs w:val="24"/>
        </w:rPr>
        <w:t>” la carga</w:t>
      </w:r>
      <w:r w:rsidRPr="004A1670">
        <w:rPr>
          <w:rFonts w:ascii="Georgia" w:hAnsi="Georgia"/>
          <w:sz w:val="24"/>
          <w:szCs w:val="24"/>
        </w:rPr>
        <w:t xml:space="preserve"> de la relación.</w:t>
      </w:r>
      <w:r w:rsidR="00991A48" w:rsidRPr="004A1670">
        <w:rPr>
          <w:rFonts w:ascii="Georgia" w:hAnsi="Georgia"/>
          <w:sz w:val="24"/>
          <w:szCs w:val="24"/>
        </w:rPr>
        <w:t xml:space="preserve"> </w:t>
      </w:r>
      <w:r w:rsidRPr="004A1670">
        <w:rPr>
          <w:rFonts w:ascii="Georgia" w:hAnsi="Georgia"/>
          <w:sz w:val="24"/>
          <w:szCs w:val="24"/>
        </w:rPr>
        <w:t>En opinión de esta Sala r</w:t>
      </w:r>
      <w:r w:rsidR="00991A48" w:rsidRPr="004A1670">
        <w:rPr>
          <w:rFonts w:ascii="Georgia" w:hAnsi="Georgia"/>
          <w:sz w:val="24"/>
          <w:szCs w:val="24"/>
        </w:rPr>
        <w:t xml:space="preserve">esulta </w:t>
      </w:r>
      <w:r w:rsidRPr="004A1670">
        <w:rPr>
          <w:rFonts w:ascii="Georgia" w:hAnsi="Georgia"/>
          <w:sz w:val="24"/>
          <w:szCs w:val="24"/>
        </w:rPr>
        <w:t xml:space="preserve">sin </w:t>
      </w:r>
      <w:r w:rsidR="00991A48" w:rsidRPr="004A1670">
        <w:rPr>
          <w:rFonts w:ascii="Georgia" w:hAnsi="Georgia"/>
          <w:sz w:val="24"/>
          <w:szCs w:val="24"/>
        </w:rPr>
        <w:t>contexto</w:t>
      </w:r>
      <w:r w:rsidRPr="004A1670">
        <w:rPr>
          <w:rFonts w:ascii="Georgia" w:hAnsi="Georgia"/>
          <w:sz w:val="24"/>
          <w:szCs w:val="24"/>
        </w:rPr>
        <w:t xml:space="preserve"> la expresión</w:t>
      </w:r>
      <w:r w:rsidR="005F7F2C" w:rsidRPr="004A1670">
        <w:rPr>
          <w:rFonts w:ascii="Georgia" w:hAnsi="Georgia"/>
          <w:sz w:val="24"/>
          <w:szCs w:val="24"/>
        </w:rPr>
        <w:t xml:space="preserve">, </w:t>
      </w:r>
      <w:r w:rsidR="00CD2E57" w:rsidRPr="004A1670">
        <w:rPr>
          <w:rFonts w:ascii="Georgia" w:hAnsi="Georgia"/>
          <w:sz w:val="24"/>
          <w:szCs w:val="24"/>
        </w:rPr>
        <w:t>más</w:t>
      </w:r>
      <w:r w:rsidR="005F7F2C" w:rsidRPr="004A1670">
        <w:rPr>
          <w:rFonts w:ascii="Georgia" w:hAnsi="Georgia"/>
          <w:sz w:val="24"/>
          <w:szCs w:val="24"/>
        </w:rPr>
        <w:t xml:space="preserve"> bien </w:t>
      </w:r>
      <w:r w:rsidR="008107D8" w:rsidRPr="004A1670">
        <w:rPr>
          <w:rFonts w:ascii="Georgia" w:hAnsi="Georgia"/>
          <w:sz w:val="24"/>
          <w:szCs w:val="24"/>
        </w:rPr>
        <w:t xml:space="preserve">es </w:t>
      </w:r>
      <w:r w:rsidR="005F7F2C" w:rsidRPr="004A1670">
        <w:rPr>
          <w:rFonts w:ascii="Georgia" w:hAnsi="Georgia"/>
          <w:sz w:val="24"/>
          <w:szCs w:val="24"/>
        </w:rPr>
        <w:t>un exceso de subjetividad</w:t>
      </w:r>
      <w:r w:rsidR="00991A48" w:rsidRPr="004A1670">
        <w:rPr>
          <w:rFonts w:ascii="Georgia" w:hAnsi="Georgia"/>
          <w:sz w:val="24"/>
          <w:szCs w:val="24"/>
        </w:rPr>
        <w:t xml:space="preserve">. Se comparten las apreciaciones de primer grado y del mismo Ministerio Público, se trata es de agotar las posibilidades razonables </w:t>
      </w:r>
      <w:r w:rsidRPr="004A1670">
        <w:rPr>
          <w:rFonts w:ascii="Georgia" w:hAnsi="Georgia"/>
          <w:sz w:val="24"/>
          <w:szCs w:val="24"/>
        </w:rPr>
        <w:t xml:space="preserve">y </w:t>
      </w:r>
      <w:r w:rsidR="00991A48" w:rsidRPr="004A1670">
        <w:rPr>
          <w:rFonts w:ascii="Georgia" w:hAnsi="Georgia"/>
          <w:sz w:val="24"/>
          <w:szCs w:val="24"/>
        </w:rPr>
        <w:t>útiles para lograr la integración del padre y las niñas.</w:t>
      </w:r>
      <w:r w:rsidR="00550212" w:rsidRPr="004A1670">
        <w:rPr>
          <w:rFonts w:ascii="Georgia" w:hAnsi="Georgia"/>
          <w:sz w:val="24"/>
          <w:szCs w:val="24"/>
        </w:rPr>
        <w:t xml:space="preserve"> </w:t>
      </w:r>
    </w:p>
    <w:p w14:paraId="0FCC17FA" w14:textId="77777777" w:rsidR="008B0323" w:rsidRPr="004A1670" w:rsidRDefault="008B0323" w:rsidP="004A1670">
      <w:pPr>
        <w:spacing w:line="276" w:lineRule="auto"/>
        <w:rPr>
          <w:rFonts w:ascii="Georgia" w:hAnsi="Georgia"/>
          <w:sz w:val="24"/>
          <w:szCs w:val="24"/>
        </w:rPr>
      </w:pPr>
    </w:p>
    <w:p w14:paraId="0D44B80E" w14:textId="42695142" w:rsidR="00E575ED" w:rsidRPr="004A1670" w:rsidRDefault="00550212" w:rsidP="004A1670">
      <w:pPr>
        <w:widowControl/>
        <w:overflowPunct/>
        <w:autoSpaceDE/>
        <w:autoSpaceDN/>
        <w:adjustRightInd/>
        <w:spacing w:line="276" w:lineRule="auto"/>
        <w:jc w:val="both"/>
        <w:rPr>
          <w:rFonts w:ascii="Georgia" w:hAnsi="Georgia"/>
          <w:sz w:val="24"/>
          <w:szCs w:val="24"/>
        </w:rPr>
      </w:pPr>
      <w:r w:rsidRPr="004A1670">
        <w:rPr>
          <w:rFonts w:ascii="Georgia" w:hAnsi="Georgia"/>
          <w:sz w:val="24"/>
          <w:szCs w:val="24"/>
        </w:rPr>
        <w:t>En manera alguna se indicó que era la única posibilidad</w:t>
      </w:r>
      <w:r w:rsidR="008107D8" w:rsidRPr="004A1670">
        <w:rPr>
          <w:rFonts w:ascii="Georgia" w:hAnsi="Georgia"/>
          <w:sz w:val="24"/>
          <w:szCs w:val="24"/>
        </w:rPr>
        <w:t xml:space="preserve"> meno</w:t>
      </w:r>
      <w:r w:rsidR="00F317EF" w:rsidRPr="004A1670">
        <w:rPr>
          <w:rFonts w:ascii="Georgia" w:hAnsi="Georgia"/>
          <w:sz w:val="24"/>
          <w:szCs w:val="24"/>
        </w:rPr>
        <w:t>s</w:t>
      </w:r>
      <w:r w:rsidR="008107D8" w:rsidRPr="004A1670">
        <w:rPr>
          <w:rFonts w:ascii="Georgia" w:hAnsi="Georgia"/>
          <w:sz w:val="24"/>
          <w:szCs w:val="24"/>
        </w:rPr>
        <w:t xml:space="preserve"> una obligación</w:t>
      </w:r>
      <w:r w:rsidRPr="004A1670">
        <w:rPr>
          <w:rFonts w:ascii="Georgia" w:hAnsi="Georgia"/>
          <w:sz w:val="24"/>
          <w:szCs w:val="24"/>
        </w:rPr>
        <w:t>,</w:t>
      </w:r>
      <w:r w:rsidR="006604A3" w:rsidRPr="004A1670">
        <w:rPr>
          <w:rFonts w:ascii="Georgia" w:hAnsi="Georgia"/>
          <w:sz w:val="24"/>
          <w:szCs w:val="24"/>
        </w:rPr>
        <w:t xml:space="preserve"> solo una de las advertidas en este litigio </w:t>
      </w:r>
      <w:r w:rsidR="00E575ED" w:rsidRPr="004A1670">
        <w:rPr>
          <w:rFonts w:ascii="Georgia" w:hAnsi="Georgia"/>
          <w:sz w:val="24"/>
          <w:szCs w:val="24"/>
        </w:rPr>
        <w:t>para acercarse a las menores</w:t>
      </w:r>
      <w:r w:rsidR="006604A3" w:rsidRPr="004A1670">
        <w:rPr>
          <w:rFonts w:ascii="Georgia" w:hAnsi="Georgia"/>
          <w:sz w:val="24"/>
          <w:szCs w:val="24"/>
        </w:rPr>
        <w:t xml:space="preserve">, dada </w:t>
      </w:r>
      <w:r w:rsidR="00E575ED" w:rsidRPr="004A1670">
        <w:rPr>
          <w:rFonts w:ascii="Georgia" w:hAnsi="Georgia"/>
          <w:sz w:val="24"/>
          <w:szCs w:val="24"/>
        </w:rPr>
        <w:t xml:space="preserve">la buena relación </w:t>
      </w:r>
      <w:r w:rsidR="00AC7103" w:rsidRPr="004A1670">
        <w:rPr>
          <w:rFonts w:ascii="Georgia" w:hAnsi="Georgia"/>
          <w:sz w:val="24"/>
          <w:szCs w:val="24"/>
        </w:rPr>
        <w:t xml:space="preserve">personal </w:t>
      </w:r>
      <w:r w:rsidR="008107D8" w:rsidRPr="004A1670">
        <w:rPr>
          <w:rFonts w:ascii="Georgia" w:hAnsi="Georgia"/>
          <w:sz w:val="24"/>
          <w:szCs w:val="24"/>
        </w:rPr>
        <w:t xml:space="preserve">antecedente </w:t>
      </w:r>
      <w:r w:rsidR="00E575ED" w:rsidRPr="004A1670">
        <w:rPr>
          <w:rFonts w:ascii="Georgia" w:hAnsi="Georgia"/>
          <w:sz w:val="24"/>
          <w:szCs w:val="24"/>
        </w:rPr>
        <w:t xml:space="preserve">que tuvo con </w:t>
      </w:r>
      <w:r w:rsidR="00AC7103" w:rsidRPr="004A1670">
        <w:rPr>
          <w:rFonts w:ascii="Georgia" w:hAnsi="Georgia"/>
          <w:sz w:val="24"/>
          <w:szCs w:val="24"/>
        </w:rPr>
        <w:t xml:space="preserve">la </w:t>
      </w:r>
      <w:r w:rsidR="00E575ED" w:rsidRPr="004A1670">
        <w:rPr>
          <w:rFonts w:ascii="Georgia" w:hAnsi="Georgia"/>
          <w:sz w:val="24"/>
          <w:szCs w:val="24"/>
        </w:rPr>
        <w:t>señora Paula</w:t>
      </w:r>
      <w:r w:rsidR="008107D8" w:rsidRPr="004A1670">
        <w:rPr>
          <w:rFonts w:ascii="Georgia" w:hAnsi="Georgia"/>
          <w:sz w:val="24"/>
          <w:szCs w:val="24"/>
        </w:rPr>
        <w:t>;</w:t>
      </w:r>
      <w:r w:rsidR="00E575ED" w:rsidRPr="004A1670">
        <w:rPr>
          <w:rFonts w:ascii="Georgia" w:hAnsi="Georgia"/>
          <w:sz w:val="24"/>
          <w:szCs w:val="24"/>
        </w:rPr>
        <w:t xml:space="preserve"> empero</w:t>
      </w:r>
      <w:r w:rsidR="008107D8" w:rsidRPr="004A1670">
        <w:rPr>
          <w:rFonts w:ascii="Georgia" w:hAnsi="Georgia"/>
          <w:sz w:val="24"/>
          <w:szCs w:val="24"/>
        </w:rPr>
        <w:t>,</w:t>
      </w:r>
      <w:r w:rsidR="00E575ED" w:rsidRPr="004A1670">
        <w:rPr>
          <w:rFonts w:ascii="Georgia" w:hAnsi="Georgia"/>
          <w:sz w:val="24"/>
          <w:szCs w:val="24"/>
        </w:rPr>
        <w:t xml:space="preserve"> tampoco </w:t>
      </w:r>
      <w:r w:rsidR="00AC7103" w:rsidRPr="004A1670">
        <w:rPr>
          <w:rFonts w:ascii="Georgia" w:hAnsi="Georgia"/>
          <w:sz w:val="24"/>
          <w:szCs w:val="24"/>
        </w:rPr>
        <w:t>adelant</w:t>
      </w:r>
      <w:r w:rsidR="006604A3" w:rsidRPr="004A1670">
        <w:rPr>
          <w:rFonts w:ascii="Georgia" w:hAnsi="Georgia"/>
          <w:sz w:val="24"/>
          <w:szCs w:val="24"/>
        </w:rPr>
        <w:t>ó</w:t>
      </w:r>
      <w:r w:rsidR="00AC7103" w:rsidRPr="004A1670">
        <w:rPr>
          <w:rFonts w:ascii="Georgia" w:hAnsi="Georgia"/>
          <w:sz w:val="24"/>
          <w:szCs w:val="24"/>
        </w:rPr>
        <w:t xml:space="preserve"> gestión alguna para emplear esa </w:t>
      </w:r>
      <w:r w:rsidR="008107D8" w:rsidRPr="004A1670">
        <w:rPr>
          <w:rFonts w:ascii="Georgia" w:hAnsi="Georgia"/>
          <w:sz w:val="24"/>
          <w:szCs w:val="24"/>
        </w:rPr>
        <w:t xml:space="preserve">posible </w:t>
      </w:r>
      <w:r w:rsidR="00AC7103" w:rsidRPr="004A1670">
        <w:rPr>
          <w:rFonts w:ascii="Georgia" w:hAnsi="Georgia"/>
          <w:sz w:val="24"/>
          <w:szCs w:val="24"/>
        </w:rPr>
        <w:t>colaboración.</w:t>
      </w:r>
    </w:p>
    <w:p w14:paraId="48130114" w14:textId="77777777" w:rsidR="00E575ED" w:rsidRPr="004A1670" w:rsidRDefault="00E575ED" w:rsidP="004A1670">
      <w:pPr>
        <w:pStyle w:val="Prrafodelista"/>
        <w:widowControl/>
        <w:overflowPunct/>
        <w:autoSpaceDE/>
        <w:autoSpaceDN/>
        <w:adjustRightInd/>
        <w:spacing w:line="276" w:lineRule="auto"/>
        <w:ind w:left="0"/>
        <w:jc w:val="both"/>
        <w:rPr>
          <w:rFonts w:ascii="Georgia" w:hAnsi="Georgia"/>
          <w:sz w:val="24"/>
          <w:szCs w:val="24"/>
        </w:rPr>
      </w:pPr>
    </w:p>
    <w:p w14:paraId="2C572E86" w14:textId="41764AA3" w:rsidR="00A86345" w:rsidRPr="004A1670" w:rsidRDefault="00E575ED" w:rsidP="004A1670">
      <w:pPr>
        <w:widowControl/>
        <w:tabs>
          <w:tab w:val="left" w:pos="851"/>
        </w:tabs>
        <w:overflowPunct/>
        <w:autoSpaceDE/>
        <w:autoSpaceDN/>
        <w:adjustRightInd/>
        <w:spacing w:line="276" w:lineRule="auto"/>
        <w:jc w:val="both"/>
        <w:rPr>
          <w:rFonts w:ascii="Georgia" w:hAnsi="Georgia" w:cs="Arial"/>
          <w:kern w:val="0"/>
          <w:sz w:val="24"/>
          <w:szCs w:val="24"/>
        </w:rPr>
      </w:pPr>
      <w:bookmarkStart w:id="8" w:name="_Hlk111544227"/>
      <w:r w:rsidRPr="004A1670">
        <w:rPr>
          <w:rFonts w:ascii="Georgia" w:hAnsi="Georgia"/>
          <w:smallCaps/>
          <w:sz w:val="24"/>
          <w:szCs w:val="24"/>
        </w:rPr>
        <w:t xml:space="preserve">Reparo </w:t>
      </w:r>
      <w:r w:rsidR="008516CF" w:rsidRPr="004A1670">
        <w:rPr>
          <w:rFonts w:ascii="Georgia" w:hAnsi="Georgia"/>
          <w:smallCaps/>
          <w:sz w:val="24"/>
          <w:szCs w:val="24"/>
        </w:rPr>
        <w:t>No.</w:t>
      </w:r>
      <w:r w:rsidR="00CD2E57">
        <w:rPr>
          <w:rFonts w:ascii="Georgia" w:hAnsi="Georgia"/>
          <w:smallCaps/>
          <w:sz w:val="24"/>
          <w:szCs w:val="24"/>
        </w:rPr>
        <w:t xml:space="preserve"> </w:t>
      </w:r>
      <w:r w:rsidR="008516CF" w:rsidRPr="004A1670">
        <w:rPr>
          <w:rFonts w:ascii="Georgia" w:hAnsi="Georgia"/>
          <w:smallCaps/>
          <w:sz w:val="24"/>
          <w:szCs w:val="24"/>
        </w:rPr>
        <w:t>3</w:t>
      </w:r>
      <w:r w:rsidRPr="004A1670">
        <w:rPr>
          <w:rFonts w:ascii="Georgia" w:hAnsi="Georgia"/>
          <w:sz w:val="24"/>
          <w:szCs w:val="24"/>
        </w:rPr>
        <w:t>.</w:t>
      </w:r>
      <w:r w:rsidRPr="004A1670">
        <w:rPr>
          <w:rFonts w:ascii="Georgia" w:hAnsi="Georgia"/>
          <w:b/>
          <w:sz w:val="24"/>
          <w:szCs w:val="24"/>
        </w:rPr>
        <w:t xml:space="preserve"> </w:t>
      </w:r>
      <w:r w:rsidR="008516CF" w:rsidRPr="004A1670">
        <w:rPr>
          <w:rFonts w:ascii="Georgia" w:hAnsi="Georgia"/>
          <w:sz w:val="24"/>
          <w:szCs w:val="24"/>
        </w:rPr>
        <w:t>Debe imponerse</w:t>
      </w:r>
      <w:r w:rsidR="008516CF" w:rsidRPr="004A1670">
        <w:rPr>
          <w:rFonts w:ascii="Georgia" w:hAnsi="Georgia"/>
          <w:b/>
          <w:sz w:val="24"/>
          <w:szCs w:val="24"/>
        </w:rPr>
        <w:t xml:space="preserve"> </w:t>
      </w:r>
      <w:r w:rsidR="00D17AEA" w:rsidRPr="004A1670">
        <w:rPr>
          <w:rFonts w:ascii="Georgia" w:hAnsi="Georgia"/>
          <w:sz w:val="24"/>
          <w:szCs w:val="24"/>
        </w:rPr>
        <w:t xml:space="preserve">la sanción del artículo 3º, del </w:t>
      </w:r>
      <w:r w:rsidR="008E6268" w:rsidRPr="004A1670">
        <w:rPr>
          <w:rFonts w:ascii="Georgia" w:hAnsi="Georgia"/>
          <w:sz w:val="24"/>
          <w:szCs w:val="24"/>
        </w:rPr>
        <w:t>Decreto</w:t>
      </w:r>
      <w:r w:rsidR="00637A0D" w:rsidRPr="004A1670">
        <w:rPr>
          <w:rFonts w:ascii="Georgia" w:hAnsi="Georgia"/>
          <w:sz w:val="24"/>
          <w:szCs w:val="24"/>
        </w:rPr>
        <w:t xml:space="preserve"> Presidencial</w:t>
      </w:r>
      <w:r w:rsidR="008E6268" w:rsidRPr="004A1670">
        <w:rPr>
          <w:rFonts w:ascii="Georgia" w:hAnsi="Georgia"/>
          <w:sz w:val="24"/>
          <w:szCs w:val="24"/>
        </w:rPr>
        <w:t xml:space="preserve"> </w:t>
      </w:r>
      <w:r w:rsidR="00637A0D" w:rsidRPr="004A1670">
        <w:rPr>
          <w:rFonts w:ascii="Georgia" w:hAnsi="Georgia"/>
          <w:sz w:val="24"/>
          <w:szCs w:val="24"/>
        </w:rPr>
        <w:t>No.</w:t>
      </w:r>
      <w:r w:rsidR="00CD2E57">
        <w:rPr>
          <w:rFonts w:ascii="Georgia" w:hAnsi="Georgia"/>
          <w:sz w:val="24"/>
          <w:szCs w:val="24"/>
        </w:rPr>
        <w:t xml:space="preserve"> </w:t>
      </w:r>
      <w:r w:rsidR="008E6268" w:rsidRPr="004A1670">
        <w:rPr>
          <w:rFonts w:ascii="Georgia" w:hAnsi="Georgia"/>
          <w:sz w:val="24"/>
          <w:szCs w:val="24"/>
        </w:rPr>
        <w:t>806</w:t>
      </w:r>
      <w:r w:rsidR="007632E7" w:rsidRPr="004A1670">
        <w:rPr>
          <w:rFonts w:ascii="Georgia" w:hAnsi="Georgia"/>
          <w:sz w:val="24"/>
          <w:szCs w:val="24"/>
        </w:rPr>
        <w:t xml:space="preserve"> y 78</w:t>
      </w:r>
      <w:r w:rsidR="00637A0D" w:rsidRPr="004A1670">
        <w:rPr>
          <w:rFonts w:ascii="Georgia" w:hAnsi="Georgia"/>
          <w:sz w:val="24"/>
          <w:szCs w:val="24"/>
        </w:rPr>
        <w:t>-14º</w:t>
      </w:r>
      <w:r w:rsidR="007632E7" w:rsidRPr="004A1670">
        <w:rPr>
          <w:rFonts w:ascii="Georgia" w:hAnsi="Georgia"/>
          <w:sz w:val="24"/>
          <w:szCs w:val="24"/>
        </w:rPr>
        <w:t>, CGP</w:t>
      </w:r>
      <w:r w:rsidR="00A86345" w:rsidRPr="004A1670">
        <w:rPr>
          <w:rFonts w:ascii="Georgia" w:hAnsi="Georgia"/>
          <w:sz w:val="24"/>
          <w:szCs w:val="24"/>
        </w:rPr>
        <w:t>, porque la parte actora incumplió la carga de dar traslado de los escritos a la parte demandada.</w:t>
      </w:r>
    </w:p>
    <w:bookmarkEnd w:id="8"/>
    <w:p w14:paraId="366B4312" w14:textId="77777777" w:rsidR="00B91AF5" w:rsidRPr="004A1670" w:rsidRDefault="00B91AF5" w:rsidP="004A1670">
      <w:pPr>
        <w:pStyle w:val="Prrafodelista"/>
        <w:widowControl/>
        <w:tabs>
          <w:tab w:val="left" w:pos="284"/>
        </w:tabs>
        <w:overflowPunct/>
        <w:autoSpaceDE/>
        <w:autoSpaceDN/>
        <w:adjustRightInd/>
        <w:spacing w:line="276" w:lineRule="auto"/>
        <w:ind w:left="0"/>
        <w:jc w:val="both"/>
        <w:rPr>
          <w:rFonts w:ascii="Georgia" w:hAnsi="Georgia"/>
          <w:smallCaps/>
          <w:sz w:val="24"/>
          <w:szCs w:val="24"/>
        </w:rPr>
      </w:pPr>
    </w:p>
    <w:p w14:paraId="58D54393" w14:textId="2C9D16D3" w:rsidR="00451DFE" w:rsidRPr="004A1670" w:rsidRDefault="00B91AF5" w:rsidP="004A1670">
      <w:pPr>
        <w:pStyle w:val="Prrafodelista"/>
        <w:widowControl/>
        <w:tabs>
          <w:tab w:val="left" w:pos="284"/>
        </w:tabs>
        <w:overflowPunct/>
        <w:autoSpaceDE/>
        <w:autoSpaceDN/>
        <w:adjustRightInd/>
        <w:spacing w:line="276" w:lineRule="auto"/>
        <w:ind w:left="0"/>
        <w:jc w:val="both"/>
        <w:rPr>
          <w:rFonts w:ascii="Georgia" w:hAnsi="Georgia" w:cs="Arial"/>
          <w:sz w:val="24"/>
          <w:szCs w:val="24"/>
        </w:rPr>
      </w:pPr>
      <w:r w:rsidRPr="004A1670">
        <w:rPr>
          <w:rFonts w:ascii="Georgia" w:hAnsi="Georgia"/>
          <w:smallCaps/>
          <w:sz w:val="24"/>
          <w:szCs w:val="24"/>
        </w:rPr>
        <w:t xml:space="preserve">Resolución. </w:t>
      </w:r>
      <w:bookmarkStart w:id="9" w:name="_Hlk111544266"/>
      <w:r w:rsidR="00451DFE" w:rsidRPr="004A1670">
        <w:rPr>
          <w:rFonts w:ascii="Georgia" w:hAnsi="Georgia"/>
          <w:b/>
          <w:i/>
          <w:smallCaps/>
          <w:sz w:val="24"/>
          <w:szCs w:val="24"/>
        </w:rPr>
        <w:t xml:space="preserve">Fracasa. </w:t>
      </w:r>
      <w:r w:rsidR="00451DFE" w:rsidRPr="004A1670">
        <w:rPr>
          <w:rFonts w:ascii="Georgia" w:hAnsi="Georgia" w:cs="Arial"/>
          <w:sz w:val="24"/>
          <w:szCs w:val="24"/>
        </w:rPr>
        <w:t>Con fundamento en dos razones cardinales</w:t>
      </w:r>
      <w:r w:rsidR="002B2DC0" w:rsidRPr="004A1670">
        <w:rPr>
          <w:rFonts w:ascii="Georgia" w:hAnsi="Georgia" w:cs="Arial"/>
          <w:sz w:val="24"/>
          <w:szCs w:val="24"/>
        </w:rPr>
        <w:t>,</w:t>
      </w:r>
      <w:r w:rsidR="00451DFE" w:rsidRPr="004A1670">
        <w:rPr>
          <w:rFonts w:ascii="Georgia" w:hAnsi="Georgia" w:cs="Arial"/>
          <w:sz w:val="24"/>
          <w:szCs w:val="24"/>
        </w:rPr>
        <w:t xml:space="preserve"> la sanción reclamada es inviable para resolver en esta instancia: </w:t>
      </w:r>
      <w:r w:rsidR="00451DFE" w:rsidRPr="004A1670">
        <w:rPr>
          <w:rFonts w:ascii="Georgia" w:hAnsi="Georgia" w:cs="Arial"/>
          <w:b/>
          <w:sz w:val="24"/>
          <w:szCs w:val="24"/>
        </w:rPr>
        <w:t>(i)</w:t>
      </w:r>
      <w:r w:rsidR="00451DFE" w:rsidRPr="004A1670">
        <w:rPr>
          <w:rFonts w:ascii="Georgia" w:hAnsi="Georgia" w:cs="Arial"/>
          <w:sz w:val="24"/>
          <w:szCs w:val="24"/>
        </w:rPr>
        <w:t xml:space="preserve"> El tema es absolutamente ajeno a los temas objeto de decisión en la sentencia; y, </w:t>
      </w:r>
      <w:r w:rsidR="00451DFE" w:rsidRPr="004A1670">
        <w:rPr>
          <w:rFonts w:ascii="Georgia" w:hAnsi="Georgia" w:cs="Arial"/>
          <w:b/>
          <w:sz w:val="24"/>
          <w:szCs w:val="24"/>
        </w:rPr>
        <w:t>(ii)</w:t>
      </w:r>
      <w:r w:rsidR="00451DFE" w:rsidRPr="004A1670">
        <w:rPr>
          <w:rFonts w:ascii="Georgia" w:hAnsi="Georgia" w:cs="Arial"/>
          <w:sz w:val="24"/>
          <w:szCs w:val="24"/>
        </w:rPr>
        <w:t xml:space="preserve"> La violación del debido proceso por cercenar la posibilidad de defensa y recursos, frente a la decisión sancionatoria.</w:t>
      </w:r>
    </w:p>
    <w:bookmarkEnd w:id="9"/>
    <w:p w14:paraId="088E4150" w14:textId="77777777" w:rsidR="00451DFE" w:rsidRPr="004A1670" w:rsidRDefault="00451DFE" w:rsidP="004A1670">
      <w:pPr>
        <w:pStyle w:val="Prrafodelista"/>
        <w:widowControl/>
        <w:tabs>
          <w:tab w:val="left" w:pos="284"/>
        </w:tabs>
        <w:overflowPunct/>
        <w:autoSpaceDE/>
        <w:autoSpaceDN/>
        <w:adjustRightInd/>
        <w:spacing w:line="276" w:lineRule="auto"/>
        <w:ind w:left="0"/>
        <w:jc w:val="both"/>
        <w:rPr>
          <w:rFonts w:ascii="Georgia" w:hAnsi="Georgia" w:cs="Arial"/>
          <w:sz w:val="24"/>
          <w:szCs w:val="24"/>
        </w:rPr>
      </w:pPr>
    </w:p>
    <w:p w14:paraId="6D52C543" w14:textId="7B1F743B" w:rsidR="2EDFAC39" w:rsidRPr="004A1670" w:rsidRDefault="2EDFAC39" w:rsidP="004A1670">
      <w:pPr>
        <w:tabs>
          <w:tab w:val="left" w:pos="284"/>
        </w:tabs>
        <w:spacing w:line="276" w:lineRule="auto"/>
        <w:jc w:val="both"/>
        <w:rPr>
          <w:rFonts w:ascii="Georgia" w:hAnsi="Georgia"/>
          <w:sz w:val="24"/>
          <w:szCs w:val="24"/>
        </w:rPr>
      </w:pPr>
      <w:r w:rsidRPr="004A1670">
        <w:rPr>
          <w:rFonts w:ascii="Georgia" w:eastAsia="Georgia" w:hAnsi="Georgia" w:cs="Georgia"/>
          <w:sz w:val="24"/>
          <w:szCs w:val="24"/>
          <w:lang w:val="es"/>
        </w:rPr>
        <w:t xml:space="preserve">Prescribe el artículo 278, CGP que el contenido decisorio del fallo se circunscribe a las pretensiones, excepciones de mérito, las resoluciones sobre liquidación de perjuicios, así como los recursos extraordinarios de revisión y casación; amén de los </w:t>
      </w:r>
      <w:r w:rsidR="002B1919" w:rsidRPr="004A1670">
        <w:rPr>
          <w:rFonts w:ascii="Georgia" w:eastAsia="Georgia" w:hAnsi="Georgia" w:cs="Georgia"/>
          <w:sz w:val="24"/>
          <w:szCs w:val="24"/>
          <w:lang w:val="es"/>
        </w:rPr>
        <w:t xml:space="preserve">aspectos </w:t>
      </w:r>
      <w:r w:rsidRPr="004A1670">
        <w:rPr>
          <w:rFonts w:ascii="Georgia" w:eastAsia="Georgia" w:hAnsi="Georgia" w:cs="Georgia"/>
          <w:sz w:val="24"/>
          <w:szCs w:val="24"/>
          <w:lang w:val="es"/>
        </w:rPr>
        <w:t xml:space="preserve">íntimamente relacionados en materia probatoria y costas procesales (Art.280, CGP). Las providencias que, en ejercicio de las potestades disciplinarias, profieren los jueces resultan extrañas a la cuestión cardinal del litigio, son accesorias o incidentales, y </w:t>
      </w:r>
      <w:r w:rsidRPr="004A1670">
        <w:rPr>
          <w:rFonts w:ascii="Georgia" w:eastAsia="Georgia" w:hAnsi="Georgia" w:cs="Georgia"/>
          <w:sz w:val="24"/>
          <w:szCs w:val="24"/>
          <w:lang w:val="es"/>
        </w:rPr>
        <w:lastRenderedPageBreak/>
        <w:t>expresamente excluidas del veredicto.</w:t>
      </w:r>
    </w:p>
    <w:p w14:paraId="5D2FC1D2" w14:textId="2AE45660" w:rsidR="2EDFAC39" w:rsidRPr="004A1670" w:rsidRDefault="2EDFAC39" w:rsidP="004A1670">
      <w:pPr>
        <w:pStyle w:val="Prrafodelista"/>
        <w:widowControl/>
        <w:tabs>
          <w:tab w:val="left" w:pos="284"/>
        </w:tabs>
        <w:overflowPunct/>
        <w:autoSpaceDE/>
        <w:autoSpaceDN/>
        <w:adjustRightInd/>
        <w:spacing w:line="276" w:lineRule="auto"/>
        <w:ind w:left="0"/>
        <w:jc w:val="both"/>
        <w:rPr>
          <w:rFonts w:ascii="Georgia" w:hAnsi="Georgia" w:cs="Arial"/>
          <w:sz w:val="24"/>
          <w:szCs w:val="24"/>
        </w:rPr>
      </w:pPr>
      <w:r w:rsidRPr="004A1670">
        <w:rPr>
          <w:rFonts w:ascii="Georgia" w:eastAsia="Georgia" w:hAnsi="Georgia" w:cs="Georgia"/>
          <w:sz w:val="24"/>
          <w:szCs w:val="24"/>
          <w:lang w:val="es"/>
        </w:rPr>
        <w:t xml:space="preserve"> </w:t>
      </w:r>
    </w:p>
    <w:p w14:paraId="17D367AF" w14:textId="4D849305" w:rsidR="2EDFAC39" w:rsidRPr="004A1670" w:rsidRDefault="2EDFAC39" w:rsidP="004A1670">
      <w:pPr>
        <w:pStyle w:val="Prrafodelista"/>
        <w:widowControl/>
        <w:tabs>
          <w:tab w:val="left" w:pos="284"/>
        </w:tabs>
        <w:overflowPunct/>
        <w:autoSpaceDE/>
        <w:autoSpaceDN/>
        <w:adjustRightInd/>
        <w:spacing w:line="276" w:lineRule="auto"/>
        <w:ind w:left="0"/>
        <w:jc w:val="both"/>
        <w:rPr>
          <w:rFonts w:ascii="Georgia" w:hAnsi="Georgia" w:cs="Arial"/>
          <w:sz w:val="24"/>
          <w:szCs w:val="24"/>
        </w:rPr>
      </w:pPr>
      <w:r w:rsidRPr="004A1670">
        <w:rPr>
          <w:rFonts w:ascii="Georgia" w:eastAsia="Georgia" w:hAnsi="Georgia" w:cs="Arial"/>
          <w:sz w:val="24"/>
          <w:szCs w:val="24"/>
        </w:rPr>
        <w:t>Además, conforme al artículo 44, parágrafo, parte final, CGP, remisorio al 59 de la Ley Estatutaria de la Administración de Justicia, aquellas decisiones disciplinarias son susceptibles del recurso de reposición; luego, fácil se colige que de incluirse en una sentencia se recortaría sin justificación y con detrimento del debido proceso tal posibilidad de defensa, pues es improcedente (Art.318, CGP). Igualmente, comprende esta Sala de Decisión que, debe agotarse un trámite previo tal cual prescribe el artículo 59, de la mencionada Ley 270: informar al infractor, oír sus explicaciones; para luego si se impone la multa, observar la condigna motivación.</w:t>
      </w:r>
    </w:p>
    <w:p w14:paraId="1B70E018" w14:textId="3375FA7B" w:rsidR="002C767A" w:rsidRPr="004A1670" w:rsidRDefault="002C767A" w:rsidP="004A1670">
      <w:pPr>
        <w:spacing w:line="276" w:lineRule="auto"/>
        <w:jc w:val="both"/>
        <w:textAlignment w:val="baseline"/>
        <w:rPr>
          <w:rFonts w:ascii="Georgia" w:hAnsi="Georgia" w:cs="Arial"/>
          <w:sz w:val="24"/>
          <w:szCs w:val="24"/>
        </w:rPr>
      </w:pPr>
    </w:p>
    <w:p w14:paraId="7DC0C74A" w14:textId="196B5B64" w:rsidR="001A7468" w:rsidRPr="004A1670" w:rsidRDefault="00F929A7" w:rsidP="004A1670">
      <w:pPr>
        <w:pStyle w:val="Prrafodelista"/>
        <w:spacing w:line="276" w:lineRule="auto"/>
        <w:ind w:left="0"/>
        <w:jc w:val="both"/>
        <w:textAlignment w:val="baseline"/>
        <w:rPr>
          <w:rFonts w:ascii="Georgia" w:hAnsi="Georgia" w:cs="Arial"/>
          <w:sz w:val="24"/>
          <w:szCs w:val="24"/>
        </w:rPr>
      </w:pPr>
      <w:r w:rsidRPr="004A1670">
        <w:rPr>
          <w:rFonts w:ascii="Georgia" w:hAnsi="Georgia"/>
          <w:smallCaps/>
          <w:sz w:val="24"/>
          <w:szCs w:val="24"/>
        </w:rPr>
        <w:t xml:space="preserve">Adición del fallo por esta Sala. </w:t>
      </w:r>
      <w:r w:rsidR="002C767A" w:rsidRPr="004A1670">
        <w:rPr>
          <w:rFonts w:ascii="Georgia" w:hAnsi="Georgia" w:cs="Arial"/>
          <w:sz w:val="24"/>
          <w:szCs w:val="24"/>
        </w:rPr>
        <w:t>A cambio de denegar las súplicas</w:t>
      </w:r>
      <w:r w:rsidR="00151C6C" w:rsidRPr="004A1670">
        <w:rPr>
          <w:rFonts w:ascii="Georgia" w:hAnsi="Georgia" w:cs="Arial"/>
          <w:sz w:val="24"/>
          <w:szCs w:val="24"/>
        </w:rPr>
        <w:t xml:space="preserve"> se ha patrocinado en esta instancia, que en vez de privar de la potestad parental al señor Julián </w:t>
      </w:r>
      <w:r w:rsidR="00DB2AE4" w:rsidRPr="004A1670">
        <w:rPr>
          <w:rFonts w:ascii="Georgia" w:hAnsi="Georgia" w:cs="Arial"/>
          <w:sz w:val="24"/>
          <w:szCs w:val="24"/>
        </w:rPr>
        <w:t xml:space="preserve">David le </w:t>
      </w:r>
      <w:r w:rsidR="00151C6C" w:rsidRPr="004A1670">
        <w:rPr>
          <w:rFonts w:ascii="Georgia" w:hAnsi="Georgia" w:cs="Arial"/>
          <w:sz w:val="24"/>
          <w:szCs w:val="24"/>
        </w:rPr>
        <w:t xml:space="preserve">sea suspendida (Medida que admite la rehabilitación), de tal manera que </w:t>
      </w:r>
      <w:r w:rsidR="00151C6C" w:rsidRPr="004A1670">
        <w:rPr>
          <w:rFonts w:ascii="Georgia" w:hAnsi="Georgia" w:cs="Arial"/>
          <w:i/>
          <w:sz w:val="24"/>
          <w:szCs w:val="24"/>
          <w:u w:val="single"/>
        </w:rPr>
        <w:t>cuente con una segunda oportunidad para que restablezca los vínculos afectivos resquebrajados</w:t>
      </w:r>
      <w:r w:rsidR="00151C6C" w:rsidRPr="004A1670">
        <w:rPr>
          <w:rFonts w:ascii="Georgia" w:hAnsi="Georgia" w:cs="Arial"/>
          <w:sz w:val="24"/>
          <w:szCs w:val="24"/>
        </w:rPr>
        <w:t xml:space="preserve">, eso sí con la orientación de los profesionales de la salud que puedan brindar las respectivas asesorías terapéuticas. En todo caso, esta medida se acompasa con la </w:t>
      </w:r>
      <w:r w:rsidR="002C767A" w:rsidRPr="004A1670">
        <w:rPr>
          <w:rFonts w:ascii="Georgia" w:hAnsi="Georgia" w:cs="Arial"/>
          <w:sz w:val="24"/>
          <w:szCs w:val="24"/>
        </w:rPr>
        <w:t xml:space="preserve">congruencia </w:t>
      </w:r>
      <w:r w:rsidR="00151C6C" w:rsidRPr="004A1670">
        <w:rPr>
          <w:rFonts w:ascii="Georgia" w:hAnsi="Georgia" w:cs="Arial"/>
          <w:sz w:val="24"/>
          <w:szCs w:val="24"/>
        </w:rPr>
        <w:t xml:space="preserve">flexible, </w:t>
      </w:r>
      <w:r w:rsidR="002C767A" w:rsidRPr="004A1670">
        <w:rPr>
          <w:rFonts w:ascii="Georgia" w:hAnsi="Georgia" w:cs="Arial"/>
          <w:sz w:val="24"/>
          <w:szCs w:val="24"/>
        </w:rPr>
        <w:t>a voces del artículo 281, parágrafo 1º, CGP</w:t>
      </w:r>
      <w:r w:rsidR="00151C6C" w:rsidRPr="004A1670">
        <w:rPr>
          <w:rFonts w:ascii="Georgia" w:hAnsi="Georgia" w:cs="Arial"/>
          <w:sz w:val="24"/>
          <w:szCs w:val="24"/>
        </w:rPr>
        <w:t>.</w:t>
      </w:r>
    </w:p>
    <w:p w14:paraId="0DE67EBA" w14:textId="77777777" w:rsidR="001A7468" w:rsidRPr="004A1670" w:rsidRDefault="001A7468" w:rsidP="004A1670">
      <w:pPr>
        <w:pStyle w:val="Prrafodelista"/>
        <w:spacing w:line="276" w:lineRule="auto"/>
        <w:ind w:left="0"/>
        <w:jc w:val="both"/>
        <w:textAlignment w:val="baseline"/>
        <w:rPr>
          <w:rFonts w:ascii="Georgia" w:hAnsi="Georgia" w:cs="Arial"/>
          <w:sz w:val="24"/>
          <w:szCs w:val="24"/>
        </w:rPr>
      </w:pPr>
    </w:p>
    <w:p w14:paraId="693F4A3A" w14:textId="2339CDDB" w:rsidR="002C767A" w:rsidRPr="004A1670" w:rsidRDefault="002C767A" w:rsidP="004A1670">
      <w:pPr>
        <w:pStyle w:val="Prrafodelista"/>
        <w:spacing w:line="276" w:lineRule="auto"/>
        <w:ind w:left="0"/>
        <w:jc w:val="both"/>
        <w:textAlignment w:val="baseline"/>
        <w:rPr>
          <w:rFonts w:ascii="Georgia" w:hAnsi="Georgia" w:cs="Arial"/>
          <w:sz w:val="24"/>
          <w:szCs w:val="24"/>
        </w:rPr>
      </w:pPr>
      <w:r w:rsidRPr="004A1670">
        <w:rPr>
          <w:rFonts w:ascii="Georgia" w:hAnsi="Georgia" w:cs="Arial"/>
          <w:sz w:val="24"/>
          <w:szCs w:val="24"/>
          <w:lang w:val="es-ES_tradnl" w:eastAsia="es-CO"/>
        </w:rPr>
        <w:t>Se adicionará la sentencia apelada, para ordenar la remisión de todos los integrantes implicados, a una intervención sicológica familiar, a través de la respectiva área de la EPS o medicina prepagada al que se encuentren</w:t>
      </w:r>
      <w:r w:rsidR="00AD6440" w:rsidRPr="004A1670">
        <w:rPr>
          <w:rFonts w:ascii="Georgia" w:hAnsi="Georgia" w:cs="Arial"/>
          <w:sz w:val="24"/>
          <w:szCs w:val="24"/>
          <w:lang w:val="es-ES_tradnl" w:eastAsia="es-CO"/>
        </w:rPr>
        <w:t xml:space="preserve"> </w:t>
      </w:r>
      <w:r w:rsidRPr="004A1670">
        <w:rPr>
          <w:rFonts w:ascii="Georgia" w:hAnsi="Georgia" w:cs="Arial"/>
          <w:sz w:val="24"/>
          <w:szCs w:val="24"/>
          <w:lang w:val="es-ES_tradnl" w:eastAsia="es-CO"/>
        </w:rPr>
        <w:t>afiliados, o en su defecto a la del ICBF.</w:t>
      </w:r>
      <w:r w:rsidR="00151C6C" w:rsidRPr="004A1670">
        <w:rPr>
          <w:rFonts w:ascii="Georgia" w:hAnsi="Georgia" w:cs="Arial"/>
          <w:sz w:val="24"/>
          <w:szCs w:val="24"/>
          <w:lang w:val="es-ES_tradnl" w:eastAsia="es-CO"/>
        </w:rPr>
        <w:t xml:space="preserve"> </w:t>
      </w:r>
      <w:r w:rsidRPr="004A1670">
        <w:rPr>
          <w:rFonts w:ascii="Georgia" w:hAnsi="Georgia" w:cs="Arial"/>
          <w:sz w:val="24"/>
          <w:szCs w:val="24"/>
        </w:rPr>
        <w:t>Esta decisión sigue el propio precedente horizontal</w:t>
      </w:r>
      <w:r w:rsidR="00BF2336" w:rsidRPr="004A1670">
        <w:rPr>
          <w:rFonts w:ascii="Georgia" w:hAnsi="Georgia" w:cs="Arial"/>
          <w:sz w:val="24"/>
          <w:szCs w:val="24"/>
        </w:rPr>
        <w:t xml:space="preserve"> (2014, 2019 y 2022)</w:t>
      </w:r>
      <w:r w:rsidR="00151C6C" w:rsidRPr="004A1670">
        <w:rPr>
          <w:rStyle w:val="Refdenotaalpie"/>
          <w:rFonts w:ascii="Georgia" w:hAnsi="Georgia"/>
          <w:sz w:val="24"/>
          <w:szCs w:val="24"/>
        </w:rPr>
        <w:footnoteReference w:id="21"/>
      </w:r>
      <w:r w:rsidRPr="004A1670">
        <w:rPr>
          <w:rFonts w:ascii="Georgia" w:hAnsi="Georgia" w:cs="Arial"/>
          <w:sz w:val="24"/>
          <w:szCs w:val="24"/>
        </w:rPr>
        <w:t>, la doctrina especializada</w:t>
      </w:r>
      <w:r w:rsidRPr="004A1670">
        <w:rPr>
          <w:rStyle w:val="Refdenotaalpie"/>
          <w:rFonts w:ascii="Georgia" w:hAnsi="Georgia" w:cs="Arial"/>
          <w:sz w:val="24"/>
          <w:szCs w:val="24"/>
          <w:lang w:val="es-ES_tradnl" w:eastAsia="es-CO"/>
        </w:rPr>
        <w:footnoteReference w:id="22"/>
      </w:r>
      <w:r w:rsidRPr="004A1670">
        <w:rPr>
          <w:rFonts w:ascii="Georgia" w:hAnsi="Georgia" w:cs="Arial"/>
          <w:sz w:val="24"/>
          <w:szCs w:val="24"/>
        </w:rPr>
        <w:t>, la jurisprudencia como criterio auxiliar de la CSJ</w:t>
      </w:r>
      <w:r w:rsidRPr="004A1670">
        <w:rPr>
          <w:rStyle w:val="Refdenotaalpie"/>
          <w:rFonts w:ascii="Georgia" w:hAnsi="Georgia"/>
          <w:sz w:val="24"/>
          <w:szCs w:val="24"/>
        </w:rPr>
        <w:footnoteReference w:id="23"/>
      </w:r>
      <w:r w:rsidRPr="004A1670">
        <w:rPr>
          <w:rFonts w:ascii="Georgia" w:hAnsi="Georgia" w:cs="Arial"/>
          <w:sz w:val="24"/>
          <w:szCs w:val="24"/>
        </w:rPr>
        <w:t xml:space="preserve"> y la doctrina de la CC</w:t>
      </w:r>
      <w:r w:rsidRPr="004A1670">
        <w:rPr>
          <w:rStyle w:val="Refdenotaalpie"/>
          <w:rFonts w:ascii="Georgia" w:hAnsi="Georgia"/>
          <w:sz w:val="24"/>
          <w:szCs w:val="24"/>
        </w:rPr>
        <w:footnoteReference w:id="24"/>
      </w:r>
      <w:r w:rsidRPr="004A1670">
        <w:rPr>
          <w:rFonts w:ascii="Georgia" w:hAnsi="Georgia" w:cs="Arial"/>
          <w:sz w:val="24"/>
          <w:szCs w:val="24"/>
        </w:rPr>
        <w:t>, que enseña:</w:t>
      </w:r>
    </w:p>
    <w:p w14:paraId="3C0F911A" w14:textId="77777777" w:rsidR="002C767A" w:rsidRPr="004A1670" w:rsidRDefault="002C767A" w:rsidP="004A1670">
      <w:pPr>
        <w:spacing w:line="276" w:lineRule="auto"/>
        <w:jc w:val="both"/>
        <w:textAlignment w:val="baseline"/>
        <w:rPr>
          <w:rFonts w:ascii="Georgia" w:hAnsi="Georgia" w:cs="Arial"/>
          <w:sz w:val="24"/>
          <w:szCs w:val="24"/>
        </w:rPr>
      </w:pPr>
    </w:p>
    <w:p w14:paraId="3C3E59DA" w14:textId="77777777" w:rsidR="002C767A" w:rsidRPr="003572DB" w:rsidRDefault="002C767A" w:rsidP="003572DB">
      <w:pPr>
        <w:ind w:left="426" w:right="420"/>
        <w:jc w:val="both"/>
        <w:rPr>
          <w:rFonts w:ascii="Georgia" w:hAnsi="Georgia" w:cs="Arial"/>
          <w:sz w:val="22"/>
          <w:szCs w:val="24"/>
          <w:lang w:val="es-CO"/>
        </w:rPr>
      </w:pPr>
      <w:r w:rsidRPr="003572DB">
        <w:rPr>
          <w:rFonts w:ascii="Georgia" w:hAnsi="Georgia" w:cs="Arial"/>
          <w:sz w:val="22"/>
          <w:szCs w:val="24"/>
          <w:lang w:val="es-CO"/>
        </w:rPr>
        <w:t xml:space="preserve">… uno de los factores que es necesario tener en cuenta para evaluar correctamente en qué consiste este interés, es la defensa conjunta de todos los derechos que asisten al menor uno de los cuales, como se verá en el fundamento siguiente de esta decisión, es el derecho a mantener contacto y lazos de afecto con sus padres y el derecho de estos al debido proceso. En este sentido, </w:t>
      </w:r>
      <w:r w:rsidRPr="003572DB">
        <w:rPr>
          <w:rFonts w:ascii="Georgia" w:hAnsi="Georgia" w:cs="Arial"/>
          <w:i/>
          <w:sz w:val="22"/>
          <w:szCs w:val="24"/>
          <w:lang w:val="es-CO"/>
        </w:rPr>
        <w:t>no sobra mencionar que para casos en los cuales no se ha producido el abandono pero sin embargo existe un incumplimiento de los deberes de uno de los padres, existen remedios menos drásticos que ordenar la pérdida de la patria potestad, como ordenar, de oficio, en el mismo proceso verbal, la suspensión de este derecho</w:t>
      </w:r>
      <w:r w:rsidRPr="003572DB">
        <w:rPr>
          <w:rFonts w:ascii="Georgia" w:hAnsi="Georgia" w:cs="Arial"/>
          <w:sz w:val="22"/>
          <w:szCs w:val="24"/>
          <w:lang w:val="es-CO"/>
        </w:rPr>
        <w:t xml:space="preserve"> (art. </w:t>
      </w:r>
      <w:smartTag w:uri="urn:schemas-microsoft-com:office:smarttags" w:element="metricconverter">
        <w:smartTagPr>
          <w:attr w:name="ProductID" w:val="310 C"/>
        </w:smartTagPr>
        <w:r w:rsidRPr="003572DB">
          <w:rPr>
            <w:rFonts w:ascii="Georgia" w:hAnsi="Georgia" w:cs="Arial"/>
            <w:sz w:val="22"/>
            <w:szCs w:val="24"/>
            <w:lang w:val="es-CO"/>
          </w:rPr>
          <w:t>310 C</w:t>
        </w:r>
      </w:smartTag>
      <w:r w:rsidRPr="003572DB">
        <w:rPr>
          <w:rFonts w:ascii="Georgia" w:hAnsi="Georgia" w:cs="Arial"/>
          <w:sz w:val="22"/>
          <w:szCs w:val="24"/>
          <w:lang w:val="es-CO"/>
        </w:rPr>
        <w:t>.C.) o la custodia a favor del otro padre y, en casos como el presente, conceder consecuentemente el permiso de salida del país y fijar el régimen de visitas que el juez considere conveniente para la menor en atención a las condiciones de sus padres y a los derechos fundamentales de esta</w:t>
      </w:r>
      <w:r w:rsidRPr="003572DB">
        <w:rPr>
          <w:rStyle w:val="Refdenotaalpie"/>
          <w:rFonts w:ascii="Georgia" w:hAnsi="Georgia" w:cs="Arial"/>
          <w:sz w:val="22"/>
          <w:szCs w:val="24"/>
          <w:lang w:val="es-CO"/>
        </w:rPr>
        <w:footnoteReference w:id="25"/>
      </w:r>
      <w:r w:rsidRPr="003572DB">
        <w:rPr>
          <w:rFonts w:ascii="Georgia" w:hAnsi="Georgia" w:cs="Arial"/>
          <w:sz w:val="22"/>
          <w:szCs w:val="24"/>
          <w:lang w:val="es-CO"/>
        </w:rPr>
        <w:t xml:space="preserve">. </w:t>
      </w:r>
      <w:r w:rsidRPr="003572DB">
        <w:rPr>
          <w:rFonts w:ascii="Georgia" w:hAnsi="Georgia" w:cs="Arial"/>
          <w:sz w:val="22"/>
          <w:szCs w:val="24"/>
          <w:lang w:val="es-CO"/>
        </w:rPr>
        <w:lastRenderedPageBreak/>
        <w:t>Cursiva extratextual.</w:t>
      </w:r>
    </w:p>
    <w:p w14:paraId="20EAFE72" w14:textId="77777777" w:rsidR="003572DB" w:rsidRDefault="003572DB" w:rsidP="004A1670">
      <w:pPr>
        <w:spacing w:line="276" w:lineRule="auto"/>
        <w:jc w:val="both"/>
        <w:textAlignment w:val="baseline"/>
        <w:rPr>
          <w:rFonts w:ascii="Georgia" w:hAnsi="Georgia" w:cs="Arial"/>
          <w:sz w:val="24"/>
          <w:szCs w:val="24"/>
          <w:lang w:val="es-ES_tradnl" w:eastAsia="es-CO"/>
        </w:rPr>
      </w:pPr>
    </w:p>
    <w:p w14:paraId="7896B615" w14:textId="305751D4" w:rsidR="002C767A" w:rsidRPr="004A1670" w:rsidRDefault="002C767A" w:rsidP="004A1670">
      <w:pPr>
        <w:spacing w:line="276" w:lineRule="auto"/>
        <w:jc w:val="both"/>
        <w:textAlignment w:val="baseline"/>
        <w:rPr>
          <w:rFonts w:ascii="Georgia" w:hAnsi="Georgia" w:cs="Arial"/>
          <w:sz w:val="24"/>
          <w:szCs w:val="24"/>
        </w:rPr>
      </w:pPr>
      <w:r w:rsidRPr="004A1670">
        <w:rPr>
          <w:rFonts w:ascii="Georgia" w:hAnsi="Georgia" w:cs="Arial"/>
          <w:sz w:val="24"/>
          <w:szCs w:val="24"/>
          <w:lang w:val="es-ES_tradnl" w:eastAsia="es-CO"/>
        </w:rPr>
        <w:t>No sobra memorar que bien esclarecido se tiene que la imposición de la privación o la suspensión de la potestad parental, no implica en modo alguno, la exoneración de los deberes y obligaciones paternos y maternos, así explica la CC</w:t>
      </w:r>
      <w:r w:rsidRPr="004A1670">
        <w:rPr>
          <w:rStyle w:val="Refdenotaalpie"/>
          <w:rFonts w:ascii="Georgia" w:hAnsi="Georgia" w:cs="Arial"/>
          <w:sz w:val="24"/>
          <w:szCs w:val="24"/>
          <w:lang w:val="es-ES_tradnl" w:eastAsia="es-CO"/>
        </w:rPr>
        <w:footnoteReference w:id="26"/>
      </w:r>
      <w:r w:rsidRPr="004A1670">
        <w:rPr>
          <w:rFonts w:ascii="Georgia" w:hAnsi="Georgia" w:cs="Arial"/>
          <w:sz w:val="24"/>
          <w:szCs w:val="24"/>
          <w:lang w:val="es-ES_tradnl" w:eastAsia="es-CO"/>
        </w:rPr>
        <w:t>: “</w:t>
      </w:r>
      <w:r w:rsidRPr="004A1670">
        <w:rPr>
          <w:rFonts w:ascii="Georgia" w:hAnsi="Georgia" w:cs="Arial"/>
          <w:i/>
          <w:sz w:val="24"/>
          <w:szCs w:val="24"/>
          <w:lang w:val="es-ES_tradnl" w:eastAsia="es-CO"/>
        </w:rPr>
        <w:t xml:space="preserve">(…) </w:t>
      </w:r>
      <w:r w:rsidRPr="004A1670">
        <w:rPr>
          <w:rFonts w:ascii="Georgia" w:hAnsi="Georgia" w:cs="Arial"/>
          <w:i/>
          <w:sz w:val="24"/>
          <w:szCs w:val="24"/>
          <w:shd w:val="clear" w:color="auto" w:fill="FFFFFF"/>
        </w:rPr>
        <w:t xml:space="preserve">cuando los padres descuidan el cumplimiento de los deberes que tienen para con los hijos, o no ejercen en forma adecuada las atribuciones legales que le han sido reconocidas para favorecer los intereses de los menores, se exponen a ser despojados de las facultades derivadas de la patria potestad, </w:t>
      </w:r>
      <w:r w:rsidRPr="004A1670">
        <w:rPr>
          <w:rFonts w:ascii="Georgia" w:hAnsi="Georgia" w:cs="Arial"/>
          <w:i/>
          <w:sz w:val="24"/>
          <w:szCs w:val="24"/>
          <w:u w:val="single"/>
          <w:shd w:val="clear" w:color="auto" w:fill="FFFFFF"/>
        </w:rPr>
        <w:t>sin perjuicio de que, en todo caso, se mantengan vigentes las obligaciones morales y pecuniaria que les corresponden como padres, surgidas de la relación natural que existe entre ellos, y que son ineludibles en su observancia</w:t>
      </w:r>
      <w:r w:rsidRPr="004A1670">
        <w:rPr>
          <w:rFonts w:ascii="Georgia" w:hAnsi="Georgia" w:cs="Arial"/>
          <w:i/>
          <w:sz w:val="24"/>
          <w:szCs w:val="24"/>
          <w:shd w:val="clear" w:color="auto" w:fill="FFFFFF"/>
        </w:rPr>
        <w:t xml:space="preserve"> (…)”.</w:t>
      </w:r>
      <w:r w:rsidRPr="004A1670">
        <w:rPr>
          <w:rFonts w:ascii="Georgia" w:hAnsi="Georgia" w:cs="Arial"/>
          <w:sz w:val="24"/>
          <w:szCs w:val="24"/>
          <w:shd w:val="clear" w:color="auto" w:fill="FFFFFF"/>
        </w:rPr>
        <w:t xml:space="preserve">  Sublínea de esta Corporación.</w:t>
      </w:r>
    </w:p>
    <w:p w14:paraId="48D44F25" w14:textId="24219D83" w:rsidR="002C767A" w:rsidRPr="004A1670" w:rsidRDefault="002C767A" w:rsidP="004A1670">
      <w:pPr>
        <w:spacing w:line="276" w:lineRule="auto"/>
        <w:jc w:val="both"/>
        <w:rPr>
          <w:rFonts w:ascii="Georgia" w:hAnsi="Georgia" w:cs="Arial"/>
          <w:sz w:val="24"/>
          <w:szCs w:val="24"/>
        </w:rPr>
      </w:pPr>
    </w:p>
    <w:p w14:paraId="38A48361" w14:textId="77777777" w:rsidR="00083B0B" w:rsidRPr="004A1670" w:rsidRDefault="00083B0B" w:rsidP="004A1670">
      <w:pPr>
        <w:spacing w:line="276" w:lineRule="auto"/>
        <w:jc w:val="both"/>
        <w:rPr>
          <w:rFonts w:ascii="Georgia" w:hAnsi="Georgia" w:cs="Arial"/>
          <w:sz w:val="24"/>
          <w:szCs w:val="24"/>
        </w:rPr>
      </w:pPr>
    </w:p>
    <w:p w14:paraId="13ED20AD" w14:textId="3D04C356" w:rsidR="002C767A" w:rsidRPr="004A1670" w:rsidRDefault="002C767A" w:rsidP="004A1670">
      <w:pPr>
        <w:pStyle w:val="Prrafodelista"/>
        <w:numPr>
          <w:ilvl w:val="0"/>
          <w:numId w:val="33"/>
        </w:numPr>
        <w:spacing w:line="276" w:lineRule="auto"/>
        <w:jc w:val="both"/>
        <w:rPr>
          <w:rFonts w:ascii="Georgia" w:hAnsi="Georgia" w:cs="Arial"/>
          <w:b/>
          <w:sz w:val="24"/>
          <w:szCs w:val="24"/>
          <w:lang w:val="es-CO"/>
        </w:rPr>
      </w:pPr>
      <w:r w:rsidRPr="004A1670">
        <w:rPr>
          <w:rFonts w:ascii="Georgia" w:hAnsi="Georgia" w:cs="Arial"/>
          <w:b/>
          <w:sz w:val="24"/>
          <w:szCs w:val="24"/>
          <w:lang w:val="es-CO"/>
        </w:rPr>
        <w:t>LAS DECISIONES FINALES</w:t>
      </w:r>
    </w:p>
    <w:p w14:paraId="71DABCCB" w14:textId="77777777" w:rsidR="00DB2AE4" w:rsidRPr="004A1670" w:rsidRDefault="00DB2AE4" w:rsidP="004A1670">
      <w:pPr>
        <w:spacing w:line="276" w:lineRule="auto"/>
        <w:jc w:val="both"/>
        <w:rPr>
          <w:rFonts w:ascii="Georgia" w:hAnsi="Georgia" w:cs="Arial"/>
          <w:sz w:val="24"/>
          <w:szCs w:val="24"/>
          <w:lang w:val="es-CO"/>
        </w:rPr>
      </w:pPr>
    </w:p>
    <w:p w14:paraId="4A701929" w14:textId="5F126C7F" w:rsidR="002C767A" w:rsidRPr="004A1670" w:rsidRDefault="002C767A" w:rsidP="004A1670">
      <w:pPr>
        <w:spacing w:line="276" w:lineRule="auto"/>
        <w:jc w:val="both"/>
        <w:rPr>
          <w:rFonts w:ascii="Georgia" w:hAnsi="Georgia" w:cs="Arial"/>
          <w:sz w:val="24"/>
          <w:szCs w:val="24"/>
          <w:lang w:val="es-CO"/>
        </w:rPr>
      </w:pPr>
      <w:r w:rsidRPr="004A1670">
        <w:rPr>
          <w:rFonts w:ascii="Georgia" w:hAnsi="Georgia" w:cs="Arial"/>
          <w:sz w:val="24"/>
          <w:szCs w:val="24"/>
          <w:lang w:val="es-CO"/>
        </w:rPr>
        <w:t>A tono con lo disertado</w:t>
      </w:r>
      <w:r w:rsidR="00151C6C" w:rsidRPr="004A1670">
        <w:rPr>
          <w:rFonts w:ascii="Georgia" w:hAnsi="Georgia" w:cs="Arial"/>
          <w:sz w:val="24"/>
          <w:szCs w:val="24"/>
          <w:lang w:val="es-CO"/>
        </w:rPr>
        <w:t xml:space="preserve"> se:</w:t>
      </w:r>
      <w:r w:rsidRPr="004A1670">
        <w:rPr>
          <w:rFonts w:ascii="Georgia" w:hAnsi="Georgia" w:cs="Arial"/>
          <w:sz w:val="24"/>
          <w:szCs w:val="24"/>
          <w:lang w:val="es-CO"/>
        </w:rPr>
        <w:t xml:space="preserve"> </w:t>
      </w:r>
      <w:r w:rsidRPr="004A1670">
        <w:rPr>
          <w:rFonts w:ascii="Georgia" w:hAnsi="Georgia" w:cs="Arial"/>
          <w:b/>
          <w:sz w:val="24"/>
          <w:szCs w:val="24"/>
          <w:lang w:val="es-CO"/>
        </w:rPr>
        <w:t>(i)</w:t>
      </w:r>
      <w:r w:rsidRPr="004A1670">
        <w:rPr>
          <w:rFonts w:ascii="Georgia" w:hAnsi="Georgia" w:cs="Arial"/>
          <w:sz w:val="24"/>
          <w:szCs w:val="24"/>
          <w:lang w:val="es-CO"/>
        </w:rPr>
        <w:t xml:space="preserve"> </w:t>
      </w:r>
      <w:r w:rsidR="00151C6C" w:rsidRPr="004A1670">
        <w:rPr>
          <w:rFonts w:ascii="Georgia" w:hAnsi="Georgia" w:cs="Arial"/>
          <w:sz w:val="24"/>
          <w:szCs w:val="24"/>
          <w:lang w:val="es-CO"/>
        </w:rPr>
        <w:t xml:space="preserve">Confirmará </w:t>
      </w:r>
      <w:r w:rsidR="00A83A8A" w:rsidRPr="004A1670">
        <w:rPr>
          <w:rFonts w:ascii="Georgia" w:hAnsi="Georgia" w:cs="Arial"/>
          <w:sz w:val="24"/>
          <w:szCs w:val="24"/>
          <w:lang w:val="es-CO"/>
        </w:rPr>
        <w:t xml:space="preserve">en su integridad </w:t>
      </w:r>
      <w:r w:rsidRPr="004A1670">
        <w:rPr>
          <w:rFonts w:ascii="Georgia" w:hAnsi="Georgia" w:cs="Arial"/>
          <w:sz w:val="24"/>
          <w:szCs w:val="24"/>
          <w:lang w:val="es-CO"/>
        </w:rPr>
        <w:t xml:space="preserve">la sentencia </w:t>
      </w:r>
      <w:r w:rsidR="00A83A8A" w:rsidRPr="004A1670">
        <w:rPr>
          <w:rFonts w:ascii="Georgia" w:hAnsi="Georgia" w:cs="Arial"/>
          <w:sz w:val="24"/>
          <w:szCs w:val="24"/>
          <w:lang w:val="es-CO"/>
        </w:rPr>
        <w:t>apelada</w:t>
      </w:r>
      <w:r w:rsidR="00151C6C" w:rsidRPr="004A1670">
        <w:rPr>
          <w:rFonts w:ascii="Georgia" w:hAnsi="Georgia" w:cs="Arial"/>
          <w:sz w:val="24"/>
          <w:szCs w:val="24"/>
          <w:lang w:val="es-CO"/>
        </w:rPr>
        <w:t>;</w:t>
      </w:r>
      <w:r w:rsidRPr="004A1670">
        <w:rPr>
          <w:rFonts w:ascii="Georgia" w:hAnsi="Georgia" w:cs="Arial"/>
          <w:sz w:val="24"/>
          <w:szCs w:val="24"/>
          <w:lang w:val="es-CO"/>
        </w:rPr>
        <w:t xml:space="preserve"> </w:t>
      </w:r>
      <w:r w:rsidRPr="004A1670">
        <w:rPr>
          <w:rFonts w:ascii="Georgia" w:hAnsi="Georgia" w:cs="Arial"/>
          <w:b/>
          <w:sz w:val="24"/>
          <w:szCs w:val="24"/>
          <w:lang w:val="es-CO"/>
        </w:rPr>
        <w:t>(ii)</w:t>
      </w:r>
      <w:r w:rsidRPr="004A1670">
        <w:rPr>
          <w:rFonts w:ascii="Georgia" w:hAnsi="Georgia" w:cs="Arial"/>
          <w:sz w:val="24"/>
          <w:szCs w:val="24"/>
          <w:lang w:val="es-CO"/>
        </w:rPr>
        <w:t xml:space="preserve"> </w:t>
      </w:r>
      <w:r w:rsidR="00DB48CB" w:rsidRPr="004A1670">
        <w:rPr>
          <w:rFonts w:ascii="Georgia" w:hAnsi="Georgia" w:cs="Arial"/>
          <w:sz w:val="24"/>
          <w:szCs w:val="24"/>
          <w:lang w:val="es-CO"/>
        </w:rPr>
        <w:t xml:space="preserve">Adicionará </w:t>
      </w:r>
      <w:r w:rsidR="00151C6C" w:rsidRPr="004A1670">
        <w:rPr>
          <w:rFonts w:ascii="Georgia" w:hAnsi="Georgia" w:cs="Arial"/>
          <w:sz w:val="24"/>
          <w:szCs w:val="24"/>
          <w:lang w:val="es-CO"/>
        </w:rPr>
        <w:t xml:space="preserve">para </w:t>
      </w:r>
      <w:r w:rsidR="00B36BCD" w:rsidRPr="004A1670">
        <w:rPr>
          <w:rFonts w:ascii="Georgia" w:hAnsi="Georgia" w:cs="Arial"/>
          <w:sz w:val="24"/>
          <w:szCs w:val="24"/>
          <w:lang w:val="es-CO"/>
        </w:rPr>
        <w:t xml:space="preserve">conminar a Julián David y Natalia, como padres de las menores ISH y BSH, </w:t>
      </w:r>
      <w:r w:rsidR="00FF1931" w:rsidRPr="004A1670">
        <w:rPr>
          <w:rFonts w:ascii="Georgia" w:hAnsi="Georgia" w:cs="Arial"/>
          <w:sz w:val="24"/>
          <w:szCs w:val="24"/>
          <w:lang w:val="es-ES_tradnl" w:eastAsia="es-CO"/>
        </w:rPr>
        <w:t xml:space="preserve">para que inicien una intervención sicológica familiar; </w:t>
      </w:r>
      <w:r w:rsidR="001778B2" w:rsidRPr="004A1670">
        <w:rPr>
          <w:rFonts w:ascii="Georgia" w:hAnsi="Georgia" w:cs="Arial"/>
          <w:sz w:val="24"/>
          <w:szCs w:val="24"/>
          <w:lang w:val="es-ES_tradnl" w:eastAsia="es-CO"/>
        </w:rPr>
        <w:t xml:space="preserve">y, </w:t>
      </w:r>
      <w:r w:rsidR="00FF1931" w:rsidRPr="004A1670">
        <w:rPr>
          <w:rFonts w:ascii="Georgia" w:hAnsi="Georgia" w:cs="Arial"/>
          <w:b/>
          <w:sz w:val="24"/>
          <w:szCs w:val="24"/>
          <w:lang w:val="es-ES_tradnl" w:eastAsia="es-CO"/>
        </w:rPr>
        <w:t>(iii)</w:t>
      </w:r>
      <w:r w:rsidR="00FF1931" w:rsidRPr="004A1670">
        <w:rPr>
          <w:rFonts w:ascii="Georgia" w:hAnsi="Georgia" w:cs="Arial"/>
          <w:sz w:val="24"/>
          <w:szCs w:val="24"/>
          <w:lang w:val="es-ES_tradnl" w:eastAsia="es-CO"/>
        </w:rPr>
        <w:t xml:space="preserve"> </w:t>
      </w:r>
      <w:r w:rsidR="0062624D" w:rsidRPr="004A1670">
        <w:rPr>
          <w:rFonts w:ascii="Georgia" w:hAnsi="Georgia" w:cs="Arial"/>
          <w:sz w:val="24"/>
          <w:szCs w:val="24"/>
          <w:lang w:val="es-ES_tradnl" w:eastAsia="es-CO"/>
        </w:rPr>
        <w:t>Condenar</w:t>
      </w:r>
      <w:r w:rsidR="00DB48CB" w:rsidRPr="004A1670">
        <w:rPr>
          <w:rFonts w:ascii="Georgia" w:hAnsi="Georgia" w:cs="Arial"/>
          <w:sz w:val="24"/>
          <w:szCs w:val="24"/>
          <w:lang w:val="es-ES_tradnl" w:eastAsia="es-CO"/>
        </w:rPr>
        <w:t>á</w:t>
      </w:r>
      <w:r w:rsidR="0062624D" w:rsidRPr="004A1670">
        <w:rPr>
          <w:rFonts w:ascii="Georgia" w:hAnsi="Georgia" w:cs="Arial"/>
          <w:sz w:val="24"/>
          <w:szCs w:val="24"/>
          <w:lang w:val="es-ES_tradnl" w:eastAsia="es-CO"/>
        </w:rPr>
        <w:t xml:space="preserve"> </w:t>
      </w:r>
      <w:r w:rsidRPr="004A1670">
        <w:rPr>
          <w:rFonts w:ascii="Georgia" w:hAnsi="Georgia" w:cs="Arial"/>
          <w:sz w:val="24"/>
          <w:szCs w:val="24"/>
        </w:rPr>
        <w:t>en costas en esta</w:t>
      </w:r>
      <w:r w:rsidR="001778B2" w:rsidRPr="004A1670">
        <w:rPr>
          <w:rFonts w:ascii="Georgia" w:hAnsi="Georgia" w:cs="Arial"/>
          <w:sz w:val="24"/>
          <w:szCs w:val="24"/>
        </w:rPr>
        <w:t xml:space="preserve"> </w:t>
      </w:r>
      <w:r w:rsidRPr="004A1670">
        <w:rPr>
          <w:rFonts w:ascii="Georgia" w:hAnsi="Georgia" w:cs="Arial"/>
          <w:sz w:val="24"/>
          <w:szCs w:val="24"/>
        </w:rPr>
        <w:t>instancia</w:t>
      </w:r>
      <w:r w:rsidR="0062624D" w:rsidRPr="004A1670">
        <w:rPr>
          <w:rFonts w:ascii="Georgia" w:hAnsi="Georgia" w:cs="Arial"/>
          <w:sz w:val="24"/>
          <w:szCs w:val="24"/>
        </w:rPr>
        <w:t xml:space="preserve"> al demandado</w:t>
      </w:r>
      <w:r w:rsidRPr="004A1670">
        <w:rPr>
          <w:rFonts w:ascii="Georgia" w:hAnsi="Georgia"/>
          <w:sz w:val="24"/>
          <w:szCs w:val="24"/>
          <w:lang w:val="es-CO"/>
        </w:rPr>
        <w:t xml:space="preserve"> por </w:t>
      </w:r>
      <w:r w:rsidR="0062624D" w:rsidRPr="004A1670">
        <w:rPr>
          <w:rFonts w:ascii="Georgia" w:hAnsi="Georgia"/>
          <w:sz w:val="24"/>
          <w:szCs w:val="24"/>
          <w:lang w:val="es-CO"/>
        </w:rPr>
        <w:t xml:space="preserve">haber fracasado en su recurso </w:t>
      </w:r>
      <w:r w:rsidRPr="004A1670">
        <w:rPr>
          <w:rFonts w:ascii="Georgia" w:hAnsi="Georgia" w:cs="Arial"/>
          <w:sz w:val="24"/>
          <w:szCs w:val="24"/>
          <w:lang w:val="es-CO"/>
        </w:rPr>
        <w:t>(Art</w:t>
      </w:r>
      <w:r w:rsidR="0062624D" w:rsidRPr="004A1670">
        <w:rPr>
          <w:rFonts w:ascii="Georgia" w:hAnsi="Georgia" w:cs="Arial"/>
          <w:sz w:val="24"/>
          <w:szCs w:val="24"/>
          <w:lang w:val="es-CO"/>
        </w:rPr>
        <w:t>.</w:t>
      </w:r>
      <w:r w:rsidRPr="004A1670">
        <w:rPr>
          <w:rFonts w:ascii="Georgia" w:hAnsi="Georgia" w:cs="Arial"/>
          <w:sz w:val="24"/>
          <w:szCs w:val="24"/>
          <w:lang w:val="es-CO"/>
        </w:rPr>
        <w:t xml:space="preserve"> 365-</w:t>
      </w:r>
      <w:r w:rsidR="0062624D" w:rsidRPr="004A1670">
        <w:rPr>
          <w:rFonts w:ascii="Georgia" w:hAnsi="Georgia" w:cs="Arial"/>
          <w:sz w:val="24"/>
          <w:szCs w:val="24"/>
          <w:lang w:val="es-CO"/>
        </w:rPr>
        <w:t>3</w:t>
      </w:r>
      <w:r w:rsidRPr="004A1670">
        <w:rPr>
          <w:rFonts w:ascii="Georgia" w:hAnsi="Georgia" w:cs="Arial"/>
          <w:sz w:val="24"/>
          <w:szCs w:val="24"/>
          <w:lang w:val="es-CO"/>
        </w:rPr>
        <w:t>º, CGP).</w:t>
      </w:r>
    </w:p>
    <w:p w14:paraId="49820BB7" w14:textId="7F5EF42C" w:rsidR="002C767A" w:rsidRPr="004A1670" w:rsidRDefault="002C767A" w:rsidP="004A1670">
      <w:pPr>
        <w:spacing w:line="276" w:lineRule="auto"/>
        <w:jc w:val="both"/>
        <w:rPr>
          <w:rFonts w:ascii="Georgia" w:hAnsi="Georgia" w:cs="Arial"/>
          <w:sz w:val="24"/>
          <w:szCs w:val="24"/>
          <w:lang w:val="es-CO"/>
        </w:rPr>
      </w:pPr>
    </w:p>
    <w:p w14:paraId="78CA4433" w14:textId="2719F7BC" w:rsidR="00665CDB" w:rsidRPr="004A1670" w:rsidRDefault="00665CDB" w:rsidP="004A1670">
      <w:pPr>
        <w:spacing w:line="276" w:lineRule="auto"/>
        <w:jc w:val="both"/>
        <w:rPr>
          <w:rFonts w:ascii="Georgia" w:hAnsi="Georgia" w:cs="Arial"/>
          <w:sz w:val="24"/>
          <w:szCs w:val="24"/>
          <w:lang w:val="es-CO"/>
        </w:rPr>
      </w:pPr>
      <w:r w:rsidRPr="004A1670">
        <w:rPr>
          <w:rFonts w:ascii="Georgia" w:hAnsi="Georgia" w:cs="Arial"/>
          <w:sz w:val="24"/>
          <w:szCs w:val="24"/>
        </w:rPr>
        <w:t>La liquidación de costas se sujetará, en primera instancia, a lo previsto en el artículo 366 del CGP, las agencias en esta instancia se fijarán en auto posterior CSJ</w:t>
      </w:r>
      <w:r w:rsidRPr="004A1670">
        <w:rPr>
          <w:rStyle w:val="Refdenotaalpie"/>
          <w:rFonts w:ascii="Georgia" w:hAnsi="Georgia"/>
          <w:sz w:val="24"/>
          <w:szCs w:val="24"/>
        </w:rPr>
        <w:footnoteReference w:id="27"/>
      </w:r>
      <w:r w:rsidRPr="004A1670">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48BBF2" w14:textId="77777777" w:rsidR="00665CDB" w:rsidRPr="004A1670" w:rsidRDefault="00665CDB" w:rsidP="004A1670">
      <w:pPr>
        <w:spacing w:line="276" w:lineRule="auto"/>
        <w:jc w:val="both"/>
        <w:rPr>
          <w:rFonts w:ascii="Georgia" w:hAnsi="Georgia" w:cs="Arial"/>
          <w:sz w:val="24"/>
          <w:szCs w:val="24"/>
          <w:lang w:val="es-CO"/>
        </w:rPr>
      </w:pPr>
    </w:p>
    <w:p w14:paraId="1D0852CF" w14:textId="77777777" w:rsidR="002C767A" w:rsidRPr="004A1670" w:rsidRDefault="002C767A" w:rsidP="004A1670">
      <w:pPr>
        <w:spacing w:line="276" w:lineRule="auto"/>
        <w:jc w:val="both"/>
        <w:rPr>
          <w:rFonts w:ascii="Georgia" w:hAnsi="Georgia" w:cs="Arial"/>
          <w:sz w:val="24"/>
          <w:szCs w:val="24"/>
        </w:rPr>
      </w:pPr>
      <w:r w:rsidRPr="004A1670">
        <w:rPr>
          <w:rFonts w:ascii="Georgia" w:hAnsi="Georgia" w:cs="Arial"/>
          <w:sz w:val="24"/>
          <w:szCs w:val="24"/>
          <w:lang w:val="es-CO"/>
        </w:rPr>
        <w:t xml:space="preserve">En mérito de lo expuesto, el </w:t>
      </w:r>
      <w:r w:rsidRPr="004A1670">
        <w:rPr>
          <w:rFonts w:ascii="Georgia" w:hAnsi="Georgia" w:cs="Arial"/>
          <w:bCs/>
          <w:smallCaps/>
          <w:sz w:val="24"/>
          <w:szCs w:val="24"/>
          <w:lang w:val="es-CO"/>
        </w:rPr>
        <w:t>Tribunal Superior del Distrito Judicial de Pereira, Sala de Decisión Civil - Familia</w:t>
      </w:r>
      <w:r w:rsidRPr="004A1670">
        <w:rPr>
          <w:rFonts w:ascii="Georgia" w:hAnsi="Georgia" w:cs="Arial"/>
          <w:sz w:val="24"/>
          <w:szCs w:val="24"/>
          <w:lang w:val="es-CO"/>
        </w:rPr>
        <w:t>, administrando Justicia, en nombre de la República de Colombia y por autoridad de la Ley,</w:t>
      </w:r>
    </w:p>
    <w:p w14:paraId="635D952E" w14:textId="77777777" w:rsidR="002C767A" w:rsidRPr="004A1670" w:rsidRDefault="002C767A" w:rsidP="004A1670">
      <w:pPr>
        <w:spacing w:line="276" w:lineRule="auto"/>
        <w:jc w:val="both"/>
        <w:rPr>
          <w:rFonts w:ascii="Georgia" w:hAnsi="Georgia" w:cs="Arial"/>
          <w:sz w:val="24"/>
          <w:szCs w:val="24"/>
          <w:lang w:val="es-CO"/>
        </w:rPr>
      </w:pPr>
      <w:bookmarkStart w:id="10" w:name="_GoBack"/>
      <w:bookmarkEnd w:id="10"/>
    </w:p>
    <w:p w14:paraId="1830F894" w14:textId="77777777" w:rsidR="002C767A" w:rsidRPr="004A1670" w:rsidRDefault="002C767A" w:rsidP="004A1670">
      <w:pPr>
        <w:spacing w:line="276" w:lineRule="auto"/>
        <w:jc w:val="center"/>
        <w:rPr>
          <w:rFonts w:ascii="Georgia" w:hAnsi="Georgia" w:cs="Arial"/>
          <w:sz w:val="24"/>
          <w:szCs w:val="24"/>
          <w:lang w:val="es-CO"/>
        </w:rPr>
      </w:pPr>
      <w:r w:rsidRPr="004A1670">
        <w:rPr>
          <w:rFonts w:ascii="Georgia" w:hAnsi="Georgia" w:cs="Arial"/>
          <w:sz w:val="24"/>
          <w:szCs w:val="24"/>
          <w:lang w:val="es-CO"/>
        </w:rPr>
        <w:t xml:space="preserve">F A L </w:t>
      </w:r>
      <w:proofErr w:type="spellStart"/>
      <w:r w:rsidRPr="004A1670">
        <w:rPr>
          <w:rFonts w:ascii="Georgia" w:hAnsi="Georgia" w:cs="Arial"/>
          <w:sz w:val="24"/>
          <w:szCs w:val="24"/>
          <w:lang w:val="es-CO"/>
        </w:rPr>
        <w:t>L</w:t>
      </w:r>
      <w:proofErr w:type="spellEnd"/>
      <w:r w:rsidRPr="004A1670">
        <w:rPr>
          <w:rFonts w:ascii="Georgia" w:hAnsi="Georgia" w:cs="Arial"/>
          <w:sz w:val="24"/>
          <w:szCs w:val="24"/>
          <w:lang w:val="es-CO"/>
        </w:rPr>
        <w:t xml:space="preserve"> A,</w:t>
      </w:r>
    </w:p>
    <w:p w14:paraId="29BD0AB4" w14:textId="77777777" w:rsidR="002C767A" w:rsidRPr="004A1670" w:rsidRDefault="002C767A" w:rsidP="004A1670">
      <w:pPr>
        <w:widowControl/>
        <w:overflowPunct/>
        <w:autoSpaceDE/>
        <w:autoSpaceDN/>
        <w:adjustRightInd/>
        <w:spacing w:line="276" w:lineRule="auto"/>
        <w:ind w:left="360"/>
        <w:jc w:val="both"/>
        <w:rPr>
          <w:rFonts w:ascii="Georgia" w:hAnsi="Georgia" w:cs="Arial"/>
          <w:sz w:val="24"/>
          <w:szCs w:val="24"/>
          <w:lang w:val="es-CO"/>
        </w:rPr>
      </w:pPr>
    </w:p>
    <w:p w14:paraId="54505310" w14:textId="77060A7A" w:rsidR="002C767A" w:rsidRPr="004A1670" w:rsidRDefault="00FE380A" w:rsidP="004A1670">
      <w:pPr>
        <w:widowControl/>
        <w:numPr>
          <w:ilvl w:val="0"/>
          <w:numId w:val="1"/>
        </w:numPr>
        <w:overflowPunct/>
        <w:autoSpaceDE/>
        <w:autoSpaceDN/>
        <w:adjustRightInd/>
        <w:spacing w:line="276" w:lineRule="auto"/>
        <w:jc w:val="both"/>
        <w:rPr>
          <w:rFonts w:ascii="Georgia" w:hAnsi="Georgia" w:cs="Arial"/>
          <w:sz w:val="24"/>
          <w:szCs w:val="24"/>
          <w:lang w:val="es-CO"/>
        </w:rPr>
      </w:pPr>
      <w:r w:rsidRPr="004A1670">
        <w:rPr>
          <w:rFonts w:ascii="Georgia" w:hAnsi="Georgia" w:cs="Arial"/>
          <w:sz w:val="24"/>
          <w:szCs w:val="24"/>
          <w:lang w:val="es-CO"/>
        </w:rPr>
        <w:t xml:space="preserve">CONFIRMAR </w:t>
      </w:r>
      <w:r w:rsidR="002C767A" w:rsidRPr="004A1670">
        <w:rPr>
          <w:rFonts w:ascii="Georgia" w:hAnsi="Georgia" w:cs="Arial"/>
          <w:sz w:val="24"/>
          <w:szCs w:val="24"/>
          <w:lang w:val="es-CO"/>
        </w:rPr>
        <w:t>la sentencia fechada el 2</w:t>
      </w:r>
      <w:r w:rsidR="00D84C20" w:rsidRPr="004A1670">
        <w:rPr>
          <w:rFonts w:ascii="Georgia" w:hAnsi="Georgia" w:cs="Arial"/>
          <w:sz w:val="24"/>
          <w:szCs w:val="24"/>
          <w:lang w:val="es-CO"/>
        </w:rPr>
        <w:t>1</w:t>
      </w:r>
      <w:r w:rsidR="002C767A" w:rsidRPr="004A1670">
        <w:rPr>
          <w:rFonts w:ascii="Georgia" w:hAnsi="Georgia" w:cs="Arial"/>
          <w:sz w:val="24"/>
          <w:szCs w:val="24"/>
        </w:rPr>
        <w:t>-0</w:t>
      </w:r>
      <w:r w:rsidR="00D84C20" w:rsidRPr="004A1670">
        <w:rPr>
          <w:rFonts w:ascii="Georgia" w:hAnsi="Georgia" w:cs="Arial"/>
          <w:sz w:val="24"/>
          <w:szCs w:val="24"/>
        </w:rPr>
        <w:t>5</w:t>
      </w:r>
      <w:r w:rsidR="002C767A" w:rsidRPr="004A1670">
        <w:rPr>
          <w:rFonts w:ascii="Georgia" w:hAnsi="Georgia" w:cs="Arial"/>
          <w:sz w:val="24"/>
          <w:szCs w:val="24"/>
        </w:rPr>
        <w:t>-20</w:t>
      </w:r>
      <w:r w:rsidR="00D84C20" w:rsidRPr="004A1670">
        <w:rPr>
          <w:rFonts w:ascii="Georgia" w:hAnsi="Georgia" w:cs="Arial"/>
          <w:sz w:val="24"/>
          <w:szCs w:val="24"/>
        </w:rPr>
        <w:t>21</w:t>
      </w:r>
      <w:r w:rsidR="002C767A" w:rsidRPr="004A1670">
        <w:rPr>
          <w:rFonts w:ascii="Georgia" w:hAnsi="Georgia" w:cs="Arial"/>
          <w:sz w:val="24"/>
          <w:szCs w:val="24"/>
        </w:rPr>
        <w:t xml:space="preserve"> del Juzgado </w:t>
      </w:r>
      <w:r w:rsidR="00D84C20" w:rsidRPr="004A1670">
        <w:rPr>
          <w:rFonts w:ascii="Georgia" w:hAnsi="Georgia" w:cs="Arial"/>
          <w:sz w:val="24"/>
          <w:szCs w:val="24"/>
        </w:rPr>
        <w:t xml:space="preserve">Cuarto </w:t>
      </w:r>
      <w:r w:rsidR="002C767A" w:rsidRPr="004A1670">
        <w:rPr>
          <w:rFonts w:ascii="Georgia" w:hAnsi="Georgia" w:cs="Arial"/>
          <w:sz w:val="24"/>
          <w:szCs w:val="24"/>
        </w:rPr>
        <w:t xml:space="preserve">de Familia de </w:t>
      </w:r>
      <w:r w:rsidR="00D84C20" w:rsidRPr="004A1670">
        <w:rPr>
          <w:rFonts w:ascii="Georgia" w:hAnsi="Georgia" w:cs="Arial"/>
          <w:sz w:val="24"/>
          <w:szCs w:val="24"/>
        </w:rPr>
        <w:t>Pereira, Rda.</w:t>
      </w:r>
    </w:p>
    <w:p w14:paraId="3DCCF11E" w14:textId="77777777" w:rsidR="00DB48CB" w:rsidRPr="004A1670" w:rsidRDefault="00DB48CB" w:rsidP="004A1670">
      <w:pPr>
        <w:widowControl/>
        <w:overflowPunct/>
        <w:autoSpaceDE/>
        <w:autoSpaceDN/>
        <w:adjustRightInd/>
        <w:spacing w:line="276" w:lineRule="auto"/>
        <w:ind w:left="360"/>
        <w:jc w:val="both"/>
        <w:rPr>
          <w:rFonts w:ascii="Georgia" w:hAnsi="Georgia" w:cs="Arial"/>
          <w:sz w:val="24"/>
          <w:szCs w:val="24"/>
          <w:lang w:val="es-CO"/>
        </w:rPr>
      </w:pPr>
    </w:p>
    <w:p w14:paraId="538F209A" w14:textId="5BFF5290" w:rsidR="002C767A" w:rsidRPr="004A1670" w:rsidRDefault="002C767A" w:rsidP="004A1670">
      <w:pPr>
        <w:widowControl/>
        <w:numPr>
          <w:ilvl w:val="0"/>
          <w:numId w:val="1"/>
        </w:numPr>
        <w:overflowPunct/>
        <w:autoSpaceDE/>
        <w:autoSpaceDN/>
        <w:adjustRightInd/>
        <w:spacing w:line="276" w:lineRule="auto"/>
        <w:jc w:val="both"/>
        <w:rPr>
          <w:rFonts w:ascii="Georgia" w:hAnsi="Georgia" w:cs="Arial"/>
          <w:sz w:val="24"/>
          <w:szCs w:val="24"/>
          <w:lang w:val="es-CO"/>
        </w:rPr>
      </w:pPr>
      <w:r w:rsidRPr="004A1670">
        <w:rPr>
          <w:rFonts w:ascii="Georgia" w:hAnsi="Georgia" w:cs="Arial"/>
          <w:sz w:val="24"/>
          <w:szCs w:val="24"/>
          <w:lang w:val="es-CO"/>
        </w:rPr>
        <w:t xml:space="preserve">ADICIONAR la sentencia para CONMINAR a los señores </w:t>
      </w:r>
      <w:r w:rsidR="008C16EF" w:rsidRPr="004A1670">
        <w:rPr>
          <w:rFonts w:ascii="Georgia" w:hAnsi="Georgia" w:cs="Arial"/>
          <w:sz w:val="24"/>
          <w:szCs w:val="24"/>
          <w:lang w:val="es-CO"/>
        </w:rPr>
        <w:t xml:space="preserve">Julián David </w:t>
      </w:r>
      <w:r w:rsidR="00BA1DCA" w:rsidRPr="004A1670">
        <w:rPr>
          <w:rFonts w:ascii="Georgia" w:hAnsi="Georgia" w:cs="Arial"/>
          <w:sz w:val="24"/>
          <w:szCs w:val="24"/>
          <w:lang w:val="es-CO"/>
        </w:rPr>
        <w:t xml:space="preserve">Suárez Ruiz </w:t>
      </w:r>
      <w:r w:rsidRPr="004A1670">
        <w:rPr>
          <w:rFonts w:ascii="Georgia" w:hAnsi="Georgia" w:cs="Arial"/>
          <w:sz w:val="24"/>
          <w:szCs w:val="24"/>
          <w:lang w:val="es-ES_tradnl" w:eastAsia="es-CO"/>
        </w:rPr>
        <w:t xml:space="preserve">y </w:t>
      </w:r>
      <w:r w:rsidR="00BA1DCA" w:rsidRPr="004A1670">
        <w:rPr>
          <w:rFonts w:ascii="Georgia" w:hAnsi="Georgia" w:cs="Arial"/>
          <w:sz w:val="24"/>
          <w:szCs w:val="24"/>
          <w:lang w:val="es-ES_tradnl" w:eastAsia="es-CO"/>
        </w:rPr>
        <w:t xml:space="preserve">Natalia </w:t>
      </w:r>
      <w:r w:rsidR="0073631E" w:rsidRPr="004A1670">
        <w:rPr>
          <w:rFonts w:ascii="Georgia" w:hAnsi="Georgia" w:cs="Arial"/>
          <w:sz w:val="24"/>
          <w:szCs w:val="24"/>
          <w:lang w:val="es-ES_tradnl" w:eastAsia="es-CO"/>
        </w:rPr>
        <w:t>Henao León</w:t>
      </w:r>
      <w:r w:rsidRPr="004A1670">
        <w:rPr>
          <w:rFonts w:ascii="Georgia" w:hAnsi="Georgia" w:cs="Arial"/>
          <w:sz w:val="24"/>
          <w:szCs w:val="24"/>
          <w:lang w:val="es-ES_tradnl" w:eastAsia="es-CO"/>
        </w:rPr>
        <w:t xml:space="preserve"> </w:t>
      </w:r>
      <w:r w:rsidR="002B2DC0" w:rsidRPr="004A1670">
        <w:rPr>
          <w:rFonts w:ascii="Georgia" w:hAnsi="Georgia" w:cs="Arial"/>
          <w:sz w:val="24"/>
          <w:szCs w:val="24"/>
          <w:lang w:val="es-ES_tradnl" w:eastAsia="es-CO"/>
        </w:rPr>
        <w:t xml:space="preserve">a fin de que </w:t>
      </w:r>
      <w:r w:rsidRPr="004A1670">
        <w:rPr>
          <w:rFonts w:ascii="Georgia" w:hAnsi="Georgia" w:cs="Arial"/>
          <w:sz w:val="24"/>
          <w:szCs w:val="24"/>
          <w:lang w:val="es-ES_tradnl" w:eastAsia="es-CO"/>
        </w:rPr>
        <w:t xml:space="preserve">asistan </w:t>
      </w:r>
      <w:r w:rsidR="002B2DC0" w:rsidRPr="004A1670">
        <w:rPr>
          <w:rFonts w:ascii="Georgia" w:hAnsi="Georgia" w:cs="Arial"/>
          <w:sz w:val="24"/>
          <w:szCs w:val="24"/>
          <w:lang w:val="es-ES_tradnl" w:eastAsia="es-CO"/>
        </w:rPr>
        <w:t xml:space="preserve">a </w:t>
      </w:r>
      <w:r w:rsidRPr="004A1670">
        <w:rPr>
          <w:rFonts w:ascii="Georgia" w:hAnsi="Georgia" w:cs="Arial"/>
          <w:sz w:val="24"/>
          <w:szCs w:val="24"/>
          <w:lang w:val="es-ES_tradnl" w:eastAsia="es-CO"/>
        </w:rPr>
        <w:t>intervención sicológica familiar</w:t>
      </w:r>
      <w:r w:rsidR="00DB48CB" w:rsidRPr="004A1670">
        <w:rPr>
          <w:rFonts w:ascii="Georgia" w:hAnsi="Georgia" w:cs="Arial"/>
          <w:sz w:val="24"/>
          <w:szCs w:val="24"/>
          <w:lang w:val="es-ES_tradnl" w:eastAsia="es-CO"/>
        </w:rPr>
        <w:t xml:space="preserve"> (Con las dos menores</w:t>
      </w:r>
      <w:r w:rsidR="002B2DC0" w:rsidRPr="004A1670">
        <w:rPr>
          <w:rFonts w:ascii="Georgia" w:hAnsi="Georgia" w:cs="Arial"/>
          <w:sz w:val="24"/>
          <w:szCs w:val="24"/>
          <w:lang w:val="es-ES_tradnl" w:eastAsia="es-CO"/>
        </w:rPr>
        <w:t xml:space="preserve"> hijas</w:t>
      </w:r>
      <w:r w:rsidR="00DB48CB" w:rsidRPr="004A1670">
        <w:rPr>
          <w:rFonts w:ascii="Georgia" w:hAnsi="Georgia" w:cs="Arial"/>
          <w:sz w:val="24"/>
          <w:szCs w:val="24"/>
          <w:lang w:val="es-ES_tradnl" w:eastAsia="es-CO"/>
        </w:rPr>
        <w:t>)</w:t>
      </w:r>
      <w:r w:rsidRPr="004A1670">
        <w:rPr>
          <w:rFonts w:ascii="Georgia" w:hAnsi="Georgia" w:cs="Arial"/>
          <w:sz w:val="24"/>
          <w:szCs w:val="24"/>
          <w:lang w:val="es-ES_tradnl" w:eastAsia="es-CO"/>
        </w:rPr>
        <w:t>, a través del área respectiva de la EPS o medicina prepagada</w:t>
      </w:r>
      <w:r w:rsidR="0073631E" w:rsidRPr="004A1670">
        <w:rPr>
          <w:rFonts w:ascii="Georgia" w:hAnsi="Georgia" w:cs="Arial"/>
          <w:sz w:val="24"/>
          <w:szCs w:val="24"/>
          <w:lang w:val="es-ES_tradnl" w:eastAsia="es-CO"/>
        </w:rPr>
        <w:t xml:space="preserve">, según la </w:t>
      </w:r>
      <w:r w:rsidRPr="004A1670">
        <w:rPr>
          <w:rFonts w:ascii="Georgia" w:hAnsi="Georgia" w:cs="Arial"/>
          <w:sz w:val="24"/>
          <w:szCs w:val="24"/>
          <w:lang w:val="es-ES_tradnl" w:eastAsia="es-CO"/>
        </w:rPr>
        <w:t>afili</w:t>
      </w:r>
      <w:r w:rsidR="0073631E" w:rsidRPr="004A1670">
        <w:rPr>
          <w:rFonts w:ascii="Georgia" w:hAnsi="Georgia" w:cs="Arial"/>
          <w:sz w:val="24"/>
          <w:szCs w:val="24"/>
          <w:lang w:val="es-ES_tradnl" w:eastAsia="es-CO"/>
        </w:rPr>
        <w:t>ación</w:t>
      </w:r>
      <w:r w:rsidRPr="004A1670">
        <w:rPr>
          <w:rFonts w:ascii="Georgia" w:hAnsi="Georgia" w:cs="Arial"/>
          <w:sz w:val="24"/>
          <w:szCs w:val="24"/>
          <w:lang w:val="es-ES_tradnl" w:eastAsia="es-CO"/>
        </w:rPr>
        <w:t>, o en su defecto a la del ICBF.</w:t>
      </w:r>
    </w:p>
    <w:p w14:paraId="34E2A34A" w14:textId="77777777" w:rsidR="002C767A" w:rsidRPr="004A1670" w:rsidRDefault="002C767A" w:rsidP="004A1670">
      <w:pPr>
        <w:widowControl/>
        <w:overflowPunct/>
        <w:autoSpaceDE/>
        <w:autoSpaceDN/>
        <w:adjustRightInd/>
        <w:spacing w:line="276" w:lineRule="auto"/>
        <w:ind w:left="360"/>
        <w:jc w:val="both"/>
        <w:rPr>
          <w:rFonts w:ascii="Georgia" w:hAnsi="Georgia" w:cs="Arial"/>
          <w:sz w:val="24"/>
          <w:szCs w:val="24"/>
          <w:lang w:val="es-CO"/>
        </w:rPr>
      </w:pPr>
    </w:p>
    <w:p w14:paraId="759F2492" w14:textId="71FCCCFB" w:rsidR="002C767A" w:rsidRPr="004A1670" w:rsidRDefault="002C767A" w:rsidP="004A1670">
      <w:pPr>
        <w:widowControl/>
        <w:numPr>
          <w:ilvl w:val="0"/>
          <w:numId w:val="1"/>
        </w:numPr>
        <w:overflowPunct/>
        <w:autoSpaceDE/>
        <w:adjustRightInd/>
        <w:spacing w:line="276" w:lineRule="auto"/>
        <w:jc w:val="both"/>
        <w:rPr>
          <w:rFonts w:ascii="Georgia" w:hAnsi="Georgia" w:cs="Arial"/>
          <w:sz w:val="24"/>
          <w:szCs w:val="24"/>
          <w:lang w:val="es-CO"/>
        </w:rPr>
      </w:pPr>
      <w:r w:rsidRPr="004A1670">
        <w:rPr>
          <w:rFonts w:ascii="Georgia" w:hAnsi="Georgia" w:cs="Arial"/>
          <w:sz w:val="24"/>
          <w:szCs w:val="24"/>
          <w:lang w:val="es-CO"/>
        </w:rPr>
        <w:t>CONDENAR en costas en esta instancia, a la parte apelante</w:t>
      </w:r>
      <w:r w:rsidR="00D932B7" w:rsidRPr="004A1670">
        <w:rPr>
          <w:rFonts w:ascii="Georgia" w:hAnsi="Georgia" w:cs="Arial"/>
          <w:sz w:val="24"/>
          <w:szCs w:val="24"/>
        </w:rPr>
        <w:t xml:space="preserve"> y a favor de la demanda</w:t>
      </w:r>
      <w:r w:rsidR="00AD6440" w:rsidRPr="004A1670">
        <w:rPr>
          <w:rFonts w:ascii="Georgia" w:hAnsi="Georgia" w:cs="Arial"/>
          <w:sz w:val="24"/>
          <w:szCs w:val="24"/>
        </w:rPr>
        <w:t>nte</w:t>
      </w:r>
      <w:r w:rsidR="00D932B7" w:rsidRPr="004A1670">
        <w:rPr>
          <w:rFonts w:ascii="Georgia" w:hAnsi="Georgia" w:cs="Arial"/>
          <w:sz w:val="24"/>
          <w:szCs w:val="24"/>
        </w:rPr>
        <w:t>. Se liquidarán en primera instancia y la fijación de agencias de esta sede, se hará en auto posterior.</w:t>
      </w:r>
    </w:p>
    <w:p w14:paraId="754AFB4F" w14:textId="77777777" w:rsidR="002C767A" w:rsidRPr="004A1670" w:rsidRDefault="002C767A" w:rsidP="004A1670">
      <w:pPr>
        <w:widowControl/>
        <w:overflowPunct/>
        <w:adjustRightInd/>
        <w:spacing w:line="276" w:lineRule="auto"/>
        <w:ind w:left="360"/>
        <w:jc w:val="both"/>
        <w:rPr>
          <w:rFonts w:ascii="Georgia" w:hAnsi="Georgia" w:cs="Arial"/>
          <w:sz w:val="24"/>
          <w:szCs w:val="24"/>
          <w:lang w:val="es-CO"/>
        </w:rPr>
      </w:pPr>
    </w:p>
    <w:p w14:paraId="5897F2B8" w14:textId="77777777" w:rsidR="002C767A" w:rsidRPr="004A1670" w:rsidRDefault="002C767A" w:rsidP="004A1670">
      <w:pPr>
        <w:widowControl/>
        <w:numPr>
          <w:ilvl w:val="0"/>
          <w:numId w:val="1"/>
        </w:numPr>
        <w:overflowPunct/>
        <w:autoSpaceDE/>
        <w:autoSpaceDN/>
        <w:adjustRightInd/>
        <w:spacing w:line="276" w:lineRule="auto"/>
        <w:jc w:val="both"/>
        <w:rPr>
          <w:rFonts w:ascii="Georgia" w:hAnsi="Georgia" w:cs="Arial"/>
          <w:sz w:val="24"/>
          <w:szCs w:val="24"/>
        </w:rPr>
      </w:pPr>
      <w:r w:rsidRPr="004A1670">
        <w:rPr>
          <w:rFonts w:ascii="Georgia" w:hAnsi="Georgia" w:cs="Arial"/>
          <w:sz w:val="24"/>
          <w:szCs w:val="24"/>
          <w:lang w:val="es-CO"/>
        </w:rPr>
        <w:t>DEVOLVER el expediente al Juzgado de origen.</w:t>
      </w:r>
    </w:p>
    <w:p w14:paraId="79ADBB92" w14:textId="77777777" w:rsidR="003572DB" w:rsidRPr="00AC7895" w:rsidRDefault="003572DB" w:rsidP="003572DB">
      <w:pPr>
        <w:spacing w:line="276" w:lineRule="auto"/>
        <w:jc w:val="center"/>
        <w:rPr>
          <w:rFonts w:ascii="Georgia" w:hAnsi="Georgia" w:cs="Arial"/>
          <w:bCs/>
          <w:smallCaps/>
          <w:sz w:val="24"/>
          <w:szCs w:val="24"/>
        </w:rPr>
      </w:pPr>
    </w:p>
    <w:p w14:paraId="1901D6B0" w14:textId="77777777" w:rsidR="003572DB" w:rsidRPr="00C61E79" w:rsidRDefault="003572DB" w:rsidP="003572DB">
      <w:pPr>
        <w:spacing w:line="276" w:lineRule="auto"/>
        <w:jc w:val="center"/>
        <w:rPr>
          <w:rFonts w:ascii="Georgia" w:hAnsi="Georgia" w:cs="Arial"/>
          <w:bCs/>
          <w:smallCaps/>
          <w:sz w:val="24"/>
          <w:szCs w:val="24"/>
        </w:rPr>
      </w:pPr>
      <w:r w:rsidRPr="00C61E79">
        <w:rPr>
          <w:rFonts w:ascii="Georgia" w:hAnsi="Georgia" w:cs="Arial"/>
          <w:bCs/>
          <w:smallCaps/>
          <w:sz w:val="24"/>
          <w:szCs w:val="24"/>
        </w:rPr>
        <w:t>Notifíquese,</w:t>
      </w:r>
    </w:p>
    <w:p w14:paraId="7695E125" w14:textId="77777777" w:rsidR="003572DB" w:rsidRPr="00C61E79" w:rsidRDefault="003572DB" w:rsidP="003572DB">
      <w:pPr>
        <w:widowControl/>
        <w:spacing w:line="276" w:lineRule="auto"/>
        <w:jc w:val="center"/>
        <w:textAlignment w:val="baseline"/>
        <w:rPr>
          <w:rFonts w:ascii="Georgia" w:hAnsi="Georgia" w:cs="Arial"/>
          <w:bCs/>
          <w:caps/>
          <w:w w:val="150"/>
          <w:kern w:val="0"/>
          <w:sz w:val="24"/>
          <w:szCs w:val="18"/>
          <w:lang w:val="es-MX"/>
        </w:rPr>
      </w:pPr>
      <w:bookmarkStart w:id="11" w:name="_Hlk76974190"/>
    </w:p>
    <w:p w14:paraId="6EEB4605" w14:textId="77777777" w:rsidR="003572DB" w:rsidRPr="00C61E79" w:rsidRDefault="003572DB" w:rsidP="003572DB">
      <w:pPr>
        <w:widowControl/>
        <w:spacing w:line="276" w:lineRule="auto"/>
        <w:jc w:val="center"/>
        <w:textAlignment w:val="baseline"/>
        <w:rPr>
          <w:rFonts w:ascii="Georgia" w:hAnsi="Georgia" w:cs="Arial"/>
          <w:bCs/>
          <w:caps/>
          <w:w w:val="150"/>
          <w:kern w:val="0"/>
          <w:sz w:val="24"/>
          <w:szCs w:val="18"/>
          <w:lang w:val="es-MX"/>
        </w:rPr>
      </w:pPr>
    </w:p>
    <w:p w14:paraId="52EA1824" w14:textId="77777777" w:rsidR="003572DB" w:rsidRPr="00C61E79" w:rsidRDefault="003572DB" w:rsidP="003572DB">
      <w:pPr>
        <w:widowControl/>
        <w:spacing w:line="276" w:lineRule="auto"/>
        <w:jc w:val="center"/>
        <w:textAlignment w:val="baseline"/>
        <w:rPr>
          <w:rFonts w:ascii="Georgia" w:hAnsi="Georgia" w:cs="Arial"/>
          <w:bCs/>
          <w:caps/>
          <w:w w:val="150"/>
          <w:kern w:val="0"/>
          <w:sz w:val="24"/>
          <w:szCs w:val="18"/>
          <w:lang w:val="es-MX"/>
        </w:rPr>
      </w:pPr>
    </w:p>
    <w:p w14:paraId="79ACED53" w14:textId="77777777" w:rsidR="003572DB" w:rsidRPr="00C61E79" w:rsidRDefault="003572DB" w:rsidP="003572DB">
      <w:pPr>
        <w:widowControl/>
        <w:spacing w:line="276" w:lineRule="auto"/>
        <w:jc w:val="center"/>
        <w:textAlignment w:val="baseline"/>
        <w:rPr>
          <w:rFonts w:ascii="Georgia" w:hAnsi="Georgia" w:cs="Arial"/>
          <w:b/>
          <w:bCs/>
          <w:caps/>
          <w:spacing w:val="20"/>
          <w:w w:val="150"/>
          <w:kern w:val="0"/>
          <w:sz w:val="22"/>
          <w:szCs w:val="18"/>
          <w:lang w:val="es-MX"/>
        </w:rPr>
      </w:pPr>
      <w:r w:rsidRPr="00C61E79">
        <w:rPr>
          <w:rFonts w:ascii="Georgia" w:hAnsi="Georgia" w:cs="Arial"/>
          <w:b/>
          <w:bCs/>
          <w:caps/>
          <w:spacing w:val="20"/>
          <w:w w:val="150"/>
          <w:kern w:val="0"/>
          <w:sz w:val="24"/>
          <w:szCs w:val="18"/>
          <w:lang w:val="es-MX"/>
        </w:rPr>
        <w:t>D</w:t>
      </w:r>
      <w:r w:rsidRPr="00C61E79">
        <w:rPr>
          <w:rFonts w:ascii="Georgia" w:hAnsi="Georgia" w:cs="Arial"/>
          <w:b/>
          <w:bCs/>
          <w:caps/>
          <w:spacing w:val="20"/>
          <w:w w:val="150"/>
          <w:kern w:val="0"/>
          <w:sz w:val="16"/>
          <w:szCs w:val="18"/>
          <w:lang w:val="es-MX"/>
        </w:rPr>
        <w:t>UBERNEY</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G</w:t>
      </w:r>
      <w:r w:rsidRPr="00C61E79">
        <w:rPr>
          <w:rFonts w:ascii="Georgia" w:hAnsi="Georgia" w:cs="Arial"/>
          <w:b/>
          <w:bCs/>
          <w:caps/>
          <w:spacing w:val="20"/>
          <w:w w:val="150"/>
          <w:kern w:val="0"/>
          <w:sz w:val="16"/>
          <w:szCs w:val="18"/>
          <w:lang w:val="es-MX"/>
        </w:rPr>
        <w:t>RISALES</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H</w:t>
      </w:r>
      <w:r w:rsidRPr="00C61E79">
        <w:rPr>
          <w:rFonts w:ascii="Georgia" w:hAnsi="Georgia" w:cs="Arial"/>
          <w:b/>
          <w:bCs/>
          <w:caps/>
          <w:spacing w:val="20"/>
          <w:w w:val="150"/>
          <w:kern w:val="0"/>
          <w:sz w:val="16"/>
          <w:szCs w:val="18"/>
          <w:lang w:val="es-MX"/>
        </w:rPr>
        <w:t>ERRERA</w:t>
      </w:r>
    </w:p>
    <w:p w14:paraId="7A197798" w14:textId="77777777" w:rsidR="003572DB" w:rsidRPr="00C61E79" w:rsidRDefault="003572DB" w:rsidP="003572D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3E0DF888" w14:textId="77777777" w:rsidR="003572DB" w:rsidRPr="00C61E79" w:rsidRDefault="003572DB" w:rsidP="003572DB">
      <w:pPr>
        <w:widowControl/>
        <w:spacing w:line="276" w:lineRule="auto"/>
        <w:textAlignment w:val="baseline"/>
        <w:rPr>
          <w:rFonts w:ascii="Georgia" w:hAnsi="Georgia" w:cs="Arial"/>
          <w:caps/>
          <w:spacing w:val="20"/>
          <w:w w:val="150"/>
          <w:kern w:val="0"/>
          <w:sz w:val="24"/>
          <w:szCs w:val="28"/>
          <w:lang w:val="es-MX"/>
        </w:rPr>
      </w:pPr>
    </w:p>
    <w:p w14:paraId="39044C0E" w14:textId="77777777" w:rsidR="003572DB" w:rsidRPr="00C61E79" w:rsidRDefault="003572DB" w:rsidP="003572DB">
      <w:pPr>
        <w:widowControl/>
        <w:spacing w:line="276" w:lineRule="auto"/>
        <w:textAlignment w:val="baseline"/>
        <w:rPr>
          <w:rFonts w:ascii="Georgia" w:hAnsi="Georgia" w:cs="Arial"/>
          <w:caps/>
          <w:spacing w:val="20"/>
          <w:w w:val="150"/>
          <w:kern w:val="0"/>
          <w:sz w:val="24"/>
          <w:szCs w:val="28"/>
          <w:lang w:val="es-MX"/>
        </w:rPr>
      </w:pPr>
    </w:p>
    <w:p w14:paraId="74E675F9" w14:textId="77777777" w:rsidR="003572DB" w:rsidRPr="00C61E79" w:rsidRDefault="003572DB" w:rsidP="003572DB">
      <w:pPr>
        <w:widowControl/>
        <w:spacing w:line="276" w:lineRule="auto"/>
        <w:textAlignment w:val="baseline"/>
        <w:rPr>
          <w:rFonts w:ascii="Georgia" w:hAnsi="Georgia" w:cs="Arial"/>
          <w:caps/>
          <w:spacing w:val="20"/>
          <w:w w:val="150"/>
          <w:kern w:val="0"/>
          <w:sz w:val="24"/>
          <w:szCs w:val="28"/>
          <w:lang w:val="es-MX"/>
        </w:rPr>
      </w:pPr>
    </w:p>
    <w:p w14:paraId="4848B6D6" w14:textId="77777777" w:rsidR="003572DB" w:rsidRPr="00C61E79" w:rsidRDefault="003572DB" w:rsidP="003572DB">
      <w:pPr>
        <w:widowControl/>
        <w:spacing w:line="276" w:lineRule="auto"/>
        <w:textAlignment w:val="baseline"/>
        <w:rPr>
          <w:rFonts w:ascii="Georgia" w:hAnsi="Georgia" w:cs="Arial"/>
          <w:b/>
          <w:caps/>
          <w:spacing w:val="20"/>
          <w:w w:val="150"/>
          <w:kern w:val="0"/>
          <w:sz w:val="16"/>
          <w:szCs w:val="18"/>
          <w:lang w:val="es-MX"/>
        </w:rPr>
      </w:pPr>
      <w:r w:rsidRPr="00C61E79">
        <w:rPr>
          <w:rFonts w:ascii="Georgia" w:hAnsi="Georgia" w:cs="Arial"/>
          <w:b/>
          <w:caps/>
          <w:spacing w:val="20"/>
          <w:w w:val="150"/>
          <w:kern w:val="0"/>
          <w:sz w:val="24"/>
          <w:szCs w:val="28"/>
          <w:lang w:val="es-MX"/>
        </w:rPr>
        <w:t>E</w:t>
      </w:r>
      <w:r w:rsidRPr="00C61E79">
        <w:rPr>
          <w:rFonts w:ascii="Georgia" w:hAnsi="Georgia" w:cs="Arial"/>
          <w:b/>
          <w:caps/>
          <w:spacing w:val="20"/>
          <w:w w:val="150"/>
          <w:kern w:val="0"/>
          <w:sz w:val="16"/>
          <w:szCs w:val="18"/>
          <w:lang w:val="es-MX"/>
        </w:rPr>
        <w:t xml:space="preserve">DDER </w:t>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ÁNCHEZ </w:t>
      </w:r>
      <w:r w:rsidRPr="00C61E79">
        <w:rPr>
          <w:rFonts w:ascii="Georgia" w:hAnsi="Georgia" w:cs="Arial"/>
          <w:b/>
          <w:caps/>
          <w:spacing w:val="20"/>
          <w:w w:val="150"/>
          <w:kern w:val="0"/>
          <w:sz w:val="24"/>
          <w:szCs w:val="28"/>
          <w:lang w:val="es-MX"/>
        </w:rPr>
        <w:t>C</w:t>
      </w:r>
      <w:r w:rsidRPr="00C61E79">
        <w:rPr>
          <w:rFonts w:ascii="Georgia" w:hAnsi="Georgia" w:cs="Arial"/>
          <w:b/>
          <w:caps/>
          <w:spacing w:val="20"/>
          <w:w w:val="150"/>
          <w:kern w:val="0"/>
          <w:sz w:val="16"/>
          <w:szCs w:val="18"/>
          <w:lang w:val="es-MX"/>
        </w:rPr>
        <w:t>.</w:t>
      </w:r>
      <w:r w:rsidRPr="00C61E79">
        <w:rPr>
          <w:rFonts w:ascii="Georgia" w:hAnsi="Georgia" w:cs="Arial"/>
          <w:b/>
          <w:bCs/>
          <w:caps/>
          <w:spacing w:val="20"/>
          <w:w w:val="150"/>
          <w:kern w:val="0"/>
          <w:sz w:val="16"/>
          <w:szCs w:val="10"/>
          <w:lang w:val="es-MX"/>
        </w:rPr>
        <w:tab/>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AIME </w:t>
      </w:r>
      <w:r w:rsidRPr="00C61E79">
        <w:rPr>
          <w:rFonts w:ascii="Georgia" w:hAnsi="Georgia" w:cs="Arial"/>
          <w:b/>
          <w:caps/>
          <w:spacing w:val="20"/>
          <w:w w:val="150"/>
          <w:kern w:val="0"/>
          <w:sz w:val="24"/>
          <w:szCs w:val="28"/>
          <w:lang w:val="es-MX"/>
        </w:rPr>
        <w:t>A</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ARAZA </w:t>
      </w:r>
      <w:r w:rsidRPr="00C61E79">
        <w:rPr>
          <w:rFonts w:ascii="Georgia" w:hAnsi="Georgia" w:cs="Arial"/>
          <w:b/>
          <w:caps/>
          <w:spacing w:val="20"/>
          <w:w w:val="150"/>
          <w:kern w:val="0"/>
          <w:sz w:val="24"/>
          <w:szCs w:val="28"/>
          <w:lang w:val="es-MX"/>
        </w:rPr>
        <w:t>N</w:t>
      </w:r>
      <w:r w:rsidRPr="00C61E79">
        <w:rPr>
          <w:rFonts w:ascii="Georgia" w:hAnsi="Georgia" w:cs="Arial"/>
          <w:b/>
          <w:caps/>
          <w:spacing w:val="20"/>
          <w:w w:val="150"/>
          <w:kern w:val="0"/>
          <w:sz w:val="16"/>
          <w:szCs w:val="18"/>
          <w:lang w:val="es-MX"/>
        </w:rPr>
        <w:t>aranjo</w:t>
      </w:r>
    </w:p>
    <w:p w14:paraId="0E6A3FA7" w14:textId="5D6CBA94" w:rsidR="0009079A" w:rsidRPr="003572DB" w:rsidRDefault="003572DB" w:rsidP="003572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kern w:val="0"/>
          <w:sz w:val="18"/>
          <w:szCs w:val="10"/>
          <w:lang w:val="en-US"/>
        </w:rPr>
        <w:t xml:space="preserve">M A G I S T R A D O </w:t>
      </w:r>
      <w:r w:rsidRPr="00C61E79">
        <w:rPr>
          <w:rFonts w:ascii="Georgia" w:hAnsi="Georgia" w:cs="Arial"/>
          <w:bCs/>
          <w:caps/>
          <w:spacing w:val="20"/>
          <w:w w:val="150"/>
          <w:kern w:val="0"/>
          <w:sz w:val="18"/>
          <w:szCs w:val="10"/>
          <w:lang w:val="en-US"/>
        </w:rPr>
        <w:tab/>
      </w:r>
      <w:r w:rsidRPr="00C61E79">
        <w:rPr>
          <w:rFonts w:ascii="Georgia" w:hAnsi="Georgia" w:cs="Arial"/>
          <w:bCs/>
          <w:caps/>
          <w:spacing w:val="20"/>
          <w:w w:val="150"/>
          <w:kern w:val="0"/>
          <w:sz w:val="18"/>
          <w:szCs w:val="10"/>
          <w:lang w:val="en-US"/>
        </w:rPr>
        <w:tab/>
        <w:t>M A G I S T R A D O</w:t>
      </w:r>
      <w:bookmarkEnd w:id="11"/>
    </w:p>
    <w:sectPr w:rsidR="0009079A" w:rsidRPr="003572DB" w:rsidSect="0014187D">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2FAAC" w16cex:dateUtc="2021-08-17T03:44:40.032Z"/>
  <w16cex:commentExtensible w16cex:durableId="6AB36CFF" w16cex:dateUtc="2021-08-25T12:04:29.996Z"/>
  <w16cex:commentExtensible w16cex:durableId="4751DD13" w16cex:dateUtc="2022-07-05T12:33:24.5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FD3C" w14:textId="77777777" w:rsidR="00262593" w:rsidRDefault="00262593">
      <w:r>
        <w:separator/>
      </w:r>
    </w:p>
  </w:endnote>
  <w:endnote w:type="continuationSeparator" w:id="0">
    <w:p w14:paraId="1DDDC6E8" w14:textId="77777777" w:rsidR="00262593" w:rsidRDefault="00262593">
      <w:r>
        <w:continuationSeparator/>
      </w:r>
    </w:p>
  </w:endnote>
  <w:endnote w:type="continuationNotice" w:id="1">
    <w:p w14:paraId="731AEA36" w14:textId="77777777" w:rsidR="00262593" w:rsidRDefault="0026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E120F1" w:rsidRPr="004A1670" w:rsidRDefault="00E120F1" w:rsidP="004A1670">
    <w:pPr>
      <w:pStyle w:val="Piedepgina"/>
      <w:pBdr>
        <w:bottom w:val="double" w:sz="6" w:space="1" w:color="auto"/>
      </w:pBdr>
      <w:jc w:val="right"/>
      <w:rPr>
        <w:rFonts w:ascii="Book Antiqua" w:hAnsi="Book Antiqua" w:cs="Arial"/>
        <w:spacing w:val="20"/>
        <w:w w:val="200"/>
        <w:sz w:val="14"/>
        <w:szCs w:val="10"/>
      </w:rPr>
    </w:pPr>
  </w:p>
  <w:p w14:paraId="4A35595A" w14:textId="77777777" w:rsidR="00E120F1" w:rsidRPr="004A1670" w:rsidRDefault="00E120F1" w:rsidP="004A1670">
    <w:pPr>
      <w:pStyle w:val="Piedepgina"/>
      <w:jc w:val="right"/>
      <w:rPr>
        <w:rFonts w:ascii="Book Antiqua" w:hAnsi="Book Antiqua" w:cs="Arial"/>
        <w:spacing w:val="20"/>
        <w:w w:val="200"/>
        <w:sz w:val="14"/>
        <w:szCs w:val="10"/>
      </w:rPr>
    </w:pPr>
  </w:p>
  <w:p w14:paraId="7BB1AF34" w14:textId="77777777" w:rsidR="00E120F1" w:rsidRPr="004A1670" w:rsidRDefault="00E120F1" w:rsidP="004A1670">
    <w:pPr>
      <w:pStyle w:val="Piedepgina"/>
      <w:jc w:val="right"/>
      <w:rPr>
        <w:rFonts w:ascii="Book Antiqua" w:hAnsi="Book Antiqua" w:cs="Arial"/>
        <w:spacing w:val="20"/>
        <w:w w:val="200"/>
        <w:sz w:val="10"/>
        <w:szCs w:val="10"/>
      </w:rPr>
    </w:pPr>
    <w:r w:rsidRPr="004A1670">
      <w:rPr>
        <w:rFonts w:ascii="Book Antiqua" w:hAnsi="Book Antiqua" w:cs="Arial"/>
        <w:spacing w:val="20"/>
        <w:w w:val="200"/>
        <w:sz w:val="14"/>
        <w:szCs w:val="10"/>
      </w:rPr>
      <w:t>T</w:t>
    </w:r>
    <w:r w:rsidRPr="004A1670">
      <w:rPr>
        <w:rFonts w:ascii="Book Antiqua" w:hAnsi="Book Antiqua" w:cs="Arial"/>
        <w:spacing w:val="20"/>
        <w:w w:val="200"/>
        <w:sz w:val="10"/>
        <w:szCs w:val="10"/>
      </w:rPr>
      <w:t xml:space="preserve">RIBUNAL </w:t>
    </w:r>
    <w:r w:rsidRPr="004A1670">
      <w:rPr>
        <w:rFonts w:ascii="Book Antiqua" w:hAnsi="Book Antiqua" w:cs="Arial"/>
        <w:spacing w:val="20"/>
        <w:w w:val="200"/>
        <w:sz w:val="14"/>
        <w:szCs w:val="10"/>
      </w:rPr>
      <w:t>S</w:t>
    </w:r>
    <w:r w:rsidRPr="004A1670">
      <w:rPr>
        <w:rFonts w:ascii="Book Antiqua" w:hAnsi="Book Antiqua" w:cs="Arial"/>
        <w:spacing w:val="20"/>
        <w:w w:val="200"/>
        <w:sz w:val="10"/>
        <w:szCs w:val="10"/>
      </w:rPr>
      <w:t>UPERIOR DE</w:t>
    </w:r>
    <w:r w:rsidRPr="004A1670">
      <w:rPr>
        <w:rFonts w:ascii="Book Antiqua" w:hAnsi="Book Antiqua" w:cs="Arial"/>
        <w:spacing w:val="20"/>
        <w:w w:val="200"/>
        <w:sz w:val="14"/>
        <w:szCs w:val="10"/>
      </w:rPr>
      <w:t xml:space="preserve"> P</w:t>
    </w:r>
    <w:r w:rsidRPr="004A1670">
      <w:rPr>
        <w:rFonts w:ascii="Book Antiqua" w:hAnsi="Book Antiqua" w:cs="Arial"/>
        <w:spacing w:val="20"/>
        <w:w w:val="200"/>
        <w:sz w:val="10"/>
        <w:szCs w:val="10"/>
      </w:rPr>
      <w:t>EREIRA</w:t>
    </w:r>
  </w:p>
  <w:p w14:paraId="6A9B521A" w14:textId="77777777" w:rsidR="00E120F1" w:rsidRPr="004A1670" w:rsidRDefault="00E120F1" w:rsidP="004A1670">
    <w:pPr>
      <w:pStyle w:val="Piedepgina"/>
      <w:jc w:val="right"/>
      <w:rPr>
        <w:rFonts w:ascii="Book Antiqua" w:hAnsi="Book Antiqua"/>
      </w:rPr>
    </w:pPr>
    <w:r w:rsidRPr="004A1670">
      <w:rPr>
        <w:rFonts w:ascii="Book Antiqua" w:hAnsi="Book Antiqua" w:cs="Arial"/>
        <w:spacing w:val="20"/>
        <w:w w:val="200"/>
        <w:sz w:val="8"/>
        <w:szCs w:val="10"/>
      </w:rPr>
      <w:t xml:space="preserve">MP </w:t>
    </w:r>
    <w:r w:rsidRPr="004A1670">
      <w:rPr>
        <w:rFonts w:ascii="Book Antiqua" w:hAnsi="Book Antiqua" w:cs="Arial"/>
        <w:spacing w:val="20"/>
        <w:w w:val="200"/>
        <w:sz w:val="10"/>
        <w:szCs w:val="10"/>
      </w:rPr>
      <w:t>D</w:t>
    </w:r>
    <w:r w:rsidRPr="004A1670">
      <w:rPr>
        <w:rFonts w:ascii="Book Antiqua" w:hAnsi="Book Antiqua" w:cs="Arial"/>
        <w:spacing w:val="20"/>
        <w:w w:val="200"/>
        <w:sz w:val="8"/>
        <w:szCs w:val="10"/>
      </w:rPr>
      <w:t xml:space="preserve">UBERNEY </w:t>
    </w:r>
    <w:r w:rsidRPr="004A1670">
      <w:rPr>
        <w:rFonts w:ascii="Book Antiqua" w:hAnsi="Book Antiqua" w:cs="Arial"/>
        <w:spacing w:val="20"/>
        <w:w w:val="200"/>
        <w:sz w:val="10"/>
        <w:szCs w:val="10"/>
      </w:rPr>
      <w:t>G</w:t>
    </w:r>
    <w:r w:rsidRPr="004A1670">
      <w:rPr>
        <w:rFonts w:ascii="Book Antiqua" w:hAnsi="Book Antiqua" w:cs="Arial"/>
        <w:spacing w:val="20"/>
        <w:w w:val="200"/>
        <w:sz w:val="8"/>
        <w:szCs w:val="10"/>
      </w:rPr>
      <w:t xml:space="preserve">RISALES </w:t>
    </w:r>
    <w:r w:rsidRPr="004A1670">
      <w:rPr>
        <w:rFonts w:ascii="Book Antiqua" w:hAnsi="Book Antiqua" w:cs="Arial"/>
        <w:spacing w:val="20"/>
        <w:w w:val="200"/>
        <w:sz w:val="10"/>
        <w:szCs w:val="10"/>
      </w:rPr>
      <w:t>H</w:t>
    </w:r>
    <w:r w:rsidRPr="004A1670">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4F85" w14:textId="77777777" w:rsidR="00262593" w:rsidRDefault="00262593">
      <w:r>
        <w:separator/>
      </w:r>
    </w:p>
  </w:footnote>
  <w:footnote w:type="continuationSeparator" w:id="0">
    <w:p w14:paraId="31F20D3A" w14:textId="77777777" w:rsidR="00262593" w:rsidRDefault="00262593">
      <w:r>
        <w:continuationSeparator/>
      </w:r>
    </w:p>
  </w:footnote>
  <w:footnote w:type="continuationNotice" w:id="1">
    <w:p w14:paraId="427A4F70" w14:textId="77777777" w:rsidR="00262593" w:rsidRDefault="00262593"/>
  </w:footnote>
  <w:footnote w:id="2">
    <w:p w14:paraId="251D0CE2" w14:textId="0BAD5E38" w:rsidR="00E120F1" w:rsidRPr="003572DB" w:rsidRDefault="00E120F1" w:rsidP="003572DB">
      <w:pPr>
        <w:pStyle w:val="Textonotapie"/>
        <w:jc w:val="both"/>
        <w:rPr>
          <w:rFonts w:ascii="Century" w:hAnsi="Century"/>
          <w:szCs w:val="18"/>
        </w:rPr>
      </w:pPr>
      <w:r w:rsidRPr="003572DB">
        <w:rPr>
          <w:rStyle w:val="Refdenotaalpie"/>
          <w:rFonts w:ascii="Century" w:hAnsi="Century"/>
          <w:szCs w:val="18"/>
          <w:lang w:val="es-CO"/>
        </w:rPr>
        <w:footnoteRef/>
      </w:r>
      <w:r w:rsidRPr="003572DB">
        <w:rPr>
          <w:rFonts w:ascii="Century" w:hAnsi="Century"/>
          <w:szCs w:val="18"/>
          <w:lang w:val="es-CO"/>
        </w:rPr>
        <w:t xml:space="preserve"> Como esta decisión eventualmente puede ser publicada, se omite mencionar el nombre de </w:t>
      </w:r>
      <w:r w:rsidR="007A1B08" w:rsidRPr="003572DB">
        <w:rPr>
          <w:rFonts w:ascii="Century" w:hAnsi="Century"/>
          <w:szCs w:val="18"/>
          <w:lang w:val="es-CO"/>
        </w:rPr>
        <w:t>las menores;</w:t>
      </w:r>
      <w:r w:rsidRPr="003572DB">
        <w:rPr>
          <w:rFonts w:ascii="Century" w:hAnsi="Century"/>
          <w:szCs w:val="18"/>
          <w:lang w:val="es-CO"/>
        </w:rPr>
        <w:t xml:space="preserve"> en cumplimiento de lo dispuesto en el numeral 8º del artículo 47 del Código de la Infancia y la Adolescencia (Ley 1098 de 2006), según el cual los medios de comunicación no deben “</w:t>
      </w:r>
      <w:r w:rsidRPr="003572DB">
        <w:rPr>
          <w:rFonts w:ascii="Century" w:hAnsi="Century"/>
          <w:i/>
          <w:color w:val="000000"/>
          <w:szCs w:val="18"/>
          <w:lang w:val="es-CO"/>
        </w:rPr>
        <w:t>dar el nombre, divulgar datos que identifiquen o que puedan conducir a la identificación de niños, niñas y adolescentes que hayan sido víctimas, autores o testigos de hechos delictivos</w:t>
      </w:r>
      <w:r w:rsidRPr="003572DB">
        <w:rPr>
          <w:rFonts w:ascii="Century" w:hAnsi="Century"/>
          <w:color w:val="000000"/>
          <w:szCs w:val="18"/>
          <w:lang w:val="es-CO"/>
        </w:rPr>
        <w:t>”.</w:t>
      </w:r>
    </w:p>
  </w:footnote>
  <w:footnote w:id="3">
    <w:p w14:paraId="3808CB69" w14:textId="1557C232" w:rsidR="00E120F1" w:rsidRPr="003572DB" w:rsidRDefault="00E120F1" w:rsidP="003572DB">
      <w:pPr>
        <w:pStyle w:val="Textonotapie"/>
        <w:jc w:val="both"/>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w:t>
      </w:r>
      <w:bookmarkStart w:id="2" w:name="_Hlk80694339"/>
      <w:r w:rsidRPr="003572DB">
        <w:rPr>
          <w:rFonts w:ascii="Century" w:hAnsi="Century"/>
          <w:szCs w:val="18"/>
          <w:lang w:val="es-CO"/>
        </w:rPr>
        <w:t>ROJAS G., Miguel E. Lecciones de derecho procesal, tomo I, teoría del proceso, 5ª edición, editorial ESAJU, Bogotá DC, 2019, p.110.</w:t>
      </w:r>
      <w:bookmarkEnd w:id="2"/>
    </w:p>
  </w:footnote>
  <w:footnote w:id="4">
    <w:p w14:paraId="457EB61B"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SJ, Civil. Sentencias: (i) </w:t>
      </w:r>
      <w:r w:rsidRPr="003572DB">
        <w:rPr>
          <w:rFonts w:ascii="Century" w:hAnsi="Century"/>
          <w:szCs w:val="18"/>
          <w:lang w:val="es-CO"/>
        </w:rPr>
        <w:t xml:space="preserve">14-03-2002, MP: Castillo R.; (ii) </w:t>
      </w:r>
      <w:r w:rsidRPr="003572DB">
        <w:rPr>
          <w:rFonts w:ascii="Century" w:hAnsi="Century"/>
          <w:szCs w:val="18"/>
        </w:rPr>
        <w:t xml:space="preserve">23-04-2007, MP: Díaz R.; No.1999-00125-01; (iii) </w:t>
      </w:r>
      <w:r w:rsidRPr="003572DB">
        <w:rPr>
          <w:rFonts w:ascii="Century" w:hAnsi="Century"/>
          <w:szCs w:val="18"/>
          <w:lang w:val="es-CO"/>
        </w:rPr>
        <w:t>13-10-2011, MP: Namén V., No.</w:t>
      </w:r>
      <w:r w:rsidRPr="003572DB">
        <w:rPr>
          <w:rFonts w:ascii="Century" w:hAnsi="Century"/>
          <w:bCs/>
          <w:szCs w:val="18"/>
        </w:rPr>
        <w:t xml:space="preserve"> 2002-00083-01.</w:t>
      </w:r>
    </w:p>
  </w:footnote>
  <w:footnote w:id="5">
    <w:p w14:paraId="291D0719"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w:t>
      </w:r>
      <w:r w:rsidRPr="003572DB">
        <w:rPr>
          <w:rFonts w:ascii="Century" w:hAnsi="Century"/>
          <w:szCs w:val="18"/>
          <w:lang w:val="es-CO"/>
        </w:rPr>
        <w:t>TSP, Civil – Familia. Sentencia del 08-</w:t>
      </w:r>
      <w:r w:rsidRPr="003572DB">
        <w:rPr>
          <w:rFonts w:ascii="Century" w:hAnsi="Century"/>
          <w:szCs w:val="18"/>
        </w:rPr>
        <w:t>02-2018; MP: Grisales H., No.2013-00359-01.</w:t>
      </w:r>
    </w:p>
  </w:footnote>
  <w:footnote w:id="6">
    <w:p w14:paraId="59A60307" w14:textId="6D2E2883"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lang w:val="es-CO"/>
        </w:rPr>
        <w:t xml:space="preserve"> </w:t>
      </w:r>
      <w:r w:rsidRPr="003572DB">
        <w:rPr>
          <w:rFonts w:ascii="Century" w:hAnsi="Century"/>
          <w:szCs w:val="18"/>
        </w:rPr>
        <w:t>CSJ. SC-1182-2016, reiterada en la SC16669-2016.</w:t>
      </w:r>
    </w:p>
  </w:footnote>
  <w:footnote w:id="7">
    <w:p w14:paraId="50CEFF2E"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TS, Pereira, Civil-Familia. Entre otras, </w:t>
      </w:r>
      <w:r w:rsidRPr="003572DB">
        <w:rPr>
          <w:rFonts w:ascii="Century" w:hAnsi="Century"/>
          <w:szCs w:val="18"/>
          <w:lang w:val="es-CO"/>
        </w:rPr>
        <w:t>sentencias de</w:t>
      </w:r>
      <w:r w:rsidRPr="003572DB">
        <w:rPr>
          <w:rFonts w:ascii="Century" w:hAnsi="Century"/>
          <w:szCs w:val="18"/>
        </w:rPr>
        <w:t xml:space="preserve"> (i) 21-03-2018, No.2015-00021-01 y 16-02-2018, No.2012-00240-01; MP: Grisales H.</w:t>
      </w:r>
      <w:r w:rsidRPr="003572DB">
        <w:rPr>
          <w:rFonts w:ascii="Century" w:hAnsi="Century"/>
          <w:szCs w:val="18"/>
          <w:lang w:val="es-CO"/>
        </w:rPr>
        <w:t>; (ii) 06-11-2014, No.</w:t>
      </w:r>
      <w:r w:rsidRPr="003572DB">
        <w:rPr>
          <w:rFonts w:ascii="Century" w:eastAsia="DotumChe" w:hAnsi="Century"/>
          <w:spacing w:val="-4"/>
          <w:szCs w:val="18"/>
        </w:rPr>
        <w:t xml:space="preserve">2012-00011-01; </w:t>
      </w:r>
      <w:r w:rsidRPr="003572DB">
        <w:rPr>
          <w:rFonts w:ascii="Century" w:hAnsi="Century"/>
          <w:szCs w:val="18"/>
          <w:lang w:val="es-CO"/>
        </w:rPr>
        <w:t>MP: Arcila R.</w:t>
      </w:r>
      <w:r w:rsidRPr="003572DB">
        <w:rPr>
          <w:rFonts w:ascii="Century" w:eastAsia="DotumChe" w:hAnsi="Century"/>
          <w:spacing w:val="-4"/>
          <w:szCs w:val="18"/>
        </w:rPr>
        <w:t xml:space="preserve">; y, (iii) </w:t>
      </w:r>
      <w:r w:rsidRPr="003572DB">
        <w:rPr>
          <w:rFonts w:ascii="Century" w:hAnsi="Century"/>
          <w:szCs w:val="18"/>
          <w:lang w:val="es-CO"/>
        </w:rPr>
        <w:t>19-12-2014, No.</w:t>
      </w:r>
      <w:r w:rsidRPr="003572DB">
        <w:rPr>
          <w:rFonts w:ascii="Century" w:hAnsi="Century"/>
          <w:szCs w:val="18"/>
        </w:rPr>
        <w:t>2010-00059-02</w:t>
      </w:r>
      <w:r w:rsidRPr="003572DB">
        <w:rPr>
          <w:rFonts w:ascii="Century" w:hAnsi="Century"/>
          <w:szCs w:val="18"/>
          <w:lang w:val="es-CO"/>
        </w:rPr>
        <w:t>; MP: Saraza N.</w:t>
      </w:r>
    </w:p>
  </w:footnote>
  <w:footnote w:id="8">
    <w:p w14:paraId="2070F7BF" w14:textId="1FF472B2" w:rsidR="00E120F1" w:rsidRPr="003572DB" w:rsidRDefault="00E120F1" w:rsidP="003572DB">
      <w:pPr>
        <w:pStyle w:val="Textonotapie"/>
        <w:jc w:val="both"/>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w:t>
      </w:r>
      <w:bookmarkStart w:id="4" w:name="_Hlk77751473"/>
      <w:r w:rsidRPr="003572DB">
        <w:rPr>
          <w:rFonts w:ascii="Century" w:hAnsi="Century"/>
          <w:szCs w:val="18"/>
          <w:lang w:val="es-CO"/>
        </w:rPr>
        <w:t>PARRA B., Jorge. Derecho procesal civil, 2ª edición puesta al día, Bogotá DC, Temis, 2021, p.</w:t>
      </w:r>
      <w:bookmarkEnd w:id="4"/>
      <w:r w:rsidRPr="003572DB">
        <w:rPr>
          <w:rFonts w:ascii="Century" w:hAnsi="Century"/>
          <w:szCs w:val="18"/>
          <w:lang w:val="es-CO"/>
        </w:rPr>
        <w:t xml:space="preserve">570. También: (2) ROJAS G., Miguel E. Lecciones de derecho procesal, procesos de familia, tomo 6, ESAJU, Bogotá DC, 2021, p.249; y, (3) </w:t>
      </w:r>
      <w:r w:rsidRPr="003572DB">
        <w:rPr>
          <w:rFonts w:ascii="Century" w:hAnsi="Century"/>
          <w:szCs w:val="18"/>
        </w:rPr>
        <w:t>AZULA C., Jaime. Manual de derecho procesal civil, tomo III, 6ª edición, Temis, Bogotá DC, 2016, p291.</w:t>
      </w:r>
    </w:p>
  </w:footnote>
  <w:footnote w:id="9">
    <w:p w14:paraId="3020672C"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w:t>
      </w:r>
      <w:r w:rsidRPr="003572DB">
        <w:rPr>
          <w:rFonts w:ascii="Century" w:hAnsi="Century"/>
          <w:szCs w:val="18"/>
          <w:lang w:val="es-CO"/>
        </w:rPr>
        <w:t>VALENCIA Z., Arturo y otro. Derecho civil, derecho de familia, tomo V, 7ª edición, editorial Temis, Santafé de Bogotá, 1995, p.455.</w:t>
      </w:r>
    </w:p>
  </w:footnote>
  <w:footnote w:id="10">
    <w:p w14:paraId="6622C631" w14:textId="77777777" w:rsidR="00E120F1" w:rsidRPr="003572DB" w:rsidRDefault="00E120F1" w:rsidP="003572DB">
      <w:pPr>
        <w:pStyle w:val="Textonotapie"/>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C. </w:t>
      </w:r>
      <w:r w:rsidRPr="003572DB">
        <w:rPr>
          <w:rFonts w:ascii="Century" w:hAnsi="Century"/>
          <w:szCs w:val="18"/>
          <w:lang w:val="es-MX"/>
        </w:rPr>
        <w:t>C-997-2004.</w:t>
      </w:r>
    </w:p>
  </w:footnote>
  <w:footnote w:id="11">
    <w:p w14:paraId="03536BAC" w14:textId="77777777" w:rsidR="009C2467" w:rsidRPr="003572DB" w:rsidRDefault="009C2467"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TS, Civil-Familia. </w:t>
      </w:r>
      <w:r w:rsidRPr="003572DB">
        <w:rPr>
          <w:rFonts w:ascii="Century" w:hAnsi="Century"/>
          <w:szCs w:val="18"/>
          <w:lang w:val="es-CO"/>
        </w:rPr>
        <w:t>Sentencias del</w:t>
      </w:r>
      <w:r w:rsidRPr="003572DB">
        <w:rPr>
          <w:rFonts w:ascii="Century" w:hAnsi="Century"/>
          <w:szCs w:val="18"/>
        </w:rPr>
        <w:t xml:space="preserve"> </w:t>
      </w:r>
      <w:r w:rsidRPr="003572DB">
        <w:rPr>
          <w:rFonts w:ascii="Century" w:hAnsi="Century"/>
          <w:b/>
          <w:szCs w:val="18"/>
        </w:rPr>
        <w:t>(i)</w:t>
      </w:r>
      <w:r w:rsidRPr="003572DB">
        <w:rPr>
          <w:rFonts w:ascii="Century" w:hAnsi="Century"/>
          <w:szCs w:val="18"/>
        </w:rPr>
        <w:t xml:space="preserve"> 19-06-2020; MP: Grisales H., No.2019-00046-01</w:t>
      </w:r>
      <w:r w:rsidRPr="003572DB">
        <w:rPr>
          <w:rFonts w:ascii="Century" w:eastAsia="DotumChe" w:hAnsi="Century"/>
          <w:spacing w:val="-4"/>
          <w:szCs w:val="18"/>
        </w:rPr>
        <w:t xml:space="preserve"> y </w:t>
      </w:r>
      <w:r w:rsidRPr="003572DB">
        <w:rPr>
          <w:rFonts w:ascii="Century" w:eastAsia="DotumChe" w:hAnsi="Century"/>
          <w:b/>
          <w:spacing w:val="-4"/>
          <w:szCs w:val="18"/>
        </w:rPr>
        <w:t>(ii)</w:t>
      </w:r>
      <w:r w:rsidRPr="003572DB">
        <w:rPr>
          <w:rFonts w:ascii="Century" w:eastAsia="DotumChe" w:hAnsi="Century"/>
          <w:spacing w:val="-4"/>
          <w:szCs w:val="18"/>
        </w:rPr>
        <w:t xml:space="preserve"> 04</w:t>
      </w:r>
      <w:r w:rsidRPr="003572DB">
        <w:rPr>
          <w:rFonts w:ascii="Century" w:hAnsi="Century"/>
          <w:szCs w:val="18"/>
          <w:lang w:val="es-CO"/>
        </w:rPr>
        <w:t>-07-2018; MP: Saraza N., No.</w:t>
      </w:r>
      <w:r w:rsidRPr="003572DB">
        <w:rPr>
          <w:rFonts w:ascii="Century" w:hAnsi="Century"/>
          <w:szCs w:val="18"/>
        </w:rPr>
        <w:t>2011-00193-01, entre muchas.</w:t>
      </w:r>
    </w:p>
  </w:footnote>
  <w:footnote w:id="12">
    <w:p w14:paraId="32566A32" w14:textId="77777777" w:rsidR="009C2467" w:rsidRPr="003572DB" w:rsidRDefault="009C2467"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SJ. STC-9587-2017.</w:t>
      </w:r>
    </w:p>
  </w:footnote>
  <w:footnote w:id="13">
    <w:p w14:paraId="3834C94C" w14:textId="77777777" w:rsidR="009C2467" w:rsidRPr="003572DB" w:rsidRDefault="009C2467"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SJ. SC-2351-2019 y SC-3148-2021.</w:t>
      </w:r>
    </w:p>
  </w:footnote>
  <w:footnote w:id="14">
    <w:p w14:paraId="5C1B3DE0" w14:textId="77777777" w:rsidR="009C2467" w:rsidRPr="003572DB" w:rsidRDefault="009C2467" w:rsidP="003572DB">
      <w:pPr>
        <w:pStyle w:val="Textonotapie"/>
        <w:jc w:val="both"/>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w:t>
      </w:r>
      <w:r w:rsidRPr="003572DB">
        <w:rPr>
          <w:rFonts w:ascii="Century" w:hAnsi="Century"/>
          <w:szCs w:val="18"/>
          <w:lang w:val="es-CO"/>
        </w:rPr>
        <w:t>PARRA B., Jorge. Derecho procesal civil, 2ª edición puesta al día, Bogotá DC, Temis, 2021, p.403.</w:t>
      </w:r>
    </w:p>
  </w:footnote>
  <w:footnote w:id="15">
    <w:p w14:paraId="1C21AF57" w14:textId="77777777" w:rsidR="009C2467" w:rsidRPr="003572DB" w:rsidRDefault="009C2467" w:rsidP="003572DB">
      <w:pPr>
        <w:pStyle w:val="Textonotapie"/>
        <w:jc w:val="both"/>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w:t>
      </w:r>
      <w:r w:rsidRPr="003572DB">
        <w:rPr>
          <w:rFonts w:ascii="Century" w:hAnsi="Century"/>
          <w:szCs w:val="18"/>
          <w:lang w:val="es-CO"/>
        </w:rPr>
        <w:t>SANABRIA S., Henry. Derecho procesal civil, Universidad Externado de Colombia, Bogotá DC, 2021, p.703 ss.</w:t>
      </w:r>
    </w:p>
  </w:footnote>
  <w:footnote w:id="16">
    <w:p w14:paraId="03C56A87"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SJ, Civil. Sentencia del 24-11-1993; MP: Romero S.</w:t>
      </w:r>
    </w:p>
  </w:footnote>
  <w:footnote w:id="17">
    <w:p w14:paraId="044A55D1" w14:textId="017860E6" w:rsidR="00E120F1" w:rsidRPr="003572DB" w:rsidRDefault="00E120F1" w:rsidP="003572DB">
      <w:pPr>
        <w:pStyle w:val="Textonotapie"/>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C. </w:t>
      </w:r>
      <w:r w:rsidRPr="003572DB">
        <w:rPr>
          <w:rFonts w:ascii="Century" w:hAnsi="Century"/>
          <w:szCs w:val="18"/>
          <w:lang w:val="es-MX"/>
        </w:rPr>
        <w:t>C-997-2004.</w:t>
      </w:r>
    </w:p>
  </w:footnote>
  <w:footnote w:id="18">
    <w:p w14:paraId="7FBF6AF1" w14:textId="2B3FEE83" w:rsidR="00E120F1" w:rsidRPr="003572DB" w:rsidRDefault="00E120F1" w:rsidP="003572DB">
      <w:pPr>
        <w:pStyle w:val="Textonotapie"/>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CC. </w:t>
      </w:r>
      <w:r w:rsidRPr="003572DB">
        <w:rPr>
          <w:rFonts w:ascii="Century" w:hAnsi="Century"/>
          <w:szCs w:val="18"/>
          <w:lang w:val="es-MX"/>
        </w:rPr>
        <w:t>C-262-2016.</w:t>
      </w:r>
    </w:p>
  </w:footnote>
  <w:footnote w:id="19">
    <w:p w14:paraId="0543F055" w14:textId="77777777" w:rsidR="00E120F1" w:rsidRPr="003572DB" w:rsidRDefault="00E120F1" w:rsidP="003572DB">
      <w:pPr>
        <w:pStyle w:val="Textonotapie"/>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C. Ob. cit.</w:t>
      </w:r>
    </w:p>
  </w:footnote>
  <w:footnote w:id="20">
    <w:p w14:paraId="65E05926" w14:textId="00F4903E" w:rsidR="00E120F1" w:rsidRPr="003572DB" w:rsidRDefault="00E120F1" w:rsidP="003572DB">
      <w:pPr>
        <w:pStyle w:val="Textonotapie"/>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CC. </w:t>
      </w:r>
      <w:r w:rsidRPr="003572DB">
        <w:rPr>
          <w:rFonts w:ascii="Century" w:hAnsi="Century"/>
          <w:szCs w:val="18"/>
          <w:lang w:val="es-MX"/>
        </w:rPr>
        <w:t>C-262-2016.</w:t>
      </w:r>
    </w:p>
  </w:footnote>
  <w:footnote w:id="21">
    <w:p w14:paraId="441AB11A" w14:textId="4AFE176A" w:rsidR="00E120F1" w:rsidRPr="003572DB" w:rsidRDefault="00E120F1" w:rsidP="003572DB">
      <w:pPr>
        <w:pStyle w:val="Textonotapie"/>
        <w:jc w:val="both"/>
        <w:rPr>
          <w:rFonts w:ascii="Century" w:hAnsi="Century"/>
          <w:szCs w:val="18"/>
          <w:lang w:val="es-CO"/>
        </w:rPr>
      </w:pPr>
      <w:r w:rsidRPr="003572DB">
        <w:rPr>
          <w:rStyle w:val="Refdenotaalpie"/>
          <w:rFonts w:ascii="Century" w:hAnsi="Century"/>
          <w:szCs w:val="18"/>
        </w:rPr>
        <w:footnoteRef/>
      </w:r>
      <w:r w:rsidRPr="003572DB">
        <w:rPr>
          <w:rFonts w:ascii="Century" w:hAnsi="Century"/>
          <w:szCs w:val="18"/>
        </w:rPr>
        <w:t xml:space="preserve"> TSP. </w:t>
      </w:r>
      <w:r w:rsidRPr="003572DB">
        <w:rPr>
          <w:rFonts w:ascii="Century" w:hAnsi="Century"/>
          <w:szCs w:val="18"/>
          <w:lang w:val="es-CO"/>
        </w:rPr>
        <w:t>Civil – Familia. Sentencia del (i) 29-</w:t>
      </w:r>
      <w:r w:rsidRPr="003572DB">
        <w:rPr>
          <w:rFonts w:ascii="Century" w:hAnsi="Century"/>
          <w:szCs w:val="18"/>
        </w:rPr>
        <w:t xml:space="preserve">09-2014; No.2014-00148-01; y, del </w:t>
      </w:r>
      <w:r w:rsidRPr="003572DB">
        <w:rPr>
          <w:rFonts w:ascii="Century" w:hAnsi="Century"/>
          <w:szCs w:val="18"/>
          <w:lang w:val="es-CO"/>
        </w:rPr>
        <w:t xml:space="preserve">(i) </w:t>
      </w:r>
      <w:r w:rsidRPr="003572DB">
        <w:rPr>
          <w:rFonts w:ascii="Century" w:hAnsi="Century"/>
          <w:szCs w:val="18"/>
        </w:rPr>
        <w:t xml:space="preserve">20-03-2019, No. 2017-00183-01, ambas de esta misma Sala. </w:t>
      </w:r>
      <w:r w:rsidRPr="003572DB">
        <w:rPr>
          <w:rFonts w:ascii="Century" w:hAnsi="Century"/>
          <w:szCs w:val="18"/>
          <w:lang w:val="es-CO"/>
        </w:rPr>
        <w:t xml:space="preserve">(iii) </w:t>
      </w:r>
      <w:r w:rsidRPr="003572DB">
        <w:rPr>
          <w:rFonts w:ascii="Century" w:hAnsi="Century"/>
          <w:szCs w:val="18"/>
        </w:rPr>
        <w:t>SF-0006-2022.</w:t>
      </w:r>
    </w:p>
  </w:footnote>
  <w:footnote w:id="22">
    <w:p w14:paraId="687338E6"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w:t>
      </w:r>
      <w:r w:rsidRPr="003572DB">
        <w:rPr>
          <w:rFonts w:ascii="Century" w:hAnsi="Century"/>
          <w:szCs w:val="18"/>
          <w:lang w:val="es-CO"/>
        </w:rPr>
        <w:t xml:space="preserve">MEDINA P., Juan E.  Derecho civil, derecho de familia, </w:t>
      </w:r>
      <w:r w:rsidRPr="003572DB">
        <w:rPr>
          <w:rFonts w:ascii="Century" w:hAnsi="Century" w:cs="Arial"/>
          <w:szCs w:val="18"/>
        </w:rPr>
        <w:t>2010, 2ª edición, Editorial Universidad del Rosario, p.663.</w:t>
      </w:r>
    </w:p>
  </w:footnote>
  <w:footnote w:id="23">
    <w:p w14:paraId="275ACD83" w14:textId="77777777" w:rsidR="00E120F1" w:rsidRPr="003572DB" w:rsidRDefault="00E120F1" w:rsidP="003572DB">
      <w:pPr>
        <w:pStyle w:val="Textonotapie"/>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SJ. STC-16106-2018.</w:t>
      </w:r>
    </w:p>
  </w:footnote>
  <w:footnote w:id="24">
    <w:p w14:paraId="618ADB07" w14:textId="77777777" w:rsidR="00E120F1" w:rsidRPr="003572DB" w:rsidRDefault="00E120F1" w:rsidP="003572DB">
      <w:pPr>
        <w:pStyle w:val="Textonotapie"/>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C. T-953-2006.</w:t>
      </w:r>
    </w:p>
  </w:footnote>
  <w:footnote w:id="25">
    <w:p w14:paraId="27017D7A" w14:textId="37AC25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Como bien se sabe las autoridades y particularmente las autoridades judiciales pueden actuar de oficio para proteger los derechos del menor. Por esta razón, en aplicación directa de las normas constitucionales, los convenios internacionales y las normas legales, el juez puede, de oficio, en el proceso verbal de pérdida de patria potestad, adoptar la decisión de suspender la patria potestad o de otorgar la custodia a uno de los padres y si quien recibe la custodia no vive en el país puede otorgar permiso para residir fuera del Estado y definir el régimen de visitas que considere adecuado para proteger al menor sin desconocer el derecho del padre que permanece en territorio nacional de mantener contacto con su hijo o hija (art. 348 del CC). En este sentido, por ejemplo, la Corte ya ha señalado que </w:t>
      </w:r>
      <w:r w:rsidRPr="003572DB">
        <w:rPr>
          <w:rFonts w:ascii="Century" w:hAnsi="Century"/>
          <w:szCs w:val="18"/>
          <w:lang w:val="es-CO"/>
        </w:rPr>
        <w:t>sí a juicio de los funcionarios competentes, la permanencia del menor en el hogar paterno apareja alguna amenaza contra su integridad física o moral; o puede tener como resultado un intento por evadir lo dispuesto en la decisión judicial que otorga la custodia a la madre y que confiere permiso para residir fuera del país se podrá ordenar que las visitas se realicen en el hogar materno o de los abuelos maternos. Para estos efectos e</w:t>
      </w:r>
      <w:r w:rsidRPr="003572DB">
        <w:rPr>
          <w:rFonts w:ascii="Century" w:hAnsi="Century"/>
          <w:szCs w:val="18"/>
        </w:rPr>
        <w:t xml:space="preserve">s relevante recordar que </w:t>
      </w:r>
      <w:r w:rsidRPr="003572DB">
        <w:rPr>
          <w:rFonts w:ascii="Century" w:hAnsi="Century"/>
          <w:color w:val="000000"/>
          <w:szCs w:val="18"/>
          <w:lang w:val="es-ES_tradnl"/>
        </w:rPr>
        <w:t xml:space="preserve">la Convención sobre los Derechos del Niño (Ley 12 de 1991), en su artículo 9.1 establece la obligación de los Estados parte de velar porque los niños no sean separados de sus padres salvo por razones necesarias para el interés superior del menor. Al respecto la norma citada establece “Tal determinación puede ser necesaria en casos particulares, por ejemplo, en los casos en que el niño sea objeto de maltrato o descuido por parte de sus padres o cuando éstos viven separados y debe adoptarse una decisión acerca del lugar de residencia del niño. </w:t>
      </w:r>
      <w:r w:rsidRPr="003572DB">
        <w:rPr>
          <w:rFonts w:ascii="Century" w:hAnsi="Century"/>
          <w:szCs w:val="18"/>
          <w:lang w:val="es-CO"/>
        </w:rPr>
        <w:t xml:space="preserve">¦ </w:t>
      </w:r>
      <w:r w:rsidRPr="003572DB">
        <w:rPr>
          <w:rFonts w:ascii="Century" w:hAnsi="Century"/>
          <w:color w:val="000000"/>
          <w:szCs w:val="18"/>
          <w:lang w:val="es-ES_tradnl"/>
        </w:rPr>
        <w:t xml:space="preserve">2. En cualquier procedimiento entablado de conformidad con el párrafo 1 del presente artículo, se ofrecerá a todas las partes interesadas la oportunidad de participar en él y de dar a conocer sus opiniones. </w:t>
      </w:r>
      <w:r w:rsidRPr="003572DB">
        <w:rPr>
          <w:rFonts w:ascii="Century" w:hAnsi="Century"/>
          <w:szCs w:val="18"/>
          <w:lang w:val="es-CO"/>
        </w:rPr>
        <w:t xml:space="preserve">¦ </w:t>
      </w:r>
      <w:r w:rsidRPr="003572DB">
        <w:rPr>
          <w:rFonts w:ascii="Century" w:hAnsi="Century"/>
          <w:color w:val="000000"/>
          <w:szCs w:val="18"/>
          <w:lang w:val="es-ES_tradnl"/>
        </w:rPr>
        <w:t xml:space="preserve">3. Los Estados Partes respetarán el derecho del niño que esté separado de uno o de ambos padres a mantener relaciones personales y contacto directo con ambos padres de modo regular, salvo si ello es contrario al interés superior del niño. </w:t>
      </w:r>
      <w:r w:rsidRPr="003572DB">
        <w:rPr>
          <w:rFonts w:ascii="Century" w:hAnsi="Century"/>
          <w:szCs w:val="18"/>
          <w:lang w:val="es-CO"/>
        </w:rPr>
        <w:t xml:space="preserve">¦”. </w:t>
      </w:r>
      <w:r w:rsidRPr="003572DB">
        <w:rPr>
          <w:rFonts w:ascii="Century" w:hAnsi="Century"/>
          <w:szCs w:val="18"/>
        </w:rPr>
        <w:t>Adicionalmente, l</w:t>
      </w:r>
      <w:r w:rsidRPr="003572DB">
        <w:rPr>
          <w:rFonts w:ascii="Century" w:hAnsi="Century"/>
          <w:noProof/>
          <w:szCs w:val="18"/>
        </w:rPr>
        <w:t>a Convención Interamericana sobre Restitución Internacional de Menores, suscrita en Montevideo (Uruguay), el 15 dejulio de 1989 que dispone en su artículo 3º litaral a) que “el derecho de custodia o guarda comprende el derecho relativo del menor, y en especial el de decidir su lugar de residencia”, todo lo cual se encuentra amparado por lo establecido en el artículo 44 de la Carta y en el Código del Menor aún vigente, Cfr. Nota 24 infra.</w:t>
      </w:r>
    </w:p>
  </w:footnote>
  <w:footnote w:id="26">
    <w:p w14:paraId="7F37744D" w14:textId="77777777" w:rsidR="00E120F1" w:rsidRPr="003572DB" w:rsidRDefault="00E120F1" w:rsidP="003572DB">
      <w:pPr>
        <w:pStyle w:val="Textonotapie"/>
        <w:jc w:val="both"/>
        <w:rPr>
          <w:rFonts w:ascii="Century" w:hAnsi="Century"/>
          <w:szCs w:val="18"/>
        </w:rPr>
      </w:pPr>
      <w:r w:rsidRPr="003572DB">
        <w:rPr>
          <w:rStyle w:val="Refdenotaalpie"/>
          <w:rFonts w:ascii="Century" w:hAnsi="Century"/>
          <w:szCs w:val="18"/>
        </w:rPr>
        <w:footnoteRef/>
      </w:r>
      <w:r w:rsidRPr="003572DB">
        <w:rPr>
          <w:rFonts w:ascii="Century" w:hAnsi="Century"/>
          <w:szCs w:val="18"/>
        </w:rPr>
        <w:t xml:space="preserve"> </w:t>
      </w:r>
      <w:r w:rsidRPr="003572DB">
        <w:rPr>
          <w:rFonts w:ascii="Century" w:hAnsi="Century" w:cs="Arial"/>
          <w:szCs w:val="18"/>
          <w:lang w:val="es-CO"/>
        </w:rPr>
        <w:t>CC. C-145-2010.</w:t>
      </w:r>
    </w:p>
  </w:footnote>
  <w:footnote w:id="27">
    <w:p w14:paraId="2A41AC28" w14:textId="77777777" w:rsidR="00E120F1" w:rsidRPr="00836BE9" w:rsidRDefault="00E120F1" w:rsidP="003572DB">
      <w:pPr>
        <w:pStyle w:val="Textonotapie"/>
        <w:jc w:val="both"/>
        <w:rPr>
          <w:rFonts w:ascii="Century" w:hAnsi="Century"/>
          <w:color w:val="FF0000"/>
        </w:rPr>
      </w:pPr>
      <w:r w:rsidRPr="003572DB">
        <w:rPr>
          <w:rStyle w:val="Refdenotaalpie"/>
          <w:rFonts w:ascii="Century" w:hAnsi="Century"/>
          <w:szCs w:val="18"/>
        </w:rPr>
        <w:footnoteRef/>
      </w:r>
      <w:r w:rsidRPr="003572DB">
        <w:rPr>
          <w:rFonts w:ascii="Century" w:hAnsi="Century"/>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E120F1" w:rsidRDefault="00E120F1"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E120F1" w:rsidRDefault="00E120F1"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E120F1" w:rsidRPr="004A1670" w:rsidRDefault="00E120F1" w:rsidP="004A1670">
    <w:pPr>
      <w:pStyle w:val="Encabezado"/>
      <w:pBdr>
        <w:bottom w:val="single" w:sz="4" w:space="1" w:color="D9D9D9"/>
      </w:pBdr>
      <w:jc w:val="right"/>
      <w:rPr>
        <w:rFonts w:ascii="Century" w:hAnsi="Century"/>
        <w:bCs/>
        <w:sz w:val="18"/>
        <w:szCs w:val="18"/>
      </w:rPr>
    </w:pPr>
    <w:r w:rsidRPr="004A1670">
      <w:rPr>
        <w:rFonts w:ascii="Century" w:hAnsi="Century"/>
        <w:spacing w:val="60"/>
        <w:sz w:val="18"/>
        <w:szCs w:val="18"/>
      </w:rPr>
      <w:t>Página</w:t>
    </w:r>
    <w:r w:rsidRPr="004A1670">
      <w:rPr>
        <w:rFonts w:ascii="Century" w:hAnsi="Century"/>
        <w:sz w:val="18"/>
        <w:szCs w:val="18"/>
      </w:rPr>
      <w:t xml:space="preserve"> | </w:t>
    </w:r>
    <w:r w:rsidRPr="004A1670">
      <w:rPr>
        <w:rFonts w:ascii="Century" w:hAnsi="Century"/>
        <w:sz w:val="18"/>
        <w:szCs w:val="18"/>
      </w:rPr>
      <w:fldChar w:fldCharType="begin"/>
    </w:r>
    <w:r w:rsidRPr="004A1670">
      <w:rPr>
        <w:rFonts w:ascii="Century" w:hAnsi="Century"/>
        <w:sz w:val="18"/>
        <w:szCs w:val="18"/>
      </w:rPr>
      <w:instrText>PAGE   \* MERGEFORMAT</w:instrText>
    </w:r>
    <w:r w:rsidRPr="004A1670">
      <w:rPr>
        <w:rFonts w:ascii="Century" w:hAnsi="Century"/>
        <w:sz w:val="18"/>
        <w:szCs w:val="18"/>
      </w:rPr>
      <w:fldChar w:fldCharType="separate"/>
    </w:r>
    <w:r w:rsidRPr="004A1670">
      <w:rPr>
        <w:rFonts w:ascii="Century" w:hAnsi="Century"/>
        <w:bCs/>
        <w:noProof/>
        <w:sz w:val="18"/>
        <w:szCs w:val="18"/>
      </w:rPr>
      <w:t>15</w:t>
    </w:r>
    <w:r w:rsidRPr="004A1670">
      <w:rPr>
        <w:rFonts w:ascii="Century" w:hAnsi="Century"/>
        <w:sz w:val="18"/>
        <w:szCs w:val="18"/>
      </w:rPr>
      <w:fldChar w:fldCharType="end"/>
    </w:r>
  </w:p>
  <w:p w14:paraId="447B4459" w14:textId="6BA43B9C" w:rsidR="00E120F1" w:rsidRPr="004A1670" w:rsidRDefault="00E120F1" w:rsidP="004A1670">
    <w:pPr>
      <w:pStyle w:val="Encabezado"/>
      <w:rPr>
        <w:rFonts w:ascii="Century" w:eastAsia="DotumChe" w:hAnsi="Century"/>
        <w:i/>
        <w:sz w:val="18"/>
        <w:szCs w:val="18"/>
      </w:rPr>
    </w:pPr>
    <w:r w:rsidRPr="004A1670">
      <w:rPr>
        <w:rFonts w:ascii="Century" w:eastAsia="DotumChe" w:hAnsi="Century"/>
        <w:i/>
        <w:sz w:val="18"/>
        <w:szCs w:val="18"/>
      </w:rPr>
      <w:t>EXPEDIENTE No.</w:t>
    </w:r>
    <w:r w:rsidR="004A1670" w:rsidRPr="004A1670">
      <w:rPr>
        <w:rFonts w:ascii="Century" w:eastAsia="DotumChe" w:hAnsi="Century"/>
        <w:i/>
        <w:sz w:val="18"/>
        <w:szCs w:val="18"/>
      </w:rPr>
      <w:t xml:space="preserve"> </w:t>
    </w:r>
    <w:r w:rsidRPr="004A1670">
      <w:rPr>
        <w:rFonts w:ascii="Century" w:eastAsia="DotumChe" w:hAnsi="Century"/>
        <w:i/>
        <w:sz w:val="18"/>
        <w:szCs w:val="18"/>
      </w:rPr>
      <w:t>2020-00287-01</w:t>
    </w:r>
  </w:p>
</w:hdr>
</file>

<file path=word/intelligence.xml><?xml version="1.0" encoding="utf-8"?>
<int:Intelligence xmlns:int="http://schemas.microsoft.com/office/intelligence/2019/intelligence">
  <int:IntelligenceSettings/>
  <int:Manifest>
    <int:WordHash hashCode="/v94hG+FH/uybN" id="iPdOePpc"/>
    <int:WordHash hashCode="3OrpIB+g3mvFV7" id="OiofdkFB"/>
  </int:Manifest>
  <int:Observations>
    <int:Content id="iPdOePpc">
      <int:Rejection type="LegacyProofing"/>
    </int:Content>
    <int:Content id="OiofdkF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5B6"/>
    <w:multiLevelType w:val="hybridMultilevel"/>
    <w:tmpl w:val="E7E0FD42"/>
    <w:lvl w:ilvl="0" w:tplc="08F04E6A">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07B42"/>
    <w:multiLevelType w:val="multilevel"/>
    <w:tmpl w:val="6AE42BE2"/>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color w:val="3333FF"/>
        <w:sz w:val="28"/>
      </w:rPr>
    </w:lvl>
    <w:lvl w:ilvl="2">
      <w:start w:val="1"/>
      <w:numFmt w:val="decimal"/>
      <w:lvlText w:val="%1.%2.%3."/>
      <w:lvlJc w:val="left"/>
      <w:pPr>
        <w:ind w:left="720" w:hanging="720"/>
      </w:pPr>
      <w:rPr>
        <w:rFonts w:cs="Times New Roman"/>
        <w:color w:val="0000FF"/>
        <w:sz w:val="28"/>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36661DD"/>
    <w:multiLevelType w:val="hybridMultilevel"/>
    <w:tmpl w:val="16982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D2509D"/>
    <w:multiLevelType w:val="hybridMultilevel"/>
    <w:tmpl w:val="35DC9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1F54B3"/>
    <w:multiLevelType w:val="multilevel"/>
    <w:tmpl w:val="9FEEF6DA"/>
    <w:lvl w:ilvl="0">
      <w:start w:val="1"/>
      <w:numFmt w:val="decimal"/>
      <w:lvlText w:val="%1."/>
      <w:lvlJc w:val="left"/>
      <w:pPr>
        <w:tabs>
          <w:tab w:val="num" w:pos="360"/>
        </w:tabs>
        <w:ind w:left="360" w:hanging="360"/>
      </w:pPr>
      <w:rPr>
        <w:rFonts w:cs="Times New Roman" w:hint="default"/>
        <w:b/>
        <w:bCs/>
        <w:strike w:val="0"/>
        <w:sz w:val="32"/>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35291785"/>
    <w:multiLevelType w:val="hybridMultilevel"/>
    <w:tmpl w:val="C79AFDEA"/>
    <w:lvl w:ilvl="0" w:tplc="EE62E3B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8C0FC4"/>
    <w:multiLevelType w:val="multilevel"/>
    <w:tmpl w:val="8B4A298E"/>
    <w:lvl w:ilvl="0">
      <w:start w:val="6"/>
      <w:numFmt w:val="decimal"/>
      <w:lvlText w:val="%1."/>
      <w:lvlJc w:val="left"/>
      <w:pPr>
        <w:ind w:left="440" w:hanging="4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4"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5"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7"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864E6C"/>
    <w:multiLevelType w:val="multilevel"/>
    <w:tmpl w:val="78525E24"/>
    <w:lvl w:ilvl="0">
      <w:start w:val="6"/>
      <w:numFmt w:val="decimal"/>
      <w:lvlText w:val="%1"/>
      <w:lvlJc w:val="left"/>
      <w:pPr>
        <w:ind w:left="615" w:hanging="615"/>
      </w:pPr>
      <w:rPr>
        <w:rFonts w:cs="Times New Roman" w:hint="default"/>
        <w:color w:val="3333FF"/>
      </w:rPr>
    </w:lvl>
    <w:lvl w:ilvl="1">
      <w:start w:val="3"/>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1"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22"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773D2048"/>
    <w:multiLevelType w:val="multilevel"/>
    <w:tmpl w:val="EA4C1A18"/>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4"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5"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7B04152B"/>
    <w:multiLevelType w:val="multilevel"/>
    <w:tmpl w:val="57F02B6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0000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0"/>
  </w:num>
  <w:num w:numId="3">
    <w:abstractNumId w:val="14"/>
  </w:num>
  <w:num w:numId="4">
    <w:abstractNumId w:val="4"/>
  </w:num>
  <w:num w:numId="5">
    <w:abstractNumId w:val="15"/>
  </w:num>
  <w:num w:numId="6">
    <w:abstractNumId w:val="7"/>
  </w:num>
  <w:num w:numId="7">
    <w:abstractNumId w:val="18"/>
  </w:num>
  <w:num w:numId="8">
    <w:abstractNumId w:val="10"/>
  </w:num>
  <w:num w:numId="9">
    <w:abstractNumId w:val="24"/>
  </w:num>
  <w:num w:numId="10">
    <w:abstractNumId w:val="22"/>
  </w:num>
  <w:num w:numId="11">
    <w:abstractNumId w:val="23"/>
  </w:num>
  <w:num w:numId="12">
    <w:abstractNumId w:val="6"/>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9"/>
  </w:num>
  <w:num w:numId="20">
    <w:abstractNumId w:val="9"/>
  </w:num>
  <w:num w:numId="21">
    <w:abstractNumId w:val="12"/>
  </w:num>
  <w:num w:numId="22">
    <w:abstractNumId w:val="2"/>
  </w:num>
  <w:num w:numId="23">
    <w:abstractNumId w:val="17"/>
  </w:num>
  <w:num w:numId="24">
    <w:abstractNumId w:val="1"/>
  </w:num>
  <w:num w:numId="25">
    <w:abstractNumId w:val="3"/>
  </w:num>
  <w:num w:numId="26">
    <w:abstractNumId w:val="25"/>
  </w:num>
  <w:num w:numId="27">
    <w:abstractNumId w:val="5"/>
  </w:num>
  <w:num w:numId="28">
    <w:abstractNumId w:val="0"/>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32D"/>
    <w:rsid w:val="00001685"/>
    <w:rsid w:val="000017E9"/>
    <w:rsid w:val="00001A5E"/>
    <w:rsid w:val="00001A7E"/>
    <w:rsid w:val="000020B2"/>
    <w:rsid w:val="0000213D"/>
    <w:rsid w:val="00002961"/>
    <w:rsid w:val="00002B7A"/>
    <w:rsid w:val="00002C22"/>
    <w:rsid w:val="00002DD9"/>
    <w:rsid w:val="00002F49"/>
    <w:rsid w:val="000030A7"/>
    <w:rsid w:val="000030E3"/>
    <w:rsid w:val="0000356B"/>
    <w:rsid w:val="000037DA"/>
    <w:rsid w:val="00003A4D"/>
    <w:rsid w:val="00003ACE"/>
    <w:rsid w:val="0000415B"/>
    <w:rsid w:val="00004906"/>
    <w:rsid w:val="000049A4"/>
    <w:rsid w:val="00004EAF"/>
    <w:rsid w:val="00005373"/>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C61"/>
    <w:rsid w:val="00011D27"/>
    <w:rsid w:val="00011DE8"/>
    <w:rsid w:val="00012413"/>
    <w:rsid w:val="0001254D"/>
    <w:rsid w:val="0001336F"/>
    <w:rsid w:val="0001351C"/>
    <w:rsid w:val="000136CD"/>
    <w:rsid w:val="00013DAA"/>
    <w:rsid w:val="00013DCE"/>
    <w:rsid w:val="00013ED8"/>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8D0"/>
    <w:rsid w:val="00017AD4"/>
    <w:rsid w:val="0002023F"/>
    <w:rsid w:val="000203FB"/>
    <w:rsid w:val="00020489"/>
    <w:rsid w:val="00020897"/>
    <w:rsid w:val="000208AD"/>
    <w:rsid w:val="00020953"/>
    <w:rsid w:val="00020956"/>
    <w:rsid w:val="00020AE0"/>
    <w:rsid w:val="000211C0"/>
    <w:rsid w:val="0002120B"/>
    <w:rsid w:val="00021A1E"/>
    <w:rsid w:val="00021AD1"/>
    <w:rsid w:val="00022487"/>
    <w:rsid w:val="0002315B"/>
    <w:rsid w:val="000234AA"/>
    <w:rsid w:val="00023550"/>
    <w:rsid w:val="0002449A"/>
    <w:rsid w:val="000245A8"/>
    <w:rsid w:val="000247E7"/>
    <w:rsid w:val="00024AF6"/>
    <w:rsid w:val="00025A26"/>
    <w:rsid w:val="0002621C"/>
    <w:rsid w:val="0002694C"/>
    <w:rsid w:val="000271FD"/>
    <w:rsid w:val="0002731E"/>
    <w:rsid w:val="00030037"/>
    <w:rsid w:val="000302E1"/>
    <w:rsid w:val="00030349"/>
    <w:rsid w:val="0003043A"/>
    <w:rsid w:val="00030471"/>
    <w:rsid w:val="00030C8A"/>
    <w:rsid w:val="00030D61"/>
    <w:rsid w:val="00031057"/>
    <w:rsid w:val="00031066"/>
    <w:rsid w:val="00031084"/>
    <w:rsid w:val="000316A0"/>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6BB"/>
    <w:rsid w:val="00035D9F"/>
    <w:rsid w:val="00035F51"/>
    <w:rsid w:val="00036039"/>
    <w:rsid w:val="0003683D"/>
    <w:rsid w:val="000369FB"/>
    <w:rsid w:val="00036A44"/>
    <w:rsid w:val="00036B50"/>
    <w:rsid w:val="00036D0D"/>
    <w:rsid w:val="00036F8E"/>
    <w:rsid w:val="00037633"/>
    <w:rsid w:val="000377A3"/>
    <w:rsid w:val="00037949"/>
    <w:rsid w:val="00037D18"/>
    <w:rsid w:val="00037D64"/>
    <w:rsid w:val="00040119"/>
    <w:rsid w:val="00040288"/>
    <w:rsid w:val="00040545"/>
    <w:rsid w:val="00040A9F"/>
    <w:rsid w:val="00040C6C"/>
    <w:rsid w:val="000411CC"/>
    <w:rsid w:val="00041225"/>
    <w:rsid w:val="00041266"/>
    <w:rsid w:val="00041414"/>
    <w:rsid w:val="000415F8"/>
    <w:rsid w:val="000419BA"/>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374"/>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5DB"/>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01"/>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D7"/>
    <w:rsid w:val="000819E2"/>
    <w:rsid w:val="00081ABE"/>
    <w:rsid w:val="00081CA2"/>
    <w:rsid w:val="000820FC"/>
    <w:rsid w:val="000824B4"/>
    <w:rsid w:val="000828A3"/>
    <w:rsid w:val="00083438"/>
    <w:rsid w:val="0008360D"/>
    <w:rsid w:val="000839D9"/>
    <w:rsid w:val="00083B0B"/>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77C"/>
    <w:rsid w:val="0009079A"/>
    <w:rsid w:val="00090850"/>
    <w:rsid w:val="00090AB5"/>
    <w:rsid w:val="00090DA4"/>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7AF"/>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AC8"/>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D2A"/>
    <w:rsid w:val="000A2EA9"/>
    <w:rsid w:val="000A3125"/>
    <w:rsid w:val="000A33F2"/>
    <w:rsid w:val="000A34A6"/>
    <w:rsid w:val="000A3E0C"/>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75E"/>
    <w:rsid w:val="000B4899"/>
    <w:rsid w:val="000B490D"/>
    <w:rsid w:val="000B4BC4"/>
    <w:rsid w:val="000B51A3"/>
    <w:rsid w:val="000B5307"/>
    <w:rsid w:val="000B599D"/>
    <w:rsid w:val="000B5BCC"/>
    <w:rsid w:val="000B5C18"/>
    <w:rsid w:val="000B5C63"/>
    <w:rsid w:val="000B61D2"/>
    <w:rsid w:val="000B62A4"/>
    <w:rsid w:val="000B640D"/>
    <w:rsid w:val="000B6686"/>
    <w:rsid w:val="000B6AED"/>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35A"/>
    <w:rsid w:val="000C13B9"/>
    <w:rsid w:val="000C1759"/>
    <w:rsid w:val="000C1851"/>
    <w:rsid w:val="000C1D28"/>
    <w:rsid w:val="000C1DDF"/>
    <w:rsid w:val="000C21AC"/>
    <w:rsid w:val="000C2323"/>
    <w:rsid w:val="000C2BA2"/>
    <w:rsid w:val="000C2E3A"/>
    <w:rsid w:val="000C2FF4"/>
    <w:rsid w:val="000C37FF"/>
    <w:rsid w:val="000C3CBE"/>
    <w:rsid w:val="000C3E50"/>
    <w:rsid w:val="000C48C3"/>
    <w:rsid w:val="000C48DA"/>
    <w:rsid w:val="000C4976"/>
    <w:rsid w:val="000C49E0"/>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7CD"/>
    <w:rsid w:val="000D5BA6"/>
    <w:rsid w:val="000D5DC4"/>
    <w:rsid w:val="000D5F01"/>
    <w:rsid w:val="000D621A"/>
    <w:rsid w:val="000D63B3"/>
    <w:rsid w:val="000D6B97"/>
    <w:rsid w:val="000D6C16"/>
    <w:rsid w:val="000D7264"/>
    <w:rsid w:val="000D7D27"/>
    <w:rsid w:val="000E087B"/>
    <w:rsid w:val="000E0BA5"/>
    <w:rsid w:val="000E114F"/>
    <w:rsid w:val="000E1406"/>
    <w:rsid w:val="000E191F"/>
    <w:rsid w:val="000E197C"/>
    <w:rsid w:val="000E1B6B"/>
    <w:rsid w:val="000E27C7"/>
    <w:rsid w:val="000E2B4E"/>
    <w:rsid w:val="000E2C1A"/>
    <w:rsid w:val="000E3157"/>
    <w:rsid w:val="000E31CC"/>
    <w:rsid w:val="000E3981"/>
    <w:rsid w:val="000E3CEC"/>
    <w:rsid w:val="000E3D7A"/>
    <w:rsid w:val="000E406D"/>
    <w:rsid w:val="000E43C0"/>
    <w:rsid w:val="000E48D8"/>
    <w:rsid w:val="000E4A78"/>
    <w:rsid w:val="000E4E55"/>
    <w:rsid w:val="000E5019"/>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1F17"/>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1052"/>
    <w:rsid w:val="00111168"/>
    <w:rsid w:val="001112E3"/>
    <w:rsid w:val="00111624"/>
    <w:rsid w:val="00111678"/>
    <w:rsid w:val="0011245C"/>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730E"/>
    <w:rsid w:val="00117AB0"/>
    <w:rsid w:val="00117D34"/>
    <w:rsid w:val="00117F75"/>
    <w:rsid w:val="00120240"/>
    <w:rsid w:val="00120260"/>
    <w:rsid w:val="001205C5"/>
    <w:rsid w:val="001205E4"/>
    <w:rsid w:val="0012088B"/>
    <w:rsid w:val="00120A8A"/>
    <w:rsid w:val="00120D29"/>
    <w:rsid w:val="00120D72"/>
    <w:rsid w:val="001211A4"/>
    <w:rsid w:val="00121321"/>
    <w:rsid w:val="00121AAE"/>
    <w:rsid w:val="0012231E"/>
    <w:rsid w:val="00122348"/>
    <w:rsid w:val="001228A5"/>
    <w:rsid w:val="00122D16"/>
    <w:rsid w:val="00122D51"/>
    <w:rsid w:val="00123429"/>
    <w:rsid w:val="0012353E"/>
    <w:rsid w:val="00124508"/>
    <w:rsid w:val="00124A66"/>
    <w:rsid w:val="00124D6D"/>
    <w:rsid w:val="0012540F"/>
    <w:rsid w:val="00125A29"/>
    <w:rsid w:val="00125DFD"/>
    <w:rsid w:val="00125EB0"/>
    <w:rsid w:val="00126049"/>
    <w:rsid w:val="00126184"/>
    <w:rsid w:val="0012637C"/>
    <w:rsid w:val="00126522"/>
    <w:rsid w:val="0012664D"/>
    <w:rsid w:val="00126DFC"/>
    <w:rsid w:val="001276F9"/>
    <w:rsid w:val="00127909"/>
    <w:rsid w:val="00127A32"/>
    <w:rsid w:val="00127CDF"/>
    <w:rsid w:val="00127FAB"/>
    <w:rsid w:val="00130874"/>
    <w:rsid w:val="00130A77"/>
    <w:rsid w:val="00130F4F"/>
    <w:rsid w:val="0013109A"/>
    <w:rsid w:val="00131CB6"/>
    <w:rsid w:val="00131E0A"/>
    <w:rsid w:val="00131FB5"/>
    <w:rsid w:val="00132A05"/>
    <w:rsid w:val="00132E4B"/>
    <w:rsid w:val="00132F51"/>
    <w:rsid w:val="001330BA"/>
    <w:rsid w:val="001331ED"/>
    <w:rsid w:val="0013339E"/>
    <w:rsid w:val="001333AD"/>
    <w:rsid w:val="00133557"/>
    <w:rsid w:val="00133657"/>
    <w:rsid w:val="00133780"/>
    <w:rsid w:val="00133E3C"/>
    <w:rsid w:val="00134674"/>
    <w:rsid w:val="0013479A"/>
    <w:rsid w:val="00134E37"/>
    <w:rsid w:val="00134FA0"/>
    <w:rsid w:val="001355D3"/>
    <w:rsid w:val="001355DF"/>
    <w:rsid w:val="00135635"/>
    <w:rsid w:val="00135838"/>
    <w:rsid w:val="00135921"/>
    <w:rsid w:val="001362C0"/>
    <w:rsid w:val="001368AA"/>
    <w:rsid w:val="0013694C"/>
    <w:rsid w:val="00136AB1"/>
    <w:rsid w:val="00136CD7"/>
    <w:rsid w:val="00136FCA"/>
    <w:rsid w:val="00137688"/>
    <w:rsid w:val="00140652"/>
    <w:rsid w:val="00140A64"/>
    <w:rsid w:val="00141247"/>
    <w:rsid w:val="0014127F"/>
    <w:rsid w:val="00141788"/>
    <w:rsid w:val="0014186E"/>
    <w:rsid w:val="0014187D"/>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84F"/>
    <w:rsid w:val="00145878"/>
    <w:rsid w:val="0014594B"/>
    <w:rsid w:val="00146AD9"/>
    <w:rsid w:val="00146C61"/>
    <w:rsid w:val="00146D52"/>
    <w:rsid w:val="00147079"/>
    <w:rsid w:val="001471E2"/>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6C"/>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62C"/>
    <w:rsid w:val="0015478D"/>
    <w:rsid w:val="001547DD"/>
    <w:rsid w:val="00154A7F"/>
    <w:rsid w:val="00155827"/>
    <w:rsid w:val="00155A2C"/>
    <w:rsid w:val="00155D67"/>
    <w:rsid w:val="00155F5B"/>
    <w:rsid w:val="00155FC1"/>
    <w:rsid w:val="00156313"/>
    <w:rsid w:val="0015662A"/>
    <w:rsid w:val="00156D08"/>
    <w:rsid w:val="0015795B"/>
    <w:rsid w:val="00157A79"/>
    <w:rsid w:val="00157D92"/>
    <w:rsid w:val="00157DAD"/>
    <w:rsid w:val="00157DDC"/>
    <w:rsid w:val="001601D1"/>
    <w:rsid w:val="001603F7"/>
    <w:rsid w:val="00160677"/>
    <w:rsid w:val="001607AA"/>
    <w:rsid w:val="001608FF"/>
    <w:rsid w:val="00160AD5"/>
    <w:rsid w:val="00160BD5"/>
    <w:rsid w:val="00160C72"/>
    <w:rsid w:val="00160D40"/>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48"/>
    <w:rsid w:val="001679BB"/>
    <w:rsid w:val="00167B31"/>
    <w:rsid w:val="0017043C"/>
    <w:rsid w:val="00170454"/>
    <w:rsid w:val="00170651"/>
    <w:rsid w:val="0017078C"/>
    <w:rsid w:val="00170AAD"/>
    <w:rsid w:val="00170D5A"/>
    <w:rsid w:val="00170F71"/>
    <w:rsid w:val="0017108B"/>
    <w:rsid w:val="0017144F"/>
    <w:rsid w:val="001715B7"/>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874"/>
    <w:rsid w:val="001778B2"/>
    <w:rsid w:val="001801E8"/>
    <w:rsid w:val="0018066C"/>
    <w:rsid w:val="0018078C"/>
    <w:rsid w:val="00180AC1"/>
    <w:rsid w:val="0018137F"/>
    <w:rsid w:val="0018188B"/>
    <w:rsid w:val="00181B95"/>
    <w:rsid w:val="00181C54"/>
    <w:rsid w:val="00181D3B"/>
    <w:rsid w:val="00181F5D"/>
    <w:rsid w:val="001820FD"/>
    <w:rsid w:val="001820FF"/>
    <w:rsid w:val="0018236C"/>
    <w:rsid w:val="00182A74"/>
    <w:rsid w:val="00182A80"/>
    <w:rsid w:val="001834FE"/>
    <w:rsid w:val="001836EF"/>
    <w:rsid w:val="0018379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42E"/>
    <w:rsid w:val="00186556"/>
    <w:rsid w:val="00186704"/>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0B"/>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26A"/>
    <w:rsid w:val="001A42EA"/>
    <w:rsid w:val="001A434D"/>
    <w:rsid w:val="001A4E3E"/>
    <w:rsid w:val="001A4EDB"/>
    <w:rsid w:val="001A523A"/>
    <w:rsid w:val="001A5401"/>
    <w:rsid w:val="001A56F1"/>
    <w:rsid w:val="001A57D0"/>
    <w:rsid w:val="001A59D2"/>
    <w:rsid w:val="001A5E94"/>
    <w:rsid w:val="001A6098"/>
    <w:rsid w:val="001A609C"/>
    <w:rsid w:val="001A616F"/>
    <w:rsid w:val="001A61F6"/>
    <w:rsid w:val="001A6349"/>
    <w:rsid w:val="001A6AAD"/>
    <w:rsid w:val="001A6D10"/>
    <w:rsid w:val="001A6DF5"/>
    <w:rsid w:val="001A6EB0"/>
    <w:rsid w:val="001A70C8"/>
    <w:rsid w:val="001A7468"/>
    <w:rsid w:val="001A7564"/>
    <w:rsid w:val="001B0300"/>
    <w:rsid w:val="001B18DB"/>
    <w:rsid w:val="001B198D"/>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734"/>
    <w:rsid w:val="001B5E2D"/>
    <w:rsid w:val="001B5E51"/>
    <w:rsid w:val="001B5EB9"/>
    <w:rsid w:val="001B6500"/>
    <w:rsid w:val="001B667C"/>
    <w:rsid w:val="001B66D6"/>
    <w:rsid w:val="001B6966"/>
    <w:rsid w:val="001B69BD"/>
    <w:rsid w:val="001B6C18"/>
    <w:rsid w:val="001B6DA2"/>
    <w:rsid w:val="001B7668"/>
    <w:rsid w:val="001B7CC9"/>
    <w:rsid w:val="001B7E77"/>
    <w:rsid w:val="001C0273"/>
    <w:rsid w:val="001C0458"/>
    <w:rsid w:val="001C0688"/>
    <w:rsid w:val="001C091A"/>
    <w:rsid w:val="001C09F8"/>
    <w:rsid w:val="001C11F7"/>
    <w:rsid w:val="001C1377"/>
    <w:rsid w:val="001C190F"/>
    <w:rsid w:val="001C1A4F"/>
    <w:rsid w:val="001C1A75"/>
    <w:rsid w:val="001C1BF0"/>
    <w:rsid w:val="001C1D5C"/>
    <w:rsid w:val="001C1D61"/>
    <w:rsid w:val="001C1F13"/>
    <w:rsid w:val="001C1F30"/>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5120"/>
    <w:rsid w:val="001D5336"/>
    <w:rsid w:val="001D5401"/>
    <w:rsid w:val="001D5735"/>
    <w:rsid w:val="001D6334"/>
    <w:rsid w:val="001D6532"/>
    <w:rsid w:val="001D68BA"/>
    <w:rsid w:val="001D6B05"/>
    <w:rsid w:val="001D6C84"/>
    <w:rsid w:val="001D7003"/>
    <w:rsid w:val="001D7167"/>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FA7"/>
    <w:rsid w:val="001E40FF"/>
    <w:rsid w:val="001E4936"/>
    <w:rsid w:val="001E499D"/>
    <w:rsid w:val="001E49A9"/>
    <w:rsid w:val="001E5585"/>
    <w:rsid w:val="001E55D4"/>
    <w:rsid w:val="001E56CF"/>
    <w:rsid w:val="001E56D1"/>
    <w:rsid w:val="001E5879"/>
    <w:rsid w:val="001E5F0E"/>
    <w:rsid w:val="001E6160"/>
    <w:rsid w:val="001E62E8"/>
    <w:rsid w:val="001E669C"/>
    <w:rsid w:val="001E686F"/>
    <w:rsid w:val="001E692C"/>
    <w:rsid w:val="001E6CB8"/>
    <w:rsid w:val="001E72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92A"/>
    <w:rsid w:val="001F29B3"/>
    <w:rsid w:val="001F2B4C"/>
    <w:rsid w:val="001F2ECE"/>
    <w:rsid w:val="001F356F"/>
    <w:rsid w:val="001F3851"/>
    <w:rsid w:val="001F39B8"/>
    <w:rsid w:val="001F3D9B"/>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DB"/>
    <w:rsid w:val="002111DB"/>
    <w:rsid w:val="002117CB"/>
    <w:rsid w:val="00211875"/>
    <w:rsid w:val="00211BDE"/>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7230"/>
    <w:rsid w:val="00217AC1"/>
    <w:rsid w:val="00220072"/>
    <w:rsid w:val="002201B3"/>
    <w:rsid w:val="00220415"/>
    <w:rsid w:val="00220AE0"/>
    <w:rsid w:val="002210F7"/>
    <w:rsid w:val="00221267"/>
    <w:rsid w:val="002215BB"/>
    <w:rsid w:val="00221720"/>
    <w:rsid w:val="0022185D"/>
    <w:rsid w:val="00221F88"/>
    <w:rsid w:val="0022242D"/>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31B2"/>
    <w:rsid w:val="00243291"/>
    <w:rsid w:val="002432DD"/>
    <w:rsid w:val="00243395"/>
    <w:rsid w:val="00243607"/>
    <w:rsid w:val="00243AD6"/>
    <w:rsid w:val="00243DEA"/>
    <w:rsid w:val="00244530"/>
    <w:rsid w:val="00244748"/>
    <w:rsid w:val="00244E8C"/>
    <w:rsid w:val="00245107"/>
    <w:rsid w:val="00245622"/>
    <w:rsid w:val="00245B63"/>
    <w:rsid w:val="00245D5F"/>
    <w:rsid w:val="00245E00"/>
    <w:rsid w:val="00245E02"/>
    <w:rsid w:val="00245E06"/>
    <w:rsid w:val="00246240"/>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593"/>
    <w:rsid w:val="002627CB"/>
    <w:rsid w:val="002628FC"/>
    <w:rsid w:val="00262DAA"/>
    <w:rsid w:val="0026380E"/>
    <w:rsid w:val="00264022"/>
    <w:rsid w:val="00264AE4"/>
    <w:rsid w:val="002652BB"/>
    <w:rsid w:val="002652F3"/>
    <w:rsid w:val="00265391"/>
    <w:rsid w:val="002656E8"/>
    <w:rsid w:val="002658DC"/>
    <w:rsid w:val="00265C83"/>
    <w:rsid w:val="00265EF2"/>
    <w:rsid w:val="0026619C"/>
    <w:rsid w:val="002661AD"/>
    <w:rsid w:val="002666E4"/>
    <w:rsid w:val="00266B60"/>
    <w:rsid w:val="00266F35"/>
    <w:rsid w:val="0026701E"/>
    <w:rsid w:val="002670EE"/>
    <w:rsid w:val="002670F0"/>
    <w:rsid w:val="002673D6"/>
    <w:rsid w:val="002677CF"/>
    <w:rsid w:val="002678D5"/>
    <w:rsid w:val="00267974"/>
    <w:rsid w:val="00267E5A"/>
    <w:rsid w:val="0027063D"/>
    <w:rsid w:val="00271394"/>
    <w:rsid w:val="00271BCD"/>
    <w:rsid w:val="00271C12"/>
    <w:rsid w:val="00271C55"/>
    <w:rsid w:val="0027213C"/>
    <w:rsid w:val="00272582"/>
    <w:rsid w:val="002727E5"/>
    <w:rsid w:val="00272AFE"/>
    <w:rsid w:val="002731CC"/>
    <w:rsid w:val="002734AA"/>
    <w:rsid w:val="00273FC9"/>
    <w:rsid w:val="0027410B"/>
    <w:rsid w:val="00274DA9"/>
    <w:rsid w:val="00274DB6"/>
    <w:rsid w:val="00274E54"/>
    <w:rsid w:val="00275230"/>
    <w:rsid w:val="00275D97"/>
    <w:rsid w:val="00275DC2"/>
    <w:rsid w:val="00276163"/>
    <w:rsid w:val="0027650C"/>
    <w:rsid w:val="00276FFD"/>
    <w:rsid w:val="00277014"/>
    <w:rsid w:val="00277888"/>
    <w:rsid w:val="002779EB"/>
    <w:rsid w:val="00277F51"/>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708"/>
    <w:rsid w:val="002848C5"/>
    <w:rsid w:val="00284922"/>
    <w:rsid w:val="002850E8"/>
    <w:rsid w:val="00285511"/>
    <w:rsid w:val="00285CE0"/>
    <w:rsid w:val="00285D54"/>
    <w:rsid w:val="0028619C"/>
    <w:rsid w:val="0028622B"/>
    <w:rsid w:val="0028636E"/>
    <w:rsid w:val="0028658B"/>
    <w:rsid w:val="002866D5"/>
    <w:rsid w:val="00286868"/>
    <w:rsid w:val="002870DC"/>
    <w:rsid w:val="00287100"/>
    <w:rsid w:val="00287102"/>
    <w:rsid w:val="0028732D"/>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718"/>
    <w:rsid w:val="002A4963"/>
    <w:rsid w:val="002A4A32"/>
    <w:rsid w:val="002A4A90"/>
    <w:rsid w:val="002A54A4"/>
    <w:rsid w:val="002A5A60"/>
    <w:rsid w:val="002A693C"/>
    <w:rsid w:val="002A6945"/>
    <w:rsid w:val="002A71A4"/>
    <w:rsid w:val="002A739F"/>
    <w:rsid w:val="002A7424"/>
    <w:rsid w:val="002A75C3"/>
    <w:rsid w:val="002A775A"/>
    <w:rsid w:val="002A7D2E"/>
    <w:rsid w:val="002B0329"/>
    <w:rsid w:val="002B0C20"/>
    <w:rsid w:val="002B0CA5"/>
    <w:rsid w:val="002B0E73"/>
    <w:rsid w:val="002B11F6"/>
    <w:rsid w:val="002B12D3"/>
    <w:rsid w:val="002B1919"/>
    <w:rsid w:val="002B1A91"/>
    <w:rsid w:val="002B1F3C"/>
    <w:rsid w:val="002B20BE"/>
    <w:rsid w:val="002B2BD6"/>
    <w:rsid w:val="002B2D4B"/>
    <w:rsid w:val="002B2D5E"/>
    <w:rsid w:val="002B2DC0"/>
    <w:rsid w:val="002B2DC5"/>
    <w:rsid w:val="002B2F51"/>
    <w:rsid w:val="002B2FD5"/>
    <w:rsid w:val="002B3048"/>
    <w:rsid w:val="002B376B"/>
    <w:rsid w:val="002B3B45"/>
    <w:rsid w:val="002B40F0"/>
    <w:rsid w:val="002B49C8"/>
    <w:rsid w:val="002B4F58"/>
    <w:rsid w:val="002B4FA0"/>
    <w:rsid w:val="002B58E9"/>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7A3"/>
    <w:rsid w:val="002B77CE"/>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67A"/>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3DC5"/>
    <w:rsid w:val="002E425E"/>
    <w:rsid w:val="002E4B56"/>
    <w:rsid w:val="002E4EE1"/>
    <w:rsid w:val="002E4EE7"/>
    <w:rsid w:val="002E51FF"/>
    <w:rsid w:val="002E5556"/>
    <w:rsid w:val="002E57D8"/>
    <w:rsid w:val="002E5A96"/>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5F1D"/>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4DD"/>
    <w:rsid w:val="00320694"/>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2AF3"/>
    <w:rsid w:val="00322DCE"/>
    <w:rsid w:val="00323847"/>
    <w:rsid w:val="00323F6C"/>
    <w:rsid w:val="003240A5"/>
    <w:rsid w:val="00324686"/>
    <w:rsid w:val="00325077"/>
    <w:rsid w:val="003251AE"/>
    <w:rsid w:val="00325B27"/>
    <w:rsid w:val="00325CA6"/>
    <w:rsid w:val="00325E5B"/>
    <w:rsid w:val="00325EA7"/>
    <w:rsid w:val="00325F64"/>
    <w:rsid w:val="00325FB3"/>
    <w:rsid w:val="00326067"/>
    <w:rsid w:val="0032614C"/>
    <w:rsid w:val="00326A93"/>
    <w:rsid w:val="00326EF6"/>
    <w:rsid w:val="00327108"/>
    <w:rsid w:val="00327698"/>
    <w:rsid w:val="0032770D"/>
    <w:rsid w:val="0032790D"/>
    <w:rsid w:val="003279CF"/>
    <w:rsid w:val="00327ACC"/>
    <w:rsid w:val="00327FF9"/>
    <w:rsid w:val="0033090A"/>
    <w:rsid w:val="00331B2C"/>
    <w:rsid w:val="00331CE5"/>
    <w:rsid w:val="00331DA3"/>
    <w:rsid w:val="00332084"/>
    <w:rsid w:val="00332542"/>
    <w:rsid w:val="0033295A"/>
    <w:rsid w:val="0033344D"/>
    <w:rsid w:val="00334879"/>
    <w:rsid w:val="00334D8E"/>
    <w:rsid w:val="0033508D"/>
    <w:rsid w:val="00335187"/>
    <w:rsid w:val="003354DF"/>
    <w:rsid w:val="00335816"/>
    <w:rsid w:val="003360DF"/>
    <w:rsid w:val="00336287"/>
    <w:rsid w:val="0033652D"/>
    <w:rsid w:val="00336AA7"/>
    <w:rsid w:val="00337087"/>
    <w:rsid w:val="003379B8"/>
    <w:rsid w:val="00337B00"/>
    <w:rsid w:val="00337F55"/>
    <w:rsid w:val="00340077"/>
    <w:rsid w:val="00340635"/>
    <w:rsid w:val="00340743"/>
    <w:rsid w:val="003407EE"/>
    <w:rsid w:val="00340AD3"/>
    <w:rsid w:val="00340E14"/>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5BC6"/>
    <w:rsid w:val="00346177"/>
    <w:rsid w:val="003462D8"/>
    <w:rsid w:val="00346395"/>
    <w:rsid w:val="003469F1"/>
    <w:rsid w:val="00346EEF"/>
    <w:rsid w:val="00346F1A"/>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2DB"/>
    <w:rsid w:val="00357464"/>
    <w:rsid w:val="00357942"/>
    <w:rsid w:val="00357AE8"/>
    <w:rsid w:val="00357C25"/>
    <w:rsid w:val="00357FFA"/>
    <w:rsid w:val="00360098"/>
    <w:rsid w:val="0036019E"/>
    <w:rsid w:val="00360869"/>
    <w:rsid w:val="00360F94"/>
    <w:rsid w:val="00361057"/>
    <w:rsid w:val="003611D5"/>
    <w:rsid w:val="00361461"/>
    <w:rsid w:val="0036184D"/>
    <w:rsid w:val="00361A99"/>
    <w:rsid w:val="00361AE8"/>
    <w:rsid w:val="00361C02"/>
    <w:rsid w:val="00361C8D"/>
    <w:rsid w:val="00362087"/>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986"/>
    <w:rsid w:val="00387186"/>
    <w:rsid w:val="00387685"/>
    <w:rsid w:val="00387ADF"/>
    <w:rsid w:val="00387AF2"/>
    <w:rsid w:val="00387DCD"/>
    <w:rsid w:val="003902C6"/>
    <w:rsid w:val="003904C9"/>
    <w:rsid w:val="003907A5"/>
    <w:rsid w:val="0039095E"/>
    <w:rsid w:val="00390BC4"/>
    <w:rsid w:val="00390C6B"/>
    <w:rsid w:val="0039171E"/>
    <w:rsid w:val="00391813"/>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69D"/>
    <w:rsid w:val="003A0F44"/>
    <w:rsid w:val="003A1501"/>
    <w:rsid w:val="003A1738"/>
    <w:rsid w:val="003A184B"/>
    <w:rsid w:val="003A1866"/>
    <w:rsid w:val="003A1CB4"/>
    <w:rsid w:val="003A1D0A"/>
    <w:rsid w:val="003A2319"/>
    <w:rsid w:val="003A250C"/>
    <w:rsid w:val="003A28CA"/>
    <w:rsid w:val="003A28DA"/>
    <w:rsid w:val="003A2D12"/>
    <w:rsid w:val="003A3449"/>
    <w:rsid w:val="003A3947"/>
    <w:rsid w:val="003A39BC"/>
    <w:rsid w:val="003A3C65"/>
    <w:rsid w:val="003A3CAE"/>
    <w:rsid w:val="003A3FB4"/>
    <w:rsid w:val="003A403C"/>
    <w:rsid w:val="003A4049"/>
    <w:rsid w:val="003A4429"/>
    <w:rsid w:val="003A47C2"/>
    <w:rsid w:val="003A4AB0"/>
    <w:rsid w:val="003A4C41"/>
    <w:rsid w:val="003A4C62"/>
    <w:rsid w:val="003A4EE6"/>
    <w:rsid w:val="003A511F"/>
    <w:rsid w:val="003A58F8"/>
    <w:rsid w:val="003A5998"/>
    <w:rsid w:val="003A5A94"/>
    <w:rsid w:val="003A5C05"/>
    <w:rsid w:val="003A5FD4"/>
    <w:rsid w:val="003A61A9"/>
    <w:rsid w:val="003A68F0"/>
    <w:rsid w:val="003A76A8"/>
    <w:rsid w:val="003A7868"/>
    <w:rsid w:val="003A7ADC"/>
    <w:rsid w:val="003A7D6A"/>
    <w:rsid w:val="003A7F65"/>
    <w:rsid w:val="003A7FFD"/>
    <w:rsid w:val="003B039C"/>
    <w:rsid w:val="003B050D"/>
    <w:rsid w:val="003B05F3"/>
    <w:rsid w:val="003B0B25"/>
    <w:rsid w:val="003B0C9F"/>
    <w:rsid w:val="003B0D9A"/>
    <w:rsid w:val="003B0FE1"/>
    <w:rsid w:val="003B159A"/>
    <w:rsid w:val="003B1A28"/>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6000"/>
    <w:rsid w:val="003B61D1"/>
    <w:rsid w:val="003B6202"/>
    <w:rsid w:val="003B68C7"/>
    <w:rsid w:val="003B6963"/>
    <w:rsid w:val="003B70EA"/>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0F2"/>
    <w:rsid w:val="003C5148"/>
    <w:rsid w:val="003C554D"/>
    <w:rsid w:val="003C55A2"/>
    <w:rsid w:val="003C5679"/>
    <w:rsid w:val="003C580E"/>
    <w:rsid w:val="003C5AC3"/>
    <w:rsid w:val="003C626D"/>
    <w:rsid w:val="003C630D"/>
    <w:rsid w:val="003C6A14"/>
    <w:rsid w:val="003C71E5"/>
    <w:rsid w:val="003C761F"/>
    <w:rsid w:val="003C795A"/>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6A2"/>
    <w:rsid w:val="003D3C31"/>
    <w:rsid w:val="003D3FFC"/>
    <w:rsid w:val="003D4146"/>
    <w:rsid w:val="003D4774"/>
    <w:rsid w:val="003D47D8"/>
    <w:rsid w:val="003D4983"/>
    <w:rsid w:val="003D4AAD"/>
    <w:rsid w:val="003D4F0B"/>
    <w:rsid w:val="003D5127"/>
    <w:rsid w:val="003D51EE"/>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5D"/>
    <w:rsid w:val="003D77CC"/>
    <w:rsid w:val="003D7AA2"/>
    <w:rsid w:val="003E00FB"/>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3ECC"/>
    <w:rsid w:val="003E47EF"/>
    <w:rsid w:val="003E4E57"/>
    <w:rsid w:val="003E54CC"/>
    <w:rsid w:val="003E5937"/>
    <w:rsid w:val="003E5A10"/>
    <w:rsid w:val="003E5B45"/>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3A6"/>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BA4"/>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1A1"/>
    <w:rsid w:val="00417621"/>
    <w:rsid w:val="004203A4"/>
    <w:rsid w:val="00420901"/>
    <w:rsid w:val="00420E2D"/>
    <w:rsid w:val="00421150"/>
    <w:rsid w:val="00422480"/>
    <w:rsid w:val="00422C59"/>
    <w:rsid w:val="00422DDF"/>
    <w:rsid w:val="004232B4"/>
    <w:rsid w:val="004238B8"/>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40080"/>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B89"/>
    <w:rsid w:val="004430A7"/>
    <w:rsid w:val="0044363F"/>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479"/>
    <w:rsid w:val="00451721"/>
    <w:rsid w:val="004517A7"/>
    <w:rsid w:val="00451814"/>
    <w:rsid w:val="00451986"/>
    <w:rsid w:val="00451DAF"/>
    <w:rsid w:val="00451DFE"/>
    <w:rsid w:val="00451FF9"/>
    <w:rsid w:val="004523FE"/>
    <w:rsid w:val="00452666"/>
    <w:rsid w:val="0045295E"/>
    <w:rsid w:val="00452C89"/>
    <w:rsid w:val="00452D87"/>
    <w:rsid w:val="00452F89"/>
    <w:rsid w:val="00453506"/>
    <w:rsid w:val="004536D7"/>
    <w:rsid w:val="0045422A"/>
    <w:rsid w:val="0045458E"/>
    <w:rsid w:val="0045519F"/>
    <w:rsid w:val="00455560"/>
    <w:rsid w:val="00455673"/>
    <w:rsid w:val="00455A4E"/>
    <w:rsid w:val="00455C56"/>
    <w:rsid w:val="00455E96"/>
    <w:rsid w:val="00456209"/>
    <w:rsid w:val="0045641C"/>
    <w:rsid w:val="004571DA"/>
    <w:rsid w:val="00457F7F"/>
    <w:rsid w:val="0046020D"/>
    <w:rsid w:val="00460507"/>
    <w:rsid w:val="00460799"/>
    <w:rsid w:val="004607C4"/>
    <w:rsid w:val="00460B03"/>
    <w:rsid w:val="0046109C"/>
    <w:rsid w:val="00461B28"/>
    <w:rsid w:val="00461BD0"/>
    <w:rsid w:val="00461C52"/>
    <w:rsid w:val="00462484"/>
    <w:rsid w:val="0046259E"/>
    <w:rsid w:val="004628E0"/>
    <w:rsid w:val="00462BBC"/>
    <w:rsid w:val="00462E1B"/>
    <w:rsid w:val="00462F94"/>
    <w:rsid w:val="00463021"/>
    <w:rsid w:val="004630BA"/>
    <w:rsid w:val="004631E1"/>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70118"/>
    <w:rsid w:val="00470A6D"/>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178"/>
    <w:rsid w:val="00477B75"/>
    <w:rsid w:val="00477C85"/>
    <w:rsid w:val="00477E52"/>
    <w:rsid w:val="00480141"/>
    <w:rsid w:val="004804D9"/>
    <w:rsid w:val="004806E9"/>
    <w:rsid w:val="0048076A"/>
    <w:rsid w:val="00480B25"/>
    <w:rsid w:val="00480D84"/>
    <w:rsid w:val="00480E9F"/>
    <w:rsid w:val="00480F37"/>
    <w:rsid w:val="004812AF"/>
    <w:rsid w:val="00481969"/>
    <w:rsid w:val="00481D18"/>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245"/>
    <w:rsid w:val="004872E3"/>
    <w:rsid w:val="00487C9F"/>
    <w:rsid w:val="00487D8E"/>
    <w:rsid w:val="00487F25"/>
    <w:rsid w:val="004900A0"/>
    <w:rsid w:val="004906F0"/>
    <w:rsid w:val="00490B7B"/>
    <w:rsid w:val="00490C52"/>
    <w:rsid w:val="00490EA4"/>
    <w:rsid w:val="00490ECE"/>
    <w:rsid w:val="00491011"/>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670"/>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9AE"/>
    <w:rsid w:val="004B09E5"/>
    <w:rsid w:val="004B1099"/>
    <w:rsid w:val="004B110F"/>
    <w:rsid w:val="004B135A"/>
    <w:rsid w:val="004B1557"/>
    <w:rsid w:val="004B17BA"/>
    <w:rsid w:val="004B1D14"/>
    <w:rsid w:val="004B2147"/>
    <w:rsid w:val="004B226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DC1"/>
    <w:rsid w:val="004B5F10"/>
    <w:rsid w:val="004B6030"/>
    <w:rsid w:val="004B6307"/>
    <w:rsid w:val="004B6AD6"/>
    <w:rsid w:val="004B6D27"/>
    <w:rsid w:val="004B6EC1"/>
    <w:rsid w:val="004B7254"/>
    <w:rsid w:val="004B7291"/>
    <w:rsid w:val="004B7A26"/>
    <w:rsid w:val="004B7B5B"/>
    <w:rsid w:val="004B7BB9"/>
    <w:rsid w:val="004B7D25"/>
    <w:rsid w:val="004B7DBE"/>
    <w:rsid w:val="004C0160"/>
    <w:rsid w:val="004C030C"/>
    <w:rsid w:val="004C0673"/>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0F0"/>
    <w:rsid w:val="004D7600"/>
    <w:rsid w:val="004E01F3"/>
    <w:rsid w:val="004E030D"/>
    <w:rsid w:val="004E0947"/>
    <w:rsid w:val="004E09BA"/>
    <w:rsid w:val="004E1093"/>
    <w:rsid w:val="004E11D8"/>
    <w:rsid w:val="004E1248"/>
    <w:rsid w:val="004E14A6"/>
    <w:rsid w:val="004E18CD"/>
    <w:rsid w:val="004E19F1"/>
    <w:rsid w:val="004E1E14"/>
    <w:rsid w:val="004E1F5C"/>
    <w:rsid w:val="004E223B"/>
    <w:rsid w:val="004E243D"/>
    <w:rsid w:val="004E2483"/>
    <w:rsid w:val="004E248D"/>
    <w:rsid w:val="004E2C7D"/>
    <w:rsid w:val="004E2DC6"/>
    <w:rsid w:val="004E2E3B"/>
    <w:rsid w:val="004E34FE"/>
    <w:rsid w:val="004E3836"/>
    <w:rsid w:val="004E3875"/>
    <w:rsid w:val="004E3BC1"/>
    <w:rsid w:val="004E3BC6"/>
    <w:rsid w:val="004E3D60"/>
    <w:rsid w:val="004E4287"/>
    <w:rsid w:val="004E4739"/>
    <w:rsid w:val="004E494C"/>
    <w:rsid w:val="004E4DC4"/>
    <w:rsid w:val="004E50CE"/>
    <w:rsid w:val="004E5543"/>
    <w:rsid w:val="004E55CF"/>
    <w:rsid w:val="004E569B"/>
    <w:rsid w:val="004E583A"/>
    <w:rsid w:val="004E5BC4"/>
    <w:rsid w:val="004E5C28"/>
    <w:rsid w:val="004E5C81"/>
    <w:rsid w:val="004E5C97"/>
    <w:rsid w:val="004E5E46"/>
    <w:rsid w:val="004E601E"/>
    <w:rsid w:val="004E6253"/>
    <w:rsid w:val="004E62AC"/>
    <w:rsid w:val="004E654E"/>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20D"/>
    <w:rsid w:val="004F248F"/>
    <w:rsid w:val="004F2496"/>
    <w:rsid w:val="004F2511"/>
    <w:rsid w:val="004F2A56"/>
    <w:rsid w:val="004F2CC8"/>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CDD"/>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5A3F"/>
    <w:rsid w:val="00506356"/>
    <w:rsid w:val="0050639F"/>
    <w:rsid w:val="0050658D"/>
    <w:rsid w:val="0050666D"/>
    <w:rsid w:val="00506AA3"/>
    <w:rsid w:val="00506C57"/>
    <w:rsid w:val="00506F50"/>
    <w:rsid w:val="0050703A"/>
    <w:rsid w:val="00507581"/>
    <w:rsid w:val="0050764E"/>
    <w:rsid w:val="005076F4"/>
    <w:rsid w:val="00507BBC"/>
    <w:rsid w:val="00510289"/>
    <w:rsid w:val="00510425"/>
    <w:rsid w:val="005104CD"/>
    <w:rsid w:val="005108C5"/>
    <w:rsid w:val="00510DB5"/>
    <w:rsid w:val="005111D6"/>
    <w:rsid w:val="005112AB"/>
    <w:rsid w:val="00511405"/>
    <w:rsid w:val="00511487"/>
    <w:rsid w:val="00511766"/>
    <w:rsid w:val="0051178F"/>
    <w:rsid w:val="00511875"/>
    <w:rsid w:val="0051191B"/>
    <w:rsid w:val="00511D2B"/>
    <w:rsid w:val="00511D92"/>
    <w:rsid w:val="00512428"/>
    <w:rsid w:val="0051297E"/>
    <w:rsid w:val="00512C0E"/>
    <w:rsid w:val="00512DA0"/>
    <w:rsid w:val="00512F87"/>
    <w:rsid w:val="00513198"/>
    <w:rsid w:val="0051340B"/>
    <w:rsid w:val="0051399F"/>
    <w:rsid w:val="00513FD9"/>
    <w:rsid w:val="0051453E"/>
    <w:rsid w:val="00514885"/>
    <w:rsid w:val="00514B26"/>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27E57"/>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EE"/>
    <w:rsid w:val="00534AA5"/>
    <w:rsid w:val="00535071"/>
    <w:rsid w:val="0053520F"/>
    <w:rsid w:val="005355E2"/>
    <w:rsid w:val="005356A5"/>
    <w:rsid w:val="00535760"/>
    <w:rsid w:val="005359E1"/>
    <w:rsid w:val="00535C80"/>
    <w:rsid w:val="00536A1F"/>
    <w:rsid w:val="00536F47"/>
    <w:rsid w:val="00537504"/>
    <w:rsid w:val="00537903"/>
    <w:rsid w:val="0053795B"/>
    <w:rsid w:val="00537B06"/>
    <w:rsid w:val="00537C1F"/>
    <w:rsid w:val="00537C5F"/>
    <w:rsid w:val="00537CBE"/>
    <w:rsid w:val="00537FC6"/>
    <w:rsid w:val="005403F0"/>
    <w:rsid w:val="0054066B"/>
    <w:rsid w:val="00540B04"/>
    <w:rsid w:val="00540E62"/>
    <w:rsid w:val="00541BCB"/>
    <w:rsid w:val="00541E1E"/>
    <w:rsid w:val="00541FBC"/>
    <w:rsid w:val="00542603"/>
    <w:rsid w:val="005426B3"/>
    <w:rsid w:val="0054297C"/>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5D63"/>
    <w:rsid w:val="00546003"/>
    <w:rsid w:val="005469F8"/>
    <w:rsid w:val="00546B4C"/>
    <w:rsid w:val="00546B82"/>
    <w:rsid w:val="00546D7B"/>
    <w:rsid w:val="005470B2"/>
    <w:rsid w:val="0054774D"/>
    <w:rsid w:val="00550212"/>
    <w:rsid w:val="00550634"/>
    <w:rsid w:val="00550C68"/>
    <w:rsid w:val="00550E0D"/>
    <w:rsid w:val="0055174B"/>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699"/>
    <w:rsid w:val="005567B8"/>
    <w:rsid w:val="00556B97"/>
    <w:rsid w:val="00556D74"/>
    <w:rsid w:val="00556E18"/>
    <w:rsid w:val="005573A8"/>
    <w:rsid w:val="005576C1"/>
    <w:rsid w:val="0055790D"/>
    <w:rsid w:val="00557C78"/>
    <w:rsid w:val="0056009D"/>
    <w:rsid w:val="00560283"/>
    <w:rsid w:val="005602BB"/>
    <w:rsid w:val="005606BE"/>
    <w:rsid w:val="00560AF0"/>
    <w:rsid w:val="00560D13"/>
    <w:rsid w:val="00561B0A"/>
    <w:rsid w:val="00562189"/>
    <w:rsid w:val="005622F6"/>
    <w:rsid w:val="005625C9"/>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9CF"/>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279"/>
    <w:rsid w:val="00595AAA"/>
    <w:rsid w:val="00596693"/>
    <w:rsid w:val="00596919"/>
    <w:rsid w:val="00596DFA"/>
    <w:rsid w:val="0059737F"/>
    <w:rsid w:val="005978E8"/>
    <w:rsid w:val="00597AC0"/>
    <w:rsid w:val="00597D62"/>
    <w:rsid w:val="00597E3A"/>
    <w:rsid w:val="005A0AF0"/>
    <w:rsid w:val="005A15F6"/>
    <w:rsid w:val="005A171C"/>
    <w:rsid w:val="005A19FE"/>
    <w:rsid w:val="005A1B57"/>
    <w:rsid w:val="005A1DAE"/>
    <w:rsid w:val="005A2110"/>
    <w:rsid w:val="005A23C9"/>
    <w:rsid w:val="005A2659"/>
    <w:rsid w:val="005A2D4D"/>
    <w:rsid w:val="005A2F7E"/>
    <w:rsid w:val="005A35F8"/>
    <w:rsid w:val="005A3A54"/>
    <w:rsid w:val="005A3B5E"/>
    <w:rsid w:val="005A3E45"/>
    <w:rsid w:val="005A4817"/>
    <w:rsid w:val="005A48C9"/>
    <w:rsid w:val="005A4CDD"/>
    <w:rsid w:val="005A501E"/>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3CA2"/>
    <w:rsid w:val="005C40D0"/>
    <w:rsid w:val="005C45AE"/>
    <w:rsid w:val="005C4827"/>
    <w:rsid w:val="005C4E81"/>
    <w:rsid w:val="005C5030"/>
    <w:rsid w:val="005C5133"/>
    <w:rsid w:val="005C5330"/>
    <w:rsid w:val="005C5E6C"/>
    <w:rsid w:val="005C62CE"/>
    <w:rsid w:val="005C6324"/>
    <w:rsid w:val="005C6B6E"/>
    <w:rsid w:val="005C6EB5"/>
    <w:rsid w:val="005C717B"/>
    <w:rsid w:val="005C718F"/>
    <w:rsid w:val="005C75E9"/>
    <w:rsid w:val="005C795A"/>
    <w:rsid w:val="005C7E9F"/>
    <w:rsid w:val="005D01A5"/>
    <w:rsid w:val="005D071D"/>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4E3"/>
    <w:rsid w:val="005D7588"/>
    <w:rsid w:val="005D7C67"/>
    <w:rsid w:val="005D7C8F"/>
    <w:rsid w:val="005E111E"/>
    <w:rsid w:val="005E11DA"/>
    <w:rsid w:val="005E1667"/>
    <w:rsid w:val="005E1A60"/>
    <w:rsid w:val="005E1CE3"/>
    <w:rsid w:val="005E1F50"/>
    <w:rsid w:val="005E26BA"/>
    <w:rsid w:val="005E26DB"/>
    <w:rsid w:val="005E292A"/>
    <w:rsid w:val="005E2970"/>
    <w:rsid w:val="005E30F6"/>
    <w:rsid w:val="005E31BE"/>
    <w:rsid w:val="005E37DF"/>
    <w:rsid w:val="005E3997"/>
    <w:rsid w:val="005E3D53"/>
    <w:rsid w:val="005E3EC1"/>
    <w:rsid w:val="005E4248"/>
    <w:rsid w:val="005E48D8"/>
    <w:rsid w:val="005E4EA1"/>
    <w:rsid w:val="005E5014"/>
    <w:rsid w:val="005E51C0"/>
    <w:rsid w:val="005E5243"/>
    <w:rsid w:val="005E5282"/>
    <w:rsid w:val="005E55C2"/>
    <w:rsid w:val="005E57FC"/>
    <w:rsid w:val="005E58EF"/>
    <w:rsid w:val="005E5B43"/>
    <w:rsid w:val="005E5E68"/>
    <w:rsid w:val="005E5F06"/>
    <w:rsid w:val="005E648F"/>
    <w:rsid w:val="005E666D"/>
    <w:rsid w:val="005E6E68"/>
    <w:rsid w:val="005E74AB"/>
    <w:rsid w:val="005E7DE6"/>
    <w:rsid w:val="005F00AD"/>
    <w:rsid w:val="005F0BF0"/>
    <w:rsid w:val="005F0C4D"/>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82C"/>
    <w:rsid w:val="005F5A18"/>
    <w:rsid w:val="005F5CDF"/>
    <w:rsid w:val="005F601C"/>
    <w:rsid w:val="005F60B4"/>
    <w:rsid w:val="005F6242"/>
    <w:rsid w:val="005F63B7"/>
    <w:rsid w:val="005F66FE"/>
    <w:rsid w:val="005F6715"/>
    <w:rsid w:val="005F6795"/>
    <w:rsid w:val="005F6900"/>
    <w:rsid w:val="005F6B39"/>
    <w:rsid w:val="005F6B6E"/>
    <w:rsid w:val="005F6DC5"/>
    <w:rsid w:val="005F6E71"/>
    <w:rsid w:val="005F6FB0"/>
    <w:rsid w:val="005F77C9"/>
    <w:rsid w:val="005F7F2C"/>
    <w:rsid w:val="00600230"/>
    <w:rsid w:val="00600540"/>
    <w:rsid w:val="00600646"/>
    <w:rsid w:val="006008C5"/>
    <w:rsid w:val="006008FE"/>
    <w:rsid w:val="00600B49"/>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B9C"/>
    <w:rsid w:val="0060724D"/>
    <w:rsid w:val="00607296"/>
    <w:rsid w:val="006073BA"/>
    <w:rsid w:val="006075C6"/>
    <w:rsid w:val="00607D7A"/>
    <w:rsid w:val="0061034F"/>
    <w:rsid w:val="00610435"/>
    <w:rsid w:val="00610C45"/>
    <w:rsid w:val="00610F08"/>
    <w:rsid w:val="00611195"/>
    <w:rsid w:val="006111A1"/>
    <w:rsid w:val="006118CF"/>
    <w:rsid w:val="006120C0"/>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923"/>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4D"/>
    <w:rsid w:val="00626252"/>
    <w:rsid w:val="0062641C"/>
    <w:rsid w:val="006267DD"/>
    <w:rsid w:val="0062708E"/>
    <w:rsid w:val="00627234"/>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3A4"/>
    <w:rsid w:val="006334EF"/>
    <w:rsid w:val="00633772"/>
    <w:rsid w:val="00633B21"/>
    <w:rsid w:val="00633D93"/>
    <w:rsid w:val="0063422D"/>
    <w:rsid w:val="0063433F"/>
    <w:rsid w:val="00634370"/>
    <w:rsid w:val="00634898"/>
    <w:rsid w:val="00634F64"/>
    <w:rsid w:val="00634FD9"/>
    <w:rsid w:val="00635074"/>
    <w:rsid w:val="00635405"/>
    <w:rsid w:val="0063542C"/>
    <w:rsid w:val="00635931"/>
    <w:rsid w:val="006359E6"/>
    <w:rsid w:val="00635ABA"/>
    <w:rsid w:val="00636B18"/>
    <w:rsid w:val="00636B8D"/>
    <w:rsid w:val="00636BE8"/>
    <w:rsid w:val="00636DF1"/>
    <w:rsid w:val="00636E2D"/>
    <w:rsid w:val="00636FD0"/>
    <w:rsid w:val="00637391"/>
    <w:rsid w:val="00637A0D"/>
    <w:rsid w:val="00637A72"/>
    <w:rsid w:val="00637EBB"/>
    <w:rsid w:val="00640752"/>
    <w:rsid w:val="0064083D"/>
    <w:rsid w:val="00640962"/>
    <w:rsid w:val="00640CA2"/>
    <w:rsid w:val="00640D23"/>
    <w:rsid w:val="006412A9"/>
    <w:rsid w:val="00641CB7"/>
    <w:rsid w:val="00641FF9"/>
    <w:rsid w:val="006422B8"/>
    <w:rsid w:val="006422DD"/>
    <w:rsid w:val="006425F5"/>
    <w:rsid w:val="0064260E"/>
    <w:rsid w:val="00642C0E"/>
    <w:rsid w:val="00642D6E"/>
    <w:rsid w:val="00642F41"/>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AA2"/>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1BE"/>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4A3"/>
    <w:rsid w:val="0066081B"/>
    <w:rsid w:val="00660D6A"/>
    <w:rsid w:val="00660D8A"/>
    <w:rsid w:val="00660EFA"/>
    <w:rsid w:val="00660F8A"/>
    <w:rsid w:val="0066116A"/>
    <w:rsid w:val="00661220"/>
    <w:rsid w:val="0066123E"/>
    <w:rsid w:val="0066131D"/>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5012"/>
    <w:rsid w:val="00665313"/>
    <w:rsid w:val="00665CDB"/>
    <w:rsid w:val="0066602E"/>
    <w:rsid w:val="006663CA"/>
    <w:rsid w:val="006664BA"/>
    <w:rsid w:val="006664F0"/>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997"/>
    <w:rsid w:val="00683C25"/>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A26"/>
    <w:rsid w:val="00695B91"/>
    <w:rsid w:val="00695EE8"/>
    <w:rsid w:val="0069699A"/>
    <w:rsid w:val="00696AA5"/>
    <w:rsid w:val="00696BBF"/>
    <w:rsid w:val="006970EA"/>
    <w:rsid w:val="006971F9"/>
    <w:rsid w:val="00697322"/>
    <w:rsid w:val="0069746E"/>
    <w:rsid w:val="006976D9"/>
    <w:rsid w:val="006A0477"/>
    <w:rsid w:val="006A0EE8"/>
    <w:rsid w:val="006A144C"/>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5C"/>
    <w:rsid w:val="006B448F"/>
    <w:rsid w:val="006B4827"/>
    <w:rsid w:val="006B485E"/>
    <w:rsid w:val="006B48C0"/>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9A0"/>
    <w:rsid w:val="006B7CD6"/>
    <w:rsid w:val="006C023E"/>
    <w:rsid w:val="006C02EA"/>
    <w:rsid w:val="006C03B7"/>
    <w:rsid w:val="006C0435"/>
    <w:rsid w:val="006C08C5"/>
    <w:rsid w:val="006C0A56"/>
    <w:rsid w:val="006C0B40"/>
    <w:rsid w:val="006C1202"/>
    <w:rsid w:val="006C18BB"/>
    <w:rsid w:val="006C1B14"/>
    <w:rsid w:val="006C2016"/>
    <w:rsid w:val="006C2022"/>
    <w:rsid w:val="006C20D8"/>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BFD"/>
    <w:rsid w:val="006C4D92"/>
    <w:rsid w:val="006C51AD"/>
    <w:rsid w:val="006C5472"/>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08"/>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34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1D2"/>
    <w:rsid w:val="006F01EB"/>
    <w:rsid w:val="006F0379"/>
    <w:rsid w:val="006F0C68"/>
    <w:rsid w:val="006F0FFC"/>
    <w:rsid w:val="006F205A"/>
    <w:rsid w:val="006F2327"/>
    <w:rsid w:val="006F33CF"/>
    <w:rsid w:val="006F352F"/>
    <w:rsid w:val="006F4210"/>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FD"/>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3D8"/>
    <w:rsid w:val="0070771B"/>
    <w:rsid w:val="00707814"/>
    <w:rsid w:val="00707A88"/>
    <w:rsid w:val="00707B22"/>
    <w:rsid w:val="00707B84"/>
    <w:rsid w:val="00707BE7"/>
    <w:rsid w:val="0071022E"/>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516"/>
    <w:rsid w:val="0072353D"/>
    <w:rsid w:val="00723545"/>
    <w:rsid w:val="007237BB"/>
    <w:rsid w:val="007239BE"/>
    <w:rsid w:val="00723C08"/>
    <w:rsid w:val="00723E86"/>
    <w:rsid w:val="00723F4B"/>
    <w:rsid w:val="007241DE"/>
    <w:rsid w:val="0072423B"/>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8B5"/>
    <w:rsid w:val="00732EAA"/>
    <w:rsid w:val="00732F54"/>
    <w:rsid w:val="007334B2"/>
    <w:rsid w:val="0073398F"/>
    <w:rsid w:val="00733BB8"/>
    <w:rsid w:val="007342E7"/>
    <w:rsid w:val="00734AB8"/>
    <w:rsid w:val="0073513D"/>
    <w:rsid w:val="007358BB"/>
    <w:rsid w:val="00735D47"/>
    <w:rsid w:val="00735FC7"/>
    <w:rsid w:val="00736086"/>
    <w:rsid w:val="0073631E"/>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FA"/>
    <w:rsid w:val="00742C18"/>
    <w:rsid w:val="00742F84"/>
    <w:rsid w:val="00743851"/>
    <w:rsid w:val="007439B9"/>
    <w:rsid w:val="00743CAF"/>
    <w:rsid w:val="00743CE6"/>
    <w:rsid w:val="00743ED5"/>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E1"/>
    <w:rsid w:val="00750AF3"/>
    <w:rsid w:val="00750D52"/>
    <w:rsid w:val="00750E46"/>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3DF"/>
    <w:rsid w:val="00762A6F"/>
    <w:rsid w:val="00762C30"/>
    <w:rsid w:val="00762C5D"/>
    <w:rsid w:val="00762CD8"/>
    <w:rsid w:val="00762F99"/>
    <w:rsid w:val="00762FC5"/>
    <w:rsid w:val="007632E7"/>
    <w:rsid w:val="00763893"/>
    <w:rsid w:val="00763914"/>
    <w:rsid w:val="00763B51"/>
    <w:rsid w:val="00763B5F"/>
    <w:rsid w:val="0076410C"/>
    <w:rsid w:val="007643BF"/>
    <w:rsid w:val="00764565"/>
    <w:rsid w:val="00764610"/>
    <w:rsid w:val="00764C62"/>
    <w:rsid w:val="00764D28"/>
    <w:rsid w:val="00764F12"/>
    <w:rsid w:val="00765121"/>
    <w:rsid w:val="00765180"/>
    <w:rsid w:val="0076540D"/>
    <w:rsid w:val="00765662"/>
    <w:rsid w:val="00765853"/>
    <w:rsid w:val="00765FAD"/>
    <w:rsid w:val="0076604D"/>
    <w:rsid w:val="007660F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80070"/>
    <w:rsid w:val="0078015F"/>
    <w:rsid w:val="0078021B"/>
    <w:rsid w:val="00780646"/>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521"/>
    <w:rsid w:val="0078465A"/>
    <w:rsid w:val="0078483B"/>
    <w:rsid w:val="007849B8"/>
    <w:rsid w:val="00784B89"/>
    <w:rsid w:val="00784C61"/>
    <w:rsid w:val="00784D4C"/>
    <w:rsid w:val="00785283"/>
    <w:rsid w:val="00785780"/>
    <w:rsid w:val="0078598E"/>
    <w:rsid w:val="007860C0"/>
    <w:rsid w:val="007867C8"/>
    <w:rsid w:val="007867DB"/>
    <w:rsid w:val="00786CB2"/>
    <w:rsid w:val="00787114"/>
    <w:rsid w:val="00787528"/>
    <w:rsid w:val="00787B26"/>
    <w:rsid w:val="00787B5C"/>
    <w:rsid w:val="00787C9D"/>
    <w:rsid w:val="00787D46"/>
    <w:rsid w:val="007900DA"/>
    <w:rsid w:val="007901EB"/>
    <w:rsid w:val="00790544"/>
    <w:rsid w:val="007905FC"/>
    <w:rsid w:val="0079069B"/>
    <w:rsid w:val="007907B5"/>
    <w:rsid w:val="007908E8"/>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1B08"/>
    <w:rsid w:val="007A2033"/>
    <w:rsid w:val="007A2539"/>
    <w:rsid w:val="007A2653"/>
    <w:rsid w:val="007A3328"/>
    <w:rsid w:val="007A397B"/>
    <w:rsid w:val="007A3C31"/>
    <w:rsid w:val="007A45F4"/>
    <w:rsid w:val="007A464A"/>
    <w:rsid w:val="007A4888"/>
    <w:rsid w:val="007A49D9"/>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1918"/>
    <w:rsid w:val="007B2157"/>
    <w:rsid w:val="007B21A3"/>
    <w:rsid w:val="007B229B"/>
    <w:rsid w:val="007B22AB"/>
    <w:rsid w:val="007B2328"/>
    <w:rsid w:val="007B252E"/>
    <w:rsid w:val="007B260D"/>
    <w:rsid w:val="007B280A"/>
    <w:rsid w:val="007B2C1A"/>
    <w:rsid w:val="007B2FC9"/>
    <w:rsid w:val="007B31A5"/>
    <w:rsid w:val="007B3390"/>
    <w:rsid w:val="007B3605"/>
    <w:rsid w:val="007B3C3D"/>
    <w:rsid w:val="007B3E9E"/>
    <w:rsid w:val="007B44BF"/>
    <w:rsid w:val="007B4B6F"/>
    <w:rsid w:val="007B4DD8"/>
    <w:rsid w:val="007B5578"/>
    <w:rsid w:val="007B55CD"/>
    <w:rsid w:val="007B5F14"/>
    <w:rsid w:val="007B63A1"/>
    <w:rsid w:val="007B6629"/>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288"/>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A7A"/>
    <w:rsid w:val="007D1B89"/>
    <w:rsid w:val="007D22D7"/>
    <w:rsid w:val="007D24C6"/>
    <w:rsid w:val="007D3024"/>
    <w:rsid w:val="007D3120"/>
    <w:rsid w:val="007D360E"/>
    <w:rsid w:val="007D3618"/>
    <w:rsid w:val="007D361A"/>
    <w:rsid w:val="007D3AA5"/>
    <w:rsid w:val="007D3D71"/>
    <w:rsid w:val="007D4B5B"/>
    <w:rsid w:val="007D4CCF"/>
    <w:rsid w:val="007D5637"/>
    <w:rsid w:val="007D5B7E"/>
    <w:rsid w:val="007D6973"/>
    <w:rsid w:val="007D6A08"/>
    <w:rsid w:val="007D7466"/>
    <w:rsid w:val="007D7B97"/>
    <w:rsid w:val="007D7C1C"/>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682"/>
    <w:rsid w:val="007E6896"/>
    <w:rsid w:val="007E68B9"/>
    <w:rsid w:val="007E7408"/>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1F23"/>
    <w:rsid w:val="007F20C9"/>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606"/>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7D8"/>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8A4"/>
    <w:rsid w:val="00825D51"/>
    <w:rsid w:val="00825FC7"/>
    <w:rsid w:val="00826082"/>
    <w:rsid w:val="00826656"/>
    <w:rsid w:val="00826680"/>
    <w:rsid w:val="00826C8A"/>
    <w:rsid w:val="00826C90"/>
    <w:rsid w:val="00827011"/>
    <w:rsid w:val="00827987"/>
    <w:rsid w:val="0083022A"/>
    <w:rsid w:val="00830491"/>
    <w:rsid w:val="0083060B"/>
    <w:rsid w:val="00831071"/>
    <w:rsid w:val="008313AE"/>
    <w:rsid w:val="00831450"/>
    <w:rsid w:val="008317D8"/>
    <w:rsid w:val="00831DD2"/>
    <w:rsid w:val="008320CB"/>
    <w:rsid w:val="0083238C"/>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BC2"/>
    <w:rsid w:val="00844D18"/>
    <w:rsid w:val="00844FC4"/>
    <w:rsid w:val="008453CD"/>
    <w:rsid w:val="008454BC"/>
    <w:rsid w:val="00845BDA"/>
    <w:rsid w:val="00845DED"/>
    <w:rsid w:val="00845EAA"/>
    <w:rsid w:val="0084605F"/>
    <w:rsid w:val="0084633B"/>
    <w:rsid w:val="008467CE"/>
    <w:rsid w:val="008469C9"/>
    <w:rsid w:val="008475E0"/>
    <w:rsid w:val="00847AA2"/>
    <w:rsid w:val="00847D81"/>
    <w:rsid w:val="008502BC"/>
    <w:rsid w:val="0085040A"/>
    <w:rsid w:val="00850EA1"/>
    <w:rsid w:val="008513D9"/>
    <w:rsid w:val="00851624"/>
    <w:rsid w:val="008516CF"/>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CA5"/>
    <w:rsid w:val="00855F8A"/>
    <w:rsid w:val="00856473"/>
    <w:rsid w:val="00856723"/>
    <w:rsid w:val="00857548"/>
    <w:rsid w:val="00857B44"/>
    <w:rsid w:val="00857BBC"/>
    <w:rsid w:val="00857C6E"/>
    <w:rsid w:val="00857DC5"/>
    <w:rsid w:val="00860406"/>
    <w:rsid w:val="008611BE"/>
    <w:rsid w:val="0086132D"/>
    <w:rsid w:val="008617C9"/>
    <w:rsid w:val="00861C59"/>
    <w:rsid w:val="00861D40"/>
    <w:rsid w:val="00861FA5"/>
    <w:rsid w:val="008620CD"/>
    <w:rsid w:val="0086243A"/>
    <w:rsid w:val="008626D5"/>
    <w:rsid w:val="00862BC8"/>
    <w:rsid w:val="00862EFB"/>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704F7"/>
    <w:rsid w:val="0087064B"/>
    <w:rsid w:val="00870A1E"/>
    <w:rsid w:val="00870A57"/>
    <w:rsid w:val="0087136A"/>
    <w:rsid w:val="0087140F"/>
    <w:rsid w:val="00871CB7"/>
    <w:rsid w:val="00871D79"/>
    <w:rsid w:val="00871E57"/>
    <w:rsid w:val="00872791"/>
    <w:rsid w:val="00873596"/>
    <w:rsid w:val="00873765"/>
    <w:rsid w:val="008739E2"/>
    <w:rsid w:val="00873EC2"/>
    <w:rsid w:val="008743D6"/>
    <w:rsid w:val="00874429"/>
    <w:rsid w:val="00874BE4"/>
    <w:rsid w:val="00874DE2"/>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7A55"/>
    <w:rsid w:val="00887B27"/>
    <w:rsid w:val="0089052B"/>
    <w:rsid w:val="0089067A"/>
    <w:rsid w:val="008909D3"/>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2D95"/>
    <w:rsid w:val="008930A0"/>
    <w:rsid w:val="0089387C"/>
    <w:rsid w:val="008939A6"/>
    <w:rsid w:val="00893A3D"/>
    <w:rsid w:val="00893AF3"/>
    <w:rsid w:val="00893C31"/>
    <w:rsid w:val="00893EBD"/>
    <w:rsid w:val="00895029"/>
    <w:rsid w:val="0089518B"/>
    <w:rsid w:val="00895507"/>
    <w:rsid w:val="0089578A"/>
    <w:rsid w:val="008957B0"/>
    <w:rsid w:val="00895C15"/>
    <w:rsid w:val="00895F7E"/>
    <w:rsid w:val="0089629D"/>
    <w:rsid w:val="00896B05"/>
    <w:rsid w:val="00896EE0"/>
    <w:rsid w:val="00897100"/>
    <w:rsid w:val="008973FD"/>
    <w:rsid w:val="00897460"/>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B01CD"/>
    <w:rsid w:val="008B0323"/>
    <w:rsid w:val="008B1888"/>
    <w:rsid w:val="008B19AE"/>
    <w:rsid w:val="008B1CC4"/>
    <w:rsid w:val="008B204E"/>
    <w:rsid w:val="008B20E0"/>
    <w:rsid w:val="008B217D"/>
    <w:rsid w:val="008B363B"/>
    <w:rsid w:val="008B3847"/>
    <w:rsid w:val="008B3902"/>
    <w:rsid w:val="008B39AE"/>
    <w:rsid w:val="008B443A"/>
    <w:rsid w:val="008B44DD"/>
    <w:rsid w:val="008B47F9"/>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6EF"/>
    <w:rsid w:val="008C194E"/>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415"/>
    <w:rsid w:val="008C650C"/>
    <w:rsid w:val="008C6813"/>
    <w:rsid w:val="008C6A4B"/>
    <w:rsid w:val="008C6B1F"/>
    <w:rsid w:val="008C6C66"/>
    <w:rsid w:val="008C7457"/>
    <w:rsid w:val="008C7467"/>
    <w:rsid w:val="008C7A3A"/>
    <w:rsid w:val="008C7BA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B91"/>
    <w:rsid w:val="008D4E6D"/>
    <w:rsid w:val="008D4F53"/>
    <w:rsid w:val="008D5106"/>
    <w:rsid w:val="008D526B"/>
    <w:rsid w:val="008D57CC"/>
    <w:rsid w:val="008D5ABD"/>
    <w:rsid w:val="008D5CFD"/>
    <w:rsid w:val="008D5E2D"/>
    <w:rsid w:val="008D5EDF"/>
    <w:rsid w:val="008D6397"/>
    <w:rsid w:val="008D671A"/>
    <w:rsid w:val="008D6C0F"/>
    <w:rsid w:val="008D6CBE"/>
    <w:rsid w:val="008D6D01"/>
    <w:rsid w:val="008D6DF5"/>
    <w:rsid w:val="008D7147"/>
    <w:rsid w:val="008D74F2"/>
    <w:rsid w:val="008D75C9"/>
    <w:rsid w:val="008D7966"/>
    <w:rsid w:val="008D7C13"/>
    <w:rsid w:val="008D7C96"/>
    <w:rsid w:val="008D7D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DF"/>
    <w:rsid w:val="008E41E3"/>
    <w:rsid w:val="008E4436"/>
    <w:rsid w:val="008E4449"/>
    <w:rsid w:val="008E500B"/>
    <w:rsid w:val="008E546A"/>
    <w:rsid w:val="008E5C8F"/>
    <w:rsid w:val="008E6268"/>
    <w:rsid w:val="008E6288"/>
    <w:rsid w:val="008E6625"/>
    <w:rsid w:val="008E6645"/>
    <w:rsid w:val="008E6CCB"/>
    <w:rsid w:val="008E6EBE"/>
    <w:rsid w:val="008F0113"/>
    <w:rsid w:val="008F026C"/>
    <w:rsid w:val="008F0528"/>
    <w:rsid w:val="008F0606"/>
    <w:rsid w:val="008F07F0"/>
    <w:rsid w:val="008F0D03"/>
    <w:rsid w:val="008F0D63"/>
    <w:rsid w:val="008F0D89"/>
    <w:rsid w:val="008F0EBC"/>
    <w:rsid w:val="008F13DD"/>
    <w:rsid w:val="008F175D"/>
    <w:rsid w:val="008F17BD"/>
    <w:rsid w:val="008F187A"/>
    <w:rsid w:val="008F1C95"/>
    <w:rsid w:val="008F1E8E"/>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500"/>
    <w:rsid w:val="00906603"/>
    <w:rsid w:val="009066E9"/>
    <w:rsid w:val="00906913"/>
    <w:rsid w:val="009072FA"/>
    <w:rsid w:val="00907836"/>
    <w:rsid w:val="00907D92"/>
    <w:rsid w:val="00907E13"/>
    <w:rsid w:val="0091018A"/>
    <w:rsid w:val="009103CF"/>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6D34"/>
    <w:rsid w:val="00927254"/>
    <w:rsid w:val="009275C5"/>
    <w:rsid w:val="009277A2"/>
    <w:rsid w:val="00927FB3"/>
    <w:rsid w:val="00930746"/>
    <w:rsid w:val="009307E4"/>
    <w:rsid w:val="009308EC"/>
    <w:rsid w:val="0093105C"/>
    <w:rsid w:val="009312CE"/>
    <w:rsid w:val="0093143E"/>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2AE"/>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C7"/>
    <w:rsid w:val="009439EC"/>
    <w:rsid w:val="00943E78"/>
    <w:rsid w:val="00944467"/>
    <w:rsid w:val="00944825"/>
    <w:rsid w:val="00944AF5"/>
    <w:rsid w:val="00944C3C"/>
    <w:rsid w:val="009455DE"/>
    <w:rsid w:val="00945687"/>
    <w:rsid w:val="00945881"/>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8C1"/>
    <w:rsid w:val="00951922"/>
    <w:rsid w:val="0095193D"/>
    <w:rsid w:val="00951D12"/>
    <w:rsid w:val="00951EBB"/>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712D"/>
    <w:rsid w:val="0095735B"/>
    <w:rsid w:val="00957397"/>
    <w:rsid w:val="009577AA"/>
    <w:rsid w:val="00957A73"/>
    <w:rsid w:val="00957CF9"/>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A2"/>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78B"/>
    <w:rsid w:val="009729D5"/>
    <w:rsid w:val="00972D77"/>
    <w:rsid w:val="00973196"/>
    <w:rsid w:val="00973354"/>
    <w:rsid w:val="0097337A"/>
    <w:rsid w:val="0097343F"/>
    <w:rsid w:val="00973768"/>
    <w:rsid w:val="00973EAE"/>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567"/>
    <w:rsid w:val="00980604"/>
    <w:rsid w:val="00981057"/>
    <w:rsid w:val="009811C6"/>
    <w:rsid w:val="00981462"/>
    <w:rsid w:val="009814DC"/>
    <w:rsid w:val="00981DC5"/>
    <w:rsid w:val="00981E40"/>
    <w:rsid w:val="009828FA"/>
    <w:rsid w:val="00982975"/>
    <w:rsid w:val="00982D84"/>
    <w:rsid w:val="00983272"/>
    <w:rsid w:val="0098334E"/>
    <w:rsid w:val="00983D90"/>
    <w:rsid w:val="00983E6B"/>
    <w:rsid w:val="00983F10"/>
    <w:rsid w:val="0098412D"/>
    <w:rsid w:val="0098452A"/>
    <w:rsid w:val="00984CA1"/>
    <w:rsid w:val="00984CE7"/>
    <w:rsid w:val="00985629"/>
    <w:rsid w:val="009859A5"/>
    <w:rsid w:val="009861E2"/>
    <w:rsid w:val="009863C8"/>
    <w:rsid w:val="00986697"/>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A48"/>
    <w:rsid w:val="00991BF2"/>
    <w:rsid w:val="00991E0A"/>
    <w:rsid w:val="00991ED2"/>
    <w:rsid w:val="0099219B"/>
    <w:rsid w:val="009924F1"/>
    <w:rsid w:val="00992963"/>
    <w:rsid w:val="00992A71"/>
    <w:rsid w:val="00992E88"/>
    <w:rsid w:val="00993177"/>
    <w:rsid w:val="00993355"/>
    <w:rsid w:val="00993563"/>
    <w:rsid w:val="009935B5"/>
    <w:rsid w:val="009936EA"/>
    <w:rsid w:val="00993FCC"/>
    <w:rsid w:val="0099413A"/>
    <w:rsid w:val="00994599"/>
    <w:rsid w:val="00994621"/>
    <w:rsid w:val="00994875"/>
    <w:rsid w:val="00994D67"/>
    <w:rsid w:val="009952B9"/>
    <w:rsid w:val="00995894"/>
    <w:rsid w:val="009962E2"/>
    <w:rsid w:val="00996365"/>
    <w:rsid w:val="0099665B"/>
    <w:rsid w:val="00996973"/>
    <w:rsid w:val="00996D93"/>
    <w:rsid w:val="00996F46"/>
    <w:rsid w:val="009972E7"/>
    <w:rsid w:val="009974AE"/>
    <w:rsid w:val="00997935"/>
    <w:rsid w:val="00997F21"/>
    <w:rsid w:val="00997FB8"/>
    <w:rsid w:val="009A02B1"/>
    <w:rsid w:val="009A06FC"/>
    <w:rsid w:val="009A0A14"/>
    <w:rsid w:val="009A0B97"/>
    <w:rsid w:val="009A0BEF"/>
    <w:rsid w:val="009A0D0F"/>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701"/>
    <w:rsid w:val="009B173B"/>
    <w:rsid w:val="009B17A0"/>
    <w:rsid w:val="009B1B46"/>
    <w:rsid w:val="009B1BFB"/>
    <w:rsid w:val="009B1D0B"/>
    <w:rsid w:val="009B214E"/>
    <w:rsid w:val="009B2282"/>
    <w:rsid w:val="009B24F5"/>
    <w:rsid w:val="009B2E20"/>
    <w:rsid w:val="009B375B"/>
    <w:rsid w:val="009B39B3"/>
    <w:rsid w:val="009B3B72"/>
    <w:rsid w:val="009B409C"/>
    <w:rsid w:val="009B4689"/>
    <w:rsid w:val="009B47A9"/>
    <w:rsid w:val="009B4E75"/>
    <w:rsid w:val="009B52EA"/>
    <w:rsid w:val="009B55E3"/>
    <w:rsid w:val="009B5A2A"/>
    <w:rsid w:val="009B5C11"/>
    <w:rsid w:val="009B5E51"/>
    <w:rsid w:val="009B6143"/>
    <w:rsid w:val="009B6DED"/>
    <w:rsid w:val="009B6F05"/>
    <w:rsid w:val="009B6F3C"/>
    <w:rsid w:val="009B6F9B"/>
    <w:rsid w:val="009B7458"/>
    <w:rsid w:val="009B754B"/>
    <w:rsid w:val="009B7592"/>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467"/>
    <w:rsid w:val="009C28C6"/>
    <w:rsid w:val="009C29BA"/>
    <w:rsid w:val="009C2AE9"/>
    <w:rsid w:val="009C30DF"/>
    <w:rsid w:val="009C311C"/>
    <w:rsid w:val="009C31DE"/>
    <w:rsid w:val="009C31E8"/>
    <w:rsid w:val="009C33F0"/>
    <w:rsid w:val="009C39C0"/>
    <w:rsid w:val="009C4101"/>
    <w:rsid w:val="009C4147"/>
    <w:rsid w:val="009C4282"/>
    <w:rsid w:val="009C44C6"/>
    <w:rsid w:val="009C4BAF"/>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CD0"/>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BB1"/>
    <w:rsid w:val="009F7BC7"/>
    <w:rsid w:val="00A00409"/>
    <w:rsid w:val="00A005A0"/>
    <w:rsid w:val="00A00700"/>
    <w:rsid w:val="00A00E74"/>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5E1C"/>
    <w:rsid w:val="00A06033"/>
    <w:rsid w:val="00A061DB"/>
    <w:rsid w:val="00A06803"/>
    <w:rsid w:val="00A068C0"/>
    <w:rsid w:val="00A06E1D"/>
    <w:rsid w:val="00A06FC0"/>
    <w:rsid w:val="00A072A9"/>
    <w:rsid w:val="00A0755C"/>
    <w:rsid w:val="00A07C46"/>
    <w:rsid w:val="00A102D0"/>
    <w:rsid w:val="00A10315"/>
    <w:rsid w:val="00A108C2"/>
    <w:rsid w:val="00A10B16"/>
    <w:rsid w:val="00A11115"/>
    <w:rsid w:val="00A1145F"/>
    <w:rsid w:val="00A116FB"/>
    <w:rsid w:val="00A11A9F"/>
    <w:rsid w:val="00A11AC1"/>
    <w:rsid w:val="00A11C9D"/>
    <w:rsid w:val="00A11E1E"/>
    <w:rsid w:val="00A11EBC"/>
    <w:rsid w:val="00A11F47"/>
    <w:rsid w:val="00A120B3"/>
    <w:rsid w:val="00A12BE8"/>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101B"/>
    <w:rsid w:val="00A31260"/>
    <w:rsid w:val="00A312B8"/>
    <w:rsid w:val="00A3166B"/>
    <w:rsid w:val="00A3187D"/>
    <w:rsid w:val="00A318E8"/>
    <w:rsid w:val="00A3231E"/>
    <w:rsid w:val="00A3356A"/>
    <w:rsid w:val="00A335FE"/>
    <w:rsid w:val="00A33759"/>
    <w:rsid w:val="00A338A5"/>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2181"/>
    <w:rsid w:val="00A422A9"/>
    <w:rsid w:val="00A42413"/>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47FD5"/>
    <w:rsid w:val="00A502E0"/>
    <w:rsid w:val="00A50E69"/>
    <w:rsid w:val="00A51383"/>
    <w:rsid w:val="00A51437"/>
    <w:rsid w:val="00A5167B"/>
    <w:rsid w:val="00A52389"/>
    <w:rsid w:val="00A52619"/>
    <w:rsid w:val="00A52795"/>
    <w:rsid w:val="00A52ABB"/>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26A"/>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05"/>
    <w:rsid w:val="00A71AA9"/>
    <w:rsid w:val="00A71FE7"/>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98"/>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77FFC"/>
    <w:rsid w:val="00A800E6"/>
    <w:rsid w:val="00A802DC"/>
    <w:rsid w:val="00A803D0"/>
    <w:rsid w:val="00A804A1"/>
    <w:rsid w:val="00A808F3"/>
    <w:rsid w:val="00A80E86"/>
    <w:rsid w:val="00A812D7"/>
    <w:rsid w:val="00A81502"/>
    <w:rsid w:val="00A8183C"/>
    <w:rsid w:val="00A8193C"/>
    <w:rsid w:val="00A81AA2"/>
    <w:rsid w:val="00A81BBB"/>
    <w:rsid w:val="00A81BEC"/>
    <w:rsid w:val="00A81DD2"/>
    <w:rsid w:val="00A81F6F"/>
    <w:rsid w:val="00A81FEC"/>
    <w:rsid w:val="00A8233E"/>
    <w:rsid w:val="00A82874"/>
    <w:rsid w:val="00A82968"/>
    <w:rsid w:val="00A8309C"/>
    <w:rsid w:val="00A8336E"/>
    <w:rsid w:val="00A836ED"/>
    <w:rsid w:val="00A837D4"/>
    <w:rsid w:val="00A83A8A"/>
    <w:rsid w:val="00A83CD2"/>
    <w:rsid w:val="00A843F2"/>
    <w:rsid w:val="00A8451C"/>
    <w:rsid w:val="00A84737"/>
    <w:rsid w:val="00A848BB"/>
    <w:rsid w:val="00A84D38"/>
    <w:rsid w:val="00A84DF5"/>
    <w:rsid w:val="00A85018"/>
    <w:rsid w:val="00A8525E"/>
    <w:rsid w:val="00A85885"/>
    <w:rsid w:val="00A85B20"/>
    <w:rsid w:val="00A85F5B"/>
    <w:rsid w:val="00A86345"/>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E71"/>
    <w:rsid w:val="00A95083"/>
    <w:rsid w:val="00A95631"/>
    <w:rsid w:val="00A9565E"/>
    <w:rsid w:val="00A95728"/>
    <w:rsid w:val="00A961DC"/>
    <w:rsid w:val="00A962E1"/>
    <w:rsid w:val="00A962EB"/>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397B"/>
    <w:rsid w:val="00AA46AA"/>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2B5"/>
    <w:rsid w:val="00AC44D4"/>
    <w:rsid w:val="00AC4A92"/>
    <w:rsid w:val="00AC4C3D"/>
    <w:rsid w:val="00AC4F68"/>
    <w:rsid w:val="00AC54A2"/>
    <w:rsid w:val="00AC5671"/>
    <w:rsid w:val="00AC56A0"/>
    <w:rsid w:val="00AC5E45"/>
    <w:rsid w:val="00AC5E87"/>
    <w:rsid w:val="00AC64E1"/>
    <w:rsid w:val="00AC6731"/>
    <w:rsid w:val="00AC6788"/>
    <w:rsid w:val="00AC6FF2"/>
    <w:rsid w:val="00AC7103"/>
    <w:rsid w:val="00AC779F"/>
    <w:rsid w:val="00AC7DBB"/>
    <w:rsid w:val="00AD06B6"/>
    <w:rsid w:val="00AD072F"/>
    <w:rsid w:val="00AD0DA4"/>
    <w:rsid w:val="00AD1282"/>
    <w:rsid w:val="00AD1A80"/>
    <w:rsid w:val="00AD1FF9"/>
    <w:rsid w:val="00AD2522"/>
    <w:rsid w:val="00AD2F79"/>
    <w:rsid w:val="00AD40AC"/>
    <w:rsid w:val="00AD424B"/>
    <w:rsid w:val="00AD4D0B"/>
    <w:rsid w:val="00AD512E"/>
    <w:rsid w:val="00AD5154"/>
    <w:rsid w:val="00AD5173"/>
    <w:rsid w:val="00AD5638"/>
    <w:rsid w:val="00AD5930"/>
    <w:rsid w:val="00AD5A5E"/>
    <w:rsid w:val="00AD6234"/>
    <w:rsid w:val="00AD640B"/>
    <w:rsid w:val="00AD6440"/>
    <w:rsid w:val="00AD64B8"/>
    <w:rsid w:val="00AD6825"/>
    <w:rsid w:val="00AD753D"/>
    <w:rsid w:val="00AD787F"/>
    <w:rsid w:val="00AD798A"/>
    <w:rsid w:val="00AE00EE"/>
    <w:rsid w:val="00AE0284"/>
    <w:rsid w:val="00AE042F"/>
    <w:rsid w:val="00AE0C3C"/>
    <w:rsid w:val="00AE0D5E"/>
    <w:rsid w:val="00AE1015"/>
    <w:rsid w:val="00AE1226"/>
    <w:rsid w:val="00AE1A41"/>
    <w:rsid w:val="00AE1A70"/>
    <w:rsid w:val="00AE2272"/>
    <w:rsid w:val="00AE22B8"/>
    <w:rsid w:val="00AE27E5"/>
    <w:rsid w:val="00AE32B5"/>
    <w:rsid w:val="00AE36BE"/>
    <w:rsid w:val="00AE3C20"/>
    <w:rsid w:val="00AE3F23"/>
    <w:rsid w:val="00AE3FF1"/>
    <w:rsid w:val="00AE4370"/>
    <w:rsid w:val="00AE4684"/>
    <w:rsid w:val="00AE46BF"/>
    <w:rsid w:val="00AE48A9"/>
    <w:rsid w:val="00AE53DA"/>
    <w:rsid w:val="00AE54F8"/>
    <w:rsid w:val="00AE58FE"/>
    <w:rsid w:val="00AE5A9D"/>
    <w:rsid w:val="00AE60D7"/>
    <w:rsid w:val="00AE61E1"/>
    <w:rsid w:val="00AE645B"/>
    <w:rsid w:val="00AE6849"/>
    <w:rsid w:val="00AE6B23"/>
    <w:rsid w:val="00AE6DDE"/>
    <w:rsid w:val="00AE720C"/>
    <w:rsid w:val="00AE726A"/>
    <w:rsid w:val="00AE7296"/>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7A0"/>
    <w:rsid w:val="00AF1AD3"/>
    <w:rsid w:val="00AF1D54"/>
    <w:rsid w:val="00AF2480"/>
    <w:rsid w:val="00AF24A0"/>
    <w:rsid w:val="00AF2534"/>
    <w:rsid w:val="00AF295D"/>
    <w:rsid w:val="00AF2F09"/>
    <w:rsid w:val="00AF329E"/>
    <w:rsid w:val="00AF3423"/>
    <w:rsid w:val="00AF413D"/>
    <w:rsid w:val="00AF47E5"/>
    <w:rsid w:val="00AF4DB6"/>
    <w:rsid w:val="00AF4E63"/>
    <w:rsid w:val="00AF5AB7"/>
    <w:rsid w:val="00AF5D44"/>
    <w:rsid w:val="00AF5E98"/>
    <w:rsid w:val="00AF5EDF"/>
    <w:rsid w:val="00AF604B"/>
    <w:rsid w:val="00AF6505"/>
    <w:rsid w:val="00AF6F3F"/>
    <w:rsid w:val="00B00065"/>
    <w:rsid w:val="00B00093"/>
    <w:rsid w:val="00B00890"/>
    <w:rsid w:val="00B00CEB"/>
    <w:rsid w:val="00B00EF7"/>
    <w:rsid w:val="00B013D8"/>
    <w:rsid w:val="00B01411"/>
    <w:rsid w:val="00B02021"/>
    <w:rsid w:val="00B02128"/>
    <w:rsid w:val="00B0240F"/>
    <w:rsid w:val="00B02513"/>
    <w:rsid w:val="00B025AE"/>
    <w:rsid w:val="00B02D50"/>
    <w:rsid w:val="00B02D5D"/>
    <w:rsid w:val="00B03576"/>
    <w:rsid w:val="00B03610"/>
    <w:rsid w:val="00B03618"/>
    <w:rsid w:val="00B03A6B"/>
    <w:rsid w:val="00B03B33"/>
    <w:rsid w:val="00B03BFE"/>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4E94"/>
    <w:rsid w:val="00B15281"/>
    <w:rsid w:val="00B1542D"/>
    <w:rsid w:val="00B15784"/>
    <w:rsid w:val="00B1583C"/>
    <w:rsid w:val="00B15990"/>
    <w:rsid w:val="00B166E6"/>
    <w:rsid w:val="00B1670F"/>
    <w:rsid w:val="00B167D4"/>
    <w:rsid w:val="00B16BD3"/>
    <w:rsid w:val="00B17EA5"/>
    <w:rsid w:val="00B200AE"/>
    <w:rsid w:val="00B20315"/>
    <w:rsid w:val="00B20966"/>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B6B"/>
    <w:rsid w:val="00B25E76"/>
    <w:rsid w:val="00B261DC"/>
    <w:rsid w:val="00B2629A"/>
    <w:rsid w:val="00B26477"/>
    <w:rsid w:val="00B26567"/>
    <w:rsid w:val="00B26C47"/>
    <w:rsid w:val="00B26F20"/>
    <w:rsid w:val="00B2708F"/>
    <w:rsid w:val="00B27F65"/>
    <w:rsid w:val="00B306B4"/>
    <w:rsid w:val="00B30A5F"/>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37B"/>
    <w:rsid w:val="00B35B14"/>
    <w:rsid w:val="00B35FA4"/>
    <w:rsid w:val="00B36058"/>
    <w:rsid w:val="00B36346"/>
    <w:rsid w:val="00B36496"/>
    <w:rsid w:val="00B366B4"/>
    <w:rsid w:val="00B367E3"/>
    <w:rsid w:val="00B36BC2"/>
    <w:rsid w:val="00B36BCD"/>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68F"/>
    <w:rsid w:val="00B46B73"/>
    <w:rsid w:val="00B470B1"/>
    <w:rsid w:val="00B478AF"/>
    <w:rsid w:val="00B47900"/>
    <w:rsid w:val="00B47A79"/>
    <w:rsid w:val="00B47F4A"/>
    <w:rsid w:val="00B500A0"/>
    <w:rsid w:val="00B506C6"/>
    <w:rsid w:val="00B50731"/>
    <w:rsid w:val="00B5154F"/>
    <w:rsid w:val="00B517A0"/>
    <w:rsid w:val="00B51B36"/>
    <w:rsid w:val="00B51FD5"/>
    <w:rsid w:val="00B52001"/>
    <w:rsid w:val="00B524E7"/>
    <w:rsid w:val="00B5263F"/>
    <w:rsid w:val="00B5273D"/>
    <w:rsid w:val="00B52BEE"/>
    <w:rsid w:val="00B53089"/>
    <w:rsid w:val="00B53165"/>
    <w:rsid w:val="00B53505"/>
    <w:rsid w:val="00B536F7"/>
    <w:rsid w:val="00B53B57"/>
    <w:rsid w:val="00B53E62"/>
    <w:rsid w:val="00B54555"/>
    <w:rsid w:val="00B545F3"/>
    <w:rsid w:val="00B5495D"/>
    <w:rsid w:val="00B54B4F"/>
    <w:rsid w:val="00B54E54"/>
    <w:rsid w:val="00B54EAA"/>
    <w:rsid w:val="00B55399"/>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0EC"/>
    <w:rsid w:val="00B671C6"/>
    <w:rsid w:val="00B67542"/>
    <w:rsid w:val="00B67C3E"/>
    <w:rsid w:val="00B700D4"/>
    <w:rsid w:val="00B707B1"/>
    <w:rsid w:val="00B70D0D"/>
    <w:rsid w:val="00B71408"/>
    <w:rsid w:val="00B715D6"/>
    <w:rsid w:val="00B71843"/>
    <w:rsid w:val="00B71935"/>
    <w:rsid w:val="00B7195C"/>
    <w:rsid w:val="00B71C3C"/>
    <w:rsid w:val="00B72728"/>
    <w:rsid w:val="00B728F2"/>
    <w:rsid w:val="00B72979"/>
    <w:rsid w:val="00B729B7"/>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85B"/>
    <w:rsid w:val="00B84F5E"/>
    <w:rsid w:val="00B853BA"/>
    <w:rsid w:val="00B855F2"/>
    <w:rsid w:val="00B85B31"/>
    <w:rsid w:val="00B85C8B"/>
    <w:rsid w:val="00B85FC7"/>
    <w:rsid w:val="00B860A2"/>
    <w:rsid w:val="00B86A9F"/>
    <w:rsid w:val="00B9070A"/>
    <w:rsid w:val="00B90711"/>
    <w:rsid w:val="00B907EA"/>
    <w:rsid w:val="00B908D9"/>
    <w:rsid w:val="00B90C76"/>
    <w:rsid w:val="00B90F5A"/>
    <w:rsid w:val="00B90F6D"/>
    <w:rsid w:val="00B91083"/>
    <w:rsid w:val="00B91343"/>
    <w:rsid w:val="00B91478"/>
    <w:rsid w:val="00B91AF5"/>
    <w:rsid w:val="00B91BC2"/>
    <w:rsid w:val="00B9260D"/>
    <w:rsid w:val="00B92C06"/>
    <w:rsid w:val="00B93866"/>
    <w:rsid w:val="00B93AD0"/>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081"/>
    <w:rsid w:val="00B9616E"/>
    <w:rsid w:val="00B96259"/>
    <w:rsid w:val="00B96D33"/>
    <w:rsid w:val="00B976CC"/>
    <w:rsid w:val="00B9778C"/>
    <w:rsid w:val="00B977FB"/>
    <w:rsid w:val="00B97E2B"/>
    <w:rsid w:val="00BA0045"/>
    <w:rsid w:val="00BA00A7"/>
    <w:rsid w:val="00BA0257"/>
    <w:rsid w:val="00BA05A7"/>
    <w:rsid w:val="00BA0C0F"/>
    <w:rsid w:val="00BA15AA"/>
    <w:rsid w:val="00BA1B6F"/>
    <w:rsid w:val="00BA1CD8"/>
    <w:rsid w:val="00BA1DCA"/>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EFF"/>
    <w:rsid w:val="00BB10DD"/>
    <w:rsid w:val="00BB18AC"/>
    <w:rsid w:val="00BB2955"/>
    <w:rsid w:val="00BB2D73"/>
    <w:rsid w:val="00BB2EFF"/>
    <w:rsid w:val="00BB3948"/>
    <w:rsid w:val="00BB399E"/>
    <w:rsid w:val="00BB3A4C"/>
    <w:rsid w:val="00BB40DD"/>
    <w:rsid w:val="00BB41ED"/>
    <w:rsid w:val="00BB422D"/>
    <w:rsid w:val="00BB46DE"/>
    <w:rsid w:val="00BB49DE"/>
    <w:rsid w:val="00BB4FFA"/>
    <w:rsid w:val="00BB52C1"/>
    <w:rsid w:val="00BB592B"/>
    <w:rsid w:val="00BB602A"/>
    <w:rsid w:val="00BB6074"/>
    <w:rsid w:val="00BB629E"/>
    <w:rsid w:val="00BB69F2"/>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1DD9"/>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4D4"/>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1695"/>
    <w:rsid w:val="00BE17DD"/>
    <w:rsid w:val="00BE1CA0"/>
    <w:rsid w:val="00BE1DBE"/>
    <w:rsid w:val="00BE20C4"/>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FA0"/>
    <w:rsid w:val="00BE5FFF"/>
    <w:rsid w:val="00BE650B"/>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21B"/>
    <w:rsid w:val="00BF2336"/>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A56"/>
    <w:rsid w:val="00C04ABF"/>
    <w:rsid w:val="00C04CF2"/>
    <w:rsid w:val="00C050BB"/>
    <w:rsid w:val="00C050DE"/>
    <w:rsid w:val="00C05C7D"/>
    <w:rsid w:val="00C05FED"/>
    <w:rsid w:val="00C0614D"/>
    <w:rsid w:val="00C06C6E"/>
    <w:rsid w:val="00C06E2F"/>
    <w:rsid w:val="00C06E94"/>
    <w:rsid w:val="00C06EC7"/>
    <w:rsid w:val="00C0717F"/>
    <w:rsid w:val="00C07570"/>
    <w:rsid w:val="00C07B78"/>
    <w:rsid w:val="00C07C72"/>
    <w:rsid w:val="00C07D7C"/>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74F"/>
    <w:rsid w:val="00C137E7"/>
    <w:rsid w:val="00C138E3"/>
    <w:rsid w:val="00C1424B"/>
    <w:rsid w:val="00C14563"/>
    <w:rsid w:val="00C1456A"/>
    <w:rsid w:val="00C14D25"/>
    <w:rsid w:val="00C14D72"/>
    <w:rsid w:val="00C152EF"/>
    <w:rsid w:val="00C15864"/>
    <w:rsid w:val="00C15C44"/>
    <w:rsid w:val="00C15FB7"/>
    <w:rsid w:val="00C16555"/>
    <w:rsid w:val="00C16816"/>
    <w:rsid w:val="00C16970"/>
    <w:rsid w:val="00C169AC"/>
    <w:rsid w:val="00C16DDE"/>
    <w:rsid w:val="00C20403"/>
    <w:rsid w:val="00C20480"/>
    <w:rsid w:val="00C20ABC"/>
    <w:rsid w:val="00C20C7A"/>
    <w:rsid w:val="00C20F96"/>
    <w:rsid w:val="00C21202"/>
    <w:rsid w:val="00C21552"/>
    <w:rsid w:val="00C2167C"/>
    <w:rsid w:val="00C21709"/>
    <w:rsid w:val="00C219EF"/>
    <w:rsid w:val="00C22A82"/>
    <w:rsid w:val="00C22B38"/>
    <w:rsid w:val="00C22BA7"/>
    <w:rsid w:val="00C22BB7"/>
    <w:rsid w:val="00C23796"/>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53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725"/>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617"/>
    <w:rsid w:val="00C36F7B"/>
    <w:rsid w:val="00C37016"/>
    <w:rsid w:val="00C3702C"/>
    <w:rsid w:val="00C371E5"/>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190"/>
    <w:rsid w:val="00C553D6"/>
    <w:rsid w:val="00C55D47"/>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3E0"/>
    <w:rsid w:val="00C67599"/>
    <w:rsid w:val="00C67778"/>
    <w:rsid w:val="00C70649"/>
    <w:rsid w:val="00C713D0"/>
    <w:rsid w:val="00C71B8E"/>
    <w:rsid w:val="00C7211D"/>
    <w:rsid w:val="00C722F9"/>
    <w:rsid w:val="00C725DD"/>
    <w:rsid w:val="00C72929"/>
    <w:rsid w:val="00C7292F"/>
    <w:rsid w:val="00C72EFA"/>
    <w:rsid w:val="00C730F9"/>
    <w:rsid w:val="00C73119"/>
    <w:rsid w:val="00C73236"/>
    <w:rsid w:val="00C735A0"/>
    <w:rsid w:val="00C736EF"/>
    <w:rsid w:val="00C7374B"/>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8DA"/>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579"/>
    <w:rsid w:val="00C977AA"/>
    <w:rsid w:val="00CA0C57"/>
    <w:rsid w:val="00CA0C95"/>
    <w:rsid w:val="00CA0D3B"/>
    <w:rsid w:val="00CA0D7D"/>
    <w:rsid w:val="00CA10DF"/>
    <w:rsid w:val="00CA1452"/>
    <w:rsid w:val="00CA155F"/>
    <w:rsid w:val="00CA1736"/>
    <w:rsid w:val="00CA193E"/>
    <w:rsid w:val="00CA2030"/>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0FF8"/>
    <w:rsid w:val="00CB13ED"/>
    <w:rsid w:val="00CB142B"/>
    <w:rsid w:val="00CB1A90"/>
    <w:rsid w:val="00CB1D6C"/>
    <w:rsid w:val="00CB1DD3"/>
    <w:rsid w:val="00CB1FE1"/>
    <w:rsid w:val="00CB2347"/>
    <w:rsid w:val="00CB2A51"/>
    <w:rsid w:val="00CB2AD1"/>
    <w:rsid w:val="00CB3119"/>
    <w:rsid w:val="00CB31F5"/>
    <w:rsid w:val="00CB39AC"/>
    <w:rsid w:val="00CB3BD8"/>
    <w:rsid w:val="00CB4B07"/>
    <w:rsid w:val="00CB52A0"/>
    <w:rsid w:val="00CB5BAE"/>
    <w:rsid w:val="00CB62D8"/>
    <w:rsid w:val="00CB63DA"/>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775E"/>
    <w:rsid w:val="00CC77CE"/>
    <w:rsid w:val="00CC77EC"/>
    <w:rsid w:val="00CC7841"/>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2E57"/>
    <w:rsid w:val="00CD3028"/>
    <w:rsid w:val="00CD3085"/>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8A0"/>
    <w:rsid w:val="00CD6016"/>
    <w:rsid w:val="00CD65D2"/>
    <w:rsid w:val="00CD692A"/>
    <w:rsid w:val="00CD695F"/>
    <w:rsid w:val="00CD6D5E"/>
    <w:rsid w:val="00CD74F8"/>
    <w:rsid w:val="00CD762D"/>
    <w:rsid w:val="00CD7921"/>
    <w:rsid w:val="00CD7BB1"/>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6EE0"/>
    <w:rsid w:val="00CE7394"/>
    <w:rsid w:val="00CE76DE"/>
    <w:rsid w:val="00CE7BA0"/>
    <w:rsid w:val="00CF018C"/>
    <w:rsid w:val="00CF01FE"/>
    <w:rsid w:val="00CF02ED"/>
    <w:rsid w:val="00CF0660"/>
    <w:rsid w:val="00CF0805"/>
    <w:rsid w:val="00CF0CB7"/>
    <w:rsid w:val="00CF162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DA"/>
    <w:rsid w:val="00D03478"/>
    <w:rsid w:val="00D0351E"/>
    <w:rsid w:val="00D039A9"/>
    <w:rsid w:val="00D03C3E"/>
    <w:rsid w:val="00D040A2"/>
    <w:rsid w:val="00D0436F"/>
    <w:rsid w:val="00D04736"/>
    <w:rsid w:val="00D04832"/>
    <w:rsid w:val="00D04942"/>
    <w:rsid w:val="00D05022"/>
    <w:rsid w:val="00D05462"/>
    <w:rsid w:val="00D054F0"/>
    <w:rsid w:val="00D05E95"/>
    <w:rsid w:val="00D06351"/>
    <w:rsid w:val="00D06426"/>
    <w:rsid w:val="00D06D6B"/>
    <w:rsid w:val="00D06EAF"/>
    <w:rsid w:val="00D06F8D"/>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4E"/>
    <w:rsid w:val="00D1568B"/>
    <w:rsid w:val="00D156E8"/>
    <w:rsid w:val="00D157FC"/>
    <w:rsid w:val="00D15AB3"/>
    <w:rsid w:val="00D15B6A"/>
    <w:rsid w:val="00D162D9"/>
    <w:rsid w:val="00D16F83"/>
    <w:rsid w:val="00D174C9"/>
    <w:rsid w:val="00D175C2"/>
    <w:rsid w:val="00D17871"/>
    <w:rsid w:val="00D17875"/>
    <w:rsid w:val="00D17AEA"/>
    <w:rsid w:val="00D17DD6"/>
    <w:rsid w:val="00D17FA0"/>
    <w:rsid w:val="00D20302"/>
    <w:rsid w:val="00D2045D"/>
    <w:rsid w:val="00D20902"/>
    <w:rsid w:val="00D2197F"/>
    <w:rsid w:val="00D21E03"/>
    <w:rsid w:val="00D223F4"/>
    <w:rsid w:val="00D22485"/>
    <w:rsid w:val="00D2249B"/>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582"/>
    <w:rsid w:val="00D267A3"/>
    <w:rsid w:val="00D26B66"/>
    <w:rsid w:val="00D271B3"/>
    <w:rsid w:val="00D2752C"/>
    <w:rsid w:val="00D2762B"/>
    <w:rsid w:val="00D27B8E"/>
    <w:rsid w:val="00D27C46"/>
    <w:rsid w:val="00D30356"/>
    <w:rsid w:val="00D30634"/>
    <w:rsid w:val="00D3083C"/>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F24"/>
    <w:rsid w:val="00D51474"/>
    <w:rsid w:val="00D5151C"/>
    <w:rsid w:val="00D517E9"/>
    <w:rsid w:val="00D519A7"/>
    <w:rsid w:val="00D51A5C"/>
    <w:rsid w:val="00D52449"/>
    <w:rsid w:val="00D52953"/>
    <w:rsid w:val="00D52973"/>
    <w:rsid w:val="00D52D24"/>
    <w:rsid w:val="00D53584"/>
    <w:rsid w:val="00D53FB9"/>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24EE"/>
    <w:rsid w:val="00D62593"/>
    <w:rsid w:val="00D62644"/>
    <w:rsid w:val="00D62673"/>
    <w:rsid w:val="00D62712"/>
    <w:rsid w:val="00D62AE5"/>
    <w:rsid w:val="00D62F7E"/>
    <w:rsid w:val="00D62F82"/>
    <w:rsid w:val="00D63361"/>
    <w:rsid w:val="00D6346D"/>
    <w:rsid w:val="00D6381D"/>
    <w:rsid w:val="00D63B2E"/>
    <w:rsid w:val="00D63B61"/>
    <w:rsid w:val="00D63F8B"/>
    <w:rsid w:val="00D649F6"/>
    <w:rsid w:val="00D64E98"/>
    <w:rsid w:val="00D65869"/>
    <w:rsid w:val="00D65B0A"/>
    <w:rsid w:val="00D66AFA"/>
    <w:rsid w:val="00D66FF7"/>
    <w:rsid w:val="00D6713C"/>
    <w:rsid w:val="00D672A1"/>
    <w:rsid w:val="00D6743D"/>
    <w:rsid w:val="00D6750B"/>
    <w:rsid w:val="00D6758B"/>
    <w:rsid w:val="00D679AA"/>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CD0"/>
    <w:rsid w:val="00D8467A"/>
    <w:rsid w:val="00D8469C"/>
    <w:rsid w:val="00D84B5D"/>
    <w:rsid w:val="00D84C20"/>
    <w:rsid w:val="00D84CD0"/>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64C"/>
    <w:rsid w:val="00D9176C"/>
    <w:rsid w:val="00D91AC2"/>
    <w:rsid w:val="00D91F01"/>
    <w:rsid w:val="00D9206B"/>
    <w:rsid w:val="00D9225F"/>
    <w:rsid w:val="00D92352"/>
    <w:rsid w:val="00D92C18"/>
    <w:rsid w:val="00D92E15"/>
    <w:rsid w:val="00D932B7"/>
    <w:rsid w:val="00D936E2"/>
    <w:rsid w:val="00D9421E"/>
    <w:rsid w:val="00D942F2"/>
    <w:rsid w:val="00D94EFB"/>
    <w:rsid w:val="00D95063"/>
    <w:rsid w:val="00D953F4"/>
    <w:rsid w:val="00D95489"/>
    <w:rsid w:val="00D954E1"/>
    <w:rsid w:val="00D95B99"/>
    <w:rsid w:val="00D95BA7"/>
    <w:rsid w:val="00D95CDC"/>
    <w:rsid w:val="00D95E23"/>
    <w:rsid w:val="00D962CD"/>
    <w:rsid w:val="00D962E1"/>
    <w:rsid w:val="00D9632E"/>
    <w:rsid w:val="00D965DA"/>
    <w:rsid w:val="00D96DFA"/>
    <w:rsid w:val="00D97491"/>
    <w:rsid w:val="00D97801"/>
    <w:rsid w:val="00DA010E"/>
    <w:rsid w:val="00DA0297"/>
    <w:rsid w:val="00DA05B4"/>
    <w:rsid w:val="00DA07BB"/>
    <w:rsid w:val="00DA08F5"/>
    <w:rsid w:val="00DA1061"/>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A5E"/>
    <w:rsid w:val="00DB2196"/>
    <w:rsid w:val="00DB22F4"/>
    <w:rsid w:val="00DB2574"/>
    <w:rsid w:val="00DB2963"/>
    <w:rsid w:val="00DB2AC1"/>
    <w:rsid w:val="00DB2AE4"/>
    <w:rsid w:val="00DB2C34"/>
    <w:rsid w:val="00DB2C8B"/>
    <w:rsid w:val="00DB3329"/>
    <w:rsid w:val="00DB34C0"/>
    <w:rsid w:val="00DB4162"/>
    <w:rsid w:val="00DB436F"/>
    <w:rsid w:val="00DB4539"/>
    <w:rsid w:val="00DB46C5"/>
    <w:rsid w:val="00DB48CB"/>
    <w:rsid w:val="00DB4919"/>
    <w:rsid w:val="00DB50D9"/>
    <w:rsid w:val="00DB57AE"/>
    <w:rsid w:val="00DB59F2"/>
    <w:rsid w:val="00DB5B25"/>
    <w:rsid w:val="00DB5BCF"/>
    <w:rsid w:val="00DB5E19"/>
    <w:rsid w:val="00DB65C7"/>
    <w:rsid w:val="00DB6CAD"/>
    <w:rsid w:val="00DB6EDB"/>
    <w:rsid w:val="00DB713B"/>
    <w:rsid w:val="00DB71ED"/>
    <w:rsid w:val="00DB7247"/>
    <w:rsid w:val="00DB7484"/>
    <w:rsid w:val="00DB75EC"/>
    <w:rsid w:val="00DB7A77"/>
    <w:rsid w:val="00DB7E00"/>
    <w:rsid w:val="00DC00E3"/>
    <w:rsid w:val="00DC0578"/>
    <w:rsid w:val="00DC0988"/>
    <w:rsid w:val="00DC0A86"/>
    <w:rsid w:val="00DC1637"/>
    <w:rsid w:val="00DC1A93"/>
    <w:rsid w:val="00DC2374"/>
    <w:rsid w:val="00DC2882"/>
    <w:rsid w:val="00DC2E2E"/>
    <w:rsid w:val="00DC314E"/>
    <w:rsid w:val="00DC330E"/>
    <w:rsid w:val="00DC375B"/>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BE8"/>
    <w:rsid w:val="00DF219C"/>
    <w:rsid w:val="00DF267F"/>
    <w:rsid w:val="00DF27A5"/>
    <w:rsid w:val="00DF2802"/>
    <w:rsid w:val="00DF2881"/>
    <w:rsid w:val="00DF2B94"/>
    <w:rsid w:val="00DF2C58"/>
    <w:rsid w:val="00DF2EC0"/>
    <w:rsid w:val="00DF2EE0"/>
    <w:rsid w:val="00DF3065"/>
    <w:rsid w:val="00DF350A"/>
    <w:rsid w:val="00DF35FF"/>
    <w:rsid w:val="00DF36E5"/>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C0F"/>
    <w:rsid w:val="00E02E5C"/>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0F1"/>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6F"/>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4AA"/>
    <w:rsid w:val="00E26608"/>
    <w:rsid w:val="00E26833"/>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439"/>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7A2"/>
    <w:rsid w:val="00E36A5D"/>
    <w:rsid w:val="00E36BB5"/>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505BC"/>
    <w:rsid w:val="00E509C5"/>
    <w:rsid w:val="00E51230"/>
    <w:rsid w:val="00E5131F"/>
    <w:rsid w:val="00E517B2"/>
    <w:rsid w:val="00E5188D"/>
    <w:rsid w:val="00E51F46"/>
    <w:rsid w:val="00E520D2"/>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7F"/>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5ED"/>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86"/>
    <w:rsid w:val="00E65C7D"/>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78D"/>
    <w:rsid w:val="00E76843"/>
    <w:rsid w:val="00E768AD"/>
    <w:rsid w:val="00E76D91"/>
    <w:rsid w:val="00E76DFF"/>
    <w:rsid w:val="00E77AD8"/>
    <w:rsid w:val="00E77C9A"/>
    <w:rsid w:val="00E80034"/>
    <w:rsid w:val="00E803DF"/>
    <w:rsid w:val="00E80CB2"/>
    <w:rsid w:val="00E80E44"/>
    <w:rsid w:val="00E811B2"/>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0EFA"/>
    <w:rsid w:val="00E912F9"/>
    <w:rsid w:val="00E91C15"/>
    <w:rsid w:val="00E91D26"/>
    <w:rsid w:val="00E91DAD"/>
    <w:rsid w:val="00E921AB"/>
    <w:rsid w:val="00E921C8"/>
    <w:rsid w:val="00E92708"/>
    <w:rsid w:val="00E92AC0"/>
    <w:rsid w:val="00E92DBE"/>
    <w:rsid w:val="00E92F26"/>
    <w:rsid w:val="00E932F2"/>
    <w:rsid w:val="00E937D9"/>
    <w:rsid w:val="00E93881"/>
    <w:rsid w:val="00E93959"/>
    <w:rsid w:val="00E93F97"/>
    <w:rsid w:val="00E94264"/>
    <w:rsid w:val="00E94784"/>
    <w:rsid w:val="00E947FE"/>
    <w:rsid w:val="00E95215"/>
    <w:rsid w:val="00E9594D"/>
    <w:rsid w:val="00E95A14"/>
    <w:rsid w:val="00E95E29"/>
    <w:rsid w:val="00E95F57"/>
    <w:rsid w:val="00E964B4"/>
    <w:rsid w:val="00E9683C"/>
    <w:rsid w:val="00E971F8"/>
    <w:rsid w:val="00E9769D"/>
    <w:rsid w:val="00E97C96"/>
    <w:rsid w:val="00EA0163"/>
    <w:rsid w:val="00EA0519"/>
    <w:rsid w:val="00EA15C0"/>
    <w:rsid w:val="00EA1C94"/>
    <w:rsid w:val="00EA1E2A"/>
    <w:rsid w:val="00EA294E"/>
    <w:rsid w:val="00EA2BE8"/>
    <w:rsid w:val="00EA2D28"/>
    <w:rsid w:val="00EA2F3C"/>
    <w:rsid w:val="00EA3122"/>
    <w:rsid w:val="00EA317D"/>
    <w:rsid w:val="00EA3354"/>
    <w:rsid w:val="00EA3A07"/>
    <w:rsid w:val="00EA4207"/>
    <w:rsid w:val="00EA435E"/>
    <w:rsid w:val="00EA44C1"/>
    <w:rsid w:val="00EA539C"/>
    <w:rsid w:val="00EA60B6"/>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A8D"/>
    <w:rsid w:val="00EB2C07"/>
    <w:rsid w:val="00EB2C27"/>
    <w:rsid w:val="00EB2F07"/>
    <w:rsid w:val="00EB2F50"/>
    <w:rsid w:val="00EB324E"/>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8A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12A"/>
    <w:rsid w:val="00ED4515"/>
    <w:rsid w:val="00ED4ACA"/>
    <w:rsid w:val="00ED4B4C"/>
    <w:rsid w:val="00ED4DAD"/>
    <w:rsid w:val="00ED5171"/>
    <w:rsid w:val="00ED52DE"/>
    <w:rsid w:val="00ED54D7"/>
    <w:rsid w:val="00ED54FB"/>
    <w:rsid w:val="00ED5813"/>
    <w:rsid w:val="00ED5AA0"/>
    <w:rsid w:val="00ED5E3B"/>
    <w:rsid w:val="00ED688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4C5A"/>
    <w:rsid w:val="00EE5001"/>
    <w:rsid w:val="00EE51FB"/>
    <w:rsid w:val="00EE529E"/>
    <w:rsid w:val="00EE5611"/>
    <w:rsid w:val="00EE5742"/>
    <w:rsid w:val="00EE5B1A"/>
    <w:rsid w:val="00EE5B72"/>
    <w:rsid w:val="00EE5BE5"/>
    <w:rsid w:val="00EE6C7B"/>
    <w:rsid w:val="00EE6E43"/>
    <w:rsid w:val="00EE6E88"/>
    <w:rsid w:val="00EE724C"/>
    <w:rsid w:val="00EE7D81"/>
    <w:rsid w:val="00EE7EA2"/>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4D8"/>
    <w:rsid w:val="00EF5606"/>
    <w:rsid w:val="00EF5B6F"/>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D4"/>
    <w:rsid w:val="00F222FE"/>
    <w:rsid w:val="00F225BC"/>
    <w:rsid w:val="00F2269A"/>
    <w:rsid w:val="00F228BB"/>
    <w:rsid w:val="00F22B40"/>
    <w:rsid w:val="00F22C15"/>
    <w:rsid w:val="00F22ECF"/>
    <w:rsid w:val="00F2313B"/>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7EF"/>
    <w:rsid w:val="00F31AFA"/>
    <w:rsid w:val="00F31E1E"/>
    <w:rsid w:val="00F31FF2"/>
    <w:rsid w:val="00F32127"/>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53"/>
    <w:rsid w:val="00F36681"/>
    <w:rsid w:val="00F36750"/>
    <w:rsid w:val="00F36FFE"/>
    <w:rsid w:val="00F3730E"/>
    <w:rsid w:val="00F3738C"/>
    <w:rsid w:val="00F37390"/>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C16"/>
    <w:rsid w:val="00F44288"/>
    <w:rsid w:val="00F44AA8"/>
    <w:rsid w:val="00F44B24"/>
    <w:rsid w:val="00F44D18"/>
    <w:rsid w:val="00F450DF"/>
    <w:rsid w:val="00F453A2"/>
    <w:rsid w:val="00F454E7"/>
    <w:rsid w:val="00F4584E"/>
    <w:rsid w:val="00F45C0F"/>
    <w:rsid w:val="00F46E30"/>
    <w:rsid w:val="00F471C4"/>
    <w:rsid w:val="00F473DF"/>
    <w:rsid w:val="00F47922"/>
    <w:rsid w:val="00F47927"/>
    <w:rsid w:val="00F50A60"/>
    <w:rsid w:val="00F50CBB"/>
    <w:rsid w:val="00F51253"/>
    <w:rsid w:val="00F51342"/>
    <w:rsid w:val="00F51AD5"/>
    <w:rsid w:val="00F51D82"/>
    <w:rsid w:val="00F52ECB"/>
    <w:rsid w:val="00F535A3"/>
    <w:rsid w:val="00F536F1"/>
    <w:rsid w:val="00F53974"/>
    <w:rsid w:val="00F53A1B"/>
    <w:rsid w:val="00F53E8D"/>
    <w:rsid w:val="00F53F1F"/>
    <w:rsid w:val="00F5414A"/>
    <w:rsid w:val="00F54400"/>
    <w:rsid w:val="00F546CB"/>
    <w:rsid w:val="00F546ED"/>
    <w:rsid w:val="00F54710"/>
    <w:rsid w:val="00F550E0"/>
    <w:rsid w:val="00F552D0"/>
    <w:rsid w:val="00F552E1"/>
    <w:rsid w:val="00F55771"/>
    <w:rsid w:val="00F56092"/>
    <w:rsid w:val="00F5611C"/>
    <w:rsid w:val="00F56611"/>
    <w:rsid w:val="00F567FE"/>
    <w:rsid w:val="00F5685E"/>
    <w:rsid w:val="00F56EAE"/>
    <w:rsid w:val="00F56F70"/>
    <w:rsid w:val="00F5736F"/>
    <w:rsid w:val="00F57787"/>
    <w:rsid w:val="00F578BE"/>
    <w:rsid w:val="00F57C76"/>
    <w:rsid w:val="00F57D31"/>
    <w:rsid w:val="00F60151"/>
    <w:rsid w:val="00F602A8"/>
    <w:rsid w:val="00F604A4"/>
    <w:rsid w:val="00F60688"/>
    <w:rsid w:val="00F60A17"/>
    <w:rsid w:val="00F60F6B"/>
    <w:rsid w:val="00F61706"/>
    <w:rsid w:val="00F6198F"/>
    <w:rsid w:val="00F61C50"/>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8C3"/>
    <w:rsid w:val="00F929A0"/>
    <w:rsid w:val="00F929A7"/>
    <w:rsid w:val="00F92F17"/>
    <w:rsid w:val="00F930F0"/>
    <w:rsid w:val="00F93BDC"/>
    <w:rsid w:val="00F93CFF"/>
    <w:rsid w:val="00F94891"/>
    <w:rsid w:val="00F948E4"/>
    <w:rsid w:val="00F94AA7"/>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38F"/>
    <w:rsid w:val="00FA1CBC"/>
    <w:rsid w:val="00FA1FB0"/>
    <w:rsid w:val="00FA205E"/>
    <w:rsid w:val="00FA2A82"/>
    <w:rsid w:val="00FA2BC9"/>
    <w:rsid w:val="00FA2D22"/>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6F6D"/>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5AC"/>
    <w:rsid w:val="00FB47BC"/>
    <w:rsid w:val="00FB48D3"/>
    <w:rsid w:val="00FB4D3E"/>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B56"/>
    <w:rsid w:val="00FB7D3A"/>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B94"/>
    <w:rsid w:val="00FC5CF5"/>
    <w:rsid w:val="00FC5EB6"/>
    <w:rsid w:val="00FC61FE"/>
    <w:rsid w:val="00FC67F7"/>
    <w:rsid w:val="00FC699D"/>
    <w:rsid w:val="00FC6EB6"/>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BA4"/>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649"/>
    <w:rsid w:val="00FE380A"/>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4C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31"/>
    <w:rsid w:val="00FF194F"/>
    <w:rsid w:val="00FF198D"/>
    <w:rsid w:val="00FF1D6F"/>
    <w:rsid w:val="00FF207C"/>
    <w:rsid w:val="00FF220A"/>
    <w:rsid w:val="00FF228A"/>
    <w:rsid w:val="00FF2C81"/>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EC1"/>
    <w:rsid w:val="00FF6F57"/>
    <w:rsid w:val="00FF736C"/>
    <w:rsid w:val="00FF7616"/>
    <w:rsid w:val="00FF7907"/>
    <w:rsid w:val="00FF796D"/>
    <w:rsid w:val="00FF7D99"/>
    <w:rsid w:val="00FF7ECE"/>
    <w:rsid w:val="0240ABD5"/>
    <w:rsid w:val="030EC42A"/>
    <w:rsid w:val="05AF22C7"/>
    <w:rsid w:val="072825E9"/>
    <w:rsid w:val="08F7A7F4"/>
    <w:rsid w:val="0905AAD6"/>
    <w:rsid w:val="0977D2D9"/>
    <w:rsid w:val="09BC3B82"/>
    <w:rsid w:val="0BD2585A"/>
    <w:rsid w:val="0C81C994"/>
    <w:rsid w:val="0EA036C6"/>
    <w:rsid w:val="0FC47795"/>
    <w:rsid w:val="11A79945"/>
    <w:rsid w:val="128C6768"/>
    <w:rsid w:val="1436067B"/>
    <w:rsid w:val="1631AE8A"/>
    <w:rsid w:val="1633B919"/>
    <w:rsid w:val="176D06F3"/>
    <w:rsid w:val="178F161F"/>
    <w:rsid w:val="17CD7EEB"/>
    <w:rsid w:val="19AFF9CC"/>
    <w:rsid w:val="1A28DA44"/>
    <w:rsid w:val="1B9F1A6D"/>
    <w:rsid w:val="1C9D6872"/>
    <w:rsid w:val="1D1363BD"/>
    <w:rsid w:val="1F4B43B6"/>
    <w:rsid w:val="1FFC280E"/>
    <w:rsid w:val="201C42A8"/>
    <w:rsid w:val="205D654D"/>
    <w:rsid w:val="20A959F0"/>
    <w:rsid w:val="20CE832A"/>
    <w:rsid w:val="213F4211"/>
    <w:rsid w:val="218A710E"/>
    <w:rsid w:val="22649C88"/>
    <w:rsid w:val="2277711F"/>
    <w:rsid w:val="2295AEEF"/>
    <w:rsid w:val="23BB9F4D"/>
    <w:rsid w:val="23C1D778"/>
    <w:rsid w:val="243F9CA5"/>
    <w:rsid w:val="24B0A914"/>
    <w:rsid w:val="251F4177"/>
    <w:rsid w:val="2584350C"/>
    <w:rsid w:val="263D4326"/>
    <w:rsid w:val="2651CA69"/>
    <w:rsid w:val="27DCDF5C"/>
    <w:rsid w:val="27EB903B"/>
    <w:rsid w:val="2A43442A"/>
    <w:rsid w:val="2B36A17B"/>
    <w:rsid w:val="2E1BF0EA"/>
    <w:rsid w:val="2EDFAC39"/>
    <w:rsid w:val="2FEF374E"/>
    <w:rsid w:val="308E7FA7"/>
    <w:rsid w:val="3109D049"/>
    <w:rsid w:val="32924FE4"/>
    <w:rsid w:val="33741570"/>
    <w:rsid w:val="33B4C5F0"/>
    <w:rsid w:val="33D0FE13"/>
    <w:rsid w:val="37376B42"/>
    <w:rsid w:val="37AFE2F5"/>
    <w:rsid w:val="383680BC"/>
    <w:rsid w:val="39286188"/>
    <w:rsid w:val="39546A2A"/>
    <w:rsid w:val="395F034E"/>
    <w:rsid w:val="3ABB96D4"/>
    <w:rsid w:val="3B4C60B3"/>
    <w:rsid w:val="3DCA8012"/>
    <w:rsid w:val="3ED549C9"/>
    <w:rsid w:val="3EDF0FFA"/>
    <w:rsid w:val="3EE02E77"/>
    <w:rsid w:val="413D9CDE"/>
    <w:rsid w:val="423417C0"/>
    <w:rsid w:val="42533F02"/>
    <w:rsid w:val="42A55D16"/>
    <w:rsid w:val="42F27FB0"/>
    <w:rsid w:val="44692CB4"/>
    <w:rsid w:val="44A23396"/>
    <w:rsid w:val="458ADFC4"/>
    <w:rsid w:val="46B9A191"/>
    <w:rsid w:val="46CD1EC6"/>
    <w:rsid w:val="473B122A"/>
    <w:rsid w:val="47C23928"/>
    <w:rsid w:val="488C7450"/>
    <w:rsid w:val="48F27265"/>
    <w:rsid w:val="4966EE7F"/>
    <w:rsid w:val="49CEF4DA"/>
    <w:rsid w:val="4A8E42C6"/>
    <w:rsid w:val="4B1BD818"/>
    <w:rsid w:val="4C379988"/>
    <w:rsid w:val="4D95F1A9"/>
    <w:rsid w:val="4E5738CA"/>
    <w:rsid w:val="4E80F91B"/>
    <w:rsid w:val="4FE47671"/>
    <w:rsid w:val="5030D95D"/>
    <w:rsid w:val="508C5FBA"/>
    <w:rsid w:val="50D39F73"/>
    <w:rsid w:val="50E54A14"/>
    <w:rsid w:val="50EBF94C"/>
    <w:rsid w:val="518FBF81"/>
    <w:rsid w:val="522195AC"/>
    <w:rsid w:val="52672911"/>
    <w:rsid w:val="54934EF0"/>
    <w:rsid w:val="5637D625"/>
    <w:rsid w:val="5688865E"/>
    <w:rsid w:val="569C9136"/>
    <w:rsid w:val="5828C2F1"/>
    <w:rsid w:val="59C81B7D"/>
    <w:rsid w:val="59EFFA4F"/>
    <w:rsid w:val="5A692C2E"/>
    <w:rsid w:val="5B810BB5"/>
    <w:rsid w:val="5D33F9E4"/>
    <w:rsid w:val="5D547BB4"/>
    <w:rsid w:val="5DA9DE4D"/>
    <w:rsid w:val="5E464F0B"/>
    <w:rsid w:val="5EF8F67C"/>
    <w:rsid w:val="5F1B3711"/>
    <w:rsid w:val="5F4A5047"/>
    <w:rsid w:val="60527249"/>
    <w:rsid w:val="62D58553"/>
    <w:rsid w:val="62F6C628"/>
    <w:rsid w:val="63592F1F"/>
    <w:rsid w:val="64676DE6"/>
    <w:rsid w:val="659AB773"/>
    <w:rsid w:val="68F1EF48"/>
    <w:rsid w:val="6EAFB74F"/>
    <w:rsid w:val="6F02E529"/>
    <w:rsid w:val="6F1C9CAC"/>
    <w:rsid w:val="6F29E8DF"/>
    <w:rsid w:val="70708399"/>
    <w:rsid w:val="7165ECEC"/>
    <w:rsid w:val="71EAE277"/>
    <w:rsid w:val="74F4B362"/>
    <w:rsid w:val="761F7CA6"/>
    <w:rsid w:val="773EB84F"/>
    <w:rsid w:val="78626D21"/>
    <w:rsid w:val="7968A7F4"/>
    <w:rsid w:val="7A004811"/>
    <w:rsid w:val="7A2B092E"/>
    <w:rsid w:val="7B2C6783"/>
    <w:rsid w:val="7D84FB9E"/>
    <w:rsid w:val="7E3C1596"/>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 w:type="character" w:customStyle="1" w:styleId="iaj">
    <w:name w:val="i_aj"/>
    <w:basedOn w:val="Fuentedeprrafopredeter"/>
    <w:rsid w:val="002C76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84852122">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4239421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15">
      <w:bodyDiv w:val="1"/>
      <w:marLeft w:val="0"/>
      <w:marRight w:val="0"/>
      <w:marTop w:val="0"/>
      <w:marBottom w:val="0"/>
      <w:divBdr>
        <w:top w:val="none" w:sz="0" w:space="0" w:color="auto"/>
        <w:left w:val="none" w:sz="0" w:space="0" w:color="auto"/>
        <w:bottom w:val="none" w:sz="0" w:space="0" w:color="auto"/>
        <w:right w:val="none" w:sz="0" w:space="0" w:color="auto"/>
      </w:divBdr>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6cae22578ca9456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dc3345fc9f404eb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2ed692-a3ae-41da-b975-347d69f87a20">
      <UserInfo>
        <DisplayName/>
        <AccountId xsi:nil="true"/>
        <AccountType/>
      </UserInfo>
    </SharedWithUsers>
    <MediaLengthInSeconds xmlns="750e1240-e0e3-440a-8a1b-3b5071aa7f03" xsi:nil="true"/>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876AE878-CF9A-479D-A37D-8134A7BB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91931-C291-4C78-BA2A-E2F1D457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60</Words>
  <Characters>2838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2</cp:revision>
  <cp:lastPrinted>2020-03-03T14:33:00Z</cp:lastPrinted>
  <dcterms:created xsi:type="dcterms:W3CDTF">2022-07-11T20:20:00Z</dcterms:created>
  <dcterms:modified xsi:type="dcterms:W3CDTF">2022-08-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y fmtid="{D5CDD505-2E9C-101B-9397-08002B2CF9AE}" pid="4" name="Order">
    <vt:r8>189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